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6601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มคอ.2</w:t>
      </w:r>
    </w:p>
    <w:p w14:paraId="44BF1B2A" w14:textId="77777777" w:rsidR="002C4CAA" w:rsidRPr="00ED7186" w:rsidRDefault="002C4CAA" w:rsidP="00560953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ตัวอย่างหลักสูตรระดับปริญญา</w:t>
      </w:r>
      <w:r w:rsidR="002F0883" w:rsidRPr="00ED7186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โท</w:t>
      </w:r>
      <w:r w:rsidRPr="00ED7186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)</w:t>
      </w:r>
    </w:p>
    <w:p w14:paraId="7281FC30" w14:textId="77777777" w:rsidR="002C4CAA" w:rsidRPr="00ED7186" w:rsidRDefault="00560953" w:rsidP="00560953">
      <w:pPr>
        <w:ind w:left="288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</w:t>
      </w:r>
      <w:r w:rsidR="002C4CAA"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ระบุข้อความ มคอ.2 หน้าแรกของเล่ม มคอ.2 ด้านขวาบน ขนาด 16)</w:t>
      </w:r>
      <w:r w:rsidR="002C4CAA"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14:paraId="7FB4A6C8" w14:textId="77777777" w:rsidR="002C4CAA" w:rsidRPr="00ED7186" w:rsidRDefault="002C4CAA" w:rsidP="00560953">
      <w:pPr>
        <w:ind w:left="7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                      เลขหน้าให้ระบุไว้กลาง-บนของทุกหน้า โดยเริ่มเลขหน้านี้เป็น เลข 1</w:t>
      </w:r>
    </w:p>
    <w:p w14:paraId="506F55D8" w14:textId="77777777" w:rsidR="002C4CAA" w:rsidRPr="00ED7186" w:rsidRDefault="002C4CAA" w:rsidP="00560953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                                    </w:t>
      </w:r>
      <w:r w:rsidR="00560953"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ขนาดตัวอักษร 16 (ตัวอักษร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</w:rPr>
        <w:t xml:space="preserve"> TH SarabunPSK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ั้งเล่ม)</w:t>
      </w:r>
    </w:p>
    <w:p w14:paraId="5A3D1DCD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…………………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24)</w:t>
      </w:r>
    </w:p>
    <w:p w14:paraId="75AD359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52"/>
          <w:szCs w:val="52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สาขาวิชา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….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</w:t>
      </w:r>
    </w:p>
    <w:p w14:paraId="10EE9058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48"/>
          <w:szCs w:val="48"/>
        </w:rPr>
      </w:pP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ED7186"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48"/>
          <w:szCs w:val="48"/>
          <w:cs/>
        </w:rPr>
        <w:t>หลักสูตรปรับปรุง พ.ศ. 25</w:t>
      </w:r>
      <w:r w:rsidR="00EF382B" w:rsidRPr="00ED7186">
        <w:rPr>
          <w:rFonts w:ascii="TH SarabunPSK" w:hAnsi="TH SarabunPSK" w:cs="TH SarabunPSK" w:hint="cs"/>
          <w:b/>
          <w:bCs/>
          <w:sz w:val="48"/>
          <w:szCs w:val="48"/>
        </w:rPr>
        <w:t>……</w:t>
      </w:r>
    </w:p>
    <w:p w14:paraId="2B243E63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7A1B3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บันอุดม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มหาวิทยาลัยนเรศว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นาดตัวอักษร 16 ทั้งเล่มหลักสูตร (มคอ.2))</w:t>
      </w:r>
    </w:p>
    <w:p w14:paraId="6F727F6A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/ภาควิชา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ภาควิชา</w:t>
      </w:r>
      <w:r w:rsidR="00EF382B" w:rsidRPr="00ED7186">
        <w:rPr>
          <w:rFonts w:ascii="TH SarabunPSK" w:hAnsi="TH SarabunPSK" w:cs="TH SarabunPSK" w:hint="cs"/>
          <w:sz w:val="32"/>
          <w:szCs w:val="32"/>
        </w:rPr>
        <w:t>………</w:t>
      </w:r>
    </w:p>
    <w:p w14:paraId="168F0A6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9000CC" w14:textId="77777777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หมวดที่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 xml:space="preserve"> 1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 </w:t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ัวข้อแต่ละหมวดขนาดตัวอักษร 18(ตัวหนา))</w:t>
      </w:r>
    </w:p>
    <w:p w14:paraId="177B35A1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รหัสและชื่อหลักสูตร</w:t>
      </w:r>
    </w:p>
    <w:p w14:paraId="6CC518B5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ไท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:   หลักสูตรวิทยาศา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051D2E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26"/>
          <w:szCs w:val="2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ภาษาอังกฤ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Program in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หลักสูตรภาษาอังกฤษ)</w:t>
      </w:r>
    </w:p>
    <w:p w14:paraId="3E160C5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EE4468F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ชื่อปริญญาและสาขาวิชา</w:t>
      </w:r>
    </w:p>
    <w:p w14:paraId="4673DDCD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เต็ม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ิทยาศาสตร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ไทย)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6610D311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เต็ม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aster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of Science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ชื่อเต็มปริญญาภาษาอังกฤษ)</w:t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ED7186">
        <w:rPr>
          <w:rFonts w:ascii="TH SarabunPSK" w:hAnsi="TH SarabunPSK" w:cs="TH SarabunPSK" w:hint="cs"/>
          <w:sz w:val="28"/>
          <w:cs/>
        </w:rPr>
        <w:t xml:space="preserve">    </w:t>
      </w:r>
    </w:p>
    <w:p w14:paraId="2E7E2BF6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ชื่อย่อ (ภาษาไทย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:   วท.</w:t>
      </w:r>
      <w:r w:rsidR="002F0883" w:rsidRPr="00ED7186">
        <w:rPr>
          <w:rFonts w:ascii="TH SarabunPSK" w:hAnsi="TH SarabunPSK" w:cs="TH SarabunPSK" w:hint="cs"/>
          <w:sz w:val="32"/>
          <w:szCs w:val="32"/>
          <w:cs/>
        </w:rPr>
        <w:t>ม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อักษรย่อปริญญาภาษาไท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9694EB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ชื่อย่อ (ภาษาอังกฤษ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:   </w:t>
      </w:r>
      <w:r w:rsidR="002F0883" w:rsidRPr="00ED7186">
        <w:rPr>
          <w:rFonts w:ascii="TH SarabunPSK" w:hAnsi="TH SarabunPSK" w:cs="TH SarabunPSK" w:hint="cs"/>
          <w:sz w:val="32"/>
          <w:szCs w:val="32"/>
        </w:rPr>
        <w:t>M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</w:rPr>
        <w:t>S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 (</w:t>
      </w:r>
      <w:r w:rsidR="00014206" w:rsidRPr="00ED7186">
        <w:rPr>
          <w:rFonts w:ascii="TH SarabunPSK" w:hAnsi="TH SarabunPSK" w:cs="TH SarabunPSK" w:hint="cs"/>
          <w:sz w:val="32"/>
          <w:szCs w:val="32"/>
        </w:rPr>
        <w:t>……………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ระบุอักษรย่อปริญญาภาษาอังกฤษ)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7FD8DDC" w14:textId="77777777" w:rsidR="00150E85" w:rsidRPr="00ED7186" w:rsidRDefault="00150E85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538006B" w14:textId="35D513CD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(การกำหนดชื่อปริญญาให้คณะ/วิทยาลัย/สาขาวิชา  ระบุชื่อเต็มและอักษรย่อของปริญญาทั้งภาษาไทยและภาษาอังกฤษให้สอดคล้องกัน สำหรับชื่อภาษาไทยให้ใช้ตามพระราชกฤษฎีกาว่าด้วยชื่อปริญญาในสาขาวิชา อักษรย่อสำหรับสาขาวิชา  ครุยวิทยฐานะ  เข็มวิทยฐานะ และครุยประจำตำแหน่งของมหาวิทยาลัยนเรศวร </w:t>
      </w:r>
      <w:bookmarkStart w:id="1" w:name="_Hlk116295764"/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(ฉบับที่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5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>) พ.ศ. 256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="009550D7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  <w:r w:rsidR="009550D7" w:rsidRPr="009550D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9550D7" w:rsidRPr="009550D7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สอดคล้องตามประกาศคณะกรรมการมาตรฐานการอุดมศึกษา เรื่อง หลักเกณฑ์การกำหนดชื่อปริญญา พ.ศ.2565</w:t>
      </w:r>
      <w:bookmarkEnd w:id="1"/>
    </w:p>
    <w:p w14:paraId="0074FE5D" w14:textId="77777777" w:rsidR="002C4CAA" w:rsidRPr="00ED7186" w:rsidRDefault="002C4CAA" w:rsidP="002C4CA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โดยหลักการการเขียนชื่อปริญญาไว้ข้างหน้าแล้วตามด้วยสาขาวิชาต่อท้ายในวงเล็บ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ถ้ามี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234EE2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วิชาเอก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กรณีมีวิชาเอกให้ระบุวิชาเอกที่เปิดสอนในสาขาวิชานี้ ถ้าไม่มีวิชาเอกให้ระบุ “ไม่มี”)</w:t>
      </w:r>
    </w:p>
    <w:p w14:paraId="24438D6E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57F7A" w14:textId="77777777" w:rsidR="00921D16" w:rsidRPr="00ED7186" w:rsidRDefault="00921D16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484A97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จำนวนหน่วยกิตที่เรียนตลอดหลักสูตร  </w:t>
      </w:r>
    </w:p>
    <w:p w14:paraId="68626E27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ผน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 xml:space="preserve">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36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</w:t>
      </w:r>
    </w:p>
    <w:p w14:paraId="2328AC34" w14:textId="77777777" w:rsidR="006B47E2" w:rsidRPr="00ED7186" w:rsidRDefault="006B47E2" w:rsidP="006B47E2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1 ว.</w:t>
      </w:r>
      <w:r w:rsidR="007C5722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2 จำนวนหน่วยกิตรวมตลอดหลักสูตรไม่น้อยกว่า 36 หน่วยกิต</w:t>
      </w:r>
    </w:p>
    <w:p w14:paraId="6A631F27" w14:textId="77777777" w:rsidR="002C4CAA" w:rsidRPr="00ED7186" w:rsidRDefault="006B47E2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653AE" w:rsidRPr="00ED7186">
        <w:rPr>
          <w:rFonts w:ascii="TH SarabunPSK" w:hAnsi="TH SarabunPSK" w:cs="TH SarabunPSK" w:hint="cs"/>
          <w:sz w:val="32"/>
          <w:szCs w:val="32"/>
          <w:cs/>
        </w:rPr>
        <w:t>หลักสูตรแผน 2 แบบวิชาชีพ จำนวนหน่วยกิตรวมตลอดหลักสูตรไม่น้อยกว่า 36 หน่วยกิต</w:t>
      </w:r>
      <w:r w:rsidR="002C4CAA"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3919EFF" w14:textId="77777777" w:rsidR="00574E0B" w:rsidRPr="00ED7186" w:rsidRDefault="00574E0B" w:rsidP="004653AE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E624C79" w14:textId="77777777" w:rsidR="009550D7" w:rsidRDefault="009550D7" w:rsidP="002C4CA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8D62FE" w14:textId="4A6561B5" w:rsidR="002C4CAA" w:rsidRPr="00ED7186" w:rsidRDefault="002C4CAA" w:rsidP="002C4CAA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รูปแบบของหลักสูตร</w:t>
      </w:r>
    </w:p>
    <w:p w14:paraId="4F1B999E" w14:textId="77777777" w:rsidR="002C4CAA" w:rsidRPr="00ED7186" w:rsidRDefault="002C4CAA" w:rsidP="002C240B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</w:p>
    <w:p w14:paraId="70E11916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ภาษาไทย และภาษาอังกฤษ </w:t>
      </w:r>
    </w:p>
    <w:p w14:paraId="068C6744" w14:textId="77777777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รับเข้าศึกษา</w:t>
      </w:r>
    </w:p>
    <w:p w14:paraId="5362625C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รับทั้งนิสิตไทย และนิสิตต่างชาติ </w:t>
      </w:r>
    </w:p>
    <w:p w14:paraId="00644848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่วมมือกับสถาบันอื่น </w:t>
      </w:r>
    </w:p>
    <w:p w14:paraId="22359201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เป็นหลักสูตรเฉพาะของมหาวิทยาลัยนเรศวรที่จัดการเรียนการสอนโดยตรง</w:t>
      </w:r>
    </w:p>
    <w:p w14:paraId="7C2EEB68" w14:textId="77777777" w:rsidR="002C4CAA" w:rsidRPr="00ED7186" w:rsidRDefault="002C4CAA" w:rsidP="002C4CAA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ให้ปริญญาแก่ผู้สำเร็จการศึกษา</w:t>
      </w:r>
    </w:p>
    <w:p w14:paraId="2F09E21A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ให้ปริญญาเพียงสาขาวิชาเดียว      </w:t>
      </w:r>
    </w:p>
    <w:p w14:paraId="2933D9E3" w14:textId="77777777" w:rsidR="004C518E" w:rsidRPr="00ED7186" w:rsidRDefault="004C518E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9628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ภาพของหลักสูตรและการพิจารณาอนุมัติ/เห็นชอบหลักสูตร</w:t>
      </w:r>
    </w:p>
    <w:p w14:paraId="739F5B50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1  กำหนด</w:t>
      </w:r>
      <w:r w:rsidR="00BD41F4" w:rsidRPr="00ED718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เปิดสอน ภาคการศึกษาต้น ปีการศึกษา </w:t>
      </w:r>
      <w:r w:rsidR="00FE0B4F" w:rsidRPr="00ED7186">
        <w:rPr>
          <w:rFonts w:ascii="TH SarabunPSK" w:hAnsi="TH SarabunPSK" w:cs="TH SarabunPSK" w:hint="cs"/>
          <w:sz w:val="32"/>
          <w:szCs w:val="32"/>
        </w:rPr>
        <w:t>…………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pacing w:val="-10"/>
          <w:sz w:val="32"/>
          <w:szCs w:val="32"/>
          <w:cs/>
        </w:rPr>
        <w:t>เป็นต้นไป</w:t>
      </w:r>
    </w:p>
    <w:p w14:paraId="437F03A6" w14:textId="77777777" w:rsidR="002C4CAA" w:rsidRPr="00ED7186" w:rsidRDefault="002C4CAA" w:rsidP="002C4CAA">
      <w:pPr>
        <w:tabs>
          <w:tab w:val="left" w:pos="851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pacing w:val="-1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6.2  เป็น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ปรับปรุงจากหลักสูตรวิทยาศาสตรบัณฑิต สาขาวิชา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ับปรุง พ.ศ. </w:t>
      </w:r>
      <w:r w:rsidR="00FE0B4F" w:rsidRPr="00ED7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pacing w:val="-10"/>
          <w:sz w:val="30"/>
          <w:szCs w:val="30"/>
          <w:cs/>
        </w:rPr>
        <w:t>(กรณีที่มีการเปลี่ยนชื่อหลักสูตรให้ระบุชื่อหลักสูตรเดิม และชื่อหลักสูตรใหม่                 ที่เปลี่ยนแปลง)</w:t>
      </w:r>
      <w:r w:rsidRPr="00ED7186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</w:t>
      </w:r>
    </w:p>
    <w:p w14:paraId="7ABBCD3F" w14:textId="77777777" w:rsidR="002C4CAA" w:rsidRPr="00ED7186" w:rsidRDefault="002C4CAA" w:rsidP="002C4CAA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6.3  คณะกรรมการของมหาวิทยาลัยเห็นชอบ/อนุมัติหลักสูตรแล้ว ดังนี้</w:t>
      </w:r>
    </w:p>
    <w:p w14:paraId="11BDD0D7" w14:textId="5B1287C6" w:rsidR="002C4CAA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คณะกรรมการวิชาการ ในการประชุม ครั้งที่ …......./......... เมื่อวันที่…...............................…..</w:t>
      </w:r>
    </w:p>
    <w:p w14:paraId="36547068" w14:textId="77777777" w:rsidR="009550D7" w:rsidRDefault="009550D7" w:rsidP="009550D7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24A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บัณฑิตวิทยาลัย </w:t>
      </w:r>
      <w:r w:rsidRPr="005824AF">
        <w:rPr>
          <w:rFonts w:ascii="TH SarabunPSK" w:hAnsi="TH SarabunPSK" w:cs="TH SarabunPSK"/>
          <w:sz w:val="32"/>
          <w:szCs w:val="32"/>
          <w:cs/>
        </w:rPr>
        <w:t>ในการประชุม ครั้งที่ …......./......... เมื่อวันที่…..........................</w:t>
      </w:r>
    </w:p>
    <w:p w14:paraId="3A0191C3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วิชาการ ในการประชุม ครั้งที่ ........./............ เมื่อวันที่ ….................................................</w:t>
      </w:r>
    </w:p>
    <w:p w14:paraId="6941AE85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 ในการประชุม ครั้งที่ ............................ เมื่อวันที่ ….........................…….....</w:t>
      </w:r>
    </w:p>
    <w:p w14:paraId="17D10580" w14:textId="77777777" w:rsidR="00BD41F4" w:rsidRPr="00ED7186" w:rsidRDefault="00BD41F4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สภามหาวิทยาลัยเห็นชอบการเปลี่ยนแปลงอาจารย์ผู้รับผิดชอบหลักสูตร</w:t>
      </w:r>
      <w:r w:rsidR="000D5001" w:rsidRPr="00ED7186">
        <w:rPr>
          <w:rFonts w:ascii="TH SarabunPSK" w:hAnsi="TH SarabunPSK" w:cs="TH SarabunPSK" w:hint="cs"/>
          <w:sz w:val="32"/>
          <w:szCs w:val="32"/>
          <w:cs/>
        </w:rPr>
        <w:t>และอาจารย์ประจำ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0D500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ตาม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</w:t>
      </w:r>
      <w:r w:rsidR="000D500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ที่ขอ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เปลี่ยน</w:t>
      </w:r>
      <w:r w:rsidR="000D500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ตาม สมอ.08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8CCC987" w14:textId="77777777" w:rsidR="00BD41F4" w:rsidRPr="00ED7186" w:rsidRDefault="00BD41F4" w:rsidP="00BD41F4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ครั้งที่ ............................ เมื่อวันที่ ….........................…….....</w:t>
      </w:r>
    </w:p>
    <w:p w14:paraId="735C2B90" w14:textId="77777777" w:rsidR="002C4CAA" w:rsidRPr="00ED7186" w:rsidRDefault="002C4CAA" w:rsidP="00CB088A">
      <w:pPr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สภาวิชาชีพ ในการประชุม ครั้งที่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........./..........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วันที่...................................(ถ้ามี)</w:t>
      </w:r>
    </w:p>
    <w:p w14:paraId="3453181F" w14:textId="77777777" w:rsidR="009550D7" w:rsidRDefault="009550D7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2002641" w14:textId="013A4AC5" w:rsidR="00691B11" w:rsidRPr="00ED7186" w:rsidRDefault="002C4CAA" w:rsidP="00691B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691B1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โดยแยกเป็นข้อๆ)</w:t>
      </w:r>
    </w:p>
    <w:p w14:paraId="4AC857AA" w14:textId="77777777" w:rsidR="00691B11" w:rsidRPr="00ED7186" w:rsidRDefault="005D009F" w:rsidP="005D00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7</w:t>
      </w:r>
      <w:r w:rsidR="00691B11" w:rsidRPr="00ED7186">
        <w:rPr>
          <w:rFonts w:ascii="TH SarabunPSK" w:hAnsi="TH SarabunPSK" w:cs="TH SarabunPSK" w:hint="cs"/>
          <w:sz w:val="32"/>
          <w:szCs w:val="32"/>
          <w:cs/>
        </w:rPr>
        <w:t>.1  อาจารย์ในสถาบันอุดมศึกษา</w:t>
      </w:r>
    </w:p>
    <w:p w14:paraId="02D7FC9D" w14:textId="77777777" w:rsidR="00691B11" w:rsidRPr="00ED7186" w:rsidRDefault="00691B11" w:rsidP="00691B1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D009F" w:rsidRPr="00ED7186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276386" w:rsidRPr="00ED7186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2BD12" w14:textId="77777777" w:rsidR="002C4CAA" w:rsidRPr="00ED7186" w:rsidRDefault="002C4CAA" w:rsidP="002C4C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1C3190" w14:textId="77777777" w:rsidR="002C4CAA" w:rsidRPr="00ED7186" w:rsidRDefault="002C4CAA" w:rsidP="00D6734D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</w:p>
    <w:p w14:paraId="53A61982" w14:textId="77777777" w:rsidR="002C4CAA" w:rsidRPr="00ED7186" w:rsidRDefault="002C4CAA" w:rsidP="00F12E54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  <w:sectPr w:rsidR="002C4CAA" w:rsidRPr="00ED7186" w:rsidSect="00C02228">
          <w:headerReference w:type="even" r:id="rId11"/>
          <w:headerReference w:type="default" r:id="rId12"/>
          <w:headerReference w:type="first" r:id="rId13"/>
          <w:pgSz w:w="11906" w:h="16838" w:code="9"/>
          <w:pgMar w:top="1259" w:right="1134" w:bottom="1259" w:left="1701" w:header="709" w:footer="709" w:gutter="0"/>
          <w:cols w:space="708"/>
          <w:docGrid w:linePitch="360"/>
        </w:sectPr>
      </w:pPr>
    </w:p>
    <w:p w14:paraId="5BABA943" w14:textId="4A50E623" w:rsidR="008C2D33" w:rsidRPr="00ED7186" w:rsidRDefault="003557C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8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  สถานที่จัดการเรียนการสอน</w:t>
      </w:r>
    </w:p>
    <w:p w14:paraId="63894C01" w14:textId="4B2A8331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.1 คณะ</w:t>
      </w:r>
      <w:r w:rsidR="00E266E9" w:rsidRPr="00ED718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นเรศวร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หากมีการสอนที่วิทยาเขต หรือ นอกที่ตั้ง</w:t>
      </w:r>
    </w:p>
    <w:p w14:paraId="2535BE85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ห้ระบุด้วย)</w:t>
      </w:r>
    </w:p>
    <w:p w14:paraId="19DACD55" w14:textId="15F2C094" w:rsidR="008C2D33" w:rsidRPr="00ED7186" w:rsidRDefault="008C2D33" w:rsidP="001E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57CC" w:rsidRPr="00ED7186">
        <w:rPr>
          <w:rFonts w:ascii="TH SarabunPSK" w:hAnsi="TH SarabunPSK" w:cs="TH SarabunPSK" w:hint="cs"/>
          <w:sz w:val="32"/>
          <w:szCs w:val="32"/>
        </w:rPr>
        <w:t>8</w:t>
      </w:r>
      <w:r w:rsidR="00642546" w:rsidRPr="00ED7186">
        <w:rPr>
          <w:rFonts w:ascii="TH SarabunPSK" w:hAnsi="TH SarabunPSK" w:cs="TH SarabunPSK" w:hint="cs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นอกสถานที่ตั้ง (ถ้ามี) </w:t>
      </w:r>
      <w:r w:rsidR="00405E0D" w:rsidRPr="00ED7186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</w:p>
    <w:p w14:paraId="7A04079F" w14:textId="77777777" w:rsidR="008C2D33" w:rsidRPr="00ED7186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A5657D" w14:textId="246B8AC1" w:rsidR="008C2D33" w:rsidRPr="00ED7186" w:rsidRDefault="003557CC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</w:p>
    <w:p w14:paraId="55C15156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หลักสูตรกับทิศทางนโยบายและยุทธศาสตร์การพัฒนากำลังคนของ</w:t>
      </w:r>
    </w:p>
    <w:p w14:paraId="6F33104C" w14:textId="559FB8C1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 และตามพันธกิจหลักของสถาบันที่สอดคล้องกับการจัดกลุ่มสถาบันอุดมศึกษา</w:t>
      </w:r>
    </w:p>
    <w:p w14:paraId="1505340A" w14:textId="376A138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 </w:t>
      </w:r>
    </w:p>
    <w:p w14:paraId="7B7BE759" w14:textId="6F616E54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มูลประกอบ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ab/>
        <w:t xml:space="preserve">1. 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ุทธศาสตร์ชาติ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 xml:space="preserve">20 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ี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พ.ศ.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>2561-2580)</w:t>
      </w:r>
    </w:p>
    <w:p w14:paraId="371D8694" w14:textId="314DF91C" w:rsid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39A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39A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ab/>
        <w:t xml:space="preserve">2. 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7D39AC">
        <w:rPr>
          <w:rFonts w:ascii="TH SarabunPSK" w:hAnsi="TH SarabunPSK" w:cs="TH SarabunPSK"/>
          <w:color w:val="FF0000"/>
          <w:sz w:val="32"/>
          <w:szCs w:val="32"/>
        </w:rPr>
        <w:t xml:space="preserve">13 </w:t>
      </w:r>
    </w:p>
    <w:p w14:paraId="175A73C0" w14:textId="663ECC7A" w:rsid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ฎกระทรวง การจัดกลุ่มสถาบัน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</w:rPr>
        <w:t>2564</w:t>
      </w:r>
    </w:p>
    <w:p w14:paraId="123753D1" w14:textId="36A2B793" w:rsidR="002A15DB" w:rsidRPr="007D39AC" w:rsidRDefault="002A15DB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ระกาศคณะกรรมการมาตรฐานการอุดมศึกษา เรื่อง หลักเกณฑ์ วิธีการ และเงื่อนไขในการแต่งตั้งหรือมอบหมายผู้ตรวจสอบและการตรวจสอบการดำเนินการจัดการศึกษาของสถาบันอุดมศึกษา พ.ศ. </w:t>
      </w:r>
      <w:r>
        <w:rPr>
          <w:rFonts w:ascii="TH SarabunPSK" w:hAnsi="TH SarabunPSK" w:cs="TH SarabunPSK"/>
          <w:color w:val="FF0000"/>
          <w:sz w:val="32"/>
          <w:szCs w:val="32"/>
        </w:rPr>
        <w:t>2565</w:t>
      </w:r>
    </w:p>
    <w:p w14:paraId="199C2E29" w14:textId="77777777" w:rsidR="009550D7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และผลกระทบจากภายนอก อาทิ การเปลี่ยนแปลงทางเทคโนโลยี นโยบาย </w:t>
      </w:r>
    </w:p>
    <w:p w14:paraId="03AA2400" w14:textId="5B13071C" w:rsidR="008C2D33" w:rsidRPr="00ED7186" w:rsidRDefault="009550D7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C36D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อื่น ๆ ในบริบทโลกและประเทศ</w:t>
      </w:r>
    </w:p>
    <w:p w14:paraId="3133C89A" w14:textId="784C49E7" w:rsidR="008C2D33" w:rsidRDefault="008C2D33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21BC19E8" w14:textId="57168D9C" w:rsidR="007D39AC" w:rsidRPr="007D39AC" w:rsidRDefault="007D39AC" w:rsidP="008C2D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ประเด็นความเสี่ยงหรือผลกระทบจากภายนอกที่ส่งผลต่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จำเป็นใน</w:t>
      </w:r>
      <w:r w:rsidRPr="007D39AC">
        <w:rPr>
          <w:rFonts w:ascii="TH SarabunPSK" w:hAnsi="TH SarabunPSK" w:cs="TH SarabunPSK" w:hint="cs"/>
          <w:color w:val="FF0000"/>
          <w:sz w:val="32"/>
          <w:szCs w:val="32"/>
          <w:cs/>
        </w:rPr>
        <w:t>การพัฒนาหรือปรับปรุงหลักสูตร)</w:t>
      </w:r>
    </w:p>
    <w:p w14:paraId="2AA3830E" w14:textId="7D743C13" w:rsidR="008029D0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57CC" w:rsidRPr="00ED718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กับ วิสัยทัศน์ พันธกิจ และปรัชญาการศึกษาของสถาบัน</w:t>
      </w:r>
    </w:p>
    <w:p w14:paraId="5DE77205" w14:textId="77777777" w:rsidR="008C2D33" w:rsidRPr="00ED7186" w:rsidRDefault="008029D0" w:rsidP="008029D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....................................................................................................................................</w:t>
      </w:r>
    </w:p>
    <w:p w14:paraId="426EF433" w14:textId="77777777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ประกอบ</w:t>
      </w:r>
    </w:p>
    <w:p w14:paraId="7503B06B" w14:textId="4C5DB12B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ิสัยทัศน์มหาวิทยาลัยนเรศวร คือ </w:t>
      </w:r>
      <w:r>
        <w:rPr>
          <w:rFonts w:ascii="TH SarabunPSK" w:hAnsi="TH SarabunPSK" w:cs="TH SarabunPSK"/>
          <w:color w:val="FF0000"/>
          <w:sz w:val="32"/>
          <w:szCs w:val="32"/>
        </w:rPr>
        <w:t>“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เพื่อสังคมของผู้ประกอบการ</w:t>
      </w:r>
      <w:r>
        <w:rPr>
          <w:rFonts w:ascii="TH SarabunPSK" w:hAnsi="TH SarabunPSK" w:cs="TH SarabunPSK"/>
          <w:color w:val="FF0000"/>
          <w:sz w:val="32"/>
          <w:szCs w:val="32"/>
        </w:rPr>
        <w:t>”</w:t>
      </w:r>
    </w:p>
    <w:p w14:paraId="5818DC50" w14:textId="7D59114C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พันธกิจ</w:t>
      </w:r>
      <w:r w:rsidR="00217531">
        <w:rPr>
          <w:rFonts w:ascii="TH SarabunPSK" w:hAnsi="TH SarabunPSK" w:cs="TH SarabunPSK" w:hint="cs"/>
          <w:color w:val="FF0000"/>
          <w:sz w:val="32"/>
          <w:szCs w:val="32"/>
          <w:cs/>
        </w:rPr>
        <w:t>มหาวิทยาลัยนเรศว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ผลิตบัณฑิต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วิจัย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บริการวิชาการ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ทำนุบำรุงศิลปะและวัฒนธรรม</w:t>
      </w:r>
      <w:r w:rsidR="009550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5.การบริหารจัดการองค์กร</w:t>
      </w:r>
    </w:p>
    <w:p w14:paraId="130E2407" w14:textId="6077A569" w:rsidR="008C2D33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r w:rsidRPr="009D18CB">
        <w:rPr>
          <w:rFonts w:ascii="TH SarabunPSK" w:hAnsi="TH SarabunPSK" w:cs="TH SarabunPSK" w:hint="cs"/>
          <w:color w:val="FF0000"/>
          <w:sz w:val="32"/>
          <w:szCs w:val="32"/>
          <w:cs/>
        </w:rPr>
        <w:t>ปรัชญาการศึกษาของมหาวิทยาลัยนเรศว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D18C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ือ </w:t>
      </w:r>
      <w:r w:rsidRPr="009D18CB">
        <w:rPr>
          <w:rFonts w:ascii="TH SarabunPSK" w:hAnsi="TH SarabunPSK" w:cs="TH SarabunPSK"/>
          <w:color w:val="FF0000"/>
          <w:sz w:val="32"/>
          <w:szCs w:val="32"/>
        </w:rPr>
        <w:t>“</w:t>
      </w:r>
      <w:r w:rsidRPr="009D18CB">
        <w:rPr>
          <w:rFonts w:ascii="TH SarabunPSK" w:hAnsi="TH SarabunPSK" w:cs="TH SarabunPSK" w:hint="cs"/>
          <w:color w:val="FF0000"/>
          <w:sz w:val="32"/>
          <w:szCs w:val="32"/>
          <w:cs/>
        </w:rPr>
        <w:t>การศึกษาทำให้บุคคลมีความรู้ พ้นจากอวิชชา (ความไม่รู้) มีความเข้มแข็งทางกายและใจ มีคุณธรรมจริยธรรม มีสำนึกสาธารณะ ภูมิใจในชาติ และโอบรับความหลากหลาย และเป็นพลเมืองที่มีความรับผิดชอบต่อประเทศและต่อโลก</w:t>
      </w:r>
      <w:r w:rsidRPr="009D18CB">
        <w:rPr>
          <w:rFonts w:ascii="TH SarabunPSK" w:hAnsi="TH SarabunPSK" w:cs="TH SarabunPSK"/>
          <w:color w:val="FF0000"/>
          <w:sz w:val="32"/>
          <w:szCs w:val="32"/>
        </w:rPr>
        <w:t>”</w:t>
      </w:r>
    </w:p>
    <w:p w14:paraId="691191C5" w14:textId="62123098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EDF24FC" w14:textId="63B6C426" w:rsidR="009D18CB" w:rsidRDefault="009D18CB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758FC63C" w14:textId="27B4E33C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17E3CF3" w14:textId="5CF98379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35A454" w14:textId="03EE0F86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ED63576" w14:textId="5ACDC908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3A61797" w14:textId="35E3D3F9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047C251" w14:textId="5BF63C25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06E436B" w14:textId="711D17EA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042B671E" w14:textId="77777777" w:rsidR="009550D7" w:rsidRDefault="009550D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3C203A8" w14:textId="55132CEE" w:rsidR="00933C87" w:rsidRDefault="00933C87" w:rsidP="009D18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2088DDD6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z w:val="36"/>
          <w:szCs w:val="36"/>
        </w:rPr>
        <w:t>2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ข้อมูลเฉพาะของหลักสูตร</w:t>
      </w:r>
    </w:p>
    <w:p w14:paraId="3DB3248C" w14:textId="77777777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8DE57B" w14:textId="77777777" w:rsidR="008C2D33" w:rsidRPr="00ED7186" w:rsidRDefault="008C2D33" w:rsidP="00CB088A">
      <w:pPr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 ความสำคัญ และวัตถุประสงค์ของหลักสูตร </w:t>
      </w:r>
    </w:p>
    <w:p w14:paraId="0AA95244" w14:textId="77777777" w:rsidR="008C2D33" w:rsidRPr="00ED7186" w:rsidRDefault="008C2D33" w:rsidP="00CB088A">
      <w:pPr>
        <w:numPr>
          <w:ilvl w:val="6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ัชญาของหลักสูตร </w:t>
      </w:r>
    </w:p>
    <w:p w14:paraId="1CC59F1F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เป็นหลักสูตรที่ผลิตบัณฑิตให้มีความเป็นเลิศทางด้าน</w:t>
      </w:r>
      <w:r w:rsidR="00E266E9" w:rsidRPr="00ED7186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ทางด้านทฤษฏีและปฏิบัติเพื่อนำไปสู่การวิจัยที่สร้างองค์ความรู้ใหม่บนพื้นฐานของการมีจริยธรรมที่ดี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762660" w14:textId="77777777" w:rsidR="008C2D33" w:rsidRPr="00ED7186" w:rsidRDefault="008C2D33" w:rsidP="00CB088A">
      <w:pPr>
        <w:numPr>
          <w:ilvl w:val="8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หลักการเขียนต้องเขียนให้เป็นปรัชญา ไม่ใช่วัตถุประสงค์ การเขียนหัวข้อนี้ในหลักสูตรมักจะเกิดความสับสนค่อนข้างมากและบ่อยครั้งที่มีการเขียนผิดไปจากที่ควรจะเป็น ทั้งนี้อาจเนื่องมาจากยังขาดความเข้าใจที่แท้จริงใน คำว่า “ปรัชญาของหลักสูตร” 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Curriculum Purpose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) ดังนั้นบางครั้งจึงมีการเขียนสองสิ่งนี้เป็นสิ่งเดียวกัน </w:t>
      </w:r>
    </w:p>
    <w:p w14:paraId="23AB20F8" w14:textId="77777777" w:rsidR="008C2D33" w:rsidRPr="00ED7186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ED7186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คำว่า ปรัชญาของหลักสูตร หมายถึง พื้นฐานความเชื่อเกี่ยวกับหลักสูตรว่าหลักสูตรมีลักษณะเป็นเช่นไร งานที่มุ่งหวังในเชิงอุดมคติเกี่ยวกับผลผลิตหรือผู้เรียนของหลักสูตรเป็นอย่างไรหรือหลักสูตรมุ่งตอบสนองความต้องการในการพัฒนาประเทศและธำรงรักษาไว้ซึ่งลักษณะเด่นของชุมชนในเขตภาคเหนือตอนล่างอย่างไรหรือเป็นหลักสูตรที่มุ่งให้เกิดความก้าวหน้าทัดเทียมแข่งขันกับนานาชาติตลอดจนเป็นหลักสูตรที่มุ่งการพัฒนาประยุกต์ใช้เทคโนโลยีพื้นบ้าน เป็นต้น  </w:t>
      </w:r>
    </w:p>
    <w:p w14:paraId="771C99BD" w14:textId="77777777" w:rsidR="008C2D33" w:rsidRPr="00ED7186" w:rsidRDefault="008C2D33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ดังนั้น การเขียนปรัชญาของหลักสูตร จึงควรเขียนให้สะท้อนถึงความเชื่อภาพรวมของทิศทางหลักสูตรนั้น  โดยอาจเขียนเป็นการบรรยายความแบบร้อยแก้ว หรืออาจเขียนอย่างกระชับใช้คำคล้องจองก็ได้ </w:t>
      </w:r>
    </w:p>
    <w:p w14:paraId="1F42EB16" w14:textId="77777777" w:rsidR="00251060" w:rsidRPr="00ED7186" w:rsidRDefault="00251060" w:rsidP="00CB088A">
      <w:pPr>
        <w:numPr>
          <w:ilvl w:val="1"/>
          <w:numId w:val="1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060"/>
        </w:tabs>
        <w:jc w:val="both"/>
        <w:rPr>
          <w:rFonts w:ascii="TH SarabunPSK" w:hAnsi="TH SarabunPSK" w:cs="TH SarabunPSK"/>
          <w:sz w:val="30"/>
          <w:szCs w:val="30"/>
        </w:rPr>
      </w:pPr>
    </w:p>
    <w:p w14:paraId="5C37D451" w14:textId="6A86A336" w:rsidR="008C2D33" w:rsidRPr="00ED7186" w:rsidRDefault="008C2D33" w:rsidP="008C2D33">
      <w:pPr>
        <w:tabs>
          <w:tab w:val="left" w:pos="42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ตถุประสงค์ของหลักสูตร เพื่อผลิตบัณฑิตให้มีคุณลักษณะ ดังนี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4D90948" w14:textId="77777777" w:rsidR="008C2D33" w:rsidRPr="00ED7186" w:rsidRDefault="008C2D33" w:rsidP="008C2D33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“วัตถุประสงค์ของหลักสูตร” นั้นจะหมายถึงคุณลักษณะของผู้เรียนที่หลักสูตร(ผู้พัฒนาหลักสูตร) ต้องการให้เกิดขึ้นภายหลังจากที่ผู้เรียน สำเร็จการศึกษาตามข้อกำหนดของหลักสูตร  ทั้งนี้โดยทั่วไปแล้วการเขียนความต้องการในคุณลักษณะของผู้เรียนนี้ อย่างน้อยควรจะครอบคลุม 3 ปริเขต 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Domain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 ได้แก่ พุทธิพิสัย 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Cognitive Domain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: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Head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  ทักษะพิสัย 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Psychomotor Domain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: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Hand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 และจิตพิสัย 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Affective Domain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: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Heart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 นอกจากนั้นแล้วก็ควรพิจารณาเขียนให้มีความสัมพันธ์กันกับปรัชญาของหลักสูตรด้วย  ดังตัวอย่างต่อไปนี้</w:t>
      </w:r>
    </w:p>
    <w:p w14:paraId="7545F189" w14:textId="37A63E7C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D36AE" w:rsidRPr="00ED7186">
        <w:rPr>
          <w:rFonts w:ascii="TH SarabunPSK" w:eastAsia="Calibri" w:hAnsi="TH SarabunPSK" w:cs="TH SarabunPSK" w:hint="cs"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.1 มีความรู้ รักการเรียนรู้ มีกระบวนการคิดแบบวิทยาศาสตร์ และทักษะทางวิชาการในรูปขององค์รวม</w:t>
      </w:r>
    </w:p>
    <w:p w14:paraId="17500191" w14:textId="4B6EE5D9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D36AE" w:rsidRPr="00ED7186">
        <w:rPr>
          <w:rFonts w:ascii="TH SarabunPSK" w:eastAsia="Calibri" w:hAnsi="TH SarabunPSK" w:cs="TH SarabunPSK" w:hint="cs"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.2 มีความชำนาญในการใช้อุปกรณ์และเครื่องมือทาง</w:t>
      </w:r>
      <w:r w:rsidR="00E266E9" w:rsidRPr="00ED7186">
        <w:rPr>
          <w:rFonts w:ascii="TH SarabunPSK" w:eastAsia="Calibri" w:hAnsi="TH SarabunPSK" w:cs="TH SarabunPSK" w:hint="cs"/>
          <w:sz w:val="32"/>
          <w:szCs w:val="32"/>
        </w:rPr>
        <w:t>…….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และสามารถนำไปประยุกต์ใช้ในการทำงานและการศึกษาต่อได้เป็นอย่างดี</w:t>
      </w:r>
    </w:p>
    <w:p w14:paraId="7358E79F" w14:textId="2C6D7780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1D36AE" w:rsidRPr="00ED7186">
        <w:rPr>
          <w:rFonts w:ascii="TH SarabunPSK" w:eastAsia="Calibri" w:hAnsi="TH SarabunPSK" w:cs="TH SarabunPSK" w:hint="cs"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3 มีคุณธรรม จริยธรรม และมีความรับผิดชอบต่อหน้าที่และสังคม </w:t>
      </w:r>
    </w:p>
    <w:p w14:paraId="34BAB7B2" w14:textId="788EC7FC" w:rsidR="00251060" w:rsidRDefault="00251060" w:rsidP="008C2D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260818" w14:textId="1DAB69C4" w:rsidR="008C2D33" w:rsidRPr="00ED7186" w:rsidRDefault="00445932" w:rsidP="008C2D33">
      <w:pPr>
        <w:tabs>
          <w:tab w:val="num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1D36AE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707B5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  <w:r w:rsidR="001E1D4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="002C240B" w:rsidRPr="00ED7186">
        <w:rPr>
          <w:rFonts w:ascii="TH SarabunPSK" w:hAnsi="TH SarabunPSK" w:cs="TH SarabunPSK" w:hint="cs"/>
          <w:b/>
          <w:bCs/>
          <w:sz w:val="32"/>
          <w:szCs w:val="32"/>
        </w:rPr>
        <w:t>P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</w:rPr>
        <w:t>LOs)</w:t>
      </w:r>
      <w:r w:rsidR="009C74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4380F7D" w14:textId="622C86FB" w:rsidR="009C74F0" w:rsidRDefault="009C74F0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อธิบาย</w:t>
      </w:r>
      <w:r w:rsidR="002A15DB">
        <w:rPr>
          <w:rFonts w:ascii="TH SarabunPSK" w:hAnsi="TH SarabunPSK" w:cs="TH SarabunPSK" w:hint="cs"/>
          <w:color w:val="FF0000"/>
          <w:sz w:val="32"/>
          <w:szCs w:val="32"/>
          <w:cs/>
        </w:rPr>
        <w:t>กระบวน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2A15DB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2"/>
          <w:szCs w:val="32"/>
        </w:rPr>
        <w:t>PLOs</w:t>
      </w:r>
      <w:r w:rsidR="002175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เช่น ความเชื่อมโยงกับวิสัยทัศน์กับพันธกิจของมหาวิทยาลัย</w:t>
      </w:r>
      <w:r w:rsidR="0021753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คณะฯ</w:t>
      </w:r>
      <w:r w:rsidRPr="00ED7186">
        <w:rPr>
          <w:rFonts w:ascii="TH SarabunPSK" w:hAnsi="TH SarabunPSK" w:cs="TH SarabunPSK" w:hint="cs"/>
          <w:color w:val="FF0000"/>
          <w:sz w:val="32"/>
          <w:szCs w:val="32"/>
        </w:rPr>
        <w:t>/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ลัย การรวบรวมและวิเคราะห์ความต้องการที่สำคัญของผู้มีส่วนได้ส่วนเสีย</w:t>
      </w:r>
      <w:r w:rsidR="002A15DB">
        <w:rPr>
          <w:rFonts w:ascii="TH SarabunPSK" w:hAnsi="TH SarabunPSK" w:cs="TH SarabunPSK" w:hint="cs"/>
          <w:color w:val="FF0000"/>
          <w:sz w:val="32"/>
          <w:szCs w:val="32"/>
          <w:cs/>
        </w:rPr>
        <w:t>ของหลักสูตร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ต้น) </w:t>
      </w:r>
    </w:p>
    <w:p w14:paraId="614334D5" w14:textId="77777777" w:rsidR="009550D7" w:rsidRPr="00ED7186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20117828" w14:textId="77777777" w:rsidR="00E266E9" w:rsidRPr="00ED7186" w:rsidRDefault="00E266E9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C240B" w:rsidRPr="00ED7186">
        <w:rPr>
          <w:rFonts w:ascii="TH SarabunPSK" w:hAnsi="TH SarabunPSK" w:cs="TH SarabunPSK" w:hint="cs"/>
          <w:sz w:val="32"/>
          <w:szCs w:val="32"/>
        </w:rPr>
        <w:t>PLO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1 </w:t>
      </w:r>
      <w:r w:rsidR="001B24D2" w:rsidRPr="00ED7186">
        <w:rPr>
          <w:rFonts w:ascii="TH SarabunPSK" w:hAnsi="TH SarabunPSK" w:cs="TH SarabunPSK" w:hint="cs"/>
          <w:sz w:val="32"/>
          <w:szCs w:val="32"/>
        </w:rPr>
        <w:t>……………………………………</w:t>
      </w:r>
      <w:r w:rsidR="00536F9E" w:rsidRPr="00ED7186">
        <w:rPr>
          <w:rFonts w:ascii="TH SarabunPSK" w:hAnsi="TH SarabunPSK" w:cs="TH SarabunPSK" w:hint="cs"/>
          <w:sz w:val="32"/>
          <w:szCs w:val="32"/>
        </w:rPr>
        <w:t xml:space="preserve">… </w:t>
      </w:r>
      <w:r w:rsidR="00536F9E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รายละเอียดผลการเรียนรู้ที่คาดหวัง</w:t>
      </w:r>
      <w:r w:rsidR="00FD606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ของหลักสูตร</w:t>
      </w:r>
      <w:r w:rsidR="00536F9E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593B5EB0" w14:textId="77777777" w:rsidR="00CB417C" w:rsidRPr="00ED7186" w:rsidRDefault="001B24D2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2C240B" w:rsidRPr="00ED7186">
        <w:rPr>
          <w:rFonts w:ascii="TH SarabunPSK" w:hAnsi="TH SarabunPSK" w:cs="TH SarabunPSK" w:hint="cs"/>
          <w:sz w:val="32"/>
          <w:szCs w:val="32"/>
        </w:rPr>
        <w:t>PLO</w:t>
      </w:r>
      <w:r w:rsidRPr="00ED7186">
        <w:rPr>
          <w:rFonts w:ascii="TH SarabunPSK" w:hAnsi="TH SarabunPSK" w:cs="TH SarabunPSK" w:hint="cs"/>
          <w:sz w:val="32"/>
          <w:szCs w:val="32"/>
        </w:rPr>
        <w:t>2 ………………………………………</w:t>
      </w:r>
    </w:p>
    <w:p w14:paraId="55AC5CB4" w14:textId="69AB20B7" w:rsidR="00CB417C" w:rsidRDefault="00CB417C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512EE69" w14:textId="22511B7F" w:rsidR="009550D7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C989973" w14:textId="2543A11A" w:rsidR="009550D7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88317F" w14:textId="39DFA0D1" w:rsidR="009550D7" w:rsidRDefault="009550D7" w:rsidP="008C2D33">
      <w:pPr>
        <w:tabs>
          <w:tab w:val="num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5C7575" w14:textId="77777777" w:rsidR="009550D7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 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ใน</w:t>
      </w:r>
      <w:r w:rsidR="008635A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691B1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1CBADB9" w14:textId="77777777" w:rsidR="0034046B" w:rsidRDefault="009550D7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="006A6BED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อธิบาย</w:t>
      </w:r>
      <w:r w:rsidR="002A15DB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คิด แนวทางหรือ</w:t>
      </w:r>
      <w:r w:rsidR="006A6BED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ธีการ ในการออกแบบหลักสูตร</w:t>
      </w:r>
      <w:r w:rsidR="00E041AD">
        <w:rPr>
          <w:rFonts w:ascii="TH SarabunPSK" w:hAnsi="TH SarabunPSK" w:cs="TH SarabunPSK" w:hint="cs"/>
          <w:color w:val="FF0000"/>
          <w:sz w:val="30"/>
          <w:szCs w:val="30"/>
          <w:cs/>
        </w:rPr>
        <w:t>เพื่อให้มีความทันสมัยตามความก้าวหน้าของ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6CAB2096" w14:textId="0E3D57A0" w:rsidR="0034046B" w:rsidRDefault="00E041AD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ศาสตร์</w:t>
      </w:r>
      <w:r w:rsidR="006A6BED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การพิจารณาความต้องการที่สำคัญของผู้มีส่วนได้ส่วนเสียของหลักสูตร ประเด็นสำคัญที่ได้จากการรับ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</w:p>
    <w:p w14:paraId="506D4C44" w14:textId="32578233" w:rsidR="008C2D33" w:rsidRDefault="006A6BED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ฟังความคิดเห็นจากผู้ใช้บัณฑิต ผู้เรียน รวมถึงผู้เรียนในอนาคตของหลักสูตร</w:t>
      </w:r>
      <w:r w:rsidR="002A15D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็นต้น</w:t>
      </w:r>
      <w:r w:rsidR="00CB417C"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185178B5" w14:textId="089086E2" w:rsidR="008441BF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2B933863" w14:textId="77777777" w:rsidR="008441BF" w:rsidRPr="00ED7186" w:rsidRDefault="008441BF" w:rsidP="008C2D33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</w:p>
    <w:p w14:paraId="38F5C029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2A600501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00253A6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99981CC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D2B6F84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A2C1C8F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09BE580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92FF935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7D45ECA9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34623656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323888E3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3A726F5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3CB7952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24009EAB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6F94C6C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3E3AE20A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5B1A2D6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1BF66A04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2106F37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502CD00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3F9E014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5B5FA2B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885573F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2E51C96A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B652F29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FB3684F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11F86CA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39D2E9B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9283B93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5E5B600A" w14:textId="77777777" w:rsidR="009550D7" w:rsidRDefault="009550D7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2F4A380" w14:textId="77825748" w:rsidR="008C2D33" w:rsidRPr="00ED7186" w:rsidRDefault="008C2D33" w:rsidP="008C2D33">
      <w:pPr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หมวดที่ 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</w:rPr>
        <w:t>3</w:t>
      </w:r>
      <w:r w:rsidRPr="00ED718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 ระบบการจัดการศึกษา การดำเนินการ และโครงสร้างของหลักสูตร</w:t>
      </w:r>
    </w:p>
    <w:p w14:paraId="1C517B6D" w14:textId="77777777" w:rsidR="0034046B" w:rsidRDefault="0034046B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14:paraId="232C74B6" w14:textId="622ABAEA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 ระบบการจัดการศึกษา</w:t>
      </w:r>
    </w:p>
    <w:p w14:paraId="7B861F17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       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9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บัณฑิตศึกษา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พ.ศ. 25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3639F4D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ระบบทวิภาค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</w:rPr>
        <w:t xml:space="preserve"> 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ดย 1 ปีการศึกษา แบ่งออกเป็น 2 ภาคการศึกษาปกติ  1 ภาคการศึกษาปกติ มีระยะเวลา</w:t>
      </w:r>
      <w:r w:rsidR="00F22E74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ศึกษา</w:t>
      </w:r>
      <w:r w:rsidR="00CC4C05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ไม่น้อยกว่า 15 สัปดาห์</w:t>
      </w:r>
      <w:r w:rsidR="001E1D47" w:rsidRPr="00ED7186">
        <w:rPr>
          <w:rFonts w:ascii="TH SarabunPSK" w:hAnsi="TH SarabunPSK" w:cs="TH SarabunPSK" w:hint="cs"/>
          <w:spacing w:val="-8"/>
          <w:sz w:val="32"/>
          <w:szCs w:val="32"/>
          <w:cs/>
        </w:rPr>
        <w:t>หรือเทียบเคียงได้ไม่น้อยกว่า 15 สัปดาห์</w:t>
      </w:r>
    </w:p>
    <w:p w14:paraId="7FE3472D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การศึกษาภาคการศึกษาฤดูร้อน </w:t>
      </w:r>
    </w:p>
    <w:p w14:paraId="4D2E935D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)  ถ้าไม่มี  ให้ระบุข้อความ  ไม่มี</w:t>
      </w:r>
    </w:p>
    <w:p w14:paraId="0ED8471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ใ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EC00B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2C950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(ถ้ามี) </w:t>
      </w:r>
      <w:r w:rsidR="00CB417C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ถ้าไม่มี  ให้ระบุข้อความ  ไม่มี</w:t>
      </w:r>
    </w:p>
    <w:p w14:paraId="3B5CF1B3" w14:textId="05CFD828" w:rsidR="00EC00BA" w:rsidRPr="009550D7" w:rsidRDefault="00291677" w:rsidP="002916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50D7">
        <w:rPr>
          <w:rFonts w:ascii="TH SarabunPSK" w:hAnsi="TH SarabunPSK" w:cs="TH SarabunPSK" w:hint="cs"/>
          <w:sz w:val="32"/>
          <w:szCs w:val="32"/>
          <w:cs/>
        </w:rPr>
        <w:tab/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50D7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จัดการเรียนการสอน</w:t>
      </w:r>
    </w:p>
    <w:p w14:paraId="77B12B8D" w14:textId="77777777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8BB8EF3" wp14:editId="5E67D58B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E6CBD" id="Rectangle 30" o:spid="_x0000_s1026" style="position:absolute;margin-left:70.65pt;margin-top:2.2pt;width:11.9pt;height:15.6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Cgw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แบบชั้นเรียน</w:t>
      </w:r>
    </w:p>
    <w:p w14:paraId="62E0C405" w14:textId="1FA03E48" w:rsidR="00291677" w:rsidRPr="00ED7186" w:rsidRDefault="00291677" w:rsidP="00291677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0782A75" wp14:editId="2D01B919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360F5" id="Rectangle 31" o:spid="_x0000_s1026" style="position:absolute;margin-left:70.65pt;margin-top:2.2pt;width:11.9pt;height:15.6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แบบผ่านระบบ</w:t>
      </w:r>
      <w:r w:rsidR="006B504C" w:rsidRPr="00ED718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สารสนเทศ</w:t>
      </w:r>
    </w:p>
    <w:p w14:paraId="63CCE123" w14:textId="77777777" w:rsidR="00291677" w:rsidRPr="00ED7186" w:rsidRDefault="00291677" w:rsidP="00291677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26D1D1" wp14:editId="0A4C21AF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22940B" id="Rectangle 672" o:spid="_x0000_s1026" style="position:absolute;margin-left:70.65pt;margin-top:2.2pt;width:11.9pt;height:15.6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3uhQ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B4F97D" wp14:editId="2AD3EBC1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2AC119" id="Rectangle 673" o:spid="_x0000_s1026" style="position:absolute;margin-left:70.65pt;margin-top:2.2pt;width:11.9pt;height:15.6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F081F8F" wp14:editId="15AF7FA0">
                <wp:simplePos x="0" y="0"/>
                <wp:positionH relativeFrom="column">
                  <wp:posOffset>897008</wp:posOffset>
                </wp:positionH>
                <wp:positionV relativeFrom="paragraph">
                  <wp:posOffset>27995</wp:posOffset>
                </wp:positionV>
                <wp:extent cx="151074" cy="198783"/>
                <wp:effectExtent l="0" t="0" r="20955" b="1079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E1140" id="Rectangle 674" o:spid="_x0000_s1026" style="position:absolute;margin-left:70.65pt;margin-top:2.2pt;width:11.9pt;height:15.6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" filled="f" strokecolor="#243f60 [1604]" strokeweight=".25pt"/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</w:t>
      </w:r>
    </w:p>
    <w:p w14:paraId="45E5D614" w14:textId="77777777" w:rsidR="00291677" w:rsidRPr="00ED7186" w:rsidRDefault="00291677" w:rsidP="00291677">
      <w:pPr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1D52995B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การดำเนินการหลักสูตร </w:t>
      </w:r>
    </w:p>
    <w:p w14:paraId="04D1F49B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 – เวลาในการดำเนินการเรียนการสอน  </w:t>
      </w:r>
    </w:p>
    <w:p w14:paraId="05A188CC" w14:textId="77777777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1.1 กรณีระบบทวิภาค</w:t>
      </w:r>
    </w:p>
    <w:p w14:paraId="2109AD36" w14:textId="7E4D3425" w:rsidR="00EC00BA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BFEC54" wp14:editId="45DA05C4">
                <wp:simplePos x="0" y="0"/>
                <wp:positionH relativeFrom="column">
                  <wp:posOffset>651510</wp:posOffset>
                </wp:positionH>
                <wp:positionV relativeFrom="paragraph">
                  <wp:posOffset>25953</wp:posOffset>
                </wp:positionV>
                <wp:extent cx="151074" cy="198783"/>
                <wp:effectExtent l="0" t="0" r="2095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54701" id="Rectangle 27" o:spid="_x0000_s1026" style="position:absolute;margin-left:51.3pt;margin-top:2.05pt;width:11.9pt;height:15.6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 </w:t>
      </w:r>
      <w:r w:rsidR="009550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ราชการปกติ</w:t>
      </w:r>
    </w:p>
    <w:p w14:paraId="0B46C5D0" w14:textId="01BE03AC" w:rsidR="008C2D33" w:rsidRPr="00ED7186" w:rsidRDefault="00EC00BA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81C1355" wp14:editId="481E89A2">
                <wp:simplePos x="0" y="0"/>
                <wp:positionH relativeFrom="column">
                  <wp:posOffset>651428</wp:posOffset>
                </wp:positionH>
                <wp:positionV relativeFrom="paragraph">
                  <wp:posOffset>26670</wp:posOffset>
                </wp:positionV>
                <wp:extent cx="151074" cy="198783"/>
                <wp:effectExtent l="0" t="0" r="2095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9878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E9B5D" id="Rectangle 28" o:spid="_x0000_s1026" style="position:absolute;margin-left:51.3pt;margin-top:2.1pt;width:11.9pt;height:15.6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" filled="f" strokecolor="#243f60 [1604]" strokeweight=".25pt"/>
            </w:pict>
          </mc:Fallback>
        </mc:AlternateConten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9550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วัน - เวลาราชการปกติ </w:t>
      </w:r>
      <w:r w:rsidR="009550D7" w:rsidRPr="00AA0A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ายละเอียด)                                                                                                                                                                                             </w:t>
      </w:r>
    </w:p>
    <w:p w14:paraId="351F8432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ต้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มิถุนายน – ตุลาคม</w:t>
      </w:r>
    </w:p>
    <w:p w14:paraId="151F3E85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ปลาย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เดือน พฤศจิกายน – มีนาคม</w:t>
      </w:r>
    </w:p>
    <w:p w14:paraId="6AAE2B50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ภาคการศึกษาฤดูร้อน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– มิถุนายน </w:t>
      </w:r>
      <w:r w:rsidRPr="009550D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36C08257" w14:textId="77777777" w:rsidR="00EC00BA" w:rsidRPr="00ED7186" w:rsidRDefault="00EC00BA" w:rsidP="00EC00B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1.2 กรณีระบบการจัดการศึกษาในระบบอื่น</w:t>
      </w:r>
    </w:p>
    <w:p w14:paraId="12551B20" w14:textId="77777777" w:rsidR="00EC00BA" w:rsidRPr="00ED7186" w:rsidRDefault="00EC00BA" w:rsidP="00EC00B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FE5418" w14:textId="7A408264" w:rsidR="00E840A0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A60E8" w:rsidRPr="00ED718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0E8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ระบุตามเกณฑ์มาตรฐานหลักสูตร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                  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5 ข้อ 11 และข้อบังคับมหาวิทยาลัยนเรศวร ว่าด้วย การศึกษาระดับ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1E1D47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1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68ED02C5" w14:textId="77777777" w:rsidR="008C2D33" w:rsidRPr="00ED7186" w:rsidRDefault="008C2D33" w:rsidP="008C2D33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6790288A" w14:textId="77777777" w:rsidR="008C2D33" w:rsidRPr="00ED7186" w:rsidRDefault="008C2D33" w:rsidP="008C2D33">
      <w:pPr>
        <w:ind w:left="360" w:firstLine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2.1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</w:t>
      </w:r>
      <w:r w:rsidR="00F57FBE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แผน 1 </w:t>
      </w:r>
      <w:r w:rsidR="00EC00BA" w:rsidRPr="00ED718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ว. 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</w:t>
      </w:r>
    </w:p>
    <w:p w14:paraId="20702255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1. </w:t>
      </w:r>
      <w:r w:rsidR="00EC00BA" w:rsidRPr="00ED7186">
        <w:rPr>
          <w:rFonts w:ascii="TH SarabunPSK" w:hAnsi="TH SarabunPSK" w:cs="TH SarabunPSK" w:hint="cs"/>
          <w:sz w:val="32"/>
          <w:szCs w:val="32"/>
          <w:cs/>
        </w:rPr>
        <w:t>สำเร็จการศึกษาระดับปริญญาตรีในสาขา....จากสถาบันอุดมศึกษาที่สำนักงานคณะกรรมการอุดมศึกษารับรอง</w:t>
      </w:r>
    </w:p>
    <w:p w14:paraId="08E1D573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2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มีประสบการณ์ทำงานในด้าน......อย่างน้อย....ปี</w:t>
      </w:r>
    </w:p>
    <w:p w14:paraId="5AC64397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3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</w:t>
      </w:r>
    </w:p>
    <w:p w14:paraId="031BD525" w14:textId="77777777" w:rsidR="008C2D33" w:rsidRPr="00ED7186" w:rsidRDefault="008C2D33" w:rsidP="008C2D33">
      <w:pPr>
        <w:tabs>
          <w:tab w:val="left" w:pos="709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 </w:t>
      </w:r>
      <w:r w:rsidR="00F57FB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4. </w:t>
      </w:r>
      <w:r w:rsidR="00291677" w:rsidRPr="00ED7186">
        <w:rPr>
          <w:rFonts w:ascii="TH SarabunPSK" w:eastAsia="Calibri" w:hAnsi="TH SarabunPSK" w:cs="TH SarabunPSK" w:hint="cs"/>
          <w:sz w:val="32"/>
          <w:szCs w:val="32"/>
          <w:cs/>
        </w:rPr>
        <w:t>กรณีคุณสมบัติไม่เป็นไปตามที่กำหนดข้างต้น ให้ขึ้นอยู่กับดุลยพินิจของกรรมการบริหารหลักสูตร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5DCCA563" w14:textId="4C3D4E3D" w:rsidR="008C2D33" w:rsidRPr="00ED7186" w:rsidRDefault="00291677" w:rsidP="008C2D33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หากกำหนดคุณสมบัติผู้เข้าศึกษาแต่ละแผนแตกต่างกัน ให้ระบุแยกตามแผน)</w:t>
      </w:r>
      <w:r w:rsidR="008C2D33" w:rsidRPr="00ED7186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0EF1A29C" w14:textId="2D1E7D4F" w:rsidR="00536F9E" w:rsidRDefault="00536F9E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A0157" w14:textId="4BD21E94" w:rsidR="009550D7" w:rsidRDefault="009550D7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EBE18A" w14:textId="323859CE" w:rsidR="009550D7" w:rsidRDefault="009550D7" w:rsidP="008C2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7E468" w14:textId="77777777" w:rsidR="0064485F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ab/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9167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117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23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รับนิสิตและผู้สำเร็จการศึกษาในระยะ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F024A4A" w14:textId="77777777" w:rsidR="0064485F" w:rsidRPr="00ED7186" w:rsidRDefault="0064485F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898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134"/>
        <w:gridCol w:w="1134"/>
        <w:gridCol w:w="1134"/>
        <w:gridCol w:w="1134"/>
      </w:tblGrid>
      <w:tr w:rsidR="008C2D33" w:rsidRPr="00ED7186" w14:paraId="7BA1A7C0" w14:textId="77777777" w:rsidTr="003F297B">
        <w:trPr>
          <w:cantSplit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E8D0E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ชั้นปี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7F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                  ปีการศึกษา</w:t>
            </w:r>
          </w:p>
        </w:tc>
      </w:tr>
      <w:tr w:rsidR="008C2D33" w:rsidRPr="00ED7186" w14:paraId="1E7DE8A9" w14:textId="77777777" w:rsidTr="003F297B">
        <w:trPr>
          <w:cantSplit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5C6D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75D3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EA48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A2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057F00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5F1E6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5</w:t>
            </w:r>
            <w:r w:rsidR="00536F9E"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……</w:t>
            </w:r>
          </w:p>
        </w:tc>
      </w:tr>
      <w:tr w:rsidR="008C2D33" w:rsidRPr="00ED7186" w14:paraId="3CC82128" w14:textId="77777777" w:rsidTr="003F297B">
        <w:trPr>
          <w:cantSplit/>
        </w:trPr>
        <w:tc>
          <w:tcPr>
            <w:tcW w:w="3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68A5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</w:t>
            </w:r>
            <w:r w:rsidRPr="00ED7186">
              <w:rPr>
                <w:rFonts w:ascii="TH SarabunPSK" w:eastAsia="Calibri" w:hAnsi="TH SarabunPSK" w:cs="TH SarabunPSK" w:hint="cs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2663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767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C3B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4D2B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A545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4634CC35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D43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        ชั้นปีที่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511F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031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B6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1BB9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565B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</w:tr>
      <w:tr w:rsidR="008C2D33" w:rsidRPr="00ED7186" w14:paraId="66158582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DD59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               รว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634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F0EF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4B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435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8C63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0</w:t>
            </w:r>
          </w:p>
        </w:tc>
      </w:tr>
      <w:tr w:rsidR="008C2D33" w:rsidRPr="00ED7186" w14:paraId="11FAE3A8" w14:textId="77777777" w:rsidTr="003F297B">
        <w:trPr>
          <w:cantSplit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BA5F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ำนวนนิสิตที่คาดว่าจะสำเร็จการศึกษ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A8CE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9597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A8E2" w14:textId="77777777" w:rsidR="008C2D33" w:rsidRPr="00ED7186" w:rsidRDefault="00F57FBE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6A6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E243" w14:textId="77777777" w:rsidR="008C2D33" w:rsidRPr="00ED7186" w:rsidRDefault="008C2D33" w:rsidP="00F57FBE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D7186">
              <w:rPr>
                <w:rFonts w:ascii="TH SarabunPSK" w:eastAsia="Calibri" w:hAnsi="TH SarabunPSK" w:cs="TH SarabunPSK" w:hint="cs"/>
                <w:sz w:val="28"/>
              </w:rPr>
              <w:t>10</w:t>
            </w:r>
          </w:p>
        </w:tc>
      </w:tr>
    </w:tbl>
    <w:p w14:paraId="60FC6A2A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sz w:val="28"/>
        </w:rPr>
      </w:pPr>
    </w:p>
    <w:p w14:paraId="4E81A7B2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291677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บประมาณตามแผน</w:t>
      </w:r>
    </w:p>
    <w:p w14:paraId="5F0B3AB8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291677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งบประมาณรายรับ </w:t>
      </w:r>
    </w:p>
    <w:p w14:paraId="4CD883A1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714A1A66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293E88B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5F0F840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163A9301" w14:textId="77777777" w:rsidTr="003F297B">
        <w:tc>
          <w:tcPr>
            <w:tcW w:w="2093" w:type="dxa"/>
            <w:vMerge/>
            <w:shd w:val="clear" w:color="auto" w:fill="auto"/>
          </w:tcPr>
          <w:p w14:paraId="42E3AAEC" w14:textId="77777777" w:rsidR="00536F9E" w:rsidRPr="00ED7186" w:rsidRDefault="00536F9E" w:rsidP="00536F9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332100EB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42D016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1D9B9194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742CA757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701CA6DE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2843994B" w14:textId="77777777" w:rsidTr="003F297B">
        <w:tc>
          <w:tcPr>
            <w:tcW w:w="2093" w:type="dxa"/>
            <w:shd w:val="clear" w:color="auto" w:fill="auto"/>
            <w:vAlign w:val="center"/>
          </w:tcPr>
          <w:p w14:paraId="602646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27FB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974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09E79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75E0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AE42C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  <w:tr w:rsidR="008C2D33" w:rsidRPr="00ED7186" w14:paraId="5222AC19" w14:textId="77777777" w:rsidTr="003F297B">
        <w:tc>
          <w:tcPr>
            <w:tcW w:w="2093" w:type="dxa"/>
            <w:shd w:val="clear" w:color="auto" w:fill="auto"/>
          </w:tcPr>
          <w:p w14:paraId="445C880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shd w:val="clear" w:color="auto" w:fill="auto"/>
          </w:tcPr>
          <w:p w14:paraId="2CDBF7D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600,000</w:t>
            </w:r>
          </w:p>
        </w:tc>
        <w:tc>
          <w:tcPr>
            <w:tcW w:w="1559" w:type="dxa"/>
            <w:shd w:val="clear" w:color="auto" w:fill="auto"/>
          </w:tcPr>
          <w:p w14:paraId="0DC0F2B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200,000</w:t>
            </w:r>
          </w:p>
        </w:tc>
        <w:tc>
          <w:tcPr>
            <w:tcW w:w="1560" w:type="dxa"/>
            <w:shd w:val="clear" w:color="auto" w:fill="auto"/>
          </w:tcPr>
          <w:p w14:paraId="3E2D168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,800,000</w:t>
            </w:r>
          </w:p>
        </w:tc>
        <w:tc>
          <w:tcPr>
            <w:tcW w:w="1417" w:type="dxa"/>
            <w:shd w:val="clear" w:color="auto" w:fill="auto"/>
          </w:tcPr>
          <w:p w14:paraId="62C4FE2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  <w:tc>
          <w:tcPr>
            <w:tcW w:w="1418" w:type="dxa"/>
            <w:shd w:val="clear" w:color="auto" w:fill="auto"/>
          </w:tcPr>
          <w:p w14:paraId="3A57B76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,400,000</w:t>
            </w:r>
          </w:p>
        </w:tc>
      </w:tr>
    </w:tbl>
    <w:p w14:paraId="07A1FA9E" w14:textId="77777777" w:rsidR="008441BF" w:rsidRDefault="008441BF" w:rsidP="008C2D3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49FC981" w14:textId="2AEE00D0" w:rsidR="008C2D33" w:rsidRPr="00ED7186" w:rsidRDefault="008C2D33" w:rsidP="008441BF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291677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มาณการงบประมาณรายจ่าย</w:t>
      </w:r>
    </w:p>
    <w:p w14:paraId="11023AC0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ายละเอียดรายจ่ายสรุปได้ตามหมวดเงินไว้คร่าวๆ ดังต่อไป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1417"/>
        <w:gridCol w:w="1418"/>
      </w:tblGrid>
      <w:tr w:rsidR="008C2D33" w:rsidRPr="00ED7186" w14:paraId="26FE512D" w14:textId="77777777" w:rsidTr="003F297B">
        <w:tc>
          <w:tcPr>
            <w:tcW w:w="2093" w:type="dxa"/>
            <w:vMerge w:val="restart"/>
            <w:shd w:val="clear" w:color="auto" w:fill="auto"/>
            <w:vAlign w:val="center"/>
          </w:tcPr>
          <w:p w14:paraId="1D9485E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จ่าย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5E1EA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536F9E" w:rsidRPr="00ED7186" w14:paraId="31590A3E" w14:textId="77777777" w:rsidTr="003F297B">
        <w:tc>
          <w:tcPr>
            <w:tcW w:w="2093" w:type="dxa"/>
            <w:vMerge/>
            <w:shd w:val="clear" w:color="auto" w:fill="auto"/>
          </w:tcPr>
          <w:p w14:paraId="057D0557" w14:textId="77777777" w:rsidR="00536F9E" w:rsidRPr="00ED7186" w:rsidRDefault="00536F9E" w:rsidP="00536F9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284293DA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59" w:type="dxa"/>
            <w:shd w:val="clear" w:color="auto" w:fill="auto"/>
          </w:tcPr>
          <w:p w14:paraId="1D2EE358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560" w:type="dxa"/>
            <w:shd w:val="clear" w:color="auto" w:fill="auto"/>
          </w:tcPr>
          <w:p w14:paraId="2AD475F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7" w:type="dxa"/>
            <w:shd w:val="clear" w:color="auto" w:fill="auto"/>
          </w:tcPr>
          <w:p w14:paraId="33BD89A0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  <w:tc>
          <w:tcPr>
            <w:tcW w:w="1418" w:type="dxa"/>
            <w:shd w:val="clear" w:color="auto" w:fill="auto"/>
          </w:tcPr>
          <w:p w14:paraId="09558842" w14:textId="77777777" w:rsidR="00536F9E" w:rsidRPr="00ED7186" w:rsidRDefault="00536F9E" w:rsidP="00536F9E">
            <w:pPr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5……</w:t>
            </w:r>
          </w:p>
        </w:tc>
      </w:tr>
      <w:tr w:rsidR="008C2D33" w:rsidRPr="00ED7186" w14:paraId="63E8F296" w14:textId="77777777" w:rsidTr="003F297B">
        <w:tc>
          <w:tcPr>
            <w:tcW w:w="2093" w:type="dxa"/>
            <w:shd w:val="clear" w:color="auto" w:fill="auto"/>
          </w:tcPr>
          <w:p w14:paraId="3FEAC431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 ค่าตอบแทน</w:t>
            </w:r>
          </w:p>
        </w:tc>
        <w:tc>
          <w:tcPr>
            <w:tcW w:w="1559" w:type="dxa"/>
            <w:shd w:val="clear" w:color="auto" w:fill="auto"/>
          </w:tcPr>
          <w:p w14:paraId="2C7553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00,000</w:t>
            </w:r>
          </w:p>
        </w:tc>
        <w:tc>
          <w:tcPr>
            <w:tcW w:w="1559" w:type="dxa"/>
            <w:shd w:val="clear" w:color="auto" w:fill="auto"/>
          </w:tcPr>
          <w:p w14:paraId="2C05F611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00,000</w:t>
            </w:r>
          </w:p>
        </w:tc>
        <w:tc>
          <w:tcPr>
            <w:tcW w:w="1560" w:type="dxa"/>
            <w:shd w:val="clear" w:color="auto" w:fill="auto"/>
          </w:tcPr>
          <w:p w14:paraId="7BBDAD8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417" w:type="dxa"/>
            <w:shd w:val="clear" w:color="auto" w:fill="auto"/>
          </w:tcPr>
          <w:p w14:paraId="36B745EC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  <w:tc>
          <w:tcPr>
            <w:tcW w:w="1418" w:type="dxa"/>
            <w:shd w:val="clear" w:color="auto" w:fill="auto"/>
          </w:tcPr>
          <w:p w14:paraId="300250F7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200,000</w:t>
            </w:r>
          </w:p>
        </w:tc>
      </w:tr>
      <w:tr w:rsidR="008C2D33" w:rsidRPr="00ED7186" w14:paraId="3D75FA3B" w14:textId="77777777" w:rsidTr="003F297B">
        <w:tc>
          <w:tcPr>
            <w:tcW w:w="2093" w:type="dxa"/>
            <w:shd w:val="clear" w:color="auto" w:fill="auto"/>
          </w:tcPr>
          <w:p w14:paraId="7AAF630B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ใช้สอย</w:t>
            </w:r>
          </w:p>
        </w:tc>
        <w:tc>
          <w:tcPr>
            <w:tcW w:w="1559" w:type="dxa"/>
            <w:shd w:val="clear" w:color="auto" w:fill="auto"/>
          </w:tcPr>
          <w:p w14:paraId="3577952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90,000</w:t>
            </w:r>
          </w:p>
        </w:tc>
        <w:tc>
          <w:tcPr>
            <w:tcW w:w="1559" w:type="dxa"/>
            <w:shd w:val="clear" w:color="auto" w:fill="auto"/>
          </w:tcPr>
          <w:p w14:paraId="47A2ED0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80,000</w:t>
            </w:r>
          </w:p>
        </w:tc>
        <w:tc>
          <w:tcPr>
            <w:tcW w:w="1560" w:type="dxa"/>
            <w:shd w:val="clear" w:color="auto" w:fill="auto"/>
          </w:tcPr>
          <w:p w14:paraId="506C5E9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70,000</w:t>
            </w:r>
          </w:p>
        </w:tc>
        <w:tc>
          <w:tcPr>
            <w:tcW w:w="1417" w:type="dxa"/>
            <w:shd w:val="clear" w:color="auto" w:fill="auto"/>
          </w:tcPr>
          <w:p w14:paraId="68769FE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  <w:tc>
          <w:tcPr>
            <w:tcW w:w="1418" w:type="dxa"/>
            <w:shd w:val="clear" w:color="auto" w:fill="auto"/>
          </w:tcPr>
          <w:p w14:paraId="29E125D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760,000</w:t>
            </w:r>
          </w:p>
        </w:tc>
      </w:tr>
      <w:tr w:rsidR="008C2D33" w:rsidRPr="00ED7186" w14:paraId="3318CE35" w14:textId="77777777" w:rsidTr="003F297B">
        <w:tc>
          <w:tcPr>
            <w:tcW w:w="2093" w:type="dxa"/>
            <w:shd w:val="clear" w:color="auto" w:fill="auto"/>
          </w:tcPr>
          <w:p w14:paraId="720D81B2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วัสดุ</w:t>
            </w:r>
          </w:p>
        </w:tc>
        <w:tc>
          <w:tcPr>
            <w:tcW w:w="1559" w:type="dxa"/>
            <w:shd w:val="clear" w:color="auto" w:fill="auto"/>
          </w:tcPr>
          <w:p w14:paraId="0B3588D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60,000</w:t>
            </w:r>
          </w:p>
        </w:tc>
        <w:tc>
          <w:tcPr>
            <w:tcW w:w="1559" w:type="dxa"/>
            <w:shd w:val="clear" w:color="auto" w:fill="auto"/>
          </w:tcPr>
          <w:p w14:paraId="1FCE9D35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20,000</w:t>
            </w:r>
          </w:p>
        </w:tc>
        <w:tc>
          <w:tcPr>
            <w:tcW w:w="1560" w:type="dxa"/>
            <w:shd w:val="clear" w:color="auto" w:fill="auto"/>
          </w:tcPr>
          <w:p w14:paraId="5471C794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80,000</w:t>
            </w:r>
          </w:p>
        </w:tc>
        <w:tc>
          <w:tcPr>
            <w:tcW w:w="1417" w:type="dxa"/>
            <w:shd w:val="clear" w:color="auto" w:fill="auto"/>
          </w:tcPr>
          <w:p w14:paraId="2C0263FD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  <w:tc>
          <w:tcPr>
            <w:tcW w:w="1418" w:type="dxa"/>
            <w:shd w:val="clear" w:color="auto" w:fill="auto"/>
          </w:tcPr>
          <w:p w14:paraId="72C2B7F9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640,000</w:t>
            </w:r>
          </w:p>
        </w:tc>
      </w:tr>
      <w:tr w:rsidR="008C2D33" w:rsidRPr="00ED7186" w14:paraId="0A7BC0D0" w14:textId="77777777" w:rsidTr="003F297B">
        <w:tc>
          <w:tcPr>
            <w:tcW w:w="2093" w:type="dxa"/>
            <w:shd w:val="clear" w:color="auto" w:fill="auto"/>
          </w:tcPr>
          <w:p w14:paraId="59AB9FBE" w14:textId="77777777" w:rsidR="008C2D33" w:rsidRPr="00ED7186" w:rsidRDefault="008C2D33" w:rsidP="003F29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รุภัณฑ์</w:t>
            </w:r>
          </w:p>
        </w:tc>
        <w:tc>
          <w:tcPr>
            <w:tcW w:w="1559" w:type="dxa"/>
            <w:shd w:val="clear" w:color="auto" w:fill="auto"/>
          </w:tcPr>
          <w:p w14:paraId="281C29B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900,000</w:t>
            </w:r>
          </w:p>
        </w:tc>
        <w:tc>
          <w:tcPr>
            <w:tcW w:w="1559" w:type="dxa"/>
            <w:shd w:val="clear" w:color="auto" w:fill="auto"/>
          </w:tcPr>
          <w:p w14:paraId="5B794EAF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1,800,000</w:t>
            </w:r>
          </w:p>
        </w:tc>
        <w:tc>
          <w:tcPr>
            <w:tcW w:w="1560" w:type="dxa"/>
            <w:shd w:val="clear" w:color="auto" w:fill="auto"/>
          </w:tcPr>
          <w:p w14:paraId="57CC7D6B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,700,000</w:t>
            </w:r>
          </w:p>
        </w:tc>
        <w:tc>
          <w:tcPr>
            <w:tcW w:w="1417" w:type="dxa"/>
            <w:shd w:val="clear" w:color="auto" w:fill="auto"/>
          </w:tcPr>
          <w:p w14:paraId="5AF456A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  <w:tc>
          <w:tcPr>
            <w:tcW w:w="1418" w:type="dxa"/>
            <w:shd w:val="clear" w:color="auto" w:fill="auto"/>
          </w:tcPr>
          <w:p w14:paraId="6AAD03E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,600,000</w:t>
            </w:r>
          </w:p>
        </w:tc>
      </w:tr>
      <w:tr w:rsidR="008C2D33" w:rsidRPr="00ED7186" w14:paraId="154E63D9" w14:textId="77777777" w:rsidTr="003F297B">
        <w:tc>
          <w:tcPr>
            <w:tcW w:w="2093" w:type="dxa"/>
            <w:shd w:val="clear" w:color="auto" w:fill="auto"/>
          </w:tcPr>
          <w:p w14:paraId="48A0A3C2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59" w:type="dxa"/>
            <w:shd w:val="clear" w:color="auto" w:fill="auto"/>
          </w:tcPr>
          <w:p w14:paraId="55B72C28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,550,000</w:t>
            </w:r>
          </w:p>
        </w:tc>
        <w:tc>
          <w:tcPr>
            <w:tcW w:w="1559" w:type="dxa"/>
            <w:shd w:val="clear" w:color="auto" w:fill="auto"/>
          </w:tcPr>
          <w:p w14:paraId="6F25DCD6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,100,000</w:t>
            </w:r>
          </w:p>
        </w:tc>
        <w:tc>
          <w:tcPr>
            <w:tcW w:w="1560" w:type="dxa"/>
            <w:shd w:val="clear" w:color="auto" w:fill="auto"/>
          </w:tcPr>
          <w:p w14:paraId="1A95E393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,650,000</w:t>
            </w:r>
          </w:p>
        </w:tc>
        <w:tc>
          <w:tcPr>
            <w:tcW w:w="1417" w:type="dxa"/>
            <w:shd w:val="clear" w:color="auto" w:fill="auto"/>
          </w:tcPr>
          <w:p w14:paraId="03482C30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  <w:tc>
          <w:tcPr>
            <w:tcW w:w="1418" w:type="dxa"/>
            <w:shd w:val="clear" w:color="auto" w:fill="auto"/>
          </w:tcPr>
          <w:p w14:paraId="02D3E03E" w14:textId="77777777" w:rsidR="008C2D33" w:rsidRPr="00ED7186" w:rsidRDefault="008C2D33" w:rsidP="003F297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,200,000</w:t>
            </w:r>
          </w:p>
        </w:tc>
      </w:tr>
    </w:tbl>
    <w:p w14:paraId="7B594494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: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งบประมาณรายรับและรายจ่ายในแต่ละปีแต่ละหมวดเป็นเพียงการประมาณคร่าวๆ เท่านั้น</w:t>
      </w:r>
    </w:p>
    <w:p w14:paraId="2AA8E8A8" w14:textId="77777777" w:rsidR="00E840A0" w:rsidRPr="00ED7186" w:rsidRDefault="00E840A0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F24548" w14:textId="2CDD9D45" w:rsidR="008C2D33" w:rsidRPr="00ED7186" w:rsidRDefault="008C2D33" w:rsidP="008C2D33">
      <w:pPr>
        <w:ind w:left="720" w:right="-863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="00291677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มาณการค่าใช้จ่ายต่อหัวในการผลิตบัณฑิต เป็นเงิน  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2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="00F57FB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00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บาท ต่อคนต่อปี</w:t>
      </w:r>
      <w:r w:rsidR="001D36AE"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D36AE" w:rsidRPr="00ED71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6558A33C" w14:textId="77777777" w:rsidR="008C2D33" w:rsidRPr="00ED7186" w:rsidRDefault="008C2D33" w:rsidP="008C2D33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2680"/>
      </w:tblGrid>
      <w:tr w:rsidR="008C2D33" w:rsidRPr="00ED7186" w14:paraId="32D6BC87" w14:textId="77777777" w:rsidTr="00F57FBE">
        <w:tc>
          <w:tcPr>
            <w:tcW w:w="5267" w:type="dxa"/>
            <w:shd w:val="clear" w:color="auto" w:fill="auto"/>
            <w:vAlign w:val="center"/>
          </w:tcPr>
          <w:p w14:paraId="147B2AF6" w14:textId="77777777" w:rsidR="008C2D33" w:rsidRPr="00ED7186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80" w:type="dxa"/>
            <w:shd w:val="clear" w:color="auto" w:fill="auto"/>
          </w:tcPr>
          <w:p w14:paraId="542BE400" w14:textId="77777777" w:rsidR="008C2D33" w:rsidRPr="00ED7186" w:rsidRDefault="008C2D33" w:rsidP="00FD606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่าใช้จ่ายต่อนิสิต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คน (บาท)</w:t>
            </w:r>
          </w:p>
        </w:tc>
      </w:tr>
      <w:tr w:rsidR="00F57FBE" w:rsidRPr="00ED7186" w14:paraId="6ED1009D" w14:textId="77777777" w:rsidTr="00F57FBE">
        <w:tc>
          <w:tcPr>
            <w:tcW w:w="5267" w:type="dxa"/>
            <w:shd w:val="clear" w:color="auto" w:fill="auto"/>
          </w:tcPr>
          <w:p w14:paraId="730B496D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ค่าใช้จ่ายรายวิชาปฏิบัติการ จำนวน 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8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วิชา 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30CD841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,000</w:t>
            </w:r>
          </w:p>
        </w:tc>
      </w:tr>
      <w:tr w:rsidR="00F57FBE" w:rsidRPr="00ED7186" w14:paraId="73EB20B7" w14:textId="77777777" w:rsidTr="00F57FBE">
        <w:tc>
          <w:tcPr>
            <w:tcW w:w="5267" w:type="dxa"/>
            <w:shd w:val="clear" w:color="auto" w:fill="auto"/>
          </w:tcPr>
          <w:p w14:paraId="6311806B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สนับสนุนในรายวิชาวิทยานิพนธ์ระดับบัณฑิตศึกษา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31786C9A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0,000</w:t>
            </w:r>
          </w:p>
        </w:tc>
      </w:tr>
      <w:tr w:rsidR="00F57FBE" w:rsidRPr="00ED7186" w14:paraId="20060BDD" w14:textId="77777777" w:rsidTr="00F57FBE">
        <w:tc>
          <w:tcPr>
            <w:tcW w:w="5267" w:type="dxa"/>
            <w:shd w:val="clear" w:color="auto" w:fill="auto"/>
          </w:tcPr>
          <w:p w14:paraId="1E530558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ใช้จ่ายในโครงการและกิจกรรมต่างๆ ของภาควิชา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7200B3FE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2,000</w:t>
            </w:r>
          </w:p>
        </w:tc>
      </w:tr>
      <w:tr w:rsidR="00F57FBE" w:rsidRPr="00ED7186" w14:paraId="4AFC718E" w14:textId="77777777" w:rsidTr="00F57FBE">
        <w:tc>
          <w:tcPr>
            <w:tcW w:w="5267" w:type="dxa"/>
            <w:shd w:val="clear" w:color="auto" w:fill="auto"/>
          </w:tcPr>
          <w:p w14:paraId="2301E90A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บริหารจัดการหลักสูตร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B55F09D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5,000</w:t>
            </w:r>
          </w:p>
        </w:tc>
      </w:tr>
      <w:tr w:rsidR="00F57FBE" w:rsidRPr="00ED7186" w14:paraId="24501B39" w14:textId="77777777" w:rsidTr="00F57FBE">
        <w:tc>
          <w:tcPr>
            <w:tcW w:w="5267" w:type="dxa"/>
            <w:shd w:val="clear" w:color="auto" w:fill="auto"/>
          </w:tcPr>
          <w:p w14:paraId="519D291B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</w:rPr>
              <w:t>5</w:t>
            </w:r>
            <w:r w:rsidRPr="00ED718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ค่าใช้จ่ายในการเดินทางไปนำเสนอผลงานวิจัย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153EC674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10,000</w:t>
            </w:r>
          </w:p>
        </w:tc>
      </w:tr>
      <w:tr w:rsidR="00F57FBE" w:rsidRPr="00ED7186" w14:paraId="00B16D90" w14:textId="77777777" w:rsidTr="00F57FBE">
        <w:tc>
          <w:tcPr>
            <w:tcW w:w="5267" w:type="dxa"/>
            <w:shd w:val="clear" w:color="auto" w:fill="auto"/>
          </w:tcPr>
          <w:p w14:paraId="30310D55" w14:textId="77777777" w:rsidR="00F57FBE" w:rsidRPr="00ED7186" w:rsidRDefault="00F57FBE" w:rsidP="00F57FBE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รวมค่าใช้จ่าย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4D9557C" w14:textId="77777777" w:rsidR="00F57FBE" w:rsidRPr="00ED7186" w:rsidRDefault="00F57FBE" w:rsidP="00F57FB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D7186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62,000</w:t>
            </w:r>
          </w:p>
        </w:tc>
      </w:tr>
    </w:tbl>
    <w:p w14:paraId="674FA9CE" w14:textId="4268C162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9259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ทียบโอนหน่วยกิต รายวิชา และการลงทะเบียนเรียนข้ามมหาวิทยาลัย  </w:t>
      </w: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6323ED4" w14:textId="77777777" w:rsidR="00457CAA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เป็นไปตามข้อบังคับของมหาวิทยาลัยนเรศวร ว่าด้วย การศึกษาระดับ</w:t>
      </w:r>
      <w:r w:rsidR="00C53824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25</w:t>
      </w:r>
      <w:r w:rsidR="00457CAA"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</w:p>
    <w:p w14:paraId="1FD00BE5" w14:textId="1F2909A2" w:rsidR="008441BF" w:rsidRPr="00ED7186" w:rsidRDefault="008C2D33" w:rsidP="008C2D33">
      <w:pPr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4DE2B8A" w14:textId="77777777" w:rsidR="008C2D33" w:rsidRPr="00ED7186" w:rsidRDefault="008C2D33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.  หลักสูตรและอาจารย์ผู้สอน</w:t>
      </w:r>
    </w:p>
    <w:p w14:paraId="1A39248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 </w:t>
      </w:r>
      <w:r w:rsidRPr="00ED718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ลักสูตร 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(โครงสร้างหลักสูตร ให้จัดทำตารางแสดงโครงสร้างของหลักสูตร โดยแบ่งเป็นหมวดวิชาให้สอดคล้องกับที่กำหนดไว้ตามเกณฑ์มาตรฐานหลักสูตรระดับ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65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 ข้อ </w:t>
      </w:r>
      <w:r w:rsidR="00AF0BFF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8</w:t>
      </w:r>
      <w:r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>)</w:t>
      </w:r>
    </w:p>
    <w:p w14:paraId="1D3A1FDD" w14:textId="64FB5402" w:rsidR="008C2D33" w:rsidRPr="004A236F" w:rsidRDefault="008C2D33" w:rsidP="008C2D33">
      <w:pPr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ำนวนหน่วยกิต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>รวมตลอดหลักสูตรมีดังนี้</w:t>
      </w:r>
      <w:r w:rsidR="004A236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ระบุ</w:t>
      </w:r>
      <w:r w:rsid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ครบ</w:t>
      </w:r>
      <w:r w:rsidR="004A236F" w:rsidRPr="004A236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ทุกแผนตามจริง)</w:t>
      </w:r>
    </w:p>
    <w:p w14:paraId="59E52133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1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</w:t>
      </w:r>
    </w:p>
    <w:p w14:paraId="4637790B" w14:textId="77777777" w:rsidR="008C2D33" w:rsidRPr="00ED7186" w:rsidRDefault="008C2D33" w:rsidP="008C2D3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>หลักสูตรแผน 1 ว. 2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 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F0BFF"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ไม่น้อยกว่า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1323E"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ED7186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eastAsia="Calibri" w:hAnsi="TH SarabunPSK" w:cs="TH SarabunPSK" w:hint="cs"/>
          <w:sz w:val="32"/>
          <w:szCs w:val="32"/>
          <w:cs/>
        </w:rPr>
        <w:t xml:space="preserve">    หน่วยกิต</w:t>
      </w:r>
    </w:p>
    <w:p w14:paraId="592B7AD4" w14:textId="77777777" w:rsidR="00FD59DB" w:rsidRPr="00ED7186" w:rsidRDefault="008C2D33" w:rsidP="008C2D33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22139988" w14:textId="77777777" w:rsidR="00AF0BFF" w:rsidRPr="00ED7186" w:rsidRDefault="008C2D33" w:rsidP="0028766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สร้างหลักสูตร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4F5ADB4" w14:textId="6B9E2A9B" w:rsidR="00AF0BFF" w:rsidRPr="00ED7186" w:rsidRDefault="003A1E73" w:rsidP="008C2D3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าโท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493"/>
        <w:gridCol w:w="1142"/>
        <w:gridCol w:w="1080"/>
        <w:gridCol w:w="1170"/>
        <w:gridCol w:w="1170"/>
        <w:gridCol w:w="1170"/>
      </w:tblGrid>
      <w:tr w:rsidR="00196D9F" w:rsidRPr="00ED7186" w14:paraId="016492B3" w14:textId="3EB38C09" w:rsidTr="009550D7">
        <w:tc>
          <w:tcPr>
            <w:tcW w:w="0" w:type="auto"/>
            <w:vMerge w:val="restart"/>
            <w:shd w:val="clear" w:color="auto" w:fill="D9D9D9"/>
            <w:vAlign w:val="center"/>
          </w:tcPr>
          <w:p w14:paraId="4015AE2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3493" w:type="dxa"/>
            <w:vMerge w:val="restart"/>
            <w:shd w:val="clear" w:color="auto" w:fill="D9D9D9"/>
            <w:vAlign w:val="center"/>
          </w:tcPr>
          <w:p w14:paraId="1AC7E1BF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2222" w:type="dxa"/>
            <w:gridSpan w:val="2"/>
            <w:shd w:val="clear" w:color="auto" w:fill="D9D9D9"/>
            <w:vAlign w:val="center"/>
          </w:tcPr>
          <w:p w14:paraId="012C175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510" w:type="dxa"/>
            <w:gridSpan w:val="3"/>
            <w:shd w:val="clear" w:color="auto" w:fill="D9D9D9"/>
          </w:tcPr>
          <w:p w14:paraId="025F53F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910060C" w14:textId="1E254B9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66</w:t>
            </w:r>
          </w:p>
        </w:tc>
      </w:tr>
      <w:tr w:rsidR="00196D9F" w:rsidRPr="00ED7186" w14:paraId="1C62AAEF" w14:textId="46C4A67E" w:rsidTr="00196D9F">
        <w:tc>
          <w:tcPr>
            <w:tcW w:w="0" w:type="auto"/>
            <w:vMerge/>
            <w:shd w:val="clear" w:color="auto" w:fill="D9D9D9"/>
          </w:tcPr>
          <w:p w14:paraId="0A5C8A2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493" w:type="dxa"/>
            <w:vMerge/>
            <w:shd w:val="clear" w:color="auto" w:fill="D9D9D9"/>
          </w:tcPr>
          <w:p w14:paraId="1B2D9178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42" w:type="dxa"/>
            <w:shd w:val="clear" w:color="auto" w:fill="D9D9D9"/>
          </w:tcPr>
          <w:p w14:paraId="3E3256E6" w14:textId="0F5987B3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แบบวิชาการ</w:t>
            </w:r>
          </w:p>
        </w:tc>
        <w:tc>
          <w:tcPr>
            <w:tcW w:w="1080" w:type="dxa"/>
            <w:shd w:val="clear" w:color="auto" w:fill="D9D9D9"/>
          </w:tcPr>
          <w:p w14:paraId="2C3C9923" w14:textId="0CB88004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 แบบวิชาชีพ</w:t>
            </w:r>
          </w:p>
        </w:tc>
        <w:tc>
          <w:tcPr>
            <w:tcW w:w="1170" w:type="dxa"/>
            <w:shd w:val="clear" w:color="auto" w:fill="D9D9D9"/>
          </w:tcPr>
          <w:p w14:paraId="2BCB968D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. 1</w:t>
            </w:r>
          </w:p>
        </w:tc>
        <w:tc>
          <w:tcPr>
            <w:tcW w:w="1170" w:type="dxa"/>
            <w:shd w:val="clear" w:color="auto" w:fill="D9D9D9"/>
          </w:tcPr>
          <w:p w14:paraId="3C5B79F6" w14:textId="77777777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1 ว 2</w:t>
            </w:r>
          </w:p>
        </w:tc>
        <w:tc>
          <w:tcPr>
            <w:tcW w:w="1170" w:type="dxa"/>
            <w:shd w:val="clear" w:color="auto" w:fill="D9D9D9"/>
          </w:tcPr>
          <w:p w14:paraId="01340918" w14:textId="17D9AA4B" w:rsidR="00196D9F" w:rsidRPr="00ED7186" w:rsidRDefault="00196D9F" w:rsidP="002F06D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2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บบวิชาชีพ</w:t>
            </w:r>
          </w:p>
        </w:tc>
      </w:tr>
      <w:tr w:rsidR="00196D9F" w:rsidRPr="00ED7186" w14:paraId="3CA22D10" w14:textId="444D7E9D" w:rsidTr="00196D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4612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EDB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AD31" w14:textId="34BE6AB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9DEBB2" w14:textId="64DB9A9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7DCA9" w14:textId="1B4ABC6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8926CC" w14:textId="1D13CA7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F1CE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196D9F" w:rsidRPr="00ED7186" w14:paraId="591E7C4E" w14:textId="3504EDB6" w:rsidTr="00196D9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7873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A4E7A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15279" w14:textId="0810CCE5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F9D" w14:textId="57C6519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F1B11" w14:textId="02FDD59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068E" w14:textId="1D2A835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03BA8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4A6B1384" w14:textId="049D5C06" w:rsidTr="00196D9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3ACF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E6B5" w14:textId="77777777" w:rsidR="00196D9F" w:rsidRPr="00ED7186" w:rsidRDefault="00196D9F" w:rsidP="00517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ชาเลือก                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56DF7" w14:textId="07911B93" w:rsidR="00196D9F" w:rsidRPr="00ED7186" w:rsidRDefault="00196D9F" w:rsidP="003A1E7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89B9E" w14:textId="6E34292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700B9" w14:textId="35C4D56E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8AA7" w14:textId="5EF69BD3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0A4E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0DF68FB6" w14:textId="64F807AF" w:rsidTr="00196D9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8898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641F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ทยานิพนธ์                      ไม่น้อยกว่า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AF62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A1AC" w14:textId="621B92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0F310" w14:textId="503FDBE0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93C3" w14:textId="68C5D73F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AB01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96D9F" w:rsidRPr="00ED7186" w14:paraId="77B57212" w14:textId="63EC0473" w:rsidTr="00196D9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F3D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F2859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การค้นคว้าด้วยตนเอง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BA79C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FE3D" w14:textId="25DCDB3B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-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B3995" w14:textId="765F877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F7A7" w14:textId="179CD336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ADBB" w14:textId="5FC237FA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6D62853D" w14:textId="20DCC5BD" w:rsidTr="00196D9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36B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E27C" w14:textId="77777777" w:rsidR="00196D9F" w:rsidRPr="00ED7186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74E2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  <w:rtl/>
                <w:cs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A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D4C" w14:textId="1A4CBCA2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A0B" w14:textId="49DC0F88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F3A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96D9F" w:rsidRPr="00ED7186" w14:paraId="23D9DB47" w14:textId="56DB5D6B" w:rsidTr="00196D9F">
        <w:tc>
          <w:tcPr>
            <w:tcW w:w="4276" w:type="dxa"/>
            <w:gridSpan w:val="2"/>
            <w:tcBorders>
              <w:top w:val="single" w:sz="4" w:space="0" w:color="auto"/>
            </w:tcBorders>
          </w:tcPr>
          <w:p w14:paraId="779E6F11" w14:textId="6F75A031" w:rsidR="00196D9F" w:rsidRPr="0034046B" w:rsidRDefault="00196D9F" w:rsidP="00517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046B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หน่วยกิตรวมตลอดหลักสูตร     ไม่น้อยกว่า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1417CD66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02F7D05" w14:textId="77777777" w:rsidR="00196D9F" w:rsidRPr="00ED7186" w:rsidRDefault="00196D9F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8DC2725" w14:textId="012D8E65" w:rsidR="00196D9F" w:rsidRPr="00ED7186" w:rsidRDefault="003A1E73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D699DF" w14:textId="68163077" w:rsidR="00196D9F" w:rsidRPr="00ED7186" w:rsidRDefault="003A1E73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9BBA8C" w14:textId="2FBB0513" w:rsidR="00196D9F" w:rsidRPr="00ED7186" w:rsidRDefault="003A1E73" w:rsidP="00517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36</w:t>
            </w:r>
          </w:p>
        </w:tc>
      </w:tr>
    </w:tbl>
    <w:p w14:paraId="687DAA63" w14:textId="77777777" w:rsidR="00672812" w:rsidRDefault="008C2D33" w:rsidP="00287669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C8A666F" w14:textId="46EDACFD" w:rsidR="00672812" w:rsidRPr="00ED7186" w:rsidRDefault="00672812" w:rsidP="00672812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ดับปริญ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าเอก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07"/>
        <w:gridCol w:w="965"/>
        <w:gridCol w:w="792"/>
        <w:gridCol w:w="821"/>
        <w:gridCol w:w="823"/>
        <w:gridCol w:w="849"/>
        <w:gridCol w:w="849"/>
        <w:gridCol w:w="867"/>
        <w:gridCol w:w="869"/>
      </w:tblGrid>
      <w:tr w:rsidR="004A236F" w:rsidRPr="00ED7186" w14:paraId="645088EC" w14:textId="77777777" w:rsidTr="009550D7">
        <w:trPr>
          <w:trHeight w:val="575"/>
        </w:trPr>
        <w:tc>
          <w:tcPr>
            <w:tcW w:w="663" w:type="dxa"/>
            <w:vMerge w:val="restart"/>
            <w:shd w:val="clear" w:color="auto" w:fill="D9D9D9"/>
            <w:vAlign w:val="center"/>
          </w:tcPr>
          <w:p w14:paraId="18D5502E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507" w:type="dxa"/>
            <w:vMerge w:val="restart"/>
            <w:shd w:val="clear" w:color="auto" w:fill="D9D9D9"/>
            <w:vAlign w:val="center"/>
          </w:tcPr>
          <w:p w14:paraId="4A71B42D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3401" w:type="dxa"/>
            <w:gridSpan w:val="4"/>
            <w:shd w:val="clear" w:color="auto" w:fill="D9D9D9"/>
            <w:vAlign w:val="center"/>
          </w:tcPr>
          <w:p w14:paraId="65528293" w14:textId="52D2521C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ณฑ์ อว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พ.ศ. 2565</w:t>
            </w:r>
          </w:p>
        </w:tc>
        <w:tc>
          <w:tcPr>
            <w:tcW w:w="3434" w:type="dxa"/>
            <w:gridSpan w:val="4"/>
            <w:shd w:val="clear" w:color="auto" w:fill="D9D9D9"/>
          </w:tcPr>
          <w:p w14:paraId="0A0F3912" w14:textId="3F3961F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ลักสูตรปรับปรุง </w:t>
            </w:r>
          </w:p>
          <w:p w14:paraId="050D24F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rtl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ศ. 2566</w:t>
            </w:r>
          </w:p>
        </w:tc>
      </w:tr>
      <w:tr w:rsidR="004A236F" w:rsidRPr="00ED7186" w14:paraId="5512980E" w14:textId="77777777" w:rsidTr="009550D7">
        <w:trPr>
          <w:trHeight w:val="419"/>
        </w:trPr>
        <w:tc>
          <w:tcPr>
            <w:tcW w:w="663" w:type="dxa"/>
            <w:vMerge/>
            <w:shd w:val="clear" w:color="auto" w:fill="D9D9D9"/>
          </w:tcPr>
          <w:p w14:paraId="00A1BA7A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D9D9D9"/>
          </w:tcPr>
          <w:p w14:paraId="577B8DA5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57" w:type="dxa"/>
            <w:gridSpan w:val="2"/>
            <w:shd w:val="clear" w:color="auto" w:fill="D9D9D9"/>
          </w:tcPr>
          <w:p w14:paraId="282DB5BB" w14:textId="4DB36E0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1 </w:t>
            </w:r>
          </w:p>
        </w:tc>
        <w:tc>
          <w:tcPr>
            <w:tcW w:w="1644" w:type="dxa"/>
            <w:gridSpan w:val="2"/>
            <w:shd w:val="clear" w:color="auto" w:fill="D9D9D9"/>
          </w:tcPr>
          <w:p w14:paraId="1DAFBFBF" w14:textId="3B7B5DC2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 2</w:t>
            </w:r>
          </w:p>
        </w:tc>
        <w:tc>
          <w:tcPr>
            <w:tcW w:w="1698" w:type="dxa"/>
            <w:gridSpan w:val="2"/>
            <w:shd w:val="clear" w:color="auto" w:fill="D9D9D9"/>
          </w:tcPr>
          <w:p w14:paraId="7CA18C64" w14:textId="26CE2638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736" w:type="dxa"/>
            <w:gridSpan w:val="2"/>
            <w:shd w:val="clear" w:color="auto" w:fill="D9D9D9"/>
          </w:tcPr>
          <w:p w14:paraId="2B57743A" w14:textId="19CA34FD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4A236F" w:rsidRPr="00ED7186" w14:paraId="6FA70D6E" w14:textId="77777777" w:rsidTr="004A236F">
        <w:trPr>
          <w:trHeight w:val="426"/>
        </w:trPr>
        <w:tc>
          <w:tcPr>
            <w:tcW w:w="663" w:type="dxa"/>
            <w:vMerge/>
            <w:shd w:val="clear" w:color="auto" w:fill="D9D9D9"/>
          </w:tcPr>
          <w:p w14:paraId="48779B42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507" w:type="dxa"/>
            <w:vMerge/>
            <w:shd w:val="clear" w:color="auto" w:fill="D9D9D9"/>
          </w:tcPr>
          <w:p w14:paraId="2F8C070C" w14:textId="77777777" w:rsidR="004A236F" w:rsidRPr="00ED7186" w:rsidRDefault="004A236F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5" w:type="dxa"/>
            <w:shd w:val="clear" w:color="auto" w:fill="D9D9D9"/>
          </w:tcPr>
          <w:p w14:paraId="18164A51" w14:textId="2A2DB90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ผน</w:t>
            </w:r>
          </w:p>
          <w:p w14:paraId="29F7298F" w14:textId="24A9906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792" w:type="dxa"/>
            <w:shd w:val="clear" w:color="auto" w:fill="D9D9D9"/>
          </w:tcPr>
          <w:p w14:paraId="0A021065" w14:textId="2809E295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21" w:type="dxa"/>
            <w:shd w:val="clear" w:color="auto" w:fill="D9D9D9"/>
          </w:tcPr>
          <w:p w14:paraId="0C3BA413" w14:textId="4035F466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23" w:type="dxa"/>
            <w:shd w:val="clear" w:color="auto" w:fill="D9D9D9"/>
          </w:tcPr>
          <w:p w14:paraId="671214E9" w14:textId="1E96952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849" w:type="dxa"/>
            <w:shd w:val="clear" w:color="auto" w:fill="D9D9D9"/>
          </w:tcPr>
          <w:p w14:paraId="4ADF4E92" w14:textId="2B532BCE" w:rsidR="004A236F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849" w:type="dxa"/>
            <w:shd w:val="clear" w:color="auto" w:fill="D9D9D9"/>
          </w:tcPr>
          <w:p w14:paraId="3BB92EB3" w14:textId="73BE238C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867" w:type="dxa"/>
            <w:shd w:val="clear" w:color="auto" w:fill="D9D9D9"/>
          </w:tcPr>
          <w:p w14:paraId="4A414CC3" w14:textId="77E26309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869" w:type="dxa"/>
            <w:shd w:val="clear" w:color="auto" w:fill="D9D9D9"/>
          </w:tcPr>
          <w:p w14:paraId="462AB679" w14:textId="21AB91FD" w:rsidR="004A236F" w:rsidRPr="00ED7186" w:rsidRDefault="004A236F" w:rsidP="004A236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แผ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</w:tr>
      <w:tr w:rsidR="00357484" w:rsidRPr="00ED7186" w14:paraId="31B2949F" w14:textId="77777777" w:rsidTr="004A236F">
        <w:trPr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39C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4BE2A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งานรายวิชา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(Course work) 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0204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4260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7B8D4" w14:textId="74963ACB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177F1" w14:textId="2522DF1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4408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34840" w14:textId="73D60CC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77DE5" w14:textId="2AE1B5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567F8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57484" w:rsidRPr="00ED7186" w14:paraId="339A0EF7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C779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84E846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1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ชาบังคับ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F880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D3D4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9C0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85F7" w14:textId="4E8A424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FCC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550F2" w14:textId="1F1C2AA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2116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4CA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2336B5F6" w14:textId="77777777" w:rsidTr="004A236F">
        <w:trPr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D5F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98CCC" w14:textId="0AB2471E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 xml:space="preserve">1.2  </w:t>
            </w:r>
            <w:r w:rsidRPr="00ED71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ชาเลือก     </w:t>
            </w:r>
            <w:r w:rsidRPr="0034046B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B31B1" w14:textId="77777777" w:rsidR="00357484" w:rsidRPr="00ED7186" w:rsidRDefault="00357484" w:rsidP="009550D7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4D5D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B789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581BA" w14:textId="499A2E9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2B8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A9837" w14:textId="793DA1D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4EF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5E6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32F26246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F687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7B615" w14:textId="3AAEE30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วิทยานิพนธ์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13273" w14:textId="5B189ED4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93221" w14:textId="73C86B1F" w:rsidR="00357484" w:rsidRPr="00CC3363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C336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3596F" w14:textId="5A02D66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3B95" w14:textId="0D9D5C9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0D23E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4F95A" w14:textId="12CE5D5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B19B" w14:textId="31D4166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52F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357484" w:rsidRPr="00ED7186" w14:paraId="7378057C" w14:textId="77777777" w:rsidTr="004A236F">
        <w:trPr>
          <w:trHeight w:val="2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A16" w14:textId="6C63AA2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E614" w14:textId="77777777" w:rsidR="00357484" w:rsidRPr="00ED7186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บังคับไม่นับหน่วยกิต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DED" w14:textId="316ED919" w:rsidR="00357484" w:rsidRPr="00ED7186" w:rsidRDefault="00357484" w:rsidP="00CC336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CB7" w14:textId="5A92165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25A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48" w14:textId="18CAA73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9AB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1420" w14:textId="78EE47FF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995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53" w14:textId="77777777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357484" w:rsidRPr="00ED7186" w14:paraId="219B10E3" w14:textId="77777777" w:rsidTr="004A236F">
        <w:trPr>
          <w:trHeight w:val="280"/>
        </w:trPr>
        <w:tc>
          <w:tcPr>
            <w:tcW w:w="3170" w:type="dxa"/>
            <w:gridSpan w:val="2"/>
            <w:tcBorders>
              <w:top w:val="single" w:sz="4" w:space="0" w:color="auto"/>
            </w:tcBorders>
          </w:tcPr>
          <w:p w14:paraId="378495D2" w14:textId="77777777" w:rsidR="004A236F" w:rsidRDefault="00357484" w:rsidP="009550D7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หน่วยกิตรวมตลอดหลักสูตร </w:t>
            </w:r>
          </w:p>
          <w:p w14:paraId="5E7757F0" w14:textId="15494910" w:rsidR="00357484" w:rsidRPr="00051D6B" w:rsidRDefault="00357484" w:rsidP="0034046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4A236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น้อยกว่า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3756FA0" w14:textId="5A58BDD1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6B481401" w14:textId="292E8B75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C3AAFDE" w14:textId="24A039F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27DFCC51" w14:textId="023B4F1A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331A6358" w14:textId="31B33997" w:rsidR="00357484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4734641F" w14:textId="4E473B92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14:paraId="3FF1D98B" w14:textId="2F1EAA0E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14:paraId="3C3392FF" w14:textId="13799720" w:rsidR="00357484" w:rsidRPr="00ED7186" w:rsidRDefault="00357484" w:rsidP="009550D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</w:tbl>
    <w:p w14:paraId="2CAF783C" w14:textId="62A45B7A" w:rsidR="00672812" w:rsidRDefault="00672812" w:rsidP="002876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666F6" w14:textId="42F6BEAD" w:rsidR="008C2D33" w:rsidRPr="00ED7186" w:rsidRDefault="0034046B" w:rsidP="0034046B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วิชาในหมวดต่างๆ  </w:t>
      </w:r>
      <w:r w:rsidR="008C2D3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ให้</w:t>
      </w:r>
      <w:r w:rsidR="008C2D33" w:rsidRPr="00ED7186">
        <w:rPr>
          <w:rFonts w:ascii="TH SarabunPSK" w:eastAsia="Calibri" w:hAnsi="TH SarabunPSK" w:cs="TH SarabunPSK" w:hint="cs"/>
          <w:color w:val="FF0000"/>
          <w:sz w:val="30"/>
          <w:szCs w:val="30"/>
          <w:cs/>
        </w:rPr>
        <w:t xml:space="preserve">ระบุรหัสวิชา ชื่อวิชาภาษาไทยและภาษาอังกฤษ จำนวนหน่วยกิต จำนวนชั่วโมงบรรยาย จำนวนชั่วโมงปฏิบัติ และจำนวนชั่วโมงศึกษาด้วยตนเอง)  เรียงหัวข้อรายวิชาตามตารางโครงสร้างหลักสูตรเล่ม มคอ.2 หมวด 3 ตารางข้อ 3.1.2 </w:t>
      </w:r>
    </w:p>
    <w:p w14:paraId="40F8C0B6" w14:textId="77777777" w:rsidR="008C2D33" w:rsidRPr="00ED7186" w:rsidRDefault="00273B41" w:rsidP="00287669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287669" w:rsidRPr="00ED71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4 </w:t>
      </w:r>
      <w:r w:rsidR="008C2D33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การศึกษา  </w:t>
      </w:r>
    </w:p>
    <w:p w14:paraId="2205DBB0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แผนการศึกษาแต่ละหลักสูตรในทุกระดับการศึกษาของมหาวิทยาลัยนเรศวรจะเป็นระบบทวิภาค  โดย 1 ปีการศึกษาแบ่งออกเป็น  2 ภาคการศึกษาปกติ 1 ภาคการศึกษาปกติมีระยะเวลาการศึกษาไม่น้อยกว่า 15 สัปดาห์ อาจเปิดภาคการศึกษาภาคฤดูร้อน ให้กำหนดระยะเวลาและจำนวนหน่วยกิตโดยมีสัดส่วนเทียบเคียงกันได้กับการศึกษาภาคปกติ  (ตามเกณฑ์มาตรฐานหลักสูตรระดับ</w:t>
      </w:r>
      <w:r w:rsidR="002F06D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2F06D3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6) </w:t>
      </w:r>
    </w:p>
    <w:tbl>
      <w:tblPr>
        <w:tblW w:w="902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6156"/>
        <w:gridCol w:w="289"/>
        <w:gridCol w:w="160"/>
        <w:gridCol w:w="160"/>
        <w:gridCol w:w="160"/>
        <w:gridCol w:w="160"/>
        <w:gridCol w:w="160"/>
        <w:gridCol w:w="160"/>
        <w:gridCol w:w="160"/>
      </w:tblGrid>
      <w:tr w:rsidR="008C2D33" w:rsidRPr="00ED7186" w14:paraId="7C05514D" w14:textId="77777777" w:rsidTr="00FF7665">
        <w:trPr>
          <w:trHeight w:val="350"/>
          <w:tblHeader/>
        </w:trPr>
        <w:tc>
          <w:tcPr>
            <w:tcW w:w="9025" w:type="dxa"/>
            <w:gridSpan w:val="10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B30C" w14:textId="77777777" w:rsidR="008C2D33" w:rsidRPr="00ED7186" w:rsidRDefault="008C2D33" w:rsidP="002F06D3">
            <w:pPr>
              <w:rPr>
                <w:rFonts w:ascii="TH SarabunPSK" w:eastAsia="TH SarabunPSK" w:hAnsi="TH SarabunPSK" w:cs="TH SarabunPSK"/>
                <w:color w:val="FF0000"/>
                <w:sz w:val="30"/>
                <w:szCs w:val="30"/>
              </w:rPr>
            </w:pP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แผนการศึกษาสำหรับ</w:t>
            </w:r>
            <w:r w:rsidR="002F06D3" w:rsidRPr="00ED718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ผน 1 ว. 1</w:t>
            </w:r>
          </w:p>
          <w:p w14:paraId="35E6B178" w14:textId="77777777" w:rsidR="008C2D33" w:rsidRPr="00ED7186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E3327D3" w14:textId="77777777" w:rsidR="008C2D33" w:rsidRPr="00ED7186" w:rsidRDefault="008C2D33" w:rsidP="003F297B">
            <w:pPr>
              <w:pStyle w:val="TableTitle1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 xml:space="preserve">1 </w:t>
            </w: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B8BC4AF" w14:textId="77777777" w:rsidR="008C2D33" w:rsidRPr="00ED7186" w:rsidRDefault="008C2D33" w:rsidP="003F297B">
            <w:pPr>
              <w:pStyle w:val="TableTitle1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ศึกษาต้น</w:t>
            </w:r>
          </w:p>
        </w:tc>
      </w:tr>
      <w:tr w:rsidR="008C2D33" w:rsidRPr="00ED7186" w14:paraId="2BB034EE" w14:textId="77777777" w:rsidTr="00FF7665">
        <w:tblPrEx>
          <w:shd w:val="clear" w:color="auto" w:fill="BDC0BF"/>
        </w:tblPrEx>
        <w:trPr>
          <w:trHeight w:val="798"/>
          <w:tblHeader/>
        </w:trPr>
        <w:tc>
          <w:tcPr>
            <w:tcW w:w="1460" w:type="dxa"/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0CEE1B" w14:textId="77777777" w:rsidR="008C2D33" w:rsidRPr="00ED718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77AD1" w14:textId="77777777" w:rsidR="008C2D33" w:rsidRPr="00ED718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6156" w:type="dxa"/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F8B40" w14:textId="77777777" w:rsidR="008C2D33" w:rsidRPr="00ED7186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</w:p>
          <w:p w14:paraId="5A1E0298" w14:textId="77777777" w:rsidR="008C2D33" w:rsidRPr="00ED7186" w:rsidRDefault="008C2D33" w:rsidP="003F297B">
            <w:pPr>
              <w:pStyle w:val="TableStyle1"/>
              <w:spacing w:line="192" w:lineRule="auto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ช</w:t>
            </w:r>
            <w:r w:rsidR="00FF7665"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ื่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วิชา</w:t>
            </w:r>
          </w:p>
        </w:tc>
        <w:tc>
          <w:tcPr>
            <w:tcW w:w="1409" w:type="dxa"/>
            <w:gridSpan w:val="8"/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67415" w14:textId="77777777" w:rsidR="008C2D33" w:rsidRPr="00ED7186" w:rsidRDefault="008C2D33" w:rsidP="003F297B">
            <w:pPr>
              <w:pStyle w:val="TableStyle1"/>
              <w:spacing w:line="192" w:lineRule="auto"/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ิต</w:t>
            </w:r>
            <w:r w:rsidRPr="00ED7186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(บรรยาย-ปฏิบัติ-ศึกษาค้นคว้า         ด้วยตนเอง)</w:t>
            </w:r>
          </w:p>
        </w:tc>
      </w:tr>
      <w:tr w:rsidR="008C2D33" w:rsidRPr="00ED7186" w14:paraId="5F739E9E" w14:textId="77777777" w:rsidTr="00FF7665">
        <w:trPr>
          <w:trHeight w:val="715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4623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5E9E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AC31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90A5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BD04D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E2F5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98156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79CA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010B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C17C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24CDB0BA" w14:textId="77777777" w:rsidTr="00FF7665">
        <w:trPr>
          <w:trHeight w:val="710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8F4E1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41A5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  <w:szCs w:val="40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0B9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7A79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582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0AE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52F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05CA5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DF1C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25B6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3D68F6A8" w14:textId="77777777" w:rsidTr="00FF7665">
        <w:trPr>
          <w:trHeight w:val="710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1A1D8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9FE2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4E5D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052C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5C7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7E2B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2205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3F0F5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CA5B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FFB7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2F3BA186" w14:textId="77777777" w:rsidTr="00FF7665">
        <w:trPr>
          <w:trHeight w:val="715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6970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E8CB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  <w:szCs w:val="25"/>
              </w:rPr>
            </w:pP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9E5E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6833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1D4E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1CB2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86B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1C0F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610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89B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</w:p>
        </w:tc>
      </w:tr>
      <w:tr w:rsidR="008C2D33" w:rsidRPr="00ED7186" w14:paraId="66967764" w14:textId="77777777" w:rsidTr="00FF7665">
        <w:trPr>
          <w:trHeight w:val="360"/>
        </w:trPr>
        <w:tc>
          <w:tcPr>
            <w:tcW w:w="1460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5125" w14:textId="77777777" w:rsidR="008C2D33" w:rsidRPr="00ED7186" w:rsidRDefault="008C2D33" w:rsidP="003F29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H SarabunPSK" w:eastAsia="Arial Unicode MS" w:hAnsi="TH SarabunPSK" w:cs="TH SarabunPSK"/>
                <w:bdr w:val="nil"/>
              </w:rPr>
            </w:pPr>
          </w:p>
        </w:tc>
        <w:tc>
          <w:tcPr>
            <w:tcW w:w="6156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CC84" w14:textId="77777777" w:rsidR="008C2D33" w:rsidRPr="00ED7186" w:rsidRDefault="008C2D33" w:rsidP="003F297B">
            <w:pPr>
              <w:pStyle w:val="TableStyle2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9" w:type="dxa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8FCA" w14:textId="77777777" w:rsidR="008C2D33" w:rsidRPr="00ED7186" w:rsidRDefault="00FF7665" w:rsidP="003F297B">
            <w:pPr>
              <w:pStyle w:val="TableStyle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20" w:type="dxa"/>
            <w:gridSpan w:val="7"/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F5D4" w14:textId="77777777" w:rsidR="008C2D33" w:rsidRPr="00ED7186" w:rsidRDefault="008C2D33" w:rsidP="003F297B">
            <w:pPr>
              <w:pStyle w:val="TableStyle2"/>
              <w:jc w:val="center"/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14:paraId="04FA61DE" w14:textId="77777777" w:rsidR="00574E0B" w:rsidRPr="00ED7186" w:rsidRDefault="00574E0B" w:rsidP="008C2D3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แผน1"/>
      <w:bookmarkEnd w:id="2"/>
    </w:p>
    <w:p w14:paraId="14894563" w14:textId="77777777" w:rsidR="008C2D33" w:rsidRPr="00ED7186" w:rsidRDefault="008C2D33" w:rsidP="008C2D33">
      <w:pPr>
        <w:ind w:left="72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ระบุคำอธิบายรายวิชาทั้งหมดในหลักสูตร โดยระบุรหัส</w:t>
      </w:r>
    </w:p>
    <w:p w14:paraId="0FA48A7B" w14:textId="77777777" w:rsidR="0034046B" w:rsidRPr="0034046B" w:rsidRDefault="008C2D33" w:rsidP="0034046B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วิชา  ชื่อวิชาทั้งภาษาไทยและภาษาอังกฤษ จัดเรียงลำดับรหัสวิชาจากน้อยไปหามาก (ไม่ต้องแยกหมวดวิชา)  เขียนให้กระชับ รัดกุม  คำอธิบายรายวิชาภาษาไทยและภาษาอังกฤษต้องให้สอดคล้องกัน</w:t>
      </w:r>
      <w:r w:rsidR="0034046B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4046B" w:rsidRPr="0034046B">
        <w:rPr>
          <w:rFonts w:ascii="TH SarabunPSK" w:hAnsi="TH SarabunPSK" w:cs="TH SarabunPSK" w:hint="cs"/>
          <w:color w:val="FF0000"/>
          <w:sz w:val="30"/>
          <w:szCs w:val="30"/>
          <w:cs/>
        </w:rPr>
        <w:t>รวมไปถึงควรจัดให้คำอธิบายรายวิชาทั้งภาษาไทยและภาษาอังกฤษอยู่ในหน้ากระดาษแผ่นเดียวกัน)</w:t>
      </w:r>
    </w:p>
    <w:p w14:paraId="7E57A545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           ถ้าหากจำเป็นต้องมีเงื่อนไขรายวิชา เช่น วิชาบังคับก่อน  หรือ วิชาบังคับร่วม                    ให้ระบุรหัสวิชา  ชื่อวิชานั้น  ทั้งภาษาไทยและภาษาอังกฤษ </w:t>
      </w:r>
    </w:p>
    <w:p w14:paraId="036C4161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xxxxx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ชื่อวิชาภาษาไทย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     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                     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-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>x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6B14DCB5" w14:textId="77777777" w:rsidR="008C2D33" w:rsidRPr="00ED7186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ชื่อวิชาภาษาอังกฤษ</w:t>
      </w:r>
    </w:p>
    <w:p w14:paraId="1A640DFB" w14:textId="77777777" w:rsidR="008C2D33" w:rsidRPr="00ED7186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วิชาบังคับก่อน : (ให้ระบุรหัสวิชา ชื่อวิชาภาษาไทยและภาษาอังกฤษ)</w:t>
      </w:r>
    </w:p>
    <w:p w14:paraId="0B792456" w14:textId="77777777" w:rsidR="008C2D33" w:rsidRPr="00ED7186" w:rsidRDefault="008C2D33" w:rsidP="008C2D33">
      <w:pPr>
        <w:ind w:left="720" w:firstLine="720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 xml:space="preserve">(คำอธิบายรายวิชาภาษาไทย) </w:t>
      </w:r>
    </w:p>
    <w:p w14:paraId="4173BC07" w14:textId="77777777" w:rsidR="008C2D33" w:rsidRPr="00ED7186" w:rsidRDefault="008C2D33" w:rsidP="008C2D33">
      <w:pPr>
        <w:ind w:left="720" w:firstLine="720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100128A5" w14:textId="056CA7DF" w:rsidR="008C2D33" w:rsidRDefault="008C2D33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การเขียนคำอธิบายรายวิชาให้แสดงประเด็นหลักถึงหัวข้อหรือเนื้อหารายวิชาที่สอน  เขียนเป็นวลี  ไม่มีวงเล็บ และคำย่อ ใช้ภาษากระชับรัดกุมสะท้อนภาพรวมของรายวิชา ไม่ขึ้นต้นคำอธิบายรายวิชาด้วยคำว่า “ศึกษา”  “เช่น”   “ได้แก่”  “เป็นต้น”  “ฯลฯ” </w:t>
      </w: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</w:rPr>
        <w:tab/>
      </w:r>
    </w:p>
    <w:p w14:paraId="3470C5AB" w14:textId="77777777" w:rsidR="0034046B" w:rsidRPr="00ED7186" w:rsidRDefault="0034046B" w:rsidP="008C2D33">
      <w:pPr>
        <w:tabs>
          <w:tab w:val="left" w:pos="1437"/>
        </w:tabs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1780FC17" w14:textId="77777777" w:rsidR="008C2D33" w:rsidRPr="00ED7186" w:rsidRDefault="008C2D33" w:rsidP="008C2D33">
      <w:pPr>
        <w:tabs>
          <w:tab w:val="left" w:pos="1437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</w:rPr>
        <w:lastRenderedPageBreak/>
        <w:tab/>
      </w: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(คำอธิบายรายวิชาภาษาอังกฤษ)</w:t>
      </w:r>
    </w:p>
    <w:p w14:paraId="4A53B008" w14:textId="77777777" w:rsidR="008C2D33" w:rsidRPr="00ED7186" w:rsidRDefault="008C2D33" w:rsidP="008C2D33">
      <w:pPr>
        <w:tabs>
          <w:tab w:val="left" w:pos="1437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 xml:space="preserve">                      </w:t>
      </w: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14:paraId="07950D29" w14:textId="77777777" w:rsidR="008C2D33" w:rsidRPr="00ED7186" w:rsidRDefault="008C2D33" w:rsidP="008C2D33">
      <w:pPr>
        <w:ind w:left="720"/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ab/>
        <w:t>การเขียนคำอธิบายรายวิชาภาษาอังกฤษ ควรตรวจสอบตัวสะกดให้ถูกต้อง ใช้ตัวอักษร</w:t>
      </w:r>
    </w:p>
    <w:p w14:paraId="7C2680BC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pacing w:val="-6"/>
          <w:sz w:val="30"/>
          <w:szCs w:val="30"/>
          <w:cs/>
        </w:rPr>
        <w:t>นำ-ตาม และเครื่องหมายวรรคตอนต่างๆ ถูกต้องตามอักขรวิธี เมื่อแปลแล้วต้องสอดคล้องกับคำอธิบายรายวิชาภาษาไทยถูกต้องตรงกัน  (เมื่อคณะ/วิทยาลัย/สาขาวิชา) ได้แปลและผ่านการวิพากษ์หลักสูตรจากคณะกรรมการวิพากษ์หลักสูตรตามคำสั่งแต่งตั้งคณะกรรมการพัฒนาหลักสูตรเรียบร้อยแล้ว  ขอให้คณะ/วิทยาลัย/สาขาวิชา ทำหนังสือส่งให้กับคณะกรรมการวิชาการผู้ทรงคุณวุฒิด้านภาษา (ตามคำสั่งแต่งตั้งคณะกรรมการวิชาการ) ตรวจสอบการแปลสอดคล้องกันระหว่างภาษาไทยกับภาษาอังกฤษ หรือไม่ ก่อนนำเสนอที่ประชุมคณะกรรมการวิชาการ</w:t>
      </w:r>
    </w:p>
    <w:p w14:paraId="6C2597E4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pacing w:val="-6"/>
          <w:sz w:val="30"/>
          <w:szCs w:val="30"/>
        </w:rPr>
      </w:pPr>
    </w:p>
    <w:p w14:paraId="7940FFBC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255511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 </w:t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ab/>
        <w:t>3(2-2-5)</w:t>
      </w:r>
    </w:p>
    <w:p w14:paraId="4D9FBD84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Theory of Probability</w:t>
      </w:r>
    </w:p>
    <w:p w14:paraId="0436524A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bookmarkStart w:id="3" w:name="_Hlk34139534"/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  <w:cs/>
        </w:rPr>
        <w:t>ปริภูมิความน่าจะเป็น ความน่าจะเป็นแบบมีเงื่อนไข และความมีอิสระเชิงสโตแคสติก ตัวแปรสุ่ม ฟังก์ชันความหนาแน่นความน่าจะเป็นและฟังก์ชันการแจกแจง ค่าคาดหมายและความแปรปรวน การแจกแจงของฟังก์ชันของตัวแปรสุ่ม ฟังก์ชันลักษณะเฉพาะ ทฤษฎีบทขีดจำกัดส่วนกลาง และตัวสถิติอันดับ</w:t>
      </w:r>
    </w:p>
    <w:p w14:paraId="32FF927D" w14:textId="77777777" w:rsidR="00397536" w:rsidRPr="00ED7186" w:rsidRDefault="00397536" w:rsidP="0039753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 xml:space="preserve">           </w:t>
      </w:r>
      <w:r w:rsidRPr="00ED7186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ED7186">
        <w:rPr>
          <w:rFonts w:ascii="TH SarabunPSK" w:hAnsi="TH SarabunPSK" w:cs="TH SarabunPSK" w:hint="cs"/>
          <w:color w:val="000000"/>
          <w:sz w:val="32"/>
          <w:szCs w:val="32"/>
        </w:rPr>
        <w:t>Probability space, conditional probability and stochastic independence, random variables, probability density function and distribution functions, expectation and variance, distribution of random variables’ function, characteristic function, limit theorems, and order statistics</w:t>
      </w:r>
    </w:p>
    <w:bookmarkEnd w:id="3"/>
    <w:p w14:paraId="11A38254" w14:textId="77777777" w:rsidR="008C2D33" w:rsidRPr="00ED7186" w:rsidRDefault="008C2D33" w:rsidP="008C2D33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</w:t>
      </w:r>
    </w:p>
    <w:p w14:paraId="48CB9DD7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732C54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6  ความหมายของเลขรหัสรายวิชา มีความหมาย ดังนี้  </w:t>
      </w: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(ให้เขียนอธิบายความหมายของการกำหนดรหัสวิชาและหมวดหมู่ และหลักการกำหนดเลขตัวที่ 4 (หลักร้อย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4B786995" w14:textId="77777777" w:rsidR="007847CA" w:rsidRPr="00ED7186" w:rsidRDefault="007847CA" w:rsidP="007847CA">
      <w:pPr>
        <w:ind w:left="2160" w:firstLine="720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t xml:space="preserve">หลักการกำหนดเลขตัวที่ 4 (หลักร้อย) </w:t>
      </w:r>
    </w:p>
    <w:p w14:paraId="65775583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มติคณะกรรมการบริหารมหาวิทยาลัย  ครั้งที่ 16/2545 เมื่อวันที่ 12 มิถุนายน 2545 วาระที่ 6.16 ที่ประชุมมีมติอนุมัติการกำหนดเลขตัวที่ 4 ในรายวิชาของหลักสูตรระดับบัณฑิตศึกษาตามที่กองบริการการศึกษาเสนอ</w:t>
      </w:r>
    </w:p>
    <w:p w14:paraId="2E18815F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หลักการการกำหนดเลขตัวที่ 4  ในรายวิชาของหลักสูตรระดับบัณฑิตศึกษาเมื่อจะจัดทำหลักสูตรมีหลักการ ดังนี้</w:t>
      </w:r>
    </w:p>
    <w:p w14:paraId="7D27D9DF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1. เลขรหัสสาขาวิชา 3 ตัวหน้า ให้คณะขอข้อมูลจากกองบริการการศึกษา เมื่อจะจัดทำหลักสูตร</w:t>
      </w:r>
    </w:p>
    <w:p w14:paraId="7CDE4156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2. เลขรหัสหลักร้อยที่แสดงชั้นปีการศึกษาที่ควรเรียนกำหนด ดังนี้</w:t>
      </w:r>
    </w:p>
    <w:p w14:paraId="757D6DDC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2.1 หลักสูตรระดับปริญญาตรี  ที่เป็นหลักสูตร 4 ปี ให้กำหนดตัวเลขลำดับหลักร้อย                  เป็น 1, 2, 3, 4 ตามชั้นปี </w:t>
      </w:r>
    </w:p>
    <w:p w14:paraId="67EC873B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* สำหรับ ระดับบัณฑิตศึกษา ให้เริ่มตัวเลขหลักร้อยเป็นเลข 5</w:t>
      </w:r>
    </w:p>
    <w:p w14:paraId="780CDB71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2.2 หลักสูตรระดับปริญญาตรี  ที่เป็นหลักสูตร 5 ปี ให้กำหนดตัวเลขลำดับหลักร้อย เป็น 1, 2, 3, 4, 5 ตามชั้นปี </w:t>
      </w:r>
    </w:p>
    <w:p w14:paraId="204B654E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6</w:t>
      </w:r>
    </w:p>
    <w:p w14:paraId="077A2081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2.3 หลักสูตรระดับปริญญาตรี  ที่เป็นหลักสูตร 6 ปี ให้กำหนดตัวเลขลำดับหลักร้อย เป็น 1, 2, 3, 4, 5, 6 ตามชั้นปี </w:t>
      </w:r>
    </w:p>
    <w:p w14:paraId="733DAD0F" w14:textId="77777777" w:rsidR="007847CA" w:rsidRPr="00ED7186" w:rsidRDefault="007847CA" w:rsidP="007847CA">
      <w:pPr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* สำหรับ ระดับบัณฑิตศึกษา ให้เริ่มตัวเลขหลักร้อยเป็นเลข 7</w:t>
      </w:r>
    </w:p>
    <w:p w14:paraId="2024FB22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5C3035E" w14:textId="77777777" w:rsidR="007847CA" w:rsidRPr="00ED7186" w:rsidRDefault="007847CA" w:rsidP="007847CA">
      <w:pPr>
        <w:ind w:firstLine="720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ตัวอย่าง)</w:t>
      </w:r>
    </w:p>
    <w:p w14:paraId="656519F1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3.1.6.1 ความหมายของเลขรหัสชุดที่ 1 คือ รหัส 3 ตัวแรก</w:t>
      </w:r>
    </w:p>
    <w:p w14:paraId="72A12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ัวเลขประจำสาขาวิชา</w:t>
      </w:r>
    </w:p>
    <w:p w14:paraId="2BA978DC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สาขาวิชา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1F8E49FE" w14:textId="77777777" w:rsidR="007847CA" w:rsidRPr="00ED7186" w:rsidRDefault="007847CA" w:rsidP="007847C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  3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>6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ความหมายของเลขรหัสชุดที่ 2 คือ รหัส 3 ตัวหลัง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0B96659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หน่วย    :  หมายถึง    อนุกรมของรายวิชา 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53982C56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      เลขหลักสิบ        :  หมายถึง    หมวดหมู่ในสาขาวิชา </w:t>
      </w:r>
      <w:r w:rsidRPr="00ED7186">
        <w:rPr>
          <w:rFonts w:ascii="TH SarabunPSK" w:hAnsi="TH SarabunPSK" w:cs="TH SarabunPSK" w:hint="cs"/>
          <w:b/>
          <w:bCs/>
          <w:color w:val="FF0000"/>
          <w:spacing w:val="-6"/>
          <w:sz w:val="30"/>
          <w:szCs w:val="30"/>
          <w:cs/>
        </w:rPr>
        <w:t>(กำหนดได้ตั้งแต่เลข 0 – 9)</w:t>
      </w:r>
    </w:p>
    <w:p w14:paraId="0FE9CE70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0  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    ...............................................</w:t>
      </w:r>
    </w:p>
    <w:p w14:paraId="17A16772" w14:textId="77777777" w:rsidR="007847CA" w:rsidRPr="00ED7186" w:rsidRDefault="007847CA" w:rsidP="007847CA">
      <w:pPr>
        <w:tabs>
          <w:tab w:val="left" w:pos="709"/>
          <w:tab w:val="left" w:pos="993"/>
          <w:tab w:val="left" w:pos="1418"/>
          <w:tab w:val="left" w:pos="2127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</w:rPr>
        <w:tab/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หมายถึง</w:t>
      </w:r>
      <w:r w:rsidRPr="00ED7186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 ...............................................</w:t>
      </w:r>
    </w:p>
    <w:p w14:paraId="260A4234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เลขหลักร้อย    :   หมายถึง  ชั้นปีและระดับ</w:t>
      </w:r>
    </w:p>
    <w:p w14:paraId="729A8ACC" w14:textId="77777777" w:rsidR="007847CA" w:rsidRPr="00ED7186" w:rsidRDefault="007847CA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CBA002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C635C7" w14:textId="77777777" w:rsidR="001D6C93" w:rsidRPr="00ED7186" w:rsidRDefault="001D6C93" w:rsidP="007847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7847CA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0A1752" w14:textId="77777777" w:rsidR="007847CA" w:rsidRPr="00ED7186" w:rsidRDefault="007847CA" w:rsidP="007847CA">
      <w:pPr>
        <w:rPr>
          <w:rFonts w:ascii="TH SarabunPSK" w:hAnsi="TH SarabunPSK" w:cs="TH SarabunPSK"/>
          <w:noProof/>
        </w:rPr>
      </w:pPr>
      <w:r w:rsidRPr="00ED7186">
        <w:rPr>
          <w:rFonts w:ascii="TH SarabunPSK" w:hAnsi="TH SarabunPSK" w:cs="TH SarabunPSK" w:hint="cs"/>
          <w:noProof/>
          <w:cs/>
        </w:rPr>
        <w:t xml:space="preserve"> </w:t>
      </w:r>
    </w:p>
    <w:p w14:paraId="402D5A5D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692D8F4" wp14:editId="5A99DEF5">
                <wp:simplePos x="0" y="0"/>
                <wp:positionH relativeFrom="column">
                  <wp:posOffset>38100</wp:posOffset>
                </wp:positionH>
                <wp:positionV relativeFrom="paragraph">
                  <wp:posOffset>8890</wp:posOffset>
                </wp:positionV>
                <wp:extent cx="1247140" cy="1473200"/>
                <wp:effectExtent l="9525" t="8890" r="19685" b="5143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140" cy="1473200"/>
                          <a:chOff x="1761" y="3933"/>
                          <a:chExt cx="1964" cy="2320"/>
                        </a:xfrm>
                      </wpg:grpSpPr>
                      <wps:wsp>
                        <wps:cNvPr id="42" name="สี่เหลี่ยมผืนผ้า 1"/>
                        <wps:cNvSpPr>
                          <a:spLocks noChangeArrowheads="1"/>
                        </wps:cNvSpPr>
                        <wps:spPr bwMode="auto">
                          <a:xfrm>
                            <a:off x="1761" y="3933"/>
                            <a:ext cx="495" cy="3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วงรี 2"/>
                        <wps:cNvSpPr>
                          <a:spLocks noChangeArrowheads="1"/>
                        </wps:cNvSpPr>
                        <wps:spPr bwMode="auto">
                          <a:xfrm>
                            <a:off x="2301" y="3980"/>
                            <a:ext cx="309" cy="3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ตัวเชื่อมต่อตรง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2" y="4320"/>
                            <a:ext cx="4" cy="110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ตัวเชื่อมต่อตรง 4"/>
                        <wps:cNvCnPr>
                          <a:cxnSpLocks noChangeShapeType="1"/>
                        </wps:cNvCnPr>
                        <wps:spPr bwMode="auto">
                          <a:xfrm>
                            <a:off x="2424" y="4342"/>
                            <a:ext cx="0" cy="15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ตัวเชื่อมต่อตรง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2" y="4239"/>
                            <a:ext cx="0" cy="20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ลูกศรเชื่อมต่อแบบตรง 7"/>
                        <wps:cNvCnPr>
                          <a:cxnSpLocks noChangeShapeType="1"/>
                        </wps:cNvCnPr>
                        <wps:spPr bwMode="auto">
                          <a:xfrm>
                            <a:off x="2421" y="5851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ลูกศรเชื่อมต่อแบบตรง 8"/>
                        <wps:cNvCnPr>
                          <a:cxnSpLocks noChangeShapeType="1"/>
                        </wps:cNvCnPr>
                        <wps:spPr bwMode="auto">
                          <a:xfrm>
                            <a:off x="2732" y="6251"/>
                            <a:ext cx="9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>
                            <a:off x="2016" y="5421"/>
                            <a:ext cx="1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FFF710" id="Group 41" o:spid="_x0000_s1026" style="position:absolute;margin-left:3pt;margin-top:.7pt;width:98.2pt;height:116pt;z-index:251752960" coordorigin="1761,3933" coordsize="1964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">
                <v:rect id="สี่เหลี่ยมผืนผ้า 1" o:spid="_x0000_s1027" style="position:absolute;left:1761;top:3933;width:495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" filled="f" strokeweight=".25pt"/>
                <v:oval id="วงรี 2" o:spid="_x0000_s1028" style="position:absolute;left:2301;top:3980;width:309;height: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" filled="f" strokeweight=".25pt">
                  <v:stroke joinstyle="miter"/>
                </v:oval>
                <v:line id="ตัวเชื่อมต่อตรง 3" o:spid="_x0000_s1029" style="position:absolute;flip:x;visibility:visible;mso-wrap-style:square" from="2012,4320" to="2016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" strokeweight=".5pt">
                  <v:stroke joinstyle="miter"/>
                </v:line>
                <v:line id="ตัวเชื่อมต่อตรง 4" o:spid="_x0000_s1030" style="position:absolute;visibility:visible;mso-wrap-style:square" from="2424,4342" to="2424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" strokeweight=".5pt">
                  <v:stroke joinstyle="miter"/>
                </v:line>
                <v:line id="ตัวเชื่อมต่อตรง 5" o:spid="_x0000_s1031" style="position:absolute;flip:x;visibility:visible;mso-wrap-style:square" from="2732,4239" to="2732,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7" o:spid="_x0000_s1032" type="#_x0000_t32" style="position:absolute;left:2421;top:5851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yLxAAAANsAAAAPAAAAZHJzL2Rvd25yZXYueG1sRI9Ba8JA&#10;FITvQv/D8gpepG6UYk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BV6PIvEAAAA2wAAAA8A&#10;AAAAAAAAAAAAAAAABwIAAGRycy9kb3ducmV2LnhtbFBLBQYAAAAAAwADALcAAAD4AgAAAAA=&#10;" strokeweight=".5pt">
                  <v:stroke endarrow="block" joinstyle="miter"/>
                </v:shape>
                <v:shape id="ลูกศรเชื่อมต่อแบบตรง 8" o:spid="_x0000_s1033" type="#_x0000_t32" style="position:absolute;left:2732;top:6251;width: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j5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7Hh&#10;S/gBcvEFAAD//wMAUEsBAi0AFAAGAAgAAAAhANvh9svuAAAAhQEAABMAAAAAAAAAAAAAAAAAAAAA&#10;AFtDb250ZW50X1R5cGVzXS54bWxQSwECLQAUAAYACAAAACEAWvQsW78AAAAVAQAACwAAAAAAAAAA&#10;AAAAAAAfAQAAX3JlbHMvLnJlbHNQSwECLQAUAAYACAAAACEAZOWo+b0AAADbAAAADwAAAAAAAAAA&#10;AAAAAAAHAgAAZHJzL2Rvd25yZXYueG1sUEsFBgAAAAADAAMAtwAAAPECAAAAAA==&#10;" strokeweight=".5pt">
                  <v:stroke endarrow="block" joinstyle="miter"/>
                </v:shape>
                <v:shape id="ลูกศรเชื่อมต่อแบบตรง 6" o:spid="_x0000_s1034" type="#_x0000_t32" style="position:absolute;left:2016;top:5421;width:1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" strokeweight=".5pt">
                  <v:stroke endarrow="block" joinstyle="miter"/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25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 </w:t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 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1</w:t>
      </w:r>
      <w:r w:rsidRPr="00ED7186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  <w:cs/>
        </w:rPr>
        <w:t>ทฤษฎีความน่าจะเป็น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(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-</w:t>
      </w:r>
      <w:r w:rsidR="00C53824" w:rsidRPr="00ED7186">
        <w:rPr>
          <w:rFonts w:ascii="TH SarabunPSK" w:hAnsi="TH SarabunPSK" w:cs="TH SarabunPSK" w:hint="cs"/>
          <w:sz w:val="32"/>
          <w:szCs w:val="32"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F076C1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="00C53824" w:rsidRPr="00ED7186">
        <w:rPr>
          <w:rFonts w:ascii="TH SarabunPSK" w:hAnsi="TH SarabunPSK" w:cs="TH SarabunPSK" w:hint="cs"/>
          <w:sz w:val="32"/>
          <w:szCs w:val="32"/>
        </w:rPr>
        <w:t>Theory of Probability</w:t>
      </w:r>
    </w:p>
    <w:p w14:paraId="7208A333" w14:textId="77777777" w:rsidR="007847CA" w:rsidRPr="00ED7186" w:rsidRDefault="007847CA" w:rsidP="007847CA">
      <w:pPr>
        <w:rPr>
          <w:rFonts w:ascii="TH SarabunPSK" w:hAnsi="TH SarabunPSK" w:cs="TH SarabunPSK"/>
          <w:sz w:val="32"/>
          <w:szCs w:val="32"/>
        </w:rPr>
      </w:pPr>
    </w:p>
    <w:p w14:paraId="07F4488D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>หมายถึง หลักสูตรวิทยาศาสตร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ED7186"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สถิติ</w:t>
      </w:r>
    </w:p>
    <w:p w14:paraId="418FED57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ระดับชั้นปริญญ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990EB36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หมายถึง หมวดวิชา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ทฤษฎีสถิติ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รายวิชาที่ </w:t>
      </w:r>
      <w:r w:rsidRPr="00ED7186">
        <w:rPr>
          <w:rFonts w:ascii="TH SarabunPSK" w:hAnsi="TH SarabunPSK" w:cs="TH SarabunPSK" w:hint="cs"/>
          <w:sz w:val="32"/>
          <w:szCs w:val="32"/>
        </w:rPr>
        <w:t>1</w:t>
      </w:r>
    </w:p>
    <w:p w14:paraId="579C50D4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22D5C988" w14:textId="77777777" w:rsidR="007847CA" w:rsidRPr="00ED7186" w:rsidRDefault="007847CA" w:rsidP="007847CA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ทั้งนี้รายวิชานี้ มีจำนวนทั้งสิ้น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หน่วยกิต  แบ่งเป็นชั่วโมงบรรยาย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 ชั่วโมงปฏิบัติ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ชั่วโมง/สัปดาห์ และศึกษาค้นคว้าด้วยตนเอง </w:t>
      </w:r>
      <w:r w:rsidR="002D3E91" w:rsidRPr="00ED7186">
        <w:rPr>
          <w:rFonts w:ascii="TH SarabunPSK" w:hAnsi="TH SarabunPSK" w:cs="TH SarabunPSK" w:hint="cs"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7EA12B30" w14:textId="77777777" w:rsidR="0064485F" w:rsidRPr="00ED7186" w:rsidRDefault="0064485F" w:rsidP="008C2D33">
      <w:pPr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</w:p>
    <w:p w14:paraId="0802C6E7" w14:textId="77777777" w:rsidR="008B404D" w:rsidRPr="00ED7186" w:rsidRDefault="008B404D" w:rsidP="008C2D33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cs/>
        </w:rPr>
        <w:sectPr w:rsidR="008B404D" w:rsidRPr="00ED7186" w:rsidSect="003F297B">
          <w:pgSz w:w="11906" w:h="16838" w:code="9"/>
          <w:pgMar w:top="1253" w:right="1699" w:bottom="990" w:left="1530" w:header="706" w:footer="706" w:gutter="0"/>
          <w:cols w:space="708"/>
          <w:docGrid w:linePitch="360"/>
        </w:sectPr>
      </w:pPr>
    </w:p>
    <w:p w14:paraId="6D954623" w14:textId="655BF8AD" w:rsidR="008B404D" w:rsidRPr="00ED7186" w:rsidRDefault="008B404D" w:rsidP="008B404D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 - นามสกุล ตำแหน่ง และคุณวุฒิการศึกษาของอาจารย์</w:t>
      </w:r>
    </w:p>
    <w:p w14:paraId="0154F581" w14:textId="77777777" w:rsidR="0034046B" w:rsidRDefault="001C3337" w:rsidP="00775D87">
      <w:pPr>
        <w:ind w:firstLine="72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– นามสกุล ตำแหน่ง และคุณวุฒิการศึกษาของอาจารย์ผู้รับผิดชอบหลักสูตร </w:t>
      </w:r>
    </w:p>
    <w:p w14:paraId="494FE90E" w14:textId="258F30EF" w:rsidR="001C3337" w:rsidRPr="00ED7186" w:rsidRDefault="001C3337" w:rsidP="00775D87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ตัวอย่าง  ตารางอาจารย์ผู้รับผิดชอบหลักสูตร ระดับบัณฑิตศึกษา (อย่างน้อย 3 คน)</w:t>
      </w:r>
    </w:p>
    <w:p w14:paraId="19AC9FB8" w14:textId="77777777" w:rsidR="001C3337" w:rsidRPr="00ED7186" w:rsidRDefault="001C3337" w:rsidP="001C333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E782353" w14:textId="065A0F9C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3BED5D" wp14:editId="31AADD4C">
                <wp:simplePos x="0" y="0"/>
                <wp:positionH relativeFrom="column">
                  <wp:posOffset>2724150</wp:posOffset>
                </wp:positionH>
                <wp:positionV relativeFrom="paragraph">
                  <wp:posOffset>111443</wp:posOffset>
                </wp:positionV>
                <wp:extent cx="3644900" cy="1333500"/>
                <wp:effectExtent l="0" t="0" r="12700" b="19050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72974" w14:textId="6F3264C1" w:rsidR="00C02228" w:rsidRPr="004C518E" w:rsidRDefault="00C02228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3C08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 xml:space="preserve">           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รายชื่ออาจารย์ผู้รับผิดชอบหลักสูตร 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อย่างน้อย 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คน   ซึ่ง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มีคุณสม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บัณฑิตศึกษา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.ศ.25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6</w:t>
                            </w:r>
                            <w:r w:rsidRPr="004C518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5 กำหนด </w:t>
                            </w:r>
                          </w:p>
                          <w:p w14:paraId="7ACE180F" w14:textId="77777777" w:rsidR="00C02228" w:rsidRPr="003C0850" w:rsidRDefault="00C02228" w:rsidP="001C3337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4F7DFE3F" w14:textId="77777777" w:rsidR="00C02228" w:rsidRDefault="00C02228" w:rsidP="001C333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3BED5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4.5pt;margin-top:8.8pt;width:287pt;height:1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" filled="f">
                <v:textbox>
                  <w:txbxContent>
                    <w:p w14:paraId="31072974" w14:textId="6F3264C1" w:rsidR="00C02228" w:rsidRPr="004C518E" w:rsidRDefault="00C02228" w:rsidP="001C3337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3C085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Cs w:val="24"/>
                          <w:cs/>
                        </w:rPr>
                        <w:t xml:space="preserve">           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รายชื่ออาจารย์ผู้รับผิดชอบหลักสูตร 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กรณี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อย่างน้อย 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คน   ซึ่งต้อ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มีคุณสม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บัณฑิตศึกษา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.ศ.25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6</w:t>
                      </w:r>
                      <w:r w:rsidRPr="004C518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5 กำหนด </w:t>
                      </w:r>
                    </w:p>
                    <w:p w14:paraId="7ACE180F" w14:textId="77777777" w:rsidR="00C02228" w:rsidRPr="003C0850" w:rsidRDefault="00C02228" w:rsidP="001C3337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4F7DFE3F" w14:textId="77777777" w:rsidR="00C02228" w:rsidRDefault="00C02228" w:rsidP="001C333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75D8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6DC8DE76" wp14:editId="036C1EE6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552065" cy="1333500"/>
                <wp:effectExtent l="0" t="0" r="19685" b="19050"/>
                <wp:wrapNone/>
                <wp:docPr id="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50EC" w14:textId="77777777" w:rsidR="00C02228" w:rsidRPr="00405E0D" w:rsidRDefault="00C02228" w:rsidP="001C333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ระบุจำนวนชั่วโมงที่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405E0D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8DE76" id="Text Box 79" o:spid="_x0000_s1027" type="#_x0000_t202" style="position:absolute;left:0;text-align:left;margin-left:149.75pt;margin-top:5.3pt;width:200.95pt;height:105pt;z-index:-25153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">
                <v:textbox>
                  <w:txbxContent>
                    <w:p w14:paraId="1FA250EC" w14:textId="77777777" w:rsidR="00C02228" w:rsidRPr="00405E0D" w:rsidRDefault="00C02228" w:rsidP="001C3337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   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ระบุจำนวนชั่วโมงที่สอน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405E0D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ก่อนการปรับปรุงหลักสูตรนี้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ปีการศึกษาหนึ่งก็ได้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267AA6A9" wp14:editId="4A586D72">
                <wp:simplePos x="0" y="0"/>
                <wp:positionH relativeFrom="column">
                  <wp:posOffset>1219200</wp:posOffset>
                </wp:positionH>
                <wp:positionV relativeFrom="paragraph">
                  <wp:posOffset>61595</wp:posOffset>
                </wp:positionV>
                <wp:extent cx="1708785" cy="1331595"/>
                <wp:effectExtent l="18415" t="15240" r="6350" b="5715"/>
                <wp:wrapNone/>
                <wp:docPr id="8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331595"/>
                          <a:chOff x="2940" y="1391"/>
                          <a:chExt cx="2691" cy="2097"/>
                        </a:xfrm>
                      </wpg:grpSpPr>
                      <wps:wsp>
                        <wps:cNvPr id="8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2940" y="283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2940" y="247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940" y="319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" y="1931"/>
                            <a:ext cx="0" cy="12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" y="2261"/>
                            <a:ext cx="2115" cy="1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6BF77" w14:textId="77777777" w:rsidR="00C02228" w:rsidRPr="007F4DCB" w:rsidRDefault="00C02228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AFC0089" w14:textId="77777777" w:rsidR="00C02228" w:rsidRPr="007F4DCB" w:rsidRDefault="00C02228" w:rsidP="001C3337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0AD6C78" w14:textId="77777777" w:rsidR="00C02228" w:rsidRPr="00CD59B0" w:rsidRDefault="00C02228" w:rsidP="001C3337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1391"/>
                            <a:ext cx="960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3C97" w14:textId="77777777" w:rsidR="00C02228" w:rsidRPr="007F4DCB" w:rsidRDefault="00C02228" w:rsidP="001C333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7AA6A9" id="Group 68" o:spid="_x0000_s1028" style="position:absolute;left:0;text-align:left;margin-left:96pt;margin-top:4.85pt;width:134.55pt;height:104.85pt;z-index:251765248" coordorigin="2940,1391" coordsize="2691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">
                <v:line id="Line 599" o:spid="_x0000_s1029" style="position:absolute;visibility:visible;mso-wrap-style:square" from="2940,2831" to="3516,2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4jxAAAANsAAAAPAAAAZHJzL2Rvd25yZXYueG1sRI9PawIx&#10;FMTvQr9DeIXeNGuh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MrEPiPEAAAA2wAAAA8A&#10;AAAAAAAAAAAAAAAABwIAAGRycy9kb3ducmV2LnhtbFBLBQYAAAAAAwADALcAAAD4AgAAAAA=&#10;">
                  <v:stroke endarrow="block"/>
                </v:line>
                <v:line id="Line 600" o:spid="_x0000_s1030" style="position:absolute;visibility:visible;mso-wrap-style:square" from="2940,2471" to="3516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line id="Line 601" o:spid="_x0000_s1031" style="position:absolute;visibility:visible;mso-wrap-style:square" from="2940,3191" to="3516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<v:stroke endarrow="block"/>
                </v:line>
                <v:line id="Line 602" o:spid="_x0000_s1032" style="position:absolute;flip:x;visibility:visible;mso-wrap-style:square" from="2940,1931" to="2940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" strokeweight="2.25pt"/>
                <v:shape id="Text Box 603" o:spid="_x0000_s1033" type="#_x0000_t202" style="position:absolute;left:3516;top:2261;width:2115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" strokecolor="white">
                  <v:textbox>
                    <w:txbxContent>
                      <w:p w14:paraId="2056BF77" w14:textId="77777777" w:rsidR="00C02228" w:rsidRPr="007F4DCB" w:rsidRDefault="00C02228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AFC0089" w14:textId="77777777" w:rsidR="00C02228" w:rsidRPr="007F4DCB" w:rsidRDefault="00C02228" w:rsidP="001C3337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0AD6C78" w14:textId="77777777" w:rsidR="00C02228" w:rsidRPr="00CD59B0" w:rsidRDefault="00C02228" w:rsidP="001C3337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04" o:spid="_x0000_s1034" type="#_x0000_t202" style="position:absolute;left:2940;top:1391;width:96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" strokeweight="2.25pt">
                  <v:textbox>
                    <w:txbxContent>
                      <w:p w14:paraId="48273C97" w14:textId="77777777" w:rsidR="00C02228" w:rsidRPr="007F4DCB" w:rsidRDefault="00C02228" w:rsidP="001C333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D6B9644" wp14:editId="63707F19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71500" cy="342900"/>
                <wp:effectExtent l="19050" t="19050" r="0" b="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C5695" w14:textId="77777777" w:rsidR="00C02228" w:rsidRPr="007F4DCB" w:rsidRDefault="00C02228" w:rsidP="001C33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6B9644" id="Text Box 67" o:spid="_x0000_s1035" type="#_x0000_t202" style="position:absolute;left:0;text-align:left;margin-left:-9pt;margin-top:4.1pt;width:4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" strokeweight="2.25pt">
                <v:textbox>
                  <w:txbxContent>
                    <w:p w14:paraId="244C5695" w14:textId="77777777" w:rsidR="00C02228" w:rsidRPr="007F4DCB" w:rsidRDefault="00C02228" w:rsidP="001C333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ง</w:t>
                      </w:r>
                    </w:p>
                  </w:txbxContent>
                </v:textbox>
              </v:shape>
            </w:pict>
          </mc:Fallback>
        </mc:AlternateContent>
      </w:r>
    </w:p>
    <w:p w14:paraId="31EFD396" w14:textId="16C4FE4A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67296" behindDoc="0" locked="0" layoutInCell="1" allowOverlap="1" wp14:anchorId="210E04D8" wp14:editId="31DC948F">
                <wp:simplePos x="0" y="0"/>
                <wp:positionH relativeFrom="column">
                  <wp:posOffset>-132716</wp:posOffset>
                </wp:positionH>
                <wp:positionV relativeFrom="paragraph">
                  <wp:posOffset>138430</wp:posOffset>
                </wp:positionV>
                <wp:extent cx="18415" cy="1059180"/>
                <wp:effectExtent l="19050" t="19050" r="63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5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DF119E" id="Straight Connector 75" o:spid="_x0000_s1026" style="position:absolute;flip:x;z-index:251767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0.45pt,10.9pt" to="-9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" strokeweight="2.25pt"/>
            </w:pict>
          </mc:Fallback>
        </mc:AlternateContent>
      </w:r>
    </w:p>
    <w:p w14:paraId="5894F051" w14:textId="34D6C837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9B800DD" wp14:editId="0306144D">
                <wp:simplePos x="0" y="0"/>
                <wp:positionH relativeFrom="column">
                  <wp:posOffset>281940</wp:posOffset>
                </wp:positionH>
                <wp:positionV relativeFrom="paragraph">
                  <wp:posOffset>19685</wp:posOffset>
                </wp:positionV>
                <wp:extent cx="1089660" cy="1026795"/>
                <wp:effectExtent l="0" t="3810" r="635" b="0"/>
                <wp:wrapNone/>
                <wp:docPr id="7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F8809" w14:textId="77777777" w:rsidR="00C02228" w:rsidRDefault="00C02228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3062903F" w14:textId="77777777" w:rsidR="00C02228" w:rsidRPr="00EA5FBE" w:rsidRDefault="00C02228" w:rsidP="001C3337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6"/>
                              </w:rPr>
                            </w:pPr>
                          </w:p>
                          <w:p w14:paraId="50448598" w14:textId="77777777" w:rsidR="00C02228" w:rsidRDefault="00C02228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อง</w:t>
                            </w: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าสตราจารย์</w:t>
                            </w:r>
                          </w:p>
                          <w:p w14:paraId="6FC607B6" w14:textId="77777777" w:rsidR="00C02228" w:rsidRDefault="00C02228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B22B5C0" w14:textId="77777777" w:rsidR="00C02228" w:rsidRDefault="00C02228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ู้ช่วยศาสตราจารย์</w:t>
                            </w:r>
                          </w:p>
                          <w:p w14:paraId="1DA33821" w14:textId="77777777" w:rsidR="00C02228" w:rsidRPr="00EA5FBE" w:rsidRDefault="00C02228" w:rsidP="001C3337">
                            <w:pPr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</w:rPr>
                            </w:pPr>
                          </w:p>
                          <w:p w14:paraId="19AD185E" w14:textId="77777777" w:rsidR="00C02228" w:rsidRPr="007F4DCB" w:rsidRDefault="00C02228" w:rsidP="001C3337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7F4DCB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800DD" id="Text Box 76" o:spid="_x0000_s1036" type="#_x0000_t202" style="position:absolute;left:0;text-align:left;margin-left:22.2pt;margin-top:1.55pt;width:85.8pt;height:80.8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" filled="f" stroked="f" strokecolor="white">
                <v:textbox>
                  <w:txbxContent>
                    <w:p w14:paraId="2F8F8809" w14:textId="77777777" w:rsidR="00C02228" w:rsidRDefault="00C02228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3062903F" w14:textId="77777777" w:rsidR="00C02228" w:rsidRPr="00EA5FBE" w:rsidRDefault="00C02228" w:rsidP="001C3337">
                      <w:pPr>
                        <w:rPr>
                          <w:rFonts w:ascii="TH SarabunPSK" w:hAnsi="TH SarabunPSK" w:cs="TH SarabunPSK"/>
                          <w:sz w:val="6"/>
                          <w:szCs w:val="6"/>
                        </w:rPr>
                      </w:pPr>
                    </w:p>
                    <w:p w14:paraId="50448598" w14:textId="77777777" w:rsidR="00C02228" w:rsidRDefault="00C02228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อง</w:t>
                      </w: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ศ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าสตราจารย์</w:t>
                      </w:r>
                    </w:p>
                    <w:p w14:paraId="6FC607B6" w14:textId="77777777" w:rsidR="00C02228" w:rsidRDefault="00C02228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B22B5C0" w14:textId="77777777" w:rsidR="00C02228" w:rsidRDefault="00C02228" w:rsidP="001C3337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ู้ช่วยศาสตราจารย์</w:t>
                      </w:r>
                    </w:p>
                    <w:p w14:paraId="1DA33821" w14:textId="77777777" w:rsidR="00C02228" w:rsidRPr="00EA5FBE" w:rsidRDefault="00C02228" w:rsidP="001C3337">
                      <w:pPr>
                        <w:rPr>
                          <w:rFonts w:ascii="TH SarabunPSK" w:hAnsi="TH SarabunPSK" w:cs="TH SarabunPSK"/>
                          <w:sz w:val="8"/>
                          <w:szCs w:val="8"/>
                        </w:rPr>
                      </w:pPr>
                    </w:p>
                    <w:p w14:paraId="19AD185E" w14:textId="77777777" w:rsidR="00C02228" w:rsidRPr="007F4DCB" w:rsidRDefault="00C02228" w:rsidP="001C3337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F4DCB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 wp14:anchorId="1B4584AC" wp14:editId="54FF84E4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4</wp:posOffset>
                </wp:positionV>
                <wp:extent cx="447675" cy="0"/>
                <wp:effectExtent l="0" t="76200" r="0" b="76200"/>
                <wp:wrapNone/>
                <wp:docPr id="72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9121A8" id="Straight Connector 77" o:spid="_x0000_s1026" style="position:absolute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5pt" to="26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9r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64D4308F" w14:textId="701353AF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6999F777" wp14:editId="79879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3829</wp:posOffset>
                </wp:positionV>
                <wp:extent cx="447675" cy="0"/>
                <wp:effectExtent l="0" t="76200" r="0" b="76200"/>
                <wp:wrapNone/>
                <wp:docPr id="71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BF9B0" id="Straight Connector 78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9pt" to="26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">
                <v:stroke endarrow="block"/>
              </v:line>
            </w:pict>
          </mc:Fallback>
        </mc:AlternateContent>
      </w:r>
    </w:p>
    <w:p w14:paraId="3B57D5AF" w14:textId="2E17FE93" w:rsidR="001C3337" w:rsidRPr="00ED7186" w:rsidRDefault="001C3337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71392" behindDoc="0" locked="0" layoutInCell="1" allowOverlap="1" wp14:anchorId="667D6BE2" wp14:editId="0DCF03D6">
                <wp:simplePos x="0" y="0"/>
                <wp:positionH relativeFrom="column">
                  <wp:posOffset>-114300</wp:posOffset>
                </wp:positionH>
                <wp:positionV relativeFrom="paragraph">
                  <wp:posOffset>162559</wp:posOffset>
                </wp:positionV>
                <wp:extent cx="447675" cy="0"/>
                <wp:effectExtent l="0" t="76200" r="0" b="76200"/>
                <wp:wrapNone/>
                <wp:docPr id="7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9D864D" id="Straight Connector 80" o:spid="_x0000_s1026" style="position:absolute;z-index:25177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2.8pt" to="26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33AD7E74" w14:textId="0EDCAD5B" w:rsidR="001C3337" w:rsidRPr="00ED7186" w:rsidRDefault="00023CE3" w:rsidP="001C3337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299" distR="114299" simplePos="0" relativeHeight="251776512" behindDoc="0" locked="0" layoutInCell="1" allowOverlap="1" wp14:anchorId="0B8D4CC9" wp14:editId="327E0992">
                <wp:simplePos x="0" y="0"/>
                <wp:positionH relativeFrom="column">
                  <wp:posOffset>881380</wp:posOffset>
                </wp:positionH>
                <wp:positionV relativeFrom="paragraph">
                  <wp:posOffset>140017</wp:posOffset>
                </wp:positionV>
                <wp:extent cx="0" cy="1006475"/>
                <wp:effectExtent l="76200" t="0" r="57150" b="60325"/>
                <wp:wrapNone/>
                <wp:docPr id="6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9B00F" id="Straight Connector 5" o:spid="_x0000_s1026" style="position:absolute;z-index:251776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4pt,11pt" to="69.4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">
                <v:stroke endarrow="block"/>
              </v:lin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A16367" wp14:editId="50362655">
                <wp:simplePos x="0" y="0"/>
                <wp:positionH relativeFrom="column">
                  <wp:posOffset>896620</wp:posOffset>
                </wp:positionH>
                <wp:positionV relativeFrom="paragraph">
                  <wp:posOffset>135572</wp:posOffset>
                </wp:positionV>
                <wp:extent cx="1821180" cy="0"/>
                <wp:effectExtent l="0" t="0" r="0" b="0"/>
                <wp:wrapNone/>
                <wp:docPr id="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AE4E7" id="Straight Connector 4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6pt,10.65pt" to="21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YmJQIAAEE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"/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2E7A966" wp14:editId="6109E531">
                <wp:simplePos x="0" y="0"/>
                <wp:positionH relativeFrom="column">
                  <wp:posOffset>8314690</wp:posOffset>
                </wp:positionH>
                <wp:positionV relativeFrom="paragraph">
                  <wp:posOffset>79692</wp:posOffset>
                </wp:positionV>
                <wp:extent cx="0" cy="763905"/>
                <wp:effectExtent l="76200" t="0" r="57150" b="55245"/>
                <wp:wrapNone/>
                <wp:docPr id="69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63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9D726" id="Straight Connector 82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7pt,6.25pt" to="654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">
                <v:stroke endarrow="block"/>
              </v:line>
            </w:pict>
          </mc:Fallback>
        </mc:AlternateContent>
      </w:r>
      <w:r w:rsidR="001C3337"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59751E58" wp14:editId="7D19F38D">
                <wp:simplePos x="0" y="0"/>
                <wp:positionH relativeFrom="column">
                  <wp:posOffset>-121285</wp:posOffset>
                </wp:positionH>
                <wp:positionV relativeFrom="paragraph">
                  <wp:posOffset>134619</wp:posOffset>
                </wp:positionV>
                <wp:extent cx="447675" cy="0"/>
                <wp:effectExtent l="0" t="76200" r="0" b="76200"/>
                <wp:wrapNone/>
                <wp:docPr id="68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7248F0" id="Straight Connector 81" o:spid="_x0000_s1026" style="position:absolute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10.6pt" to="2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neMwIAAFk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">
                <v:stroke endarrow="block"/>
              </v:line>
            </w:pict>
          </mc:Fallback>
        </mc:AlternateContent>
      </w:r>
    </w:p>
    <w:tbl>
      <w:tblPr>
        <w:tblW w:w="144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1800"/>
        <w:gridCol w:w="1650"/>
        <w:gridCol w:w="1401"/>
        <w:gridCol w:w="2019"/>
        <w:gridCol w:w="2250"/>
        <w:gridCol w:w="1080"/>
        <w:gridCol w:w="720"/>
        <w:gridCol w:w="810"/>
      </w:tblGrid>
      <w:tr w:rsidR="001C3337" w:rsidRPr="00ED7186" w14:paraId="7652843F" w14:textId="77777777" w:rsidTr="009550D7">
        <w:trPr>
          <w:trHeight w:val="510"/>
          <w:tblHeader/>
        </w:trPr>
        <w:tc>
          <w:tcPr>
            <w:tcW w:w="540" w:type="dxa"/>
            <w:vMerge w:val="restart"/>
            <w:vAlign w:val="center"/>
          </w:tcPr>
          <w:p w14:paraId="1DE8A374" w14:textId="66934580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00D34CD8" w14:textId="298FDB4C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4537BAAF" w14:textId="0E87F06A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  <w:p w14:paraId="0601989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างวิชาการ</w:t>
            </w:r>
          </w:p>
        </w:tc>
        <w:tc>
          <w:tcPr>
            <w:tcW w:w="1650" w:type="dxa"/>
            <w:vMerge w:val="restart"/>
            <w:vAlign w:val="center"/>
          </w:tcPr>
          <w:p w14:paraId="064826C3" w14:textId="537DA31B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</w:t>
            </w:r>
          </w:p>
          <w:p w14:paraId="1903C00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3FE9FD4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19" w:type="dxa"/>
            <w:vMerge w:val="restart"/>
            <w:vAlign w:val="center"/>
          </w:tcPr>
          <w:p w14:paraId="0EA6132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2250" w:type="dxa"/>
            <w:vMerge w:val="restart"/>
            <w:vAlign w:val="center"/>
          </w:tcPr>
          <w:p w14:paraId="1439F69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B5F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ทศ</w:t>
            </w:r>
          </w:p>
          <w:p w14:paraId="750CCAE1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6D015E6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E4CB4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530" w:type="dxa"/>
            <w:gridSpan w:val="2"/>
            <w:vAlign w:val="center"/>
          </w:tcPr>
          <w:p w14:paraId="1F5761E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ภาระการสอน                 (ชม/สัปดาห์)</w:t>
            </w:r>
          </w:p>
        </w:tc>
      </w:tr>
      <w:tr w:rsidR="001C3337" w:rsidRPr="00ED7186" w14:paraId="19EAFFF5" w14:textId="77777777" w:rsidTr="009550D7">
        <w:trPr>
          <w:trHeight w:val="540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56A855B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12EDAFB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379DB17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34D6C74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2EA7413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  <w:vAlign w:val="center"/>
          </w:tcPr>
          <w:p w14:paraId="617E8A37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14:paraId="4E893DA4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020E985F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4F8152F" w14:textId="77777777" w:rsidR="001C3337" w:rsidRPr="00ED7186" w:rsidRDefault="001C3337" w:rsidP="009550D7">
            <w:pPr>
              <w:snapToGrid w:val="0"/>
              <w:spacing w:line="100" w:lineRule="atLeast"/>
              <w:ind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ุบัน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C51670C" w14:textId="77777777" w:rsidR="001C3337" w:rsidRPr="00ED7186" w:rsidRDefault="001C3337" w:rsidP="009550D7">
            <w:pPr>
              <w:snapToGrid w:val="0"/>
              <w:spacing w:line="100" w:lineRule="atLeast"/>
              <w:ind w:right="-5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ื่อเปิด               หลักสูตรนี้แล้ว</w:t>
            </w:r>
          </w:p>
        </w:tc>
      </w:tr>
      <w:tr w:rsidR="001C3337" w:rsidRPr="00ED7186" w14:paraId="586A759C" w14:textId="77777777" w:rsidTr="009550D7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4E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0E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.............................</w:t>
            </w:r>
          </w:p>
          <w:p w14:paraId="1DE9693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1E76A69F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ตามลำดับ ก – 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F5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ช่วยศาสตราจารย์</w:t>
            </w:r>
          </w:p>
          <w:p w14:paraId="429F6560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(ให้เรียงตำแหน่งทางวิชาการตามลำดับ </w:t>
            </w:r>
          </w:p>
          <w:p w14:paraId="7800DA01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ศาสตราจารย์ - อาจารย์</w:t>
            </w:r>
          </w:p>
          <w:p w14:paraId="53B8592A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โดยเรียงตำแหน่งทางวิชาการสูงสุดก่อน)</w:t>
            </w:r>
          </w:p>
          <w:p w14:paraId="62418363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2B9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22429F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5069FF3B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D715DDE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512AC28C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707657D6" w14:textId="77777777" w:rsidR="001C3337" w:rsidRPr="00ED7186" w:rsidRDefault="001C3337" w:rsidP="009550D7">
            <w:pPr>
              <w:snapToGrid w:val="0"/>
              <w:spacing w:line="100" w:lineRule="atLeast"/>
              <w:ind w:right="-200" w:hanging="170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AED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3EEDF514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49DFD5D5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2B1B36DB" w14:textId="77777777" w:rsidR="001C3337" w:rsidRPr="00ED7186" w:rsidRDefault="001C3337" w:rsidP="009550D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ระบุสาขาวิชา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74E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7634BA91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5FE647B5" w14:textId="77777777" w:rsidR="001C3337" w:rsidRPr="00ED7186" w:rsidRDefault="001C3337" w:rsidP="009550D7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E7C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30533BD2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042AB9CA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D55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1A60380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48E11573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F58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99D" w14:textId="77777777" w:rsidR="001C3337" w:rsidRPr="00ED7186" w:rsidRDefault="001C3337" w:rsidP="009550D7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61193D6F" w14:textId="072EB8F8" w:rsidR="001C3337" w:rsidRPr="00ED7186" w:rsidRDefault="001C3337" w:rsidP="008B404D">
      <w:pPr>
        <w:rPr>
          <w:rFonts w:ascii="TH SarabunPSK" w:hAnsi="TH SarabunPSK" w:cs="TH SarabunPSK"/>
          <w:sz w:val="32"/>
          <w:szCs w:val="32"/>
          <w:cs/>
        </w:rPr>
      </w:pPr>
      <w:r w:rsidRPr="00ED7186">
        <w:rPr>
          <w:rFonts w:ascii="TH SarabunPSK" w:hAnsi="TH SarabunPSK" w:cs="TH SarabunPSK" w:hint="cs"/>
          <w:color w:val="FF0000"/>
          <w:sz w:val="28"/>
          <w:u w:val="single"/>
          <w:cs/>
        </w:rPr>
        <w:t>หมายเหตุ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: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 </w:t>
      </w:r>
      <w:r w:rsidRPr="00ED7186">
        <w:rPr>
          <w:rFonts w:ascii="TH SarabunPSK" w:hAnsi="TH SarabunPSK" w:cs="TH SarabunPSK" w:hint="cs"/>
          <w:color w:val="FF0000"/>
          <w:sz w:val="28"/>
          <w:u w:val="single"/>
          <w:cs/>
        </w:rPr>
        <w:t>การเขียนคุณวุฒิ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ของอาจารย์ผู้รับผิดชอบหลักสูตรและอาจารย์ประจำหลักสูตร </w:t>
      </w:r>
      <w:r w:rsidRPr="00ED7186">
        <w:rPr>
          <w:rFonts w:ascii="TH SarabunPSK" w:hAnsi="TH SarabunPSK" w:cs="TH SarabunPSK" w:hint="cs"/>
          <w:color w:val="FF0000"/>
          <w:sz w:val="28"/>
          <w:u w:val="single"/>
          <w:cs/>
        </w:rPr>
        <w:t>กรณี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สำเร็จการศึกษาในประเทศไทย ให้เขียนอักษรย่อปริญญาและสาขาวิชาเป็นภาษาไทย และหากสำเร็จการศึกษาจากต่างประเทศ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  </w:t>
      </w:r>
      <w:r w:rsidRPr="00ED7186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</w:p>
    <w:p w14:paraId="12B08BBA" w14:textId="34C16B63" w:rsidR="003F60C1" w:rsidRPr="00ED7186" w:rsidRDefault="008B404D" w:rsidP="0034046B">
      <w:pPr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F60C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ประจำหลักสูตร </w:t>
      </w:r>
      <w:r w:rsidR="003F60C1" w:rsidRPr="00ED7186">
        <w:rPr>
          <w:rFonts w:ascii="TH SarabunPSK" w:hAnsi="TH SarabunPSK" w:cs="TH SarabunPSK" w:hint="cs"/>
          <w:color w:val="FF0000"/>
          <w:sz w:val="32"/>
          <w:szCs w:val="32"/>
          <w:cs/>
        </w:rPr>
        <w:t>(ไม่จำกัดจำนวน)</w:t>
      </w:r>
      <w:r w:rsidR="003F60C1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0C1"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วิชาการ คุณวุฒิสูงสุด ให้เรียงอักษรแรกของชื่อตามลำดับตัวอักษร ก-ฮ)</w:t>
      </w:r>
    </w:p>
    <w:p w14:paraId="19ED1E56" w14:textId="77777777" w:rsidR="003F60C1" w:rsidRPr="00ED7186" w:rsidRDefault="003F60C1" w:rsidP="003F60C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ประจำหลักสูตร</w:t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แบบฟอร์มเช่นเดียวกันตารางอาจารย์ผู้รับผิดชอบหลักสูตร ในหมวด 1 ข้อ 9)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 </w:t>
      </w:r>
    </w:p>
    <w:p w14:paraId="38B192D3" w14:textId="77777777" w:rsidR="003F60C1" w:rsidRPr="00ED7186" w:rsidRDefault="003F60C1" w:rsidP="003F60C1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0F5A6A5E" w14:textId="77777777" w:rsidR="003F60C1" w:rsidRPr="00ED7186" w:rsidRDefault="00FD606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C0B406F" wp14:editId="36B3BD96">
                <wp:simplePos x="0" y="0"/>
                <wp:positionH relativeFrom="column">
                  <wp:posOffset>1219200</wp:posOffset>
                </wp:positionH>
                <wp:positionV relativeFrom="paragraph">
                  <wp:posOffset>62230</wp:posOffset>
                </wp:positionV>
                <wp:extent cx="1704975" cy="12268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26820"/>
                          <a:chOff x="0" y="0"/>
                          <a:chExt cx="1704975" cy="1226820"/>
                        </a:xfrm>
                      </wpg:grpSpPr>
                      <wps:wsp>
                        <wps:cNvPr id="1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0" y="1000125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0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47675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835E5" w14:textId="77777777" w:rsidR="00C02228" w:rsidRPr="007F4DCB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4A887D7D" w14:textId="77777777" w:rsidR="00C02228" w:rsidRPr="007F4DCB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71430271" w14:textId="77777777" w:rsidR="00C02228" w:rsidRPr="00CD59B0" w:rsidRDefault="00C02228" w:rsidP="003F60C1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9727" w14:textId="77777777" w:rsidR="00C02228" w:rsidRPr="007F4DCB" w:rsidRDefault="00C02228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0B406F" id="Group 39" o:spid="_x0000_s1037" style="position:absolute;left:0;text-align:left;margin-left:96pt;margin-top:4.9pt;width:134.25pt;height:96.6pt;z-index:251733504" coordsize="17049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">
                <v:line id="Line 697" o:spid="_x0000_s1038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698" o:spid="_x0000_s1039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699" o:spid="_x0000_s1040" style="position:absolute;visibility:visible;mso-wrap-style:square" from="0,10001" to="365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700" o:spid="_x0000_s1041" style="position:absolute;flip:x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LKwwAAANsAAAAPAAAAZHJzL2Rvd25yZXYueG1sRI/NasMw&#10;EITvhbyD2EBvjRxT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k3LSysMAAADbAAAADwAA&#10;AAAAAAAAAAAAAAAHAgAAZHJzL2Rvd25yZXYueG1sUEsFBgAAAAADAAMAtwAAAPcCAAAAAA==&#10;" strokeweight="1.5pt"/>
                <v:shape id="Text Box 701" o:spid="_x0000_s1042" type="#_x0000_t202" style="position:absolute;left:3619;top:4476;width:13430;height: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js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" filled="f" stroked="f" strokecolor="white">
                  <v:textbox>
                    <w:txbxContent>
                      <w:p w14:paraId="7E8835E5" w14:textId="77777777" w:rsidR="00C02228" w:rsidRPr="007F4DCB" w:rsidRDefault="00C02228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4A887D7D" w14:textId="77777777" w:rsidR="00C02228" w:rsidRPr="007F4DCB" w:rsidRDefault="00C02228" w:rsidP="003F60C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71430271" w14:textId="77777777" w:rsidR="00C02228" w:rsidRPr="00CD59B0" w:rsidRDefault="00C02228" w:rsidP="003F60C1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702" o:spid="_x0000_s1043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" strokeweight="1.5pt">
                  <v:textbox>
                    <w:txbxContent>
                      <w:p w14:paraId="4A4A9727" w14:textId="77777777" w:rsidR="00C02228" w:rsidRPr="007F4DCB" w:rsidRDefault="00C02228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287D0679" wp14:editId="5F6E27C5">
                <wp:simplePos x="0" y="0"/>
                <wp:positionH relativeFrom="column">
                  <wp:posOffset>-142875</wp:posOffset>
                </wp:positionH>
                <wp:positionV relativeFrom="paragraph">
                  <wp:posOffset>52705</wp:posOffset>
                </wp:positionV>
                <wp:extent cx="1518285" cy="14554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455420"/>
                          <a:chOff x="0" y="0"/>
                          <a:chExt cx="1518285" cy="1455420"/>
                        </a:xfrm>
                      </wpg:grpSpPr>
                      <wps:wsp>
                        <wps:cNvPr id="23" name="Lin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" y="314325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2872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28575" y="8001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28575" y="5715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28575" y="102870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428625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9165" w14:textId="77777777" w:rsidR="00C02228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78F996B" w14:textId="77777777" w:rsidR="00C02228" w:rsidRPr="00EA5FBE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3AFD93E2" w14:textId="77777777" w:rsidR="00C02228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2D1F222A" w14:textId="77777777" w:rsidR="00C02228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E6E6FAA" w14:textId="77777777" w:rsidR="00C02228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0DBE8E66" w14:textId="77777777" w:rsidR="00C02228" w:rsidRPr="00EA5FBE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62699706" w14:textId="77777777" w:rsidR="00C02228" w:rsidRPr="007F4DCB" w:rsidRDefault="00C02228" w:rsidP="003F60C1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D318" w14:textId="77777777" w:rsidR="00C02228" w:rsidRPr="007F4DCB" w:rsidRDefault="00C02228" w:rsidP="003F60C1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7D0679" id="Group 38" o:spid="_x0000_s1044" style="position:absolute;left:0;text-align:left;margin-left:-11.25pt;margin-top:4.15pt;width:119.55pt;height:114.6pt;z-index:251723264" coordsize="15182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">
                <v:line id="Line 687" o:spid="_x0000_s1045" style="position:absolute;flip:x;visibility:visible;mso-wrap-style:square" from="95,3143" to="279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" strokeweight="1.5pt"/>
                <v:line id="Straight Connector 81" o:spid="_x0000_s1046" style="position:absolute;visibility:visible;mso-wrap-style:square" from="0,12287" to="447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Straight Connector 78" o:spid="_x0000_s1047" style="position:absolute;visibility:visible;mso-wrap-style:square" from="285,8001" to="476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Straight Connector 77" o:spid="_x0000_s1048" style="position:absolute;visibility:visible;mso-wrap-style:square" from="285,5715" to="476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Straight Connector 80" o:spid="_x0000_s1049" style="position:absolute;visibility:visible;mso-wrap-style:square" from="285,10287" to="4762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 id="Text Box 692" o:spid="_x0000_s1050" type="#_x0000_t202" style="position:absolute;left:4286;top:4286;width:10896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" filled="f" stroked="f" strokecolor="white">
                  <v:textbox>
                    <w:txbxContent>
                      <w:p w14:paraId="440D9165" w14:textId="77777777" w:rsidR="00C02228" w:rsidRDefault="00C02228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78F996B" w14:textId="77777777" w:rsidR="00C02228" w:rsidRPr="00EA5FBE" w:rsidRDefault="00C02228" w:rsidP="003F60C1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3AFD93E2" w14:textId="77777777" w:rsidR="00C02228" w:rsidRDefault="00C02228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2D1F222A" w14:textId="77777777" w:rsidR="00C02228" w:rsidRDefault="00C02228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E6E6FAA" w14:textId="77777777" w:rsidR="00C02228" w:rsidRDefault="00C02228" w:rsidP="003F60C1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0DBE8E66" w14:textId="77777777" w:rsidR="00C02228" w:rsidRPr="00EA5FBE" w:rsidRDefault="00C02228" w:rsidP="003F60C1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62699706" w14:textId="77777777" w:rsidR="00C02228" w:rsidRPr="007F4DCB" w:rsidRDefault="00C02228" w:rsidP="003F60C1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93" o:spid="_x0000_s1051" type="#_x0000_t202" style="position:absolute;left:28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" strokeweight="1.5pt">
                  <v:textbox>
                    <w:txbxContent>
                      <w:p w14:paraId="5FDFD318" w14:textId="77777777" w:rsidR="00C02228" w:rsidRPr="007F4DCB" w:rsidRDefault="00C02228" w:rsidP="003F60C1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F5717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3ACD70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1FF8AC46" wp14:editId="21F5CF00">
                <wp:simplePos x="0" y="0"/>
                <wp:positionH relativeFrom="column">
                  <wp:posOffset>6698615</wp:posOffset>
                </wp:positionH>
                <wp:positionV relativeFrom="paragraph">
                  <wp:posOffset>76200</wp:posOffset>
                </wp:positionV>
                <wp:extent cx="2396490" cy="795655"/>
                <wp:effectExtent l="0" t="0" r="381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21DE" w14:textId="77777777" w:rsidR="00C02228" w:rsidRPr="00D10FD6" w:rsidRDefault="00C02228" w:rsidP="003F60C1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single"/>
                                <w:cs/>
                              </w:rPr>
                              <w:t>จำนวนชั่วโมงที่สอน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cs/>
                              </w:rPr>
      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8AC46" id="_x0000_s1052" type="#_x0000_t202" style="position:absolute;left:0;text-align:left;margin-left:527.45pt;margin-top:6pt;width:188.7pt;height:62.6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">
                <v:textbox>
                  <w:txbxContent>
                    <w:p w14:paraId="552C21DE" w14:textId="77777777" w:rsidR="00C02228" w:rsidRPr="00D10FD6" w:rsidRDefault="00C02228" w:rsidP="003F60C1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single"/>
                          <w:cs/>
                        </w:rPr>
                        <w:t>จำนวนชั่วโมงที่สอน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cs/>
                        </w:rPr>
                        <w:t xml:space="preserve">ก่อนการปรับปรุงหลักสูตรนี้              และจำนวนชั่วโมงสอนเมื่อปรับปรุงหลักสูตรนี้แล้ว  เป็น ชม./สัปดาห์ (นับตามจำนวนชั่วโมงที่สอนจริง อาจเป็นปีการศึกษาใด ปีการศึกษาหนึ่งก็ได้) </w:t>
                      </w:r>
                    </w:p>
                  </w:txbxContent>
                </v:textbox>
              </v:shape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12F71B" wp14:editId="689ECB48">
                <wp:simplePos x="0" y="0"/>
                <wp:positionH relativeFrom="column">
                  <wp:posOffset>2717800</wp:posOffset>
                </wp:positionH>
                <wp:positionV relativeFrom="paragraph">
                  <wp:posOffset>85090</wp:posOffset>
                </wp:positionV>
                <wp:extent cx="3657600" cy="101727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7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5E0CB" w14:textId="6346A404" w:rsidR="00C02228" w:rsidRPr="00D10FD6" w:rsidRDefault="00C02228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ะบุ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รายชื่ออาจารย์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ห้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 xml:space="preserve">copy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ผู้รับผิดชอบหลักสูตร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ในตาราง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  <w:t>3.2.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มาวางไว้ด้วย และเพิ่ม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บัณฑิตศึกษา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พ.ศ. 25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65</w:t>
                            </w:r>
                            <w:r w:rsidRPr="00D10FD6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กำหนด </w:t>
                            </w:r>
                          </w:p>
                          <w:p w14:paraId="247DB1F3" w14:textId="77777777" w:rsidR="00C02228" w:rsidRPr="003C0850" w:rsidRDefault="00C02228" w:rsidP="003F60C1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</w:pPr>
                          </w:p>
                          <w:p w14:paraId="052087D4" w14:textId="77777777" w:rsidR="00C02228" w:rsidRDefault="00C02228" w:rsidP="003F6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2F71B" id="_x0000_s1053" type="#_x0000_t202" style="position:absolute;left:0;text-align:left;margin-left:214pt;margin-top:6.7pt;width:4in;height:80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/0hQIAABk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" filled="f">
                <v:textbox>
                  <w:txbxContent>
                    <w:p w14:paraId="68B5E0CB" w14:textId="6346A404" w:rsidR="00C02228" w:rsidRPr="00D10FD6" w:rsidRDefault="00C02228" w:rsidP="003F60C1">
                      <w:pPr>
                        <w:jc w:val="both"/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u w:val="single"/>
                          <w:cs/>
                        </w:rPr>
                        <w:t>ระบุ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รายชื่ออาจารย์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ห้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 xml:space="preserve">copy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ผู้รับผิดชอบหลักสูตร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ในตารางที่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6"/>
                          <w:szCs w:val="26"/>
                        </w:rPr>
                        <w:t>3.2.1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มาวางไว้ด้วย และเพิ่ม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รายชื่ออาจารย์ประจำหลักสูตรไม่จำกัดจำนวน โดยรายชื่อทั้งหมดนี้จะต้องเป็นไปตามเกณฑ์มาตรฐานหลักสูตรระดั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บัณฑิตศึกษา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พ.ศ. 25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65</w:t>
                      </w:r>
                      <w:r w:rsidRPr="00D10FD6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 xml:space="preserve"> กำหนด </w:t>
                      </w:r>
                    </w:p>
                    <w:p w14:paraId="247DB1F3" w14:textId="77777777" w:rsidR="00C02228" w:rsidRPr="003C0850" w:rsidRDefault="00C02228" w:rsidP="003F60C1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  <w:cs/>
                        </w:rPr>
                      </w:pPr>
                    </w:p>
                    <w:p w14:paraId="052087D4" w14:textId="77777777" w:rsidR="00C02228" w:rsidRDefault="00C02228" w:rsidP="003F60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8C156C6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2AA4C0" w14:textId="77777777" w:rsidR="003F60C1" w:rsidRPr="00ED7186" w:rsidRDefault="003F60C1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FF23C8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EE96864" wp14:editId="4B5698FF">
                <wp:simplePos x="0" y="0"/>
                <wp:positionH relativeFrom="column">
                  <wp:posOffset>7990840</wp:posOffset>
                </wp:positionH>
                <wp:positionV relativeFrom="paragraph">
                  <wp:posOffset>182880</wp:posOffset>
                </wp:positionV>
                <wp:extent cx="0" cy="1128395"/>
                <wp:effectExtent l="76200" t="0" r="38100" b="3365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36AB4C" id="Straight Connector 8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pt,14.4pt" to="629.2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">
                <v:stroke endarrow="block"/>
              </v:line>
            </w:pict>
          </mc:Fallback>
        </mc:AlternateContent>
      </w:r>
    </w:p>
    <w:p w14:paraId="190C74D1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385237" wp14:editId="0FB6F12F">
                <wp:simplePos x="0" y="0"/>
                <wp:positionH relativeFrom="column">
                  <wp:posOffset>549275</wp:posOffset>
                </wp:positionH>
                <wp:positionV relativeFrom="paragraph">
                  <wp:posOffset>17780</wp:posOffset>
                </wp:positionV>
                <wp:extent cx="2167890" cy="0"/>
                <wp:effectExtent l="6350" t="8890" r="6985" b="10160"/>
                <wp:wrapNone/>
                <wp:docPr id="12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2E88E2" id="Line 695" o:spid="_x0000_s1026" style="position:absolute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1.4pt" to="2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"/>
            </w:pict>
          </mc:Fallback>
        </mc:AlternateContent>
      </w: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784F4C72" wp14:editId="1534B058">
                <wp:simplePos x="0" y="0"/>
                <wp:positionH relativeFrom="column">
                  <wp:posOffset>549274</wp:posOffset>
                </wp:positionH>
                <wp:positionV relativeFrom="paragraph">
                  <wp:posOffset>26035</wp:posOffset>
                </wp:positionV>
                <wp:extent cx="0" cy="974090"/>
                <wp:effectExtent l="76200" t="0" r="57150" b="3556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EDB52" id="Straight Connector 5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.25pt,2.05pt" to="43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14:paraId="0DEA4282" w14:textId="77777777" w:rsidR="003F60C1" w:rsidRPr="00ED7186" w:rsidRDefault="0048514A" w:rsidP="003F60C1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215DEE6C" wp14:editId="2B905F88">
                <wp:simplePos x="0" y="0"/>
                <wp:positionH relativeFrom="column">
                  <wp:posOffset>130810</wp:posOffset>
                </wp:positionH>
                <wp:positionV relativeFrom="paragraph">
                  <wp:posOffset>47625</wp:posOffset>
                </wp:positionV>
                <wp:extent cx="640080" cy="36576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58FC" w14:textId="77777777" w:rsidR="00C02228" w:rsidRPr="00FE0DB1" w:rsidRDefault="00C02228" w:rsidP="003F60C1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DEE6C" id="Rectangle 3" o:spid="_x0000_s1054" style="position:absolute;left:0;text-align:left;margin-left:10.3pt;margin-top:3.75pt;width:50.4pt;height:28.8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cKhQ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" stroked="f">
                <v:textbox>
                  <w:txbxContent>
                    <w:p w14:paraId="58D058FC" w14:textId="77777777" w:rsidR="00C02228" w:rsidRPr="00FE0DB1" w:rsidRDefault="00C02228" w:rsidP="003F60C1">
                      <w:pPr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20"/>
        <w:gridCol w:w="1800"/>
        <w:gridCol w:w="1800"/>
        <w:gridCol w:w="1401"/>
        <w:gridCol w:w="2049"/>
        <w:gridCol w:w="1620"/>
        <w:gridCol w:w="1080"/>
        <w:gridCol w:w="810"/>
        <w:gridCol w:w="1350"/>
      </w:tblGrid>
      <w:tr w:rsidR="003F60C1" w:rsidRPr="00ED7186" w14:paraId="0E3682F4" w14:textId="77777777" w:rsidTr="003F60C1">
        <w:trPr>
          <w:trHeight w:val="510"/>
          <w:tblHeader/>
        </w:trPr>
        <w:tc>
          <w:tcPr>
            <w:tcW w:w="450" w:type="dxa"/>
            <w:vMerge w:val="restart"/>
            <w:vAlign w:val="center"/>
          </w:tcPr>
          <w:p w14:paraId="6F061AC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220" w:type="dxa"/>
            <w:vMerge w:val="restart"/>
            <w:vAlign w:val="center"/>
          </w:tcPr>
          <w:p w14:paraId="583DAB1E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800" w:type="dxa"/>
            <w:vMerge w:val="restart"/>
            <w:vAlign w:val="center"/>
          </w:tcPr>
          <w:p w14:paraId="50DA768A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6802616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800" w:type="dxa"/>
            <w:vMerge w:val="restart"/>
            <w:vAlign w:val="center"/>
          </w:tcPr>
          <w:p w14:paraId="3E5F7B0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6FFF370B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401" w:type="dxa"/>
            <w:vMerge w:val="restart"/>
            <w:vAlign w:val="center"/>
          </w:tcPr>
          <w:p w14:paraId="2CEFA519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049" w:type="dxa"/>
            <w:vMerge w:val="restart"/>
            <w:vAlign w:val="center"/>
          </w:tcPr>
          <w:p w14:paraId="009D6C8E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620" w:type="dxa"/>
            <w:vMerge w:val="restart"/>
            <w:vAlign w:val="center"/>
          </w:tcPr>
          <w:p w14:paraId="325A27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479AEE0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1DAA893B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25F4FD6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D868F7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  <w:tc>
          <w:tcPr>
            <w:tcW w:w="2160" w:type="dxa"/>
            <w:gridSpan w:val="2"/>
            <w:vAlign w:val="center"/>
          </w:tcPr>
          <w:p w14:paraId="7E39E5E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ภาระการสอน  (ชม/.สัปดาห์)</w:t>
            </w:r>
          </w:p>
        </w:tc>
      </w:tr>
      <w:tr w:rsidR="003F60C1" w:rsidRPr="00ED7186" w14:paraId="5DE48105" w14:textId="77777777" w:rsidTr="003F60C1">
        <w:trPr>
          <w:trHeight w:val="370"/>
          <w:tblHeader/>
        </w:trPr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5C4A73A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vAlign w:val="center"/>
          </w:tcPr>
          <w:p w14:paraId="2F42A8A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2B4DCFBD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32745C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14:paraId="74AD8F87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049" w:type="dxa"/>
            <w:vMerge/>
            <w:tcBorders>
              <w:bottom w:val="single" w:sz="4" w:space="0" w:color="auto"/>
            </w:tcBorders>
            <w:vAlign w:val="center"/>
          </w:tcPr>
          <w:p w14:paraId="416827E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53CEA3B3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14:paraId="396AF6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577A8D60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ัจจุบัน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8E87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มื่อเปิดหลักสูตรนี้แล้ว</w:t>
            </w:r>
          </w:p>
        </w:tc>
      </w:tr>
      <w:tr w:rsidR="003F60C1" w:rsidRPr="00ED7186" w14:paraId="52C53386" w14:textId="77777777" w:rsidTr="003F60C1">
        <w:trPr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516" w14:textId="08C6F985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  <w:r w:rsidR="008E779C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F6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</w:t>
            </w:r>
          </w:p>
          <w:p w14:paraId="2BC30F14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7526389F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อักษรแรกของชื่อ</w:t>
            </w:r>
          </w:p>
          <w:p w14:paraId="56571B1B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ตามลำดับ ก – </w:t>
            </w:r>
            <w:r w:rsidR="00D10FD6"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ฮ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1A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30271B27" w14:textId="77777777" w:rsidR="00D10FD6" w:rsidRPr="00ED7186" w:rsidRDefault="00D10FD6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67496595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05CAEAB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49BED76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66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5D8A864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264E342D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213468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เรียงคุณวุฒิตามลำดับ</w:t>
            </w:r>
          </w:p>
          <w:p w14:paraId="72A4909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ป.เอก – ตรี)</w:t>
            </w:r>
          </w:p>
          <w:p w14:paraId="2E4C5CE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คุณวุฒิสูงสุดก่อ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42C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370DD0F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BDD5074" w14:textId="77777777" w:rsidR="003F60C1" w:rsidRPr="00ED7186" w:rsidRDefault="003F60C1" w:rsidP="003F60C1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54646155" w14:textId="77777777" w:rsidR="003F60C1" w:rsidRPr="00ED7186" w:rsidRDefault="003F60C1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0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005566C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6755194A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7C8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1F752B1A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6D0336F2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C17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092550AC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77948071" w14:textId="77777777" w:rsidR="003F60C1" w:rsidRPr="00ED7186" w:rsidRDefault="003F60C1" w:rsidP="003F60C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477" w14:textId="77777777" w:rsidR="003F60C1" w:rsidRPr="00ED7186" w:rsidRDefault="003F60C1" w:rsidP="00FD6061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F4FB" w14:textId="77777777" w:rsidR="003F60C1" w:rsidRPr="00ED7186" w:rsidRDefault="003F60C1" w:rsidP="003F60C1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D7186">
              <w:rPr>
                <w:rFonts w:ascii="TH SarabunPSK" w:hAnsi="TH SarabunPSK" w:cs="TH SarabunPSK" w:hint="cs"/>
                <w:sz w:val="28"/>
              </w:rPr>
              <w:t>10</w:t>
            </w:r>
          </w:p>
        </w:tc>
      </w:tr>
    </w:tbl>
    <w:p w14:paraId="744F4AF2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5F1A3166" w14:textId="77777777" w:rsidR="008E779C" w:rsidRDefault="008E779C" w:rsidP="008E779C">
      <w:pPr>
        <w:rPr>
          <w:rFonts w:ascii="TH SarabunPSK" w:hAnsi="TH SarabunPSK" w:cs="TH SarabunPSK"/>
          <w:b/>
          <w:bCs/>
          <w:szCs w:val="24"/>
          <w:u w:val="single"/>
        </w:rPr>
      </w:pPr>
    </w:p>
    <w:p w14:paraId="66058647" w14:textId="20FB2DD6" w:rsidR="008E779C" w:rsidRDefault="003F60C1" w:rsidP="008E779C">
      <w:pPr>
        <w:rPr>
          <w:rFonts w:ascii="TH SarabunPSK" w:hAnsi="TH SarabunPSK" w:cs="TH SarabunPSK"/>
          <w:color w:val="FF0000"/>
          <w:szCs w:val="24"/>
        </w:rPr>
      </w:pPr>
      <w:r w:rsidRPr="008E779C">
        <w:rPr>
          <w:rFonts w:ascii="TH SarabunPSK" w:hAnsi="TH SarabunPSK" w:cs="TH SarabunPSK" w:hint="cs"/>
          <w:b/>
          <w:bCs/>
          <w:color w:val="FF0000"/>
          <w:szCs w:val="24"/>
          <w:u w:val="single"/>
          <w:cs/>
        </w:rPr>
        <w:t>หมายเหตุ</w:t>
      </w:r>
      <w:r w:rsidRPr="008E779C">
        <w:rPr>
          <w:rFonts w:ascii="TH SarabunPSK" w:hAnsi="TH SarabunPSK" w:cs="TH SarabunPSK" w:hint="cs"/>
          <w:color w:val="FF0000"/>
          <w:szCs w:val="24"/>
          <w:cs/>
        </w:rPr>
        <w:t xml:space="preserve">  </w:t>
      </w:r>
      <w:r w:rsidR="008E779C" w:rsidRPr="008E779C">
        <w:rPr>
          <w:rFonts w:ascii="TH SarabunPSK" w:hAnsi="TH SarabunPSK" w:cs="TH SarabunPSK"/>
          <w:color w:val="FF0000"/>
          <w:szCs w:val="24"/>
          <w:cs/>
        </w:rPr>
        <w:t xml:space="preserve">* หมายถึง อาจารย์ผู้รับผิดชอบหลักสูตร  </w:t>
      </w:r>
      <w:r w:rsidR="008E779C" w:rsidRPr="00D10FD6">
        <w:rPr>
          <w:rFonts w:ascii="TH SarabunPSK" w:hAnsi="TH SarabunPSK" w:cs="TH SarabunPSK"/>
          <w:color w:val="FF0000"/>
          <w:szCs w:val="24"/>
          <w:cs/>
        </w:rPr>
        <w:t>(ให้ใส่  หมายเหตุ   * หมายถึง อาจารย์ผู้รับผิดชอบหลักสูตร ใต้ตารางอาจารย์ประจำหลักสูตรด้วย)</w:t>
      </w:r>
      <w:r w:rsidR="008E779C" w:rsidRPr="00D10FD6">
        <w:rPr>
          <w:rFonts w:ascii="TH SarabunPSK" w:hAnsi="TH SarabunPSK" w:cs="TH SarabunPSK" w:hint="cs"/>
          <w:color w:val="FF0000"/>
          <w:szCs w:val="24"/>
          <w:cs/>
        </w:rPr>
        <w:t xml:space="preserve">   </w:t>
      </w:r>
      <w:r w:rsidR="008E779C" w:rsidRPr="00D10FD6">
        <w:rPr>
          <w:rFonts w:ascii="TH SarabunPSK" w:hAnsi="TH SarabunPSK" w:cs="TH SarabunPSK"/>
          <w:color w:val="FF0000"/>
          <w:szCs w:val="24"/>
          <w:u w:val="single"/>
          <w:cs/>
        </w:rPr>
        <w:t>อนึ่ง</w:t>
      </w:r>
      <w:r w:rsidR="008E779C" w:rsidRPr="00D10FD6">
        <w:rPr>
          <w:rFonts w:ascii="TH SarabunPSK" w:hAnsi="TH SarabunPSK" w:cs="TH SarabunPSK"/>
          <w:color w:val="FF0000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</w:t>
      </w:r>
    </w:p>
    <w:p w14:paraId="7CFD4BFF" w14:textId="77777777" w:rsidR="008E779C" w:rsidRPr="00D10FD6" w:rsidRDefault="008E779C" w:rsidP="008E779C">
      <w:pPr>
        <w:rPr>
          <w:rFonts w:ascii="TH SarabunPSK" w:hAnsi="TH SarabunPSK" w:cs="TH SarabunPSK"/>
          <w:color w:val="FF0000"/>
          <w:szCs w:val="24"/>
        </w:rPr>
      </w:pPr>
      <w:r w:rsidRPr="00D10FD6">
        <w:rPr>
          <w:rFonts w:ascii="TH SarabunPSK" w:hAnsi="TH SarabunPSK" w:cs="TH SarabunPSK"/>
          <w:color w:val="FF0000"/>
          <w:szCs w:val="24"/>
          <w:cs/>
        </w:rPr>
        <w:t>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</w:t>
      </w:r>
      <w:r w:rsidRPr="00D10FD6">
        <w:rPr>
          <w:rFonts w:ascii="TH SarabunPSK" w:hAnsi="TH SarabunPSK" w:cs="TH SarabunPSK" w:hint="cs"/>
          <w:color w:val="FF0000"/>
          <w:szCs w:val="24"/>
          <w:cs/>
        </w:rPr>
        <w:t xml:space="preserve">  </w:t>
      </w:r>
    </w:p>
    <w:p w14:paraId="1C597FA8" w14:textId="367FEC24" w:rsidR="008E779C" w:rsidRPr="00D10FD6" w:rsidRDefault="008E779C" w:rsidP="008E779C">
      <w:pPr>
        <w:rPr>
          <w:rFonts w:ascii="TH SarabunPSK" w:hAnsi="TH SarabunPSK" w:cs="TH SarabunPSK"/>
          <w:szCs w:val="24"/>
        </w:rPr>
      </w:pPr>
      <w:r w:rsidRPr="00D10FD6">
        <w:rPr>
          <w:rFonts w:ascii="TH SarabunPSK" w:hAnsi="TH SarabunPSK" w:cs="TH SarabunPSK" w:hint="cs"/>
          <w:color w:val="FF0000"/>
          <w:szCs w:val="24"/>
          <w:cs/>
        </w:rPr>
        <w:t>โดยให้แนบประวัติและผลงานทางวิชาการของอาจารย์ประจำหลักสูตรในภาคผนวก ตามแบบฟอร์มที่มหาวิทยาลัยกำหนด โดยระบุผลงานทางวิชาการในรอบ  5 ปีย้อนหลัง และเป็นไปตามเกณฑ์ ก.พ.อ.  สำหรับเลขประจำตัวบัตรประชาชน ไม่ระบุก็ได้</w:t>
      </w:r>
    </w:p>
    <w:p w14:paraId="72F0427A" w14:textId="296A2140" w:rsidR="008B404D" w:rsidRPr="00ED7186" w:rsidRDefault="008B404D" w:rsidP="001C3337">
      <w:pPr>
        <w:ind w:firstLine="720"/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0B0A1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>(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="000B0A14" w:rsidRPr="00ED7186">
        <w:rPr>
          <w:rFonts w:ascii="TH SarabunPSK" w:hAnsi="TH SarabunPSK" w:cs="TH SarabunPSK" w:hint="cs"/>
          <w:color w:val="FF0000"/>
          <w:sz w:val="28"/>
          <w:cs/>
        </w:rPr>
        <w:t>อาจารย์ผู้สอนที่ระบุในตารางนี้ หมายถึงอาจารย์ประจำที่มีคุณสมบัติเป็นอาจารย์ผู้สอนได้เพียงอย่างเดียวเท่านั้น ไม่รวมถึงอาจารย์ผู้สอนท่านอื่นที่มีคุณสมบัติเป็นอาจารย์ประจำหลักสูตร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และ</w:t>
      </w:r>
      <w:r w:rsidR="000B0A14" w:rsidRPr="00ED7186">
        <w:rPr>
          <w:rFonts w:ascii="TH SarabunPSK" w:hAnsi="TH SarabunPSK" w:cs="TH SarabunPSK" w:hint="cs"/>
          <w:color w:val="FF0000"/>
          <w:sz w:val="28"/>
          <w:cs/>
        </w:rPr>
        <w:t>อาจารย์ผู้รับผิดชอบหลักสูตร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0B0A14" w:rsidRPr="00ED7186">
        <w:rPr>
          <w:rFonts w:ascii="TH SarabunPSK" w:hAnsi="TH SarabunPSK" w:cs="TH SarabunPSK" w:hint="cs"/>
          <w:color w:val="FF0000"/>
          <w:sz w:val="28"/>
          <w:cs/>
        </w:rPr>
        <w:t>ที่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ได้</w:t>
      </w:r>
      <w:r w:rsidR="000B0A14" w:rsidRPr="00ED7186">
        <w:rPr>
          <w:rFonts w:ascii="TH SarabunPSK" w:hAnsi="TH SarabunPSK" w:cs="TH SarabunPSK" w:hint="cs"/>
          <w:color w:val="FF0000"/>
          <w:sz w:val="28"/>
          <w:cs/>
        </w:rPr>
        <w:t>ระบุ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ไว้ในตาราง 3.2.</w:t>
      </w:r>
      <w:r w:rsidR="008441BF">
        <w:rPr>
          <w:rFonts w:ascii="TH SarabunPSK" w:hAnsi="TH SarabunPSK" w:cs="TH SarabunPSK"/>
          <w:color w:val="FF0000"/>
          <w:sz w:val="28"/>
        </w:rPr>
        <w:t>2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 เรียบร้อยแล้ว 2.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>ให้เรียงตาม ตำแหน่งทางวิชาการ คุณวุฒิสูงสุด ให้เรียงอักษรแรกของชื่อตามลำดับตัวอักษร ก-ฮ)</w:t>
      </w:r>
    </w:p>
    <w:p w14:paraId="06333A5C" w14:textId="77777777" w:rsidR="008B404D" w:rsidRPr="00ED7186" w:rsidRDefault="008B404D" w:rsidP="008B404D">
      <w:pPr>
        <w:jc w:val="center"/>
        <w:rPr>
          <w:rFonts w:ascii="TH SarabunPSK" w:hAnsi="TH SarabunPSK" w:cs="TH SarabunPSK"/>
          <w:b/>
          <w:bCs/>
          <w:color w:val="FF0000"/>
          <w:szCs w:val="24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ตัวอย่าง  ตารางอาจารย์</w:t>
      </w:r>
      <w:r w:rsidR="000B0A14" w:rsidRPr="00ED7186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ผู้สอน</w:t>
      </w:r>
    </w:p>
    <w:p w14:paraId="76528E98" w14:textId="77777777" w:rsidR="008B404D" w:rsidRPr="00ED7186" w:rsidRDefault="008B404D" w:rsidP="008B404D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 การเรียงตำแหน่งทางวิชาการ และคุณวุฒิการศึกษา </w:t>
      </w:r>
    </w:p>
    <w:p w14:paraId="58355FBE" w14:textId="77777777" w:rsidR="008B404D" w:rsidRPr="00ED7186" w:rsidRDefault="00FD6061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CADA405" wp14:editId="0C7A35D3">
                <wp:simplePos x="0" y="0"/>
                <wp:positionH relativeFrom="column">
                  <wp:posOffset>1838325</wp:posOffset>
                </wp:positionH>
                <wp:positionV relativeFrom="paragraph">
                  <wp:posOffset>63500</wp:posOffset>
                </wp:positionV>
                <wp:extent cx="1704975" cy="1217295"/>
                <wp:effectExtent l="0" t="0" r="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217295"/>
                          <a:chOff x="0" y="0"/>
                          <a:chExt cx="1704975" cy="1217295"/>
                        </a:xfrm>
                      </wpg:grpSpPr>
                      <wps:wsp>
                        <wps:cNvPr id="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609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0" y="990600"/>
                            <a:ext cx="36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304800"/>
                            <a:ext cx="0" cy="798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38150"/>
                            <a:ext cx="134302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5886F" w14:textId="77777777" w:rsidR="00C02228" w:rsidRPr="007F4DCB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เอก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35EFED61" w14:textId="77777777" w:rsidR="00C02228" w:rsidRPr="007F4DCB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โท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14:paraId="50728106" w14:textId="77777777" w:rsidR="00C02228" w:rsidRPr="00CD59B0" w:rsidRDefault="00C02228" w:rsidP="008B404D">
                              <w:pPr>
                                <w:rPr>
                                  <w:rFonts w:ascii="Cordia New" w:hAnsi="Cordia New" w:cs="Cordia New"/>
                                  <w:sz w:val="28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ริญญาตรี (สาขาวิชา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48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6095C" w14:textId="77777777" w:rsidR="00C02228" w:rsidRPr="007F4DCB" w:rsidRDefault="00C02228" w:rsidP="008B404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ADA405" id="Group 36" o:spid="_x0000_s1055" style="position:absolute;left:0;text-align:left;margin-left:144.75pt;margin-top:5pt;width:134.25pt;height:95.85pt;z-index:251704832" coordsize="17049,1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">
                <v:line id="Line 658" o:spid="_x0000_s1056" style="position:absolute;visibility:visible;mso-wrap-style:square" from="0,8001" to="365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4" o:spid="_x0000_s1057" style="position:absolute;visibility:visible;mso-wrap-style:square" from="0,6096" to="3657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60" o:spid="_x0000_s1058" style="position:absolute;visibility:visible;mso-wrap-style:square" from="0,9906" to="365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line id="Line 6" o:spid="_x0000_s1059" style="position:absolute;visibility:visible;mso-wrap-style:square" from="0,3048" to="0,1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shape id="Text Box 7" o:spid="_x0000_s1060" type="#_x0000_t202" style="position:absolute;left:3619;top:4381;width:13430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" filled="f" stroked="f" strokecolor="white">
                  <v:textbox>
                    <w:txbxContent>
                      <w:p w14:paraId="3725886F" w14:textId="77777777" w:rsidR="00C02228" w:rsidRPr="007F4DCB" w:rsidRDefault="00C02228" w:rsidP="008B404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เอก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35EFED61" w14:textId="77777777" w:rsidR="00C02228" w:rsidRPr="007F4DCB" w:rsidRDefault="00C02228" w:rsidP="008B404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โท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14:paraId="50728106" w14:textId="77777777" w:rsidR="00C02228" w:rsidRPr="00CD59B0" w:rsidRDefault="00C02228" w:rsidP="008B404D">
                        <w:pPr>
                          <w:rPr>
                            <w:rFonts w:ascii="Cordia New" w:hAnsi="Cordia New" w:cs="Cordia New"/>
                            <w:sz w:val="28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ริญญาตรี (สาขาวิชา</w:t>
                        </w:r>
                        <w:r w:rsidRPr="007F4D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663" o:spid="_x0000_s1061" type="#_x0000_t202" style="position:absolute;width:609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" strokeweight="1.5pt">
                  <v:textbox>
                    <w:txbxContent>
                      <w:p w14:paraId="6A66095C" w14:textId="77777777" w:rsidR="00C02228" w:rsidRPr="007F4DCB" w:rsidRDefault="00C02228" w:rsidP="008B404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7186">
        <w:rPr>
          <w:rFonts w:ascii="TH SarabunPSK" w:hAnsi="TH SarabunPSK" w:cs="TH SarabunPSK" w:hint="cs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476FA99B" wp14:editId="21CA83DD">
                <wp:simplePos x="0" y="0"/>
                <wp:positionH relativeFrom="column">
                  <wp:posOffset>219075</wp:posOffset>
                </wp:positionH>
                <wp:positionV relativeFrom="paragraph">
                  <wp:posOffset>63500</wp:posOffset>
                </wp:positionV>
                <wp:extent cx="1508760" cy="1445895"/>
                <wp:effectExtent l="0" t="0" r="0" b="19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45895"/>
                          <a:chOff x="0" y="0"/>
                          <a:chExt cx="1508760" cy="1445895"/>
                        </a:xfrm>
                      </wpg:grpSpPr>
                      <wps:wsp>
                        <wps:cNvPr id="7" name="Line 63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23850"/>
                            <a:ext cx="18415" cy="1059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Straight Connector 81"/>
                        <wps:cNvCnPr>
                          <a:cxnSpLocks noChangeShapeType="1"/>
                        </wps:cNvCnPr>
                        <wps:spPr bwMode="auto">
                          <a:xfrm>
                            <a:off x="0" y="123825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78"/>
                        <wps:cNvCnPr>
                          <a:cxnSpLocks noChangeShapeType="1"/>
                        </wps:cNvCnPr>
                        <wps:spPr bwMode="auto">
                          <a:xfrm>
                            <a:off x="19050" y="7905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Straight Connector 77"/>
                        <wps:cNvCnPr>
                          <a:cxnSpLocks noChangeShapeType="1"/>
                        </wps:cNvCnPr>
                        <wps:spPr bwMode="auto">
                          <a:xfrm>
                            <a:off x="19050" y="5619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Straight Connector 80"/>
                        <wps:cNvCnPr>
                          <a:cxnSpLocks noChangeShapeType="1"/>
                        </wps:cNvCnPr>
                        <wps:spPr bwMode="auto">
                          <a:xfrm>
                            <a:off x="19050" y="1019175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19100"/>
                            <a:ext cx="108966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F2D60" w14:textId="77777777" w:rsidR="00C02228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7E6CC358" w14:textId="77777777" w:rsidR="00C02228" w:rsidRPr="00EA5FBE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 w:val="6"/>
                                  <w:szCs w:val="6"/>
                                </w:rPr>
                              </w:pPr>
                            </w:p>
                            <w:p w14:paraId="2D8EF065" w14:textId="77777777" w:rsidR="00C02228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ง</w:t>
                              </w: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าสตราจารย์</w:t>
                              </w:r>
                            </w:p>
                            <w:p w14:paraId="5FA91C0B" w14:textId="77777777" w:rsidR="00C02228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75A5CB87" w14:textId="77777777" w:rsidR="00C02228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ผ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ู้ช่วยศาสตราจารย์</w:t>
                              </w:r>
                            </w:p>
                            <w:p w14:paraId="747DEBB5" w14:textId="77777777" w:rsidR="00C02228" w:rsidRPr="00EA5FBE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 w:val="8"/>
                                  <w:szCs w:val="8"/>
                                </w:rPr>
                              </w:pPr>
                            </w:p>
                            <w:p w14:paraId="1DC86DBA" w14:textId="77777777" w:rsidR="00C02228" w:rsidRPr="007F4DCB" w:rsidRDefault="00C02228" w:rsidP="008B404D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5D942" w14:textId="77777777" w:rsidR="00C02228" w:rsidRPr="007F4DCB" w:rsidRDefault="00C02228" w:rsidP="008B404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F4D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6FA99B" id="Group 37" o:spid="_x0000_s1062" style="position:absolute;left:0;text-align:left;margin-left:17.25pt;margin-top:5pt;width:118.8pt;height:113.85pt;z-index:251697664" coordsize="15087,1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">
                <v:line id="Line 635" o:spid="_x0000_s1063" style="position:absolute;flip:x;visibility:visible;mso-wrap-style:square" from="0,3238" to="184,1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<v:line id="Straight Connector 81" o:spid="_x0000_s1064" style="position:absolute;visibility:visible;mso-wrap-style:square" from="0,12382" to="447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line id="Straight Connector 78" o:spid="_x0000_s1065" style="position:absolute;visibility:visible;mso-wrap-style:square" from="190,7905" to="4667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Straight Connector 77" o:spid="_x0000_s1066" style="position:absolute;visibility:visible;mso-wrap-style:square" from="190,5619" to="4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Straight Connector 80" o:spid="_x0000_s1067" style="position:absolute;visibility:visible;mso-wrap-style:square" from="190,10191" to="466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shape id="Text Box 640" o:spid="_x0000_s1068" type="#_x0000_t202" style="position:absolute;left:4191;top:4191;width:10896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" filled="f" stroked="f" strokecolor="white">
                  <v:textbox>
                    <w:txbxContent>
                      <w:p w14:paraId="7FAF2D60" w14:textId="77777777" w:rsidR="00C02228" w:rsidRDefault="00C02228" w:rsidP="008B404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7E6CC358" w14:textId="77777777" w:rsidR="00C02228" w:rsidRPr="00EA5FBE" w:rsidRDefault="00C02228" w:rsidP="008B404D">
                        <w:pPr>
                          <w:rPr>
                            <w:rFonts w:ascii="TH SarabunPSK" w:hAnsi="TH SarabunPSK" w:cs="TH SarabunPSK"/>
                            <w:sz w:val="6"/>
                            <w:szCs w:val="6"/>
                          </w:rPr>
                        </w:pPr>
                      </w:p>
                      <w:p w14:paraId="2D8EF065" w14:textId="77777777" w:rsidR="00C02228" w:rsidRDefault="00C02228" w:rsidP="008B404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ร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ง</w:t>
                        </w: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าสตราจารย์</w:t>
                        </w:r>
                      </w:p>
                      <w:p w14:paraId="5FA91C0B" w14:textId="77777777" w:rsidR="00C02228" w:rsidRDefault="00C02228" w:rsidP="008B404D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75A5CB87" w14:textId="77777777" w:rsidR="00C02228" w:rsidRDefault="00C02228" w:rsidP="008B404D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ผ</w:t>
                        </w: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ู้ช่วยศาสตราจารย์</w:t>
                        </w:r>
                      </w:p>
                      <w:p w14:paraId="747DEBB5" w14:textId="77777777" w:rsidR="00C02228" w:rsidRPr="00EA5FBE" w:rsidRDefault="00C02228" w:rsidP="008B404D">
                        <w:pPr>
                          <w:rPr>
                            <w:rFonts w:ascii="TH SarabunPSK" w:hAnsi="TH SarabunPSK" w:cs="TH SarabunPSK"/>
                            <w:sz w:val="8"/>
                            <w:szCs w:val="8"/>
                          </w:rPr>
                        </w:pPr>
                      </w:p>
                      <w:p w14:paraId="1DC86DBA" w14:textId="77777777" w:rsidR="00C02228" w:rsidRPr="007F4DCB" w:rsidRDefault="00C02228" w:rsidP="008B404D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าจารย์</w:t>
                        </w:r>
                      </w:p>
                    </w:txbxContent>
                  </v:textbox>
                </v:shape>
                <v:shape id="Text Box 641" o:spid="_x0000_s1069" type="#_x0000_t202" style="position:absolute;left:190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" strokeweight="1.5pt">
                  <v:textbox>
                    <w:txbxContent>
                      <w:p w14:paraId="2C85D942" w14:textId="77777777" w:rsidR="00C02228" w:rsidRPr="007F4DCB" w:rsidRDefault="00C02228" w:rsidP="008B404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F4D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A6E60D" w14:textId="77777777" w:rsidR="008B404D" w:rsidRPr="00ED718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7D43506" w14:textId="77777777" w:rsidR="008B404D" w:rsidRPr="00ED718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02F8C8" w14:textId="77777777" w:rsidR="008B404D" w:rsidRPr="00ED718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40EBCB6" w14:textId="77777777" w:rsidR="008B404D" w:rsidRPr="00ED718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46A8AD3" w14:textId="77777777" w:rsidR="008B404D" w:rsidRPr="00ED7186" w:rsidRDefault="008B404D" w:rsidP="008B404D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694"/>
        <w:gridCol w:w="1984"/>
        <w:gridCol w:w="1985"/>
        <w:gridCol w:w="1559"/>
        <w:gridCol w:w="2693"/>
        <w:gridCol w:w="1701"/>
        <w:gridCol w:w="1418"/>
      </w:tblGrid>
      <w:tr w:rsidR="00DB762B" w:rsidRPr="00ED7186" w14:paraId="4FF165B2" w14:textId="77777777" w:rsidTr="00970D79">
        <w:trPr>
          <w:trHeight w:val="510"/>
          <w:tblHeader/>
        </w:trPr>
        <w:tc>
          <w:tcPr>
            <w:tcW w:w="657" w:type="dxa"/>
            <w:vMerge w:val="restart"/>
            <w:vAlign w:val="center"/>
          </w:tcPr>
          <w:p w14:paraId="74A21CAF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rtl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14:paraId="0A335AD7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ชื่อ - นามสกุล</w:t>
            </w:r>
          </w:p>
        </w:tc>
        <w:tc>
          <w:tcPr>
            <w:tcW w:w="1984" w:type="dxa"/>
            <w:vMerge w:val="restart"/>
            <w:vAlign w:val="center"/>
          </w:tcPr>
          <w:p w14:paraId="6F30A7EB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ำแหน่ง</w:t>
            </w:r>
          </w:p>
          <w:p w14:paraId="38A6DCF4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ทางวิชาการ</w:t>
            </w:r>
          </w:p>
        </w:tc>
        <w:tc>
          <w:tcPr>
            <w:tcW w:w="1985" w:type="dxa"/>
            <w:vMerge w:val="restart"/>
            <w:vAlign w:val="center"/>
          </w:tcPr>
          <w:p w14:paraId="74775CC5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คุณวุฒิ</w:t>
            </w:r>
          </w:p>
          <w:p w14:paraId="222EF37F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ศึกษา</w:t>
            </w:r>
          </w:p>
        </w:tc>
        <w:tc>
          <w:tcPr>
            <w:tcW w:w="1559" w:type="dxa"/>
            <w:vMerge w:val="restart"/>
            <w:vAlign w:val="center"/>
          </w:tcPr>
          <w:p w14:paraId="7E400169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าขาวิชา</w:t>
            </w:r>
          </w:p>
        </w:tc>
        <w:tc>
          <w:tcPr>
            <w:tcW w:w="2693" w:type="dxa"/>
            <w:vMerge w:val="restart"/>
            <w:vAlign w:val="center"/>
          </w:tcPr>
          <w:p w14:paraId="788314C6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ำเร็จการศึกษาจากสถาบัน</w:t>
            </w:r>
          </w:p>
        </w:tc>
        <w:tc>
          <w:tcPr>
            <w:tcW w:w="1701" w:type="dxa"/>
            <w:vMerge w:val="restart"/>
            <w:vAlign w:val="center"/>
          </w:tcPr>
          <w:p w14:paraId="57C0E50B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1E1FAD3E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ทศ</w:t>
            </w:r>
          </w:p>
          <w:p w14:paraId="4045D99F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vMerge w:val="restart"/>
          </w:tcPr>
          <w:p w14:paraId="52BA8825" w14:textId="77777777" w:rsidR="00DB762B" w:rsidRPr="00ED7186" w:rsidRDefault="00DB762B" w:rsidP="00970D79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5905D60C" w14:textId="77777777" w:rsidR="00DB762B" w:rsidRPr="00ED7186" w:rsidRDefault="00DB762B" w:rsidP="00970D79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ที่สำเร็จการศึกษา</w:t>
            </w:r>
          </w:p>
        </w:tc>
      </w:tr>
      <w:tr w:rsidR="00DB762B" w:rsidRPr="00ED7186" w14:paraId="257E5330" w14:textId="77777777" w:rsidTr="00DB762B">
        <w:trPr>
          <w:trHeight w:val="370"/>
          <w:tblHeader/>
        </w:trPr>
        <w:tc>
          <w:tcPr>
            <w:tcW w:w="657" w:type="dxa"/>
            <w:vMerge/>
            <w:tcBorders>
              <w:bottom w:val="single" w:sz="4" w:space="0" w:color="auto"/>
            </w:tcBorders>
            <w:vAlign w:val="center"/>
          </w:tcPr>
          <w:p w14:paraId="7AD7479C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2FE325BB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82B4CBA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02B5495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958D03D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6F399497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F065C4B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0F7168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DB762B" w:rsidRPr="00ED7186" w14:paraId="7D263EAC" w14:textId="77777777" w:rsidTr="00DB762B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18F3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22F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นา</w:t>
            </w:r>
            <w:r w:rsidR="00970D79" w:rsidRPr="00ED7186">
              <w:rPr>
                <w:rFonts w:ascii="TH SarabunPSK" w:hAnsi="TH SarabunPSK" w:cs="TH SarabunPSK" w:hint="cs"/>
                <w:sz w:val="28"/>
                <w:cs/>
              </w:rPr>
              <w:t>ย........................................</w:t>
            </w:r>
          </w:p>
          <w:p w14:paraId="71A81AF2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591EA6C1" w14:textId="77777777" w:rsidR="00DB762B" w:rsidRPr="00ED7186" w:rsidRDefault="00DB762B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ให้เรียงอักษรแรกของชื่อ</w:t>
            </w:r>
          </w:p>
          <w:p w14:paraId="07F0293C" w14:textId="77777777" w:rsidR="00DB762B" w:rsidRPr="00ED7186" w:rsidRDefault="00DB762B" w:rsidP="00DB762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ามลำดับ ก – ฮ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496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4D38D466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14:paraId="183938F4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(ให้เรียงตำแหน่งทางวิชาการตามลำดับ </w:t>
            </w:r>
          </w:p>
          <w:p w14:paraId="664AB1B2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ศาสตราจารย์ - อาจารย์</w:t>
            </w:r>
          </w:p>
          <w:p w14:paraId="5A8FD753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โดยเรียงตำแหน่งทางวิชาการสูงสุดก่อน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6F0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Ph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28"/>
              </w:rPr>
              <w:t>D</w:t>
            </w:r>
            <w:r w:rsidRPr="00ED718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6A2DF295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ม.</w:t>
            </w:r>
          </w:p>
          <w:p w14:paraId="7FC01F75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วท.บ.</w:t>
            </w:r>
          </w:p>
          <w:p w14:paraId="0883C9D6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(ให้เรียงคุณวุฒิตามลำดับ</w:t>
            </w:r>
          </w:p>
          <w:p w14:paraId="42E2D3CF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ป.เอก – ตรี)</w:t>
            </w:r>
          </w:p>
          <w:p w14:paraId="12E48777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Cs w:val="24"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โดยเรียงคุณวุฒิสูงสุดก่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CD8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Chemistry</w:t>
            </w:r>
          </w:p>
          <w:p w14:paraId="44E708A6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6E439DA5" w14:textId="77777777" w:rsidR="00DB762B" w:rsidRPr="00ED7186" w:rsidRDefault="00DB762B" w:rsidP="003F297B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เคมี</w:t>
            </w:r>
          </w:p>
          <w:p w14:paraId="3303BEE0" w14:textId="77777777" w:rsidR="00DB762B" w:rsidRPr="00ED7186" w:rsidRDefault="00DB762B" w:rsidP="00623767">
            <w:pPr>
              <w:snapToGrid w:val="0"/>
              <w:spacing w:line="100" w:lineRule="atLeast"/>
              <w:ind w:right="-74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ED718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ให้ระบุสาขาวิช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BA3" w14:textId="77777777" w:rsidR="00DB762B" w:rsidRPr="00ED7186" w:rsidRDefault="00DB762B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versity of Bristol</w:t>
            </w:r>
          </w:p>
          <w:p w14:paraId="6ECE41E5" w14:textId="77777777" w:rsidR="00DB762B" w:rsidRPr="00ED7186" w:rsidRDefault="00DB762B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จุฬาลงกรณ์มหาวิทยาลัย</w:t>
            </w:r>
          </w:p>
          <w:p w14:paraId="79C2EB8B" w14:textId="77777777" w:rsidR="00DB762B" w:rsidRPr="00ED7186" w:rsidRDefault="00DB762B" w:rsidP="003F297B">
            <w:pPr>
              <w:snapToGrid w:val="0"/>
              <w:spacing w:line="100" w:lineRule="atLeast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มหาวิทยาลัยเชียงใหม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2F5A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United Kingdom</w:t>
            </w:r>
          </w:p>
          <w:p w14:paraId="51CC7346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  <w:p w14:paraId="2B6F2DA1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7186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43A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8</w:t>
            </w:r>
          </w:p>
          <w:p w14:paraId="364A0DA3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41</w:t>
            </w:r>
          </w:p>
          <w:p w14:paraId="51F9F484" w14:textId="77777777" w:rsidR="00DB762B" w:rsidRPr="00ED7186" w:rsidRDefault="00DB762B" w:rsidP="003F297B">
            <w:pPr>
              <w:snapToGrid w:val="0"/>
              <w:spacing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ED7186">
              <w:rPr>
                <w:rFonts w:ascii="TH SarabunPSK" w:hAnsi="TH SarabunPSK" w:cs="TH SarabunPSK" w:hint="cs"/>
                <w:sz w:val="28"/>
              </w:rPr>
              <w:t>2538</w:t>
            </w:r>
          </w:p>
        </w:tc>
      </w:tr>
    </w:tbl>
    <w:p w14:paraId="3F3F3AB4" w14:textId="77777777" w:rsidR="008B404D" w:rsidRPr="00ED7186" w:rsidRDefault="008B404D" w:rsidP="008B404D">
      <w:pPr>
        <w:ind w:firstLine="720"/>
        <w:jc w:val="thaiDistribute"/>
        <w:rPr>
          <w:rFonts w:ascii="TH SarabunPSK" w:hAnsi="TH SarabunPSK" w:cs="TH SarabunPSK"/>
          <w:color w:val="FF0000"/>
          <w:szCs w:val="24"/>
        </w:rPr>
      </w:pPr>
      <w:r w:rsidRPr="00ED7186">
        <w:rPr>
          <w:rFonts w:ascii="TH SarabunPSK" w:hAnsi="TH SarabunPSK" w:cs="TH SarabunPSK" w:hint="cs"/>
          <w:color w:val="FF0000"/>
          <w:szCs w:val="24"/>
          <w:u w:val="single"/>
          <w:cs/>
        </w:rPr>
        <w:t>อนึ่ง</w:t>
      </w:r>
      <w:r w:rsidRPr="00ED7186">
        <w:rPr>
          <w:rFonts w:ascii="TH SarabunPSK" w:hAnsi="TH SarabunPSK" w:cs="TH SarabunPSK" w:hint="cs"/>
          <w:color w:val="FF0000"/>
          <w:szCs w:val="24"/>
          <w:cs/>
        </w:rPr>
        <w:t xml:space="preserve">  การใส่ลำดับที่อาจารย์ให้ยึดตามลำดับตำแหน่งทางวิชาการที่สูงกว่า (สูงสุดก่อน) และพยัญชนะต้นของชื่อตามลำดับ กล่าวคือ หากตำแหน่งทางวิชาการต่างกันให้ใส่ชื่ออาจารย์ที่มีตำแหน่งทางวิชาการสูงกว่าก่อน และหากตำแหน่งทางวิชาการเท่ากันให้เรียงชื่อตามลำดับพยัญชนะต้น  *</w:t>
      </w:r>
      <w:r w:rsidRPr="00ED7186">
        <w:rPr>
          <w:rFonts w:ascii="TH SarabunPSK" w:hAnsi="TH SarabunPSK" w:cs="TH SarabunPSK" w:hint="cs"/>
          <w:color w:val="FF0000"/>
          <w:szCs w:val="24"/>
          <w:u w:val="single"/>
          <w:cs/>
        </w:rPr>
        <w:t>การเขียนคุณวุฒิ</w:t>
      </w:r>
      <w:r w:rsidRPr="00ED7186">
        <w:rPr>
          <w:rFonts w:ascii="TH SarabunPSK" w:hAnsi="TH SarabunPSK" w:cs="TH SarabunPSK" w:hint="cs"/>
          <w:color w:val="FF0000"/>
          <w:szCs w:val="24"/>
          <w:cs/>
        </w:rPr>
        <w:t>ของอาจารย์</w:t>
      </w:r>
      <w:r w:rsidR="00DB762B" w:rsidRPr="00ED7186">
        <w:rPr>
          <w:rFonts w:ascii="TH SarabunPSK" w:hAnsi="TH SarabunPSK" w:cs="TH SarabunPSK" w:hint="cs"/>
          <w:color w:val="FF0000"/>
          <w:szCs w:val="24"/>
          <w:cs/>
        </w:rPr>
        <w:t>ประจำ</w:t>
      </w:r>
      <w:r w:rsidRPr="00ED7186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Cs w:val="24"/>
          <w:u w:val="single"/>
          <w:cs/>
        </w:rPr>
        <w:t>กรณีสำเร็จการศึกษาในประเทศไทย</w:t>
      </w:r>
      <w:r w:rsidRPr="00ED7186">
        <w:rPr>
          <w:rFonts w:ascii="TH SarabunPSK" w:hAnsi="TH SarabunPSK" w:cs="TH SarabunPSK" w:hint="cs"/>
          <w:color w:val="FF0000"/>
          <w:szCs w:val="24"/>
          <w:cs/>
        </w:rPr>
        <w:t xml:space="preserve"> ให้เขียนอักษรย่อปริญญาและสาขาวิชาเป็นภาษาไทย และ</w:t>
      </w:r>
      <w:r w:rsidRPr="00ED7186">
        <w:rPr>
          <w:rFonts w:ascii="TH SarabunPSK" w:hAnsi="TH SarabunPSK" w:cs="TH SarabunPSK" w:hint="cs"/>
          <w:color w:val="FF0000"/>
          <w:szCs w:val="24"/>
          <w:u w:val="single"/>
          <w:cs/>
        </w:rPr>
        <w:t>หากสำเร็จการศึกษาจากต่างประเทศ</w:t>
      </w:r>
      <w:r w:rsidRPr="00ED7186">
        <w:rPr>
          <w:rFonts w:ascii="TH SarabunPSK" w:hAnsi="TH SarabunPSK" w:cs="TH SarabunPSK" w:hint="cs"/>
          <w:color w:val="FF0000"/>
          <w:szCs w:val="24"/>
          <w:cs/>
        </w:rPr>
        <w:t>ให้เขียนชื่ออักษรย่อปริญญาและสาขาวิชาและชื่อเต็มของประเทศเป็นภาษาอังกฤษ  สำหรับเลขประจำตัวบัตรประชาชน ไม่ระบุก็ได้</w:t>
      </w:r>
    </w:p>
    <w:p w14:paraId="77BBECB8" w14:textId="0E6BE127" w:rsidR="008B404D" w:rsidRDefault="008B404D" w:rsidP="008B404D">
      <w:pPr>
        <w:rPr>
          <w:rFonts w:ascii="TH SarabunPSK" w:hAnsi="TH SarabunPSK" w:cs="TH SarabunPSK"/>
          <w:sz w:val="32"/>
          <w:szCs w:val="32"/>
        </w:rPr>
      </w:pPr>
    </w:p>
    <w:p w14:paraId="5BA94F63" w14:textId="095767FA" w:rsidR="0034046B" w:rsidRDefault="0034046B" w:rsidP="008B404D">
      <w:pPr>
        <w:rPr>
          <w:rFonts w:ascii="TH SarabunPSK" w:hAnsi="TH SarabunPSK" w:cs="TH SarabunPSK"/>
          <w:sz w:val="32"/>
          <w:szCs w:val="32"/>
        </w:rPr>
      </w:pPr>
    </w:p>
    <w:p w14:paraId="793CA195" w14:textId="77777777" w:rsidR="0034046B" w:rsidRPr="00ED7186" w:rsidRDefault="0034046B" w:rsidP="008B404D">
      <w:pPr>
        <w:rPr>
          <w:rFonts w:ascii="TH SarabunPSK" w:hAnsi="TH SarabunPSK" w:cs="TH SarabunPSK"/>
          <w:sz w:val="32"/>
          <w:szCs w:val="32"/>
        </w:rPr>
      </w:pPr>
    </w:p>
    <w:p w14:paraId="4E1161B6" w14:textId="77777777" w:rsidR="000F32F9" w:rsidRPr="00ED7186" w:rsidRDefault="000F32F9" w:rsidP="000F32F9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u w:val="single"/>
          <w:cs/>
        </w:rPr>
        <w:lastRenderedPageBreak/>
        <w:t>หมายเหตุ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คำอธิบาย  (ตามเกณฑ์มาตรฐานหลักสูตรระดับบัณฑิตศึกษา พ.ศ. 2565)</w:t>
      </w:r>
    </w:p>
    <w:p w14:paraId="0BDE5F82" w14:textId="11C5585E" w:rsidR="000F32F9" w:rsidRPr="00ED7186" w:rsidRDefault="000122AB" w:rsidP="000122AB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u w:val="single"/>
        </w:rPr>
        <w:t xml:space="preserve">1. </w:t>
      </w:r>
      <w:r w:rsidR="000F32F9" w:rsidRPr="00ED7186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อาจารย์ประจำหลักสูตร</w:t>
      </w:r>
      <w:r w:rsidR="000F32F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(ไม่จำกัดจำนวนและประจำหลายหลักสูตรได้) </w:t>
      </w:r>
    </w:p>
    <w:p w14:paraId="32D2FF22" w14:textId="77777777" w:rsidR="000122AB" w:rsidRPr="00ED7186" w:rsidRDefault="000F32F9" w:rsidP="0034046B">
      <w:pPr>
        <w:tabs>
          <w:tab w:val="left" w:pos="1418"/>
        </w:tabs>
        <w:ind w:left="810" w:right="15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 xml:space="preserve">หมายถึง อาจารย์ประจำที่มีคุณวุฒิตรงหรือสัมพันธ์กับสาขาวิชาของหลักสูตรที่สภาสถาบันอุดมศึกษาเห็นชอบหรืออนุมัติ มีหน้าที่สอนและค้นคว้าวิจัยในสาขาวิชาดังกล่าว ทั้งนี้ สามารถเป็นอาจารย์ประจำหลักสูตรหลายหลักสูตรในเวลาเดียวกั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และต้องมีคุณสมบัติเป็นไปตามเกณฑ์มาตรฐานหลักสูตรระดับบัณฑิตศึกษา พ.ศ. 2565 ข้อ 9 </w:t>
      </w:r>
    </w:p>
    <w:p w14:paraId="38E945FE" w14:textId="77777777" w:rsidR="0034046B" w:rsidRDefault="000122AB" w:rsidP="0034046B">
      <w:pPr>
        <w:tabs>
          <w:tab w:val="left" w:pos="1418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u w:val="single"/>
        </w:rPr>
        <w:t>2</w:t>
      </w:r>
      <w:r w:rsidR="000F32F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.  </w:t>
      </w:r>
      <w:r w:rsidR="000F32F9" w:rsidRPr="00ED7186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อาจารย์ประจำ</w:t>
      </w:r>
    </w:p>
    <w:p w14:paraId="73DEC4B0" w14:textId="3270EC95" w:rsidR="000122AB" w:rsidRPr="00ED7186" w:rsidRDefault="0034046B" w:rsidP="0034046B">
      <w:pPr>
        <w:tabs>
          <w:tab w:val="left" w:pos="1418"/>
        </w:tabs>
        <w:ind w:right="15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</w:t>
      </w:r>
      <w:r w:rsidR="000F32F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หมายถึง บุคคลที่ดำรงตำแหน่งอาจารย์ ผู้ช่วยศาสตราจารย์ รองศาสตราจารย์ และศาสตราจารย์ และตำแหน่งอื่นที่เทียบเท่าในสถาบันอุดมศึกษาแห่งนั้นตามที่สภาสถาบันการศึกษากำหนด หรือบุคคลในองค์กรภายนอกที่มีการตกลงร่วมผลิต  ซึ่งมีหน้าที่รับผิดชอบตามพันธกิจของการอุดมศึกษา และมีความเข้าใจเกี่ยวกับมาตรฐานคุณวุฒิระดับอุดมศึกษา</w:t>
      </w:r>
    </w:p>
    <w:p w14:paraId="2D2F991A" w14:textId="06516B0D" w:rsidR="008B404D" w:rsidRPr="00ED7186" w:rsidRDefault="000122AB" w:rsidP="000122AB">
      <w:pPr>
        <w:tabs>
          <w:tab w:val="left" w:pos="1440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3. </w:t>
      </w:r>
      <w:r w:rsidR="000F32F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อาจารย์ผู้สอน อาจเป็นอาจารย์ประจำหรืออาจารย์พิเศษที่มีคุณวุฒิและผลงานทางวิชาการเป็นไปตามเกณฑ์มาตรฐานหลักสูตรระดับบัณฑิตศึกษา พ.ศ. 2565 ข้อ 9</w:t>
      </w:r>
    </w:p>
    <w:p w14:paraId="30F33EBB" w14:textId="6E47BECD" w:rsidR="000122AB" w:rsidRPr="00ED7186" w:rsidRDefault="000122AB" w:rsidP="0034046B">
      <w:pPr>
        <w:tabs>
          <w:tab w:val="left" w:pos="1440"/>
        </w:tabs>
        <w:ind w:right="15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4.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กรณีอาจารย์ใหม่ที่มีคุณวุฒิระดับปริญญาเอก แม้ยังไม่มีผลงานทางวิชาการหลังสำเร็จการศึกษา อนุโลมให้เป็นอาจารย์ผู้สอนในระดับปริญาโทได้ แต่ทั้งนี้หากจะทำหน้าที่เป็นอาจารย์ประจำหลักสูตร อาจารย์ผู้รับผิดชอบหลักสูตร อาจารย์ที่ปรึกษาวิทยานิพนธ์ และอาจารย์ผู้สอบวิทยานิพนธ์ในระดับปริญญาโท ต้องมีผลงานทางวิชาการภายหลังสำเร็จการศึกษาอย่างน้อย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1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ื่องภายใ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2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ปี หรือ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2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ื่องภายใ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4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ปี หรือ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3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ื่องภายใ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5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ปี</w:t>
      </w:r>
    </w:p>
    <w:p w14:paraId="7C848040" w14:textId="516FA067" w:rsidR="000122AB" w:rsidRPr="00ED7186" w:rsidRDefault="00564904" w:rsidP="0034046B">
      <w:pPr>
        <w:tabs>
          <w:tab w:val="left" w:pos="1440"/>
        </w:tabs>
        <w:ind w:right="15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5.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กรณีอาจารย์ใหม่ที่มีคุณวุฒิระดับปริญญาเอก แม้ยังไม่มีผลงานทางวิชาการหลังสำเร็จการศึกษา อนุโลมให้เป็นอาจารย์ผู้สอนในระดับปริญาเอกได้ แต่ทั้งนี้หากจะทำหน้าที่เป็นอาจารย์ประจำหลักสูตร อาจารย์ผู้รับผิดชอบหลักสูตร อาจารย์ที่ปรึกษาวิทยานิพนธ์ และอาจารย์ผู้สอบวิทยานิพนธ์ในระดับปริญญาเอก ต้องมีผลงานทางวิชาการ</w:t>
      </w:r>
      <w:r w:rsidR="000122AB" w:rsidRPr="008E779C">
        <w:rPr>
          <w:rFonts w:ascii="TH SarabunPSK" w:hAnsi="TH SarabunPSK" w:cs="TH SarabunPSK" w:hint="cs"/>
          <w:color w:val="FF0000"/>
          <w:sz w:val="30"/>
          <w:szCs w:val="30"/>
          <w:u w:val="single"/>
          <w:cs/>
        </w:rPr>
        <w:t>ประเภทงานวิจัย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ภายหลังสำเร็จการศึกษาอย่างน้อย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1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ื่องภายใน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2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ปี หรือ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2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ื่องภายใน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4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ปี หรือ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3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เรื่องภายใน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5 </w:t>
      </w:r>
      <w:r w:rsidR="000122A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ปี</w:t>
      </w:r>
    </w:p>
    <w:p w14:paraId="6C2F2DDB" w14:textId="77777777" w:rsidR="000122AB" w:rsidRPr="00ED7186" w:rsidRDefault="000122AB" w:rsidP="000122AB">
      <w:pPr>
        <w:pStyle w:val="ListParagraph"/>
        <w:tabs>
          <w:tab w:val="left" w:pos="1440"/>
        </w:tabs>
        <w:ind w:left="1780" w:right="-874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F754D2B" w14:textId="4207D88C" w:rsidR="000F32F9" w:rsidRPr="00ED7186" w:rsidRDefault="000F32F9" w:rsidP="000F32F9">
      <w:pPr>
        <w:tabs>
          <w:tab w:val="left" w:pos="1440"/>
        </w:tabs>
        <w:ind w:right="-874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  <w:sectPr w:rsidR="000F32F9" w:rsidRPr="00ED7186" w:rsidSect="000C511A">
          <w:pgSz w:w="16838" w:h="11906" w:orient="landscape" w:code="9"/>
          <w:pgMar w:top="1530" w:right="1253" w:bottom="1699" w:left="990" w:header="706" w:footer="706" w:gutter="0"/>
          <w:cols w:space="708"/>
          <w:docGrid w:linePitch="360"/>
        </w:sectPr>
      </w:pPr>
    </w:p>
    <w:p w14:paraId="1D2BE150" w14:textId="084EE122" w:rsidR="00A97865" w:rsidRPr="00ED7186" w:rsidRDefault="00A97865" w:rsidP="00D14BC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C3337" w:rsidRPr="00ED718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CC4E42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>(ให้เรียงตาม ตำแหน่งทางวิชาการ ศาสตราจารย์ – อาจารย์ คุณวุฒิ ตัวอักษร ก-ฮ)</w:t>
      </w:r>
      <w:r w:rsidR="001D36AE" w:rsidRPr="00ED7186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1D36AE"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>(ถ้ามี)</w:t>
      </w:r>
    </w:p>
    <w:p w14:paraId="376F830B" w14:textId="77777777" w:rsidR="00CC4E42" w:rsidRPr="00ED7186" w:rsidRDefault="00CC4E42" w:rsidP="00A97865">
      <w:pPr>
        <w:ind w:left="720"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437"/>
        <w:gridCol w:w="3526"/>
        <w:gridCol w:w="2776"/>
        <w:gridCol w:w="2137"/>
      </w:tblGrid>
      <w:tr w:rsidR="00A97865" w:rsidRPr="00ED7186" w14:paraId="2B017071" w14:textId="77777777" w:rsidTr="003F297B">
        <w:trPr>
          <w:trHeight w:val="454"/>
        </w:trPr>
        <w:tc>
          <w:tcPr>
            <w:tcW w:w="505" w:type="pct"/>
            <w:vMerge w:val="restart"/>
            <w:vAlign w:val="center"/>
          </w:tcPr>
          <w:p w14:paraId="4C0313B0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9" w:type="pct"/>
            <w:vMerge w:val="restart"/>
            <w:vAlign w:val="center"/>
          </w:tcPr>
          <w:p w14:paraId="2D1726D9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1231" w:type="pct"/>
            <w:vMerge w:val="restart"/>
            <w:vAlign w:val="center"/>
          </w:tcPr>
          <w:p w14:paraId="6C3A197D" w14:textId="77777777" w:rsidR="00A97865" w:rsidRPr="00ED718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0BF0B544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969" w:type="pct"/>
            <w:vMerge w:val="restart"/>
            <w:vAlign w:val="center"/>
          </w:tcPr>
          <w:p w14:paraId="2C66B810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  <w:r w:rsidR="00CC4E42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746" w:type="pct"/>
            <w:vMerge w:val="restart"/>
            <w:vAlign w:val="center"/>
          </w:tcPr>
          <w:p w14:paraId="7BB006CA" w14:textId="77777777" w:rsidR="00A97865" w:rsidRPr="00ED7186" w:rsidRDefault="00A97865" w:rsidP="003F297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A97865" w:rsidRPr="00ED7186" w14:paraId="38D3AE0E" w14:textId="77777777" w:rsidTr="003F297B">
        <w:trPr>
          <w:trHeight w:val="454"/>
        </w:trPr>
        <w:tc>
          <w:tcPr>
            <w:tcW w:w="505" w:type="pct"/>
            <w:vMerge/>
          </w:tcPr>
          <w:p w14:paraId="714358AB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9" w:type="pct"/>
            <w:vMerge/>
            <w:vAlign w:val="center"/>
          </w:tcPr>
          <w:p w14:paraId="3FAD8C1C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1" w:type="pct"/>
            <w:vMerge/>
            <w:vAlign w:val="center"/>
          </w:tcPr>
          <w:p w14:paraId="7FE4EEE7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pct"/>
            <w:vMerge/>
            <w:vAlign w:val="center"/>
          </w:tcPr>
          <w:p w14:paraId="0CAE00DE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6" w:type="pct"/>
            <w:vMerge/>
            <w:vAlign w:val="center"/>
          </w:tcPr>
          <w:p w14:paraId="0A63FC53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7865" w:rsidRPr="00ED7186" w14:paraId="49C9733D" w14:textId="77777777" w:rsidTr="003F297B">
        <w:tc>
          <w:tcPr>
            <w:tcW w:w="505" w:type="pct"/>
          </w:tcPr>
          <w:p w14:paraId="2BC927E1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49" w:type="pct"/>
          </w:tcPr>
          <w:p w14:paraId="5F0B9F94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</w:t>
            </w:r>
          </w:p>
          <w:p w14:paraId="5BF5DD7C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023ECD65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969" w:type="pct"/>
          </w:tcPr>
          <w:p w14:paraId="3E5A4C05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h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 …………..</w:t>
            </w:r>
          </w:p>
          <w:p w14:paraId="29233BB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47B72C3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5928AF38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08D6E4BE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71207FE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6211A0B4" w14:textId="77777777" w:rsidTr="003F297B">
        <w:tc>
          <w:tcPr>
            <w:tcW w:w="505" w:type="pct"/>
          </w:tcPr>
          <w:p w14:paraId="5056CE71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49" w:type="pct"/>
          </w:tcPr>
          <w:p w14:paraId="2D3A9261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...........................</w:t>
            </w:r>
          </w:p>
          <w:p w14:paraId="3B0E5819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30568E26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969" w:type="pct"/>
          </w:tcPr>
          <w:p w14:paraId="03982432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. …………..</w:t>
            </w:r>
          </w:p>
          <w:p w14:paraId="7EB14436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192D8B4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299072C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2590A3E6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8EC7357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62C02847" w14:textId="77777777" w:rsidTr="003F297B">
        <w:tc>
          <w:tcPr>
            <w:tcW w:w="505" w:type="pct"/>
          </w:tcPr>
          <w:p w14:paraId="594EF9E6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49" w:type="pct"/>
          </w:tcPr>
          <w:p w14:paraId="45D5C498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.....................</w:t>
            </w:r>
          </w:p>
          <w:p w14:paraId="34E3E578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25E6F5CD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969" w:type="pct"/>
          </w:tcPr>
          <w:p w14:paraId="28707EB5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7EB9B94C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360686C1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336C748E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4AAAF06B" w14:textId="77777777" w:rsidTr="003F297B">
        <w:tc>
          <w:tcPr>
            <w:tcW w:w="505" w:type="pct"/>
          </w:tcPr>
          <w:p w14:paraId="00D60A95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49" w:type="pct"/>
          </w:tcPr>
          <w:p w14:paraId="2E60A0FD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</w:t>
            </w:r>
          </w:p>
          <w:p w14:paraId="4C0CDFD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24F4A0A6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69" w:type="pct"/>
          </w:tcPr>
          <w:p w14:paraId="57C3D86B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0F527217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68EFA170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4C1131A9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A97865" w:rsidRPr="00ED7186" w14:paraId="56B97E20" w14:textId="77777777" w:rsidTr="003F297B">
        <w:tc>
          <w:tcPr>
            <w:tcW w:w="505" w:type="pct"/>
          </w:tcPr>
          <w:p w14:paraId="1AD6126A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49" w:type="pct"/>
          </w:tcPr>
          <w:p w14:paraId="218D224F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14:paraId="3E69F436" w14:textId="77777777" w:rsidR="00A97865" w:rsidRPr="00ED7186" w:rsidRDefault="00A97865" w:rsidP="003F29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600"/>
              </w:tabs>
              <w:ind w:right="-1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เรียงอักษร ก-ฮ)</w:t>
            </w:r>
          </w:p>
        </w:tc>
        <w:tc>
          <w:tcPr>
            <w:tcW w:w="1231" w:type="pct"/>
          </w:tcPr>
          <w:p w14:paraId="01CA8859" w14:textId="77777777" w:rsidR="00A97865" w:rsidRPr="00ED7186" w:rsidRDefault="00A97865" w:rsidP="003F29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69" w:type="pct"/>
          </w:tcPr>
          <w:p w14:paraId="51DD71CF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ม. …………..</w:t>
            </w:r>
          </w:p>
          <w:p w14:paraId="3763E3E0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. …………..</w:t>
            </w:r>
          </w:p>
        </w:tc>
        <w:tc>
          <w:tcPr>
            <w:tcW w:w="746" w:type="pct"/>
          </w:tcPr>
          <w:p w14:paraId="0E29D268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14:paraId="7579A4F0" w14:textId="77777777" w:rsidR="00A97865" w:rsidRPr="00ED7186" w:rsidRDefault="00A97865" w:rsidP="003F29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</w:tbl>
    <w:p w14:paraId="2528840B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color w:val="FF0000"/>
          <w:sz w:val="28"/>
          <w:u w:val="single"/>
        </w:rPr>
      </w:pPr>
    </w:p>
    <w:p w14:paraId="1E5E5B7C" w14:textId="77777777" w:rsidR="00A97865" w:rsidRPr="00ED7186" w:rsidRDefault="00A97865" w:rsidP="00A97865">
      <w:pPr>
        <w:rPr>
          <w:rFonts w:ascii="TH SarabunPSK" w:hAnsi="TH SarabunPSK" w:cs="TH SarabunPSK"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           อาจารย์พิเศษ   หมายถึง 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สอนที่ไม่ใช่อาจารย์ประจำ เช่น 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ผู้ทรงคุณวุฒิจากหน่วยงานภายนอกมหาวิทยาลัย </w:t>
      </w:r>
      <w:r w:rsidR="007A33F4" w:rsidRPr="00ED7186">
        <w:rPr>
          <w:rFonts w:ascii="TH SarabunPSK" w:hAnsi="TH SarabunPSK" w:cs="TH SarabunPSK" w:hint="cs"/>
          <w:color w:val="FF0000"/>
          <w:sz w:val="28"/>
          <w:cs/>
        </w:rPr>
        <w:t>ผู้</w:t>
      </w:r>
      <w:r w:rsidRPr="00ED7186">
        <w:rPr>
          <w:rFonts w:ascii="TH SarabunPSK" w:hAnsi="TH SarabunPSK" w:cs="TH SarabunPSK" w:hint="cs"/>
          <w:color w:val="FF0000"/>
          <w:sz w:val="28"/>
          <w:cs/>
        </w:rPr>
        <w:t xml:space="preserve">ที่เกษียณอายุราชการแล้วไม่ได้ต่ออายุราชการหรือจ้างต่อ </w:t>
      </w:r>
    </w:p>
    <w:p w14:paraId="7752C519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4E87472" w14:textId="1EA49F45" w:rsidR="001D36AE" w:rsidRPr="00ED7186" w:rsidRDefault="001D36AE" w:rsidP="00A9786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1D36AE" w:rsidRPr="00ED7186" w:rsidSect="000C511A">
          <w:pgSz w:w="16838" w:h="11906" w:orient="landscape" w:code="9"/>
          <w:pgMar w:top="1714" w:right="1253" w:bottom="1530" w:left="1253" w:header="706" w:footer="706" w:gutter="0"/>
          <w:cols w:space="708"/>
          <w:docGrid w:linePitch="360"/>
        </w:sectPr>
      </w:pP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อาจารย์พิเศษตามรายชื่อที่ปรากฎในตาราง หลักสูตรควรแสดงเอกสารยืนยันการตอบรับเป็นอาจารย์พิเศษ และแนบไว้ในภาคผนวก</w:t>
      </w:r>
    </w:p>
    <w:p w14:paraId="04C80F70" w14:textId="77777777" w:rsidR="00D83539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4   ผลการเรียนรู้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ของหลักสูตร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ยุทธ์การ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ัดการศึกษา </w:t>
      </w:r>
    </w:p>
    <w:p w14:paraId="0A04DCE2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D83539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วิธี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ผล</w:t>
      </w:r>
    </w:p>
    <w:p w14:paraId="779A8F7B" w14:textId="77777777" w:rsidR="00A97865" w:rsidRPr="00ED7186" w:rsidRDefault="00A97865" w:rsidP="00A9786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7F6986" w14:textId="77777777" w:rsidR="00D83539" w:rsidRPr="00ED7186" w:rsidRDefault="00D83539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D0281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16E8B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ลักษณะพิเศษของนิสิต</w:t>
      </w:r>
    </w:p>
    <w:p w14:paraId="56004605" w14:textId="77777777" w:rsidR="00216E8B" w:rsidRPr="00ED7186" w:rsidRDefault="00216E8B" w:rsidP="00216E8B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 xml:space="preserve">ระบุคุณลักษณะพิเศษของนิสิตที่นอกเหนือไปจากความคาดหวังโดยทั่วๆ ไป ที่สถาบัน คณะ/วิทยาลัย หรือภาควิชา พยายามพัฒนาให้มีขึ้นในตัวของนิสิตหลักสูตรนี้ เช่น บัณฑิตซึ่งมีความสามารถพิเศษเฉพาะในการแก้ไขปัญหาได้อย่างสร้างสรรค์ มีความสามารถในความเป็นผู้นำอย่างโดดเด่น หรือมีความมุ่งมั่นในการให้บริการสาธารณะ หรือมีทักษะทาง </w:t>
      </w: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IT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นระดับสูงในแต่ละคุณลักษณะดังกล่าว ชี้ให้เห็นถึงกลยุทธ์การสอนและกิจกรรมนิสิตที่จะใช้ในการพัฒนาคุณลักษณะเหล่านั้น)</w:t>
      </w:r>
    </w:p>
    <w:p w14:paraId="638B0FE5" w14:textId="77777777" w:rsidR="006270F3" w:rsidRPr="00ED7186" w:rsidRDefault="006270F3" w:rsidP="00216E8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770"/>
      </w:tblGrid>
      <w:tr w:rsidR="00216E8B" w:rsidRPr="00ED7186" w14:paraId="00221831" w14:textId="77777777" w:rsidTr="00216E8B">
        <w:tc>
          <w:tcPr>
            <w:tcW w:w="3780" w:type="dxa"/>
          </w:tcPr>
          <w:p w14:paraId="68EDBB7A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คุณลักษณะพิเศษ  </w:t>
            </w:r>
            <w:r w:rsidRPr="00ED7186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(ตัวอย่าง)</w:t>
            </w:r>
          </w:p>
        </w:tc>
        <w:tc>
          <w:tcPr>
            <w:tcW w:w="4770" w:type="dxa"/>
          </w:tcPr>
          <w:p w14:paraId="033E17C2" w14:textId="684B9B01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กลยุทธ์หรือกิจกรรม</w:t>
            </w:r>
            <w:r w:rsidR="00B56CCC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ัฒนา</w:t>
            </w: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</w:tr>
      <w:tr w:rsidR="00216E8B" w:rsidRPr="00ED7186" w14:paraId="1EB26E71" w14:textId="77777777" w:rsidTr="00216E8B">
        <w:tc>
          <w:tcPr>
            <w:tcW w:w="3780" w:type="dxa"/>
          </w:tcPr>
          <w:p w14:paraId="3706B172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ระบวนการคิดอย่างมีเหตุมีผล        </w:t>
            </w:r>
          </w:p>
        </w:tc>
        <w:tc>
          <w:tcPr>
            <w:tcW w:w="4770" w:type="dxa"/>
          </w:tcPr>
          <w:p w14:paraId="16D2423F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41A52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E8B" w:rsidRPr="00ED7186" w14:paraId="1C5C4028" w14:textId="77777777" w:rsidTr="00216E8B">
        <w:tc>
          <w:tcPr>
            <w:tcW w:w="3780" w:type="dxa"/>
          </w:tcPr>
          <w:p w14:paraId="3E43B6CC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 xml:space="preserve">2 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และมีวินัยในตนเอง</w:t>
            </w:r>
          </w:p>
        </w:tc>
        <w:tc>
          <w:tcPr>
            <w:tcW w:w="4770" w:type="dxa"/>
          </w:tcPr>
          <w:p w14:paraId="46C89078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B15B3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6E8B" w:rsidRPr="00ED7186" w14:paraId="28CA3E6A" w14:textId="77777777" w:rsidTr="00216E8B">
        <w:tc>
          <w:tcPr>
            <w:tcW w:w="3780" w:type="dxa"/>
          </w:tcPr>
          <w:p w14:paraId="1A1606FD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 xml:space="preserve">3 </w:t>
            </w:r>
            <w:r w:rsidRPr="00ED718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รรยาบรรณในวิชาชีพ</w:t>
            </w:r>
          </w:p>
        </w:tc>
        <w:tc>
          <w:tcPr>
            <w:tcW w:w="4770" w:type="dxa"/>
          </w:tcPr>
          <w:p w14:paraId="5A16E430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CDBD5" w14:textId="77777777" w:rsidR="00216E8B" w:rsidRPr="00ED7186" w:rsidRDefault="00216E8B" w:rsidP="00216E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1C93FA6" w14:textId="77777777" w:rsidR="00D83539" w:rsidRPr="00ED7186" w:rsidRDefault="00216E8B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509BA6A9" w14:textId="77777777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การพัฒนาผลการเรียนรู้ในแต่ละด้าน   </w:t>
      </w:r>
    </w:p>
    <w:p w14:paraId="7E5575D6" w14:textId="0E6BD379" w:rsidR="00A97865" w:rsidRPr="00ED7186" w:rsidRDefault="00A97865" w:rsidP="00D30C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D09FD">
        <w:rPr>
          <w:rFonts w:ascii="TH SarabunPSK" w:hAnsi="TH SarabunPSK" w:cs="TH SarabunPSK"/>
          <w:b/>
          <w:bCs/>
          <w:sz w:val="32"/>
          <w:szCs w:val="32"/>
        </w:rPr>
        <w:t>Knowledge)</w:t>
      </w:r>
    </w:p>
    <w:p w14:paraId="2F9687C8" w14:textId="6F52CD1F" w:rsidR="00A97865" w:rsidRPr="00ED7186" w:rsidRDefault="00A97865" w:rsidP="00A97865">
      <w:pPr>
        <w:pStyle w:val="10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ด้านความรู้</w:t>
      </w:r>
      <w:r w:rsidR="00EF348F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</w:p>
    <w:p w14:paraId="3CE3D301" w14:textId="77777777" w:rsidR="00A97865" w:rsidRPr="00ED7186" w:rsidRDefault="00A97865" w:rsidP="00A97865">
      <w:pPr>
        <w:pStyle w:val="1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1ECA" w:rsidRPr="00ED7186">
        <w:rPr>
          <w:rFonts w:ascii="TH SarabunPSK" w:hAnsi="TH SarabunPSK" w:cs="TH SarabunPSK" w:hint="cs"/>
          <w:sz w:val="32"/>
          <w:szCs w:val="32"/>
          <w:cs/>
        </w:rPr>
        <w:t>1. สามารถอธิบายองค์ความรู้ที่สำคัญในศาสตร์ด้าน......ได้อย่างถูกต้อง</w:t>
      </w:r>
    </w:p>
    <w:p w14:paraId="0B22B4EB" w14:textId="77777777" w:rsidR="005C1ECA" w:rsidRPr="00ED7186" w:rsidRDefault="005C1ECA" w:rsidP="00A97865">
      <w:pPr>
        <w:pStyle w:val="1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2. สามารถประยุกต์ใช้ความรู้ที่ได้ศึกษาเพื่อพัฒนาหรือสร้างชิ้นงานใหม่ได้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...............................................................</w:t>
      </w:r>
    </w:p>
    <w:p w14:paraId="4D834FE5" w14:textId="77777777" w:rsidR="00A97865" w:rsidRPr="00ED7186" w:rsidRDefault="00A97865" w:rsidP="00A97865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2.2 กลยุทธ์การสอนที่ใช้ในการพัฒนาการเรียนรู้ด้านความรู้</w:t>
      </w:r>
    </w:p>
    <w:p w14:paraId="419CEAB2" w14:textId="77777777" w:rsidR="00A97865" w:rsidRPr="00ED7186" w:rsidRDefault="00A97865" w:rsidP="00A97865">
      <w:pPr>
        <w:tabs>
          <w:tab w:val="left" w:pos="9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..............................................................................................................</w:t>
      </w:r>
    </w:p>
    <w:p w14:paraId="3BE474B9" w14:textId="77777777" w:rsidR="00A97865" w:rsidRPr="00ED7186" w:rsidRDefault="00A97865" w:rsidP="00A97865">
      <w:pPr>
        <w:tabs>
          <w:tab w:val="left" w:pos="9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2.3 วิธีการวัดและประเมินผลการเรียนรู้ด้านความรู้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5EB0AD" w14:textId="77777777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14:paraId="39ACC406" w14:textId="77777777" w:rsidR="0042017C" w:rsidRPr="00ED7186" w:rsidRDefault="0042017C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E8F897" w14:textId="5143C89D" w:rsidR="00A97865" w:rsidRPr="00ED718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9FD">
        <w:rPr>
          <w:rFonts w:ascii="TH SarabunPSK" w:hAnsi="TH SarabunPSK" w:cs="TH SarabunPSK"/>
          <w:b/>
          <w:bCs/>
          <w:sz w:val="32"/>
          <w:szCs w:val="32"/>
        </w:rPr>
        <w:t>(Skills)</w:t>
      </w:r>
    </w:p>
    <w:p w14:paraId="0B958D9A" w14:textId="51ADD59C" w:rsidR="00A97865" w:rsidRPr="00ED7186" w:rsidRDefault="00A97865" w:rsidP="00A97865">
      <w:pPr>
        <w:tabs>
          <w:tab w:val="left" w:pos="582"/>
          <w:tab w:val="left" w:pos="993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ผลการเรียนรู้ด้านทักษะ</w:t>
      </w:r>
      <w:r w:rsidR="00EF348F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  <w:r w:rsidRPr="00ED7186">
        <w:rPr>
          <w:rFonts w:ascii="TH SarabunPSK" w:hAnsi="TH SarabunPSK" w:cs="TH SarabunPSK" w:hint="cs"/>
          <w:sz w:val="32"/>
          <w:szCs w:val="32"/>
        </w:rPr>
        <w:tab/>
      </w:r>
    </w:p>
    <w:p w14:paraId="03661122" w14:textId="77777777" w:rsidR="00FC164F" w:rsidRPr="00ED7186" w:rsidRDefault="00A97865" w:rsidP="00FC164F">
      <w:pPr>
        <w:autoSpaceDE w:val="0"/>
        <w:autoSpaceDN w:val="0"/>
        <w:adjustRightInd w:val="0"/>
        <w:ind w:left="720" w:firstLine="63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164F"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="005C1ECA" w:rsidRPr="00ED7186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A0407" w:rsidRPr="00ED7186">
        <w:rPr>
          <w:rFonts w:ascii="TH SarabunPSK" w:hAnsi="TH SarabunPSK" w:cs="TH SarabunPSK" w:hint="cs"/>
          <w:sz w:val="32"/>
          <w:szCs w:val="32"/>
          <w:cs/>
        </w:rPr>
        <w:t>สามารถใช้สื่อดิจิทัลและเทคโนโลยีสารสนเทศเพื่อสะกัดสารสนเทศที่สำคัญเพื่อใช้ประกอบการตัดสินใจได้อย่างมีประสิทธิภาพ</w:t>
      </w:r>
    </w:p>
    <w:p w14:paraId="7DAC0410" w14:textId="77777777" w:rsidR="00FC164F" w:rsidRPr="00ED7186" w:rsidRDefault="00FC164F" w:rsidP="00FC164F">
      <w:pPr>
        <w:autoSpaceDE w:val="0"/>
        <w:autoSpaceDN w:val="0"/>
        <w:adjustRightInd w:val="0"/>
        <w:ind w:left="720" w:firstLine="63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DA0407" w:rsidRPr="00ED7186">
        <w:rPr>
          <w:rFonts w:ascii="TH SarabunPSK" w:hAnsi="TH SarabunPSK" w:cs="TH SarabunPSK" w:hint="cs"/>
          <w:sz w:val="32"/>
          <w:szCs w:val="32"/>
          <w:cs/>
        </w:rPr>
        <w:t>แสดงออกซึ่งการคิดวิเคราะห์ การคิดเชิงวิพากษ์ และการคิดอย่างมีวิจารณญาณ สามารถอภิปรายและโต้แย้งได้อย่างมีเหตุผล</w:t>
      </w:r>
    </w:p>
    <w:p w14:paraId="4B24DB4A" w14:textId="77777777" w:rsidR="00DA0407" w:rsidRPr="00ED7186" w:rsidRDefault="00FC164F" w:rsidP="00FC164F">
      <w:pPr>
        <w:autoSpaceDE w:val="0"/>
        <w:autoSpaceDN w:val="0"/>
        <w:adjustRightInd w:val="0"/>
        <w:ind w:left="720" w:firstLine="63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="00DA0407" w:rsidRPr="00ED7186">
        <w:rPr>
          <w:rFonts w:ascii="TH SarabunPSK" w:hAnsi="TH SarabunPSK" w:cs="TH SarabunPSK" w:hint="cs"/>
          <w:sz w:val="32"/>
          <w:szCs w:val="32"/>
          <w:cs/>
        </w:rPr>
        <w:t>แสดงออกซึ่งการคิดริเริ่มสร้างสิ่งใหม่ เพื่อสร้างความรู้ใหม่ทางด้าน.....</w:t>
      </w:r>
    </w:p>
    <w:p w14:paraId="5FFD7AED" w14:textId="77777777" w:rsidR="00A97865" w:rsidRPr="00ED7186" w:rsidRDefault="00DA0407" w:rsidP="00FC164F">
      <w:pPr>
        <w:autoSpaceDE w:val="0"/>
        <w:autoSpaceDN w:val="0"/>
        <w:adjustRightInd w:val="0"/>
        <w:ind w:left="720" w:firstLine="630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5C1ECA"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A61B629" w14:textId="77777777" w:rsidR="00A97865" w:rsidRPr="00ED7186" w:rsidRDefault="00A97865" w:rsidP="00A97865">
      <w:pPr>
        <w:ind w:left="10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2.</w:t>
      </w:r>
      <w:r w:rsidR="005C1ECA"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2  กลยุทธ์การสอนที่ใช้ในการพัฒนาการเรียนรู้ด้านทักษะ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</w:p>
    <w:p w14:paraId="3195F120" w14:textId="77777777" w:rsidR="00A97865" w:rsidRPr="00ED7186" w:rsidRDefault="00A97865" w:rsidP="00A97865">
      <w:pPr>
        <w:ind w:left="10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................................................................................................................</w:t>
      </w:r>
    </w:p>
    <w:p w14:paraId="6050353C" w14:textId="77777777" w:rsidR="00A97865" w:rsidRPr="00ED7186" w:rsidRDefault="00A97865" w:rsidP="00A97865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  วิธีการวัดและประเมินผลการเรียนรู้ด้านทักษะ</w:t>
      </w:r>
    </w:p>
    <w:p w14:paraId="00172C1F" w14:textId="77777777" w:rsidR="00A97865" w:rsidRPr="00ED718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...............................................................................................................</w:t>
      </w:r>
    </w:p>
    <w:p w14:paraId="0547C76F" w14:textId="77777777" w:rsidR="0042017C" w:rsidRPr="00ED7186" w:rsidRDefault="0042017C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A9129" w14:textId="309B71D3" w:rsidR="00A97865" w:rsidRPr="00ED718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D09FD">
        <w:rPr>
          <w:rFonts w:ascii="TH SarabunPSK" w:hAnsi="TH SarabunPSK" w:cs="TH SarabunPSK"/>
          <w:b/>
          <w:bCs/>
          <w:sz w:val="32"/>
          <w:szCs w:val="32"/>
        </w:rPr>
        <w:t>Ethics)</w:t>
      </w:r>
    </w:p>
    <w:p w14:paraId="695F9D24" w14:textId="5F5B835A" w:rsidR="00A97865" w:rsidRPr="00ED7186" w:rsidRDefault="00A9786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ผลการเรียนรู้ด้าน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="00EF348F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</w:p>
    <w:p w14:paraId="141C4E24" w14:textId="77777777" w:rsidR="00AE022A" w:rsidRPr="00ED7186" w:rsidRDefault="00552A75" w:rsidP="00A97865">
      <w:pPr>
        <w:tabs>
          <w:tab w:val="left" w:pos="582"/>
          <w:tab w:val="left" w:pos="10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</w:r>
      <w:r w:rsidRPr="00ED7186">
        <w:rPr>
          <w:rFonts w:ascii="TH SarabunPSK" w:hAnsi="TH SarabunPSK" w:cs="TH SarabunPSK" w:hint="cs"/>
          <w:sz w:val="32"/>
          <w:szCs w:val="32"/>
        </w:rPr>
        <w:tab/>
        <w:t xml:space="preserve">1. </w:t>
      </w:r>
      <w:r w:rsidR="00AE022A" w:rsidRPr="00ED7186">
        <w:rPr>
          <w:rFonts w:ascii="TH SarabunPSK" w:hAnsi="TH SarabunPSK" w:cs="TH SarabunPSK" w:hint="cs"/>
          <w:sz w:val="32"/>
          <w:szCs w:val="32"/>
          <w:cs/>
        </w:rPr>
        <w:t>ปฏิบัติตามจรรยาบรรณทางวิชาการและวิชาชีพ</w:t>
      </w:r>
    </w:p>
    <w:p w14:paraId="1CEE6950" w14:textId="77777777" w:rsidR="00073B50" w:rsidRPr="00ED7186" w:rsidRDefault="00AE022A" w:rsidP="00AE022A">
      <w:pPr>
        <w:tabs>
          <w:tab w:val="left" w:pos="582"/>
          <w:tab w:val="left" w:pos="1002"/>
        </w:tabs>
        <w:ind w:left="1002"/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</w:rPr>
        <w:tab/>
        <w:t>2. ปฏิบัติตามกฎ ระเบียบ ข้อบังคับต่าง ๆ และไม่คัดลอกผลงานของผู้อื่นมาเป็นผลงานตนเองโดยปราศจากการอ้างอิง</w:t>
      </w:r>
      <w:r w:rsidR="00552A75" w:rsidRPr="00ED7186">
        <w:rPr>
          <w:rFonts w:ascii="TH SarabunPSK" w:hAnsi="TH SarabunPSK" w:cs="TH SarabunPSK" w:hint="cs"/>
          <w:sz w:val="32"/>
          <w:szCs w:val="32"/>
        </w:rPr>
        <w:tab/>
      </w:r>
    </w:p>
    <w:p w14:paraId="014AD851" w14:textId="77777777" w:rsidR="00A97865" w:rsidRPr="00ED7186" w:rsidRDefault="00A97865" w:rsidP="00D30C37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14:paraId="2F593C05" w14:textId="77777777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F22E7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14:paraId="0D60662F" w14:textId="77777777" w:rsidR="00A97865" w:rsidRPr="00ED7186" w:rsidRDefault="00A97865" w:rsidP="00D30C37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และประเมินผลการเรียนรู้ด้าน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463CDA4D" w14:textId="77777777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F22E7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14:paraId="278F872A" w14:textId="77777777" w:rsidR="0042017C" w:rsidRPr="00ED7186" w:rsidRDefault="0042017C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1277B" w14:textId="56F82BA7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D30C37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บุคคล</w:t>
      </w:r>
      <w:r w:rsidR="00ED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09FD">
        <w:rPr>
          <w:rFonts w:ascii="TH SarabunPSK" w:hAnsi="TH SarabunPSK" w:cs="TH SarabunPSK"/>
          <w:b/>
          <w:bCs/>
          <w:sz w:val="32"/>
          <w:szCs w:val="32"/>
        </w:rPr>
        <w:t>(Character)</w:t>
      </w:r>
    </w:p>
    <w:p w14:paraId="06946FA1" w14:textId="09018732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ผลการเรียนรู้ด้าน</w:t>
      </w:r>
      <w:r w:rsidR="00C3450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บุคคล</w:t>
      </w:r>
      <w:r w:rsidR="00EF348F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(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 w:rsidR="00EF348F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>)</w:t>
      </w:r>
    </w:p>
    <w:p w14:paraId="078B3415" w14:textId="77777777" w:rsidR="008C1E0E" w:rsidRPr="00ED7186" w:rsidRDefault="00A97865" w:rsidP="00A978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F22E7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1E0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C1E0E" w:rsidRPr="00ED7186">
        <w:rPr>
          <w:rFonts w:ascii="TH SarabunPSK" w:hAnsi="TH SarabunPSK" w:cs="TH SarabunPSK" w:hint="cs"/>
          <w:sz w:val="32"/>
          <w:szCs w:val="32"/>
          <w:cs/>
        </w:rPr>
        <w:t>1. แสดงออกซึ่งความคิดเชิงตรรกะความเป็นผู้ประกอบการ</w:t>
      </w:r>
    </w:p>
    <w:p w14:paraId="0259ACC6" w14:textId="77777777" w:rsidR="00A97865" w:rsidRPr="00ED7186" w:rsidRDefault="008C1E0E" w:rsidP="008C1E0E">
      <w:pPr>
        <w:ind w:left="144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>2</w:t>
      </w:r>
      <w:r w:rsidR="00B94A9E" w:rsidRPr="00ED71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7429" w:rsidRPr="00ED7186">
        <w:rPr>
          <w:rFonts w:ascii="TH SarabunPSK" w:eastAsia="Cordia New" w:hAnsi="TH SarabunPSK" w:cs="TH SarabunPSK" w:hint="cs"/>
          <w:sz w:val="32"/>
          <w:szCs w:val="32"/>
          <w:cs/>
        </w:rPr>
        <w:t>ทำงานร่วมกับผู้อื่นทั้งในบทบาทของผู้นำและผู้ตามได้อย่างมีประสิทธิภาพ</w:t>
      </w:r>
    </w:p>
    <w:p w14:paraId="4545E2AC" w14:textId="77777777" w:rsidR="008C1E0E" w:rsidRPr="00ED7186" w:rsidRDefault="008C1E0E" w:rsidP="00A9786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515C9EA" w14:textId="77777777" w:rsidR="00A97865" w:rsidRPr="00ED7186" w:rsidRDefault="00A97865" w:rsidP="00C3450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2 กลยุทธ์การสอนที่ใช้ในการพัฒนาการเรียนรู้ด้าน</w:t>
      </w:r>
      <w:r w:rsidR="00C3450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บุคคล</w:t>
      </w:r>
    </w:p>
    <w:p w14:paraId="4FEFCFED" w14:textId="77777777" w:rsidR="00A97865" w:rsidRPr="00ED7186" w:rsidRDefault="00A97865" w:rsidP="00A978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F22E7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</w:t>
      </w:r>
    </w:p>
    <w:p w14:paraId="3E08A099" w14:textId="77777777" w:rsidR="00A97865" w:rsidRPr="00ED7186" w:rsidRDefault="00A97865" w:rsidP="00C3450E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C1ECA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และประเมินผลการเรียนรู้ด้าน</w:t>
      </w:r>
      <w:r w:rsidR="00C3450E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บุคคล</w:t>
      </w:r>
      <w:r w:rsidRPr="00ED7186">
        <w:rPr>
          <w:rFonts w:ascii="TH SarabunPSK" w:eastAsia="BrowalliaNew" w:hAnsi="TH SarabunPSK" w:cs="TH SarabunPSK" w:hint="cs"/>
          <w:b/>
          <w:bCs/>
          <w:sz w:val="32"/>
          <w:szCs w:val="32"/>
        </w:rPr>
        <w:tab/>
      </w:r>
    </w:p>
    <w:p w14:paraId="6C05DDD4" w14:textId="77777777" w:rsidR="00A97865" w:rsidRPr="00ED7186" w:rsidRDefault="00A97865" w:rsidP="00A9786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F22E74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</w:t>
      </w:r>
    </w:p>
    <w:p w14:paraId="381BFC76" w14:textId="77777777" w:rsidR="0042017C" w:rsidRPr="00ED7186" w:rsidRDefault="0042017C" w:rsidP="00A97865">
      <w:p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4B10AD1" w14:textId="77777777" w:rsidR="00A97865" w:rsidRPr="00ED7186" w:rsidRDefault="00A97865" w:rsidP="00A9786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97865" w:rsidRPr="00ED7186" w:rsidSect="000C511A">
          <w:pgSz w:w="11906" w:h="16838" w:code="9"/>
          <w:pgMar w:top="1253" w:right="1699" w:bottom="1253" w:left="1714" w:header="706" w:footer="706" w:gutter="0"/>
          <w:cols w:space="708"/>
          <w:docGrid w:linePitch="360"/>
        </w:sect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36F8C67F" w14:textId="77777777" w:rsidR="00717046" w:rsidRPr="00ED7186" w:rsidRDefault="00216E8B" w:rsidP="0042017C">
      <w:pPr>
        <w:rPr>
          <w:rFonts w:ascii="TH SarabunPSK" w:hAnsi="TH SarabunPSK" w:cs="TH SarabunPSK"/>
          <w:b/>
          <w:bCs/>
          <w:szCs w:val="24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ความรับผิดชอบมาตรฐาน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รู้จากหลักสูตรสู่รายวิชา </w:t>
      </w:r>
      <w:r w:rsidR="00717046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(Curriculum Mapping) </w:t>
      </w:r>
    </w:p>
    <w:p w14:paraId="00E3D66C" w14:textId="77777777" w:rsidR="0042017C" w:rsidRPr="00ED7186" w:rsidRDefault="0042017C" w:rsidP="0042017C">
      <w:pPr>
        <w:rPr>
          <w:rFonts w:ascii="TH SarabunPSK" w:hAnsi="TH SarabunPSK" w:cs="TH SarabunPSK"/>
          <w:b/>
          <w:bCs/>
          <w:szCs w:val="24"/>
        </w:rPr>
      </w:pPr>
    </w:p>
    <w:p w14:paraId="3FA5B05F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Curriculum Mapping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26BFCC3" w14:textId="77777777" w:rsidR="00974791" w:rsidRPr="00ED7186" w:rsidRDefault="00974791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07"/>
        <w:gridCol w:w="483"/>
        <w:gridCol w:w="483"/>
        <w:gridCol w:w="476"/>
        <w:gridCol w:w="507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C3450E" w:rsidRPr="00ED7186" w14:paraId="3D08B006" w14:textId="77777777" w:rsidTr="00ED09FD">
        <w:tc>
          <w:tcPr>
            <w:tcW w:w="5707" w:type="dxa"/>
            <w:vMerge w:val="restart"/>
            <w:vAlign w:val="center"/>
          </w:tcPr>
          <w:p w14:paraId="13CC9863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>ผลการเรียนรู้</w:t>
            </w:r>
          </w:p>
        </w:tc>
        <w:tc>
          <w:tcPr>
            <w:tcW w:w="1949" w:type="dxa"/>
            <w:gridSpan w:val="4"/>
            <w:vAlign w:val="center"/>
          </w:tcPr>
          <w:p w14:paraId="2AFED5BF" w14:textId="278F6F03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ED7186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="00ED09FD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>ความรู้</w:t>
            </w:r>
          </w:p>
        </w:tc>
        <w:tc>
          <w:tcPr>
            <w:tcW w:w="1452" w:type="dxa"/>
            <w:gridSpan w:val="3"/>
            <w:vAlign w:val="center"/>
          </w:tcPr>
          <w:p w14:paraId="0D5ADAAE" w14:textId="73B7203E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. </w:t>
            </w:r>
            <w:r w:rsidR="00ED09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1936" w:type="dxa"/>
            <w:gridSpan w:val="4"/>
            <w:vAlign w:val="center"/>
          </w:tcPr>
          <w:p w14:paraId="7183F3F7" w14:textId="6CD02D4E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. </w:t>
            </w:r>
            <w:r w:rsidR="00ED09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Pr="00ED71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1452" w:type="dxa"/>
            <w:gridSpan w:val="3"/>
            <w:vAlign w:val="center"/>
          </w:tcPr>
          <w:p w14:paraId="6E3331C1" w14:textId="4A7B8B6C" w:rsidR="00C3450E" w:rsidRPr="00ED7186" w:rsidRDefault="00C3450E" w:rsidP="00ED09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 xml:space="preserve">4. </w:t>
            </w:r>
            <w:r w:rsidR="00ED09FD"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>ลักษณะบุคคล</w:t>
            </w:r>
          </w:p>
        </w:tc>
      </w:tr>
      <w:tr w:rsidR="00C3450E" w:rsidRPr="00ED7186" w14:paraId="35AD20E9" w14:textId="77777777" w:rsidTr="001A7481">
        <w:trPr>
          <w:trHeight w:val="427"/>
        </w:trPr>
        <w:tc>
          <w:tcPr>
            <w:tcW w:w="5707" w:type="dxa"/>
            <w:vMerge/>
          </w:tcPr>
          <w:p w14:paraId="1155BA36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49" w:type="dxa"/>
            <w:gridSpan w:val="4"/>
            <w:vAlign w:val="center"/>
          </w:tcPr>
          <w:p w14:paraId="20D56FE7" w14:textId="77777777" w:rsidR="00C3450E" w:rsidRPr="00ED7186" w:rsidRDefault="002C240B" w:rsidP="001A74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</w:rPr>
              <w:t>PLO</w:t>
            </w:r>
            <w:r w:rsidR="00C3450E" w:rsidRPr="00ED7186">
              <w:rPr>
                <w:rFonts w:ascii="TH SarabunPSK" w:hAnsi="TH SarabunPSK" w:cs="TH SarabunPSK" w:hint="cs"/>
                <w:b/>
                <w:bCs/>
                <w:sz w:val="28"/>
              </w:rPr>
              <w:t>….</w:t>
            </w:r>
          </w:p>
        </w:tc>
        <w:tc>
          <w:tcPr>
            <w:tcW w:w="1452" w:type="dxa"/>
            <w:gridSpan w:val="3"/>
            <w:vAlign w:val="center"/>
          </w:tcPr>
          <w:p w14:paraId="3732B2EE" w14:textId="77777777" w:rsidR="00C3450E" w:rsidRPr="00ED7186" w:rsidRDefault="002C240B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</w:rPr>
              <w:t>PLO</w:t>
            </w:r>
            <w:r w:rsidR="00C3450E" w:rsidRPr="00ED7186">
              <w:rPr>
                <w:rFonts w:ascii="TH SarabunPSK" w:hAnsi="TH SarabunPSK" w:cs="TH SarabunPSK" w:hint="cs"/>
                <w:b/>
                <w:bCs/>
                <w:sz w:val="28"/>
              </w:rPr>
              <w:t>….</w:t>
            </w:r>
          </w:p>
        </w:tc>
        <w:tc>
          <w:tcPr>
            <w:tcW w:w="1936" w:type="dxa"/>
            <w:gridSpan w:val="4"/>
            <w:vAlign w:val="center"/>
          </w:tcPr>
          <w:p w14:paraId="2F072F46" w14:textId="77777777" w:rsidR="00C3450E" w:rsidRPr="00ED7186" w:rsidRDefault="002C240B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</w:rPr>
              <w:t>PLO</w:t>
            </w:r>
            <w:r w:rsidR="00C3450E" w:rsidRPr="00ED7186">
              <w:rPr>
                <w:rFonts w:ascii="TH SarabunPSK" w:hAnsi="TH SarabunPSK" w:cs="TH SarabunPSK" w:hint="cs"/>
                <w:b/>
                <w:bCs/>
                <w:sz w:val="28"/>
              </w:rPr>
              <w:t>….</w:t>
            </w:r>
          </w:p>
        </w:tc>
        <w:tc>
          <w:tcPr>
            <w:tcW w:w="1452" w:type="dxa"/>
            <w:gridSpan w:val="3"/>
            <w:vAlign w:val="center"/>
          </w:tcPr>
          <w:p w14:paraId="41AD6FF7" w14:textId="77777777" w:rsidR="00C3450E" w:rsidRPr="00ED7186" w:rsidRDefault="002C240B" w:rsidP="001A748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28"/>
              </w:rPr>
              <w:t>PLO</w:t>
            </w:r>
            <w:r w:rsidR="00C3450E" w:rsidRPr="00ED7186">
              <w:rPr>
                <w:rFonts w:ascii="TH SarabunPSK" w:hAnsi="TH SarabunPSK" w:cs="TH SarabunPSK" w:hint="cs"/>
                <w:b/>
                <w:bCs/>
                <w:sz w:val="28"/>
              </w:rPr>
              <w:t>….</w:t>
            </w:r>
          </w:p>
        </w:tc>
      </w:tr>
      <w:tr w:rsidR="00C3450E" w:rsidRPr="00ED7186" w14:paraId="3B8E2596" w14:textId="77777777" w:rsidTr="00FD6061">
        <w:tc>
          <w:tcPr>
            <w:tcW w:w="5707" w:type="dxa"/>
          </w:tcPr>
          <w:p w14:paraId="4DD45DBD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cs/>
              </w:rPr>
              <w:t>หมวดวิชา</w:t>
            </w:r>
          </w:p>
        </w:tc>
        <w:tc>
          <w:tcPr>
            <w:tcW w:w="483" w:type="dxa"/>
          </w:tcPr>
          <w:p w14:paraId="671D065B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1.1</w:t>
            </w:r>
          </w:p>
        </w:tc>
        <w:tc>
          <w:tcPr>
            <w:tcW w:w="483" w:type="dxa"/>
          </w:tcPr>
          <w:p w14:paraId="5F89C412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1.2</w:t>
            </w:r>
          </w:p>
        </w:tc>
        <w:tc>
          <w:tcPr>
            <w:tcW w:w="476" w:type="dxa"/>
          </w:tcPr>
          <w:p w14:paraId="4333DFC6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1.3</w:t>
            </w:r>
          </w:p>
        </w:tc>
        <w:tc>
          <w:tcPr>
            <w:tcW w:w="507" w:type="dxa"/>
          </w:tcPr>
          <w:p w14:paraId="381C84B9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1.4</w:t>
            </w:r>
          </w:p>
        </w:tc>
        <w:tc>
          <w:tcPr>
            <w:tcW w:w="484" w:type="dxa"/>
          </w:tcPr>
          <w:p w14:paraId="391C8639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2.1</w:t>
            </w:r>
          </w:p>
        </w:tc>
        <w:tc>
          <w:tcPr>
            <w:tcW w:w="484" w:type="dxa"/>
          </w:tcPr>
          <w:p w14:paraId="16560A75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2.2</w:t>
            </w:r>
          </w:p>
        </w:tc>
        <w:tc>
          <w:tcPr>
            <w:tcW w:w="484" w:type="dxa"/>
          </w:tcPr>
          <w:p w14:paraId="7DDBE47F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2.3</w:t>
            </w:r>
          </w:p>
        </w:tc>
        <w:tc>
          <w:tcPr>
            <w:tcW w:w="484" w:type="dxa"/>
          </w:tcPr>
          <w:p w14:paraId="77D9CC9A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3.1</w:t>
            </w:r>
          </w:p>
        </w:tc>
        <w:tc>
          <w:tcPr>
            <w:tcW w:w="484" w:type="dxa"/>
          </w:tcPr>
          <w:p w14:paraId="798B2282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3.2</w:t>
            </w:r>
          </w:p>
        </w:tc>
        <w:tc>
          <w:tcPr>
            <w:tcW w:w="484" w:type="dxa"/>
          </w:tcPr>
          <w:p w14:paraId="69B7CB16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3.3</w:t>
            </w:r>
          </w:p>
        </w:tc>
        <w:tc>
          <w:tcPr>
            <w:tcW w:w="484" w:type="dxa"/>
          </w:tcPr>
          <w:p w14:paraId="4AF7008E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3.4</w:t>
            </w:r>
          </w:p>
        </w:tc>
        <w:tc>
          <w:tcPr>
            <w:tcW w:w="484" w:type="dxa"/>
          </w:tcPr>
          <w:p w14:paraId="00DD2134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4.1</w:t>
            </w:r>
          </w:p>
        </w:tc>
        <w:tc>
          <w:tcPr>
            <w:tcW w:w="484" w:type="dxa"/>
          </w:tcPr>
          <w:p w14:paraId="3E4F84A8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4.2</w:t>
            </w:r>
          </w:p>
        </w:tc>
        <w:tc>
          <w:tcPr>
            <w:tcW w:w="484" w:type="dxa"/>
          </w:tcPr>
          <w:p w14:paraId="0BA106CA" w14:textId="77777777" w:rsidR="00C3450E" w:rsidRPr="00ED7186" w:rsidRDefault="00C3450E" w:rsidP="00FD6061">
            <w:pPr>
              <w:rPr>
                <w:rFonts w:ascii="TH SarabunPSK" w:hAnsi="TH SarabunPSK" w:cs="TH SarabunPSK"/>
                <w:b/>
                <w:b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</w:rPr>
              <w:t>4.3</w:t>
            </w:r>
          </w:p>
        </w:tc>
      </w:tr>
      <w:tr w:rsidR="008E779C" w:rsidRPr="00ED7186" w14:paraId="7D9DA25C" w14:textId="77777777" w:rsidTr="00FD6061">
        <w:tc>
          <w:tcPr>
            <w:tcW w:w="5707" w:type="dxa"/>
            <w:vAlign w:val="center"/>
          </w:tcPr>
          <w:p w14:paraId="5744B9CB" w14:textId="77777777" w:rsidR="008E779C" w:rsidRPr="00ED7186" w:rsidRDefault="008E779C" w:rsidP="008E779C">
            <w:pPr>
              <w:rPr>
                <w:rFonts w:ascii="TH SarabunPSK" w:hAnsi="TH SarabunPSK" w:cs="TH SarabunPSK"/>
              </w:rPr>
            </w:pPr>
            <w:r w:rsidRPr="00ED7186">
              <w:rPr>
                <w:rFonts w:ascii="TH SarabunPSK" w:hAnsi="TH SarabunPSK" w:cs="TH SarabunPSK" w:hint="cs"/>
              </w:rPr>
              <w:t>123456 xxxxxxxxxxxxxxxxxxxxxxxxxxxxxxxxxxx</w:t>
            </w:r>
          </w:p>
        </w:tc>
        <w:tc>
          <w:tcPr>
            <w:tcW w:w="483" w:type="dxa"/>
            <w:vAlign w:val="center"/>
          </w:tcPr>
          <w:p w14:paraId="02987379" w14:textId="2FF6BE9A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3" w:type="dxa"/>
          </w:tcPr>
          <w:p w14:paraId="2D928A74" w14:textId="77777777" w:rsidR="008E779C" w:rsidRPr="00ED7186" w:rsidRDefault="008E779C" w:rsidP="008E779C">
            <w:pPr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14:paraId="69D63F09" w14:textId="77777777" w:rsidR="008E779C" w:rsidRPr="00ED7186" w:rsidRDefault="008E779C" w:rsidP="008E779C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" w:type="dxa"/>
          </w:tcPr>
          <w:p w14:paraId="5B3D2445" w14:textId="77777777" w:rsidR="008E779C" w:rsidRPr="00ED7186" w:rsidRDefault="008E779C" w:rsidP="008E779C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vAlign w:val="center"/>
          </w:tcPr>
          <w:p w14:paraId="53A54966" w14:textId="5DC6C176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14:paraId="06FDC233" w14:textId="77777777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500FC078" w14:textId="5DEAD508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14:paraId="0757A04D" w14:textId="0E4ED74F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14:paraId="47AD623E" w14:textId="737A05BB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14:paraId="619ECE2C" w14:textId="77777777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4" w:type="dxa"/>
            <w:vAlign w:val="center"/>
          </w:tcPr>
          <w:p w14:paraId="24584C2C" w14:textId="0776C3CE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14:paraId="6A6EF3D2" w14:textId="7A2AC415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  <w:tc>
          <w:tcPr>
            <w:tcW w:w="484" w:type="dxa"/>
            <w:vAlign w:val="center"/>
          </w:tcPr>
          <w:p w14:paraId="3D8CB633" w14:textId="77777777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5A36A67B" w14:textId="0FC492A5" w:rsidR="008E779C" w:rsidRPr="00ED7186" w:rsidRDefault="008E779C" w:rsidP="008E779C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2E5685">
              <w:rPr>
                <w:rFonts w:ascii="Wingdings 2" w:hAnsi="Wingdings 2" w:cs="TH SarabunPSK"/>
                <w:color w:val="000000"/>
                <w:sz w:val="26"/>
                <w:szCs w:val="26"/>
              </w:rPr>
              <w:t></w:t>
            </w:r>
          </w:p>
        </w:tc>
      </w:tr>
      <w:tr w:rsidR="00C3450E" w:rsidRPr="00ED7186" w14:paraId="169E19DF" w14:textId="77777777" w:rsidTr="00FD6061">
        <w:tc>
          <w:tcPr>
            <w:tcW w:w="5707" w:type="dxa"/>
            <w:vAlign w:val="center"/>
          </w:tcPr>
          <w:p w14:paraId="236A8FEC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  <w:vAlign w:val="center"/>
          </w:tcPr>
          <w:p w14:paraId="4A2004CF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</w:tcPr>
          <w:p w14:paraId="49655C41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14:paraId="50910866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" w:type="dxa"/>
          </w:tcPr>
          <w:p w14:paraId="66FC0246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vAlign w:val="center"/>
          </w:tcPr>
          <w:p w14:paraId="6CF033BC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55FD9A3F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7D1352E7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696056F6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2FF4FCB3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648F36FE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4" w:type="dxa"/>
            <w:vAlign w:val="center"/>
          </w:tcPr>
          <w:p w14:paraId="653D918D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0605C1EA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25ECF2DE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0E2E05B8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C3450E" w:rsidRPr="00ED7186" w14:paraId="60F63AD5" w14:textId="77777777" w:rsidTr="00FD6061">
        <w:tc>
          <w:tcPr>
            <w:tcW w:w="5707" w:type="dxa"/>
            <w:vAlign w:val="center"/>
          </w:tcPr>
          <w:p w14:paraId="4A533210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3" w:type="dxa"/>
            <w:vAlign w:val="center"/>
          </w:tcPr>
          <w:p w14:paraId="74B47689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3" w:type="dxa"/>
          </w:tcPr>
          <w:p w14:paraId="4A346718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76" w:type="dxa"/>
          </w:tcPr>
          <w:p w14:paraId="5763F156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" w:type="dxa"/>
          </w:tcPr>
          <w:p w14:paraId="302E667B" w14:textId="77777777" w:rsidR="00C3450E" w:rsidRPr="00ED7186" w:rsidRDefault="00C3450E" w:rsidP="00FD6061">
            <w:pPr>
              <w:rPr>
                <w:rFonts w:ascii="TH SarabunPSK" w:hAnsi="TH SarabunPSK" w:cs="TH SarabunPSK"/>
              </w:rPr>
            </w:pPr>
          </w:p>
        </w:tc>
        <w:tc>
          <w:tcPr>
            <w:tcW w:w="484" w:type="dxa"/>
            <w:vAlign w:val="center"/>
          </w:tcPr>
          <w:p w14:paraId="7F1E4848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47C7FCEC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5E3ED2DB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2B2C15B1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554903FC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6D2ACED5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4" w:type="dxa"/>
            <w:vAlign w:val="center"/>
          </w:tcPr>
          <w:p w14:paraId="1E4DBDFD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277E4916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32C690FB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vAlign w:val="center"/>
          </w:tcPr>
          <w:p w14:paraId="06B4CBAC" w14:textId="77777777" w:rsidR="00C3450E" w:rsidRPr="00ED7186" w:rsidRDefault="00C3450E" w:rsidP="00FD6061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613BE3CE" w14:textId="77777777" w:rsidR="00974791" w:rsidRPr="00ED7186" w:rsidRDefault="00974791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519F3B4A" w14:textId="77777777" w:rsidR="001A7481" w:rsidRPr="00ED7186" w:rsidRDefault="00B37622" w:rsidP="00C34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28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28"/>
        </w:rPr>
        <w:tab/>
      </w:r>
      <w:r w:rsidRPr="00ED718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</w:p>
    <w:p w14:paraId="64B25D79" w14:textId="77777777" w:rsidR="00996959" w:rsidRPr="00ED7186" w:rsidRDefault="00996959" w:rsidP="009747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001"/>
          <w:tab w:val="left" w:pos="7200"/>
          <w:tab w:val="left" w:pos="7920"/>
          <w:tab w:val="left" w:pos="8640"/>
          <w:tab w:val="left" w:pos="9360"/>
          <w:tab w:val="left" w:pos="9874"/>
        </w:tabs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29B8D1C3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53E169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FB3C21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EA6A9" w14:textId="77777777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8C9815" w14:textId="77777777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974791" w:rsidRPr="00ED7186" w:rsidSect="000C511A">
          <w:headerReference w:type="default" r:id="rId14"/>
          <w:pgSz w:w="16838" w:h="11906" w:orient="landscape" w:code="9"/>
          <w:pgMar w:top="1714" w:right="1253" w:bottom="1699" w:left="1253" w:header="706" w:footer="706" w:gutter="0"/>
          <w:cols w:space="708"/>
          <w:docGrid w:linePitch="360"/>
        </w:sectPr>
      </w:pPr>
    </w:p>
    <w:p w14:paraId="29B32CAE" w14:textId="63994E66" w:rsidR="00B301F0" w:rsidRPr="00ED7186" w:rsidRDefault="003D7270" w:rsidP="003D7270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="00B301F0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จัดการศึกษาให้เป็นไปตามผลลัพธ์การเรียนรู้ตามที่คาดหวังของหลักสูตรในแต่ละด้าน</w:t>
      </w:r>
    </w:p>
    <w:p w14:paraId="59C5DAE3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301F0" w:rsidRPr="00ED7186" w14:paraId="1110DCE0" w14:textId="77777777" w:rsidTr="00F13BCF">
        <w:tc>
          <w:tcPr>
            <w:tcW w:w="3020" w:type="dxa"/>
            <w:vAlign w:val="center"/>
          </w:tcPr>
          <w:p w14:paraId="166B21D7" w14:textId="6AC516E2" w:rsidR="00F13BCF" w:rsidRPr="00ED7186" w:rsidRDefault="00707B55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  <w:p w14:paraId="26FDF3BF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ลักสูตร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(</w:t>
            </w:r>
            <w:r w:rsidR="00F654AE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</w:t>
            </w:r>
            <w:r w:rsidR="008F4BE3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s)</w:t>
            </w:r>
          </w:p>
        </w:tc>
        <w:tc>
          <w:tcPr>
            <w:tcW w:w="3020" w:type="dxa"/>
            <w:vAlign w:val="center"/>
          </w:tcPr>
          <w:p w14:paraId="777CBA87" w14:textId="77777777" w:rsidR="00B301F0" w:rsidRPr="00ED7186" w:rsidRDefault="00F654AE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D922B8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021" w:type="dxa"/>
            <w:vAlign w:val="center"/>
          </w:tcPr>
          <w:p w14:paraId="070CCC93" w14:textId="77777777" w:rsidR="00B301F0" w:rsidRPr="00ED7186" w:rsidRDefault="00B301F0" w:rsidP="00F13B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F13BCF"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B301F0" w:rsidRPr="00ED7186" w14:paraId="55A307D2" w14:textId="77777777" w:rsidTr="00B301F0">
        <w:tc>
          <w:tcPr>
            <w:tcW w:w="3020" w:type="dxa"/>
          </w:tcPr>
          <w:p w14:paraId="4EF63D10" w14:textId="77777777" w:rsidR="00B301F0" w:rsidRPr="00ED7186" w:rsidRDefault="00F654AE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1 …………………………………</w:t>
            </w:r>
          </w:p>
        </w:tc>
        <w:tc>
          <w:tcPr>
            <w:tcW w:w="3020" w:type="dxa"/>
          </w:tcPr>
          <w:p w14:paraId="667E1C51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.</w:t>
            </w:r>
          </w:p>
          <w:p w14:paraId="579177C9" w14:textId="242A8D4D" w:rsidR="00B56CCC" w:rsidRPr="00ED7186" w:rsidRDefault="00B56CCC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.</w:t>
            </w:r>
          </w:p>
        </w:tc>
        <w:tc>
          <w:tcPr>
            <w:tcW w:w="3021" w:type="dxa"/>
          </w:tcPr>
          <w:p w14:paraId="02AD4638" w14:textId="77777777" w:rsidR="00B301F0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4C6B90E9" w14:textId="77777777" w:rsidR="00F13BCF" w:rsidRPr="00ED7186" w:rsidRDefault="00F13BCF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780916E4" w14:textId="77777777" w:rsidTr="00F13BCF">
        <w:tc>
          <w:tcPr>
            <w:tcW w:w="3020" w:type="dxa"/>
          </w:tcPr>
          <w:p w14:paraId="6A6FF793" w14:textId="77777777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2 …………………………………</w:t>
            </w:r>
          </w:p>
        </w:tc>
        <w:tc>
          <w:tcPr>
            <w:tcW w:w="3020" w:type="dxa"/>
          </w:tcPr>
          <w:p w14:paraId="6479BF02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DA18C3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114A8B1F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298BECD3" w14:textId="0F279DE0" w:rsidR="00B56CCC" w:rsidRPr="00ED7186" w:rsidRDefault="00B56CCC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  <w:tr w:rsidR="00F13BCF" w:rsidRPr="00ED7186" w14:paraId="2A74C2C8" w14:textId="77777777" w:rsidTr="00F13BCF">
        <w:tc>
          <w:tcPr>
            <w:tcW w:w="3020" w:type="dxa"/>
          </w:tcPr>
          <w:p w14:paraId="0FC02A88" w14:textId="77777777" w:rsidR="00F13BCF" w:rsidRPr="00ED7186" w:rsidRDefault="00F654AE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F13BCF" w:rsidRPr="00ED7186">
              <w:rPr>
                <w:rFonts w:ascii="TH SarabunPSK" w:hAnsi="TH SarabunPSK" w:cs="TH SarabunPSK" w:hint="cs"/>
                <w:sz w:val="32"/>
                <w:szCs w:val="32"/>
              </w:rPr>
              <w:t>LO3 …………………………………</w:t>
            </w:r>
          </w:p>
        </w:tc>
        <w:tc>
          <w:tcPr>
            <w:tcW w:w="3020" w:type="dxa"/>
          </w:tcPr>
          <w:p w14:paraId="5A2C6711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747AD1D6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  <w:tc>
          <w:tcPr>
            <w:tcW w:w="3021" w:type="dxa"/>
          </w:tcPr>
          <w:p w14:paraId="26D0F6B4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1. ………………………………………….</w:t>
            </w:r>
          </w:p>
          <w:p w14:paraId="399529E3" w14:textId="77777777" w:rsidR="00F13BCF" w:rsidRPr="00ED7186" w:rsidRDefault="00F13BCF" w:rsidP="00F13B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2. ………………………………………….</w:t>
            </w:r>
          </w:p>
        </w:tc>
      </w:tr>
    </w:tbl>
    <w:p w14:paraId="5C6139E9" w14:textId="77777777" w:rsidR="00B301F0" w:rsidRPr="00ED7186" w:rsidRDefault="00B301F0" w:rsidP="0099695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8F795E2" w14:textId="77777777" w:rsidR="00996959" w:rsidRPr="00ED7186" w:rsidRDefault="00F13BCF" w:rsidP="002C240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</w:p>
    <w:p w14:paraId="6D3DCAB4" w14:textId="13094901" w:rsidR="0003562C" w:rsidRPr="0034046B" w:rsidRDefault="003D7270" w:rsidP="0003562C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34046B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03562C" w:rsidRPr="003404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การเรียนรู้ที่คาดหวังเมื่อสิ้นปีการศึกษา   </w:t>
      </w:r>
    </w:p>
    <w:p w14:paraId="66425698" w14:textId="77777777" w:rsidR="0034046B" w:rsidRPr="00ED7186" w:rsidRDefault="0034046B" w:rsidP="0003562C">
      <w:pPr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86"/>
      </w:tblGrid>
      <w:tr w:rsidR="00D922B8" w:rsidRPr="00ED7186" w14:paraId="71DE39DB" w14:textId="77777777" w:rsidTr="00783F04">
        <w:tc>
          <w:tcPr>
            <w:tcW w:w="1975" w:type="dxa"/>
          </w:tcPr>
          <w:p w14:paraId="76963FCB" w14:textId="77777777" w:rsidR="00D922B8" w:rsidRPr="00ED7186" w:rsidRDefault="00D922B8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7086" w:type="dxa"/>
          </w:tcPr>
          <w:p w14:paraId="7D1A37DE" w14:textId="63CA7D4A" w:rsidR="00D922B8" w:rsidRPr="00ED7186" w:rsidRDefault="00D922B8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รลุ</w:t>
            </w:r>
            <w:r w:rsidR="00707B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(PLOs)</w:t>
            </w:r>
          </w:p>
        </w:tc>
      </w:tr>
      <w:tr w:rsidR="00D922B8" w:rsidRPr="00ED7186" w14:paraId="70850478" w14:textId="77777777" w:rsidTr="00783F04">
        <w:tc>
          <w:tcPr>
            <w:tcW w:w="1975" w:type="dxa"/>
          </w:tcPr>
          <w:p w14:paraId="755E6A49" w14:textId="77777777" w:rsidR="00D922B8" w:rsidRPr="00ED7186" w:rsidRDefault="00D922B8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86" w:type="dxa"/>
          </w:tcPr>
          <w:p w14:paraId="422069BB" w14:textId="77777777" w:rsidR="00D922B8" w:rsidRPr="00ED7186" w:rsidRDefault="00D922B8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</w:tr>
      <w:tr w:rsidR="00D922B8" w:rsidRPr="00ED7186" w14:paraId="1E878266" w14:textId="77777777" w:rsidTr="00783F04">
        <w:tc>
          <w:tcPr>
            <w:tcW w:w="1975" w:type="dxa"/>
          </w:tcPr>
          <w:p w14:paraId="3A09721F" w14:textId="77777777" w:rsidR="00D922B8" w:rsidRPr="00ED7186" w:rsidRDefault="00D922B8" w:rsidP="00340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6" w:type="dxa"/>
          </w:tcPr>
          <w:p w14:paraId="176BD2ED" w14:textId="77777777" w:rsidR="00D922B8" w:rsidRPr="00ED7186" w:rsidRDefault="00D922B8" w:rsidP="0099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7186">
              <w:rPr>
                <w:rFonts w:ascii="TH SarabunPSK" w:hAnsi="TH SarabunPSK" w:cs="TH SarabunPSK" w:hint="cs"/>
                <w:sz w:val="32"/>
                <w:szCs w:val="32"/>
              </w:rPr>
              <w:t>PLO….</w:t>
            </w:r>
          </w:p>
        </w:tc>
      </w:tr>
      <w:tr w:rsidR="00D922B8" w:rsidRPr="00ED7186" w14:paraId="207E0DB4" w14:textId="77777777" w:rsidTr="00783F04">
        <w:tc>
          <w:tcPr>
            <w:tcW w:w="1975" w:type="dxa"/>
          </w:tcPr>
          <w:p w14:paraId="4FA254A7" w14:textId="77777777" w:rsidR="00D922B8" w:rsidRPr="00ED7186" w:rsidRDefault="00D922B8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6" w:type="dxa"/>
          </w:tcPr>
          <w:p w14:paraId="21965D17" w14:textId="77777777" w:rsidR="00D922B8" w:rsidRPr="00ED7186" w:rsidRDefault="00D922B8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2B8" w:rsidRPr="00ED7186" w14:paraId="7F99614C" w14:textId="77777777" w:rsidTr="00783F04">
        <w:tc>
          <w:tcPr>
            <w:tcW w:w="1975" w:type="dxa"/>
          </w:tcPr>
          <w:p w14:paraId="1EE07DC5" w14:textId="77777777" w:rsidR="00D922B8" w:rsidRPr="00ED7186" w:rsidRDefault="00D922B8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6" w:type="dxa"/>
          </w:tcPr>
          <w:p w14:paraId="2545BE11" w14:textId="77777777" w:rsidR="00D922B8" w:rsidRPr="00ED7186" w:rsidRDefault="00D922B8" w:rsidP="009969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36999F" w14:textId="77777777" w:rsidR="006270F3" w:rsidRPr="00ED7186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B029B9" w14:textId="38E03120" w:rsidR="006270F3" w:rsidRDefault="006270F3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C97457" w14:textId="4A80EDAB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2A9E93" w14:textId="311244FF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4EDAB14" w14:textId="4CC8D9D5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59A9BA" w14:textId="1AD12D3F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C19A35" w14:textId="4F45D8AA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E3CC" w14:textId="2250F47C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BFF7B1" w14:textId="5D8DEF15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19D1CC" w14:textId="5E92386E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A8BAC14" w14:textId="4B55461E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6FD859" w14:textId="5ACB93F0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F75493" w14:textId="017464F2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514DB6" w14:textId="6F1F28FD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747077" w14:textId="230B5721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51A54EC" w14:textId="5E38A398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E8F175" w14:textId="2C83FD48" w:rsidR="00783F04" w:rsidRDefault="00783F04" w:rsidP="0099695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03D8A8E" w14:textId="77777777" w:rsidR="004729BA" w:rsidRPr="00ED7186" w:rsidRDefault="004729BA" w:rsidP="004729B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มวดที่ 5  หลักเกณฑ์ในการประเมินผลนิสิต</w:t>
      </w:r>
    </w:p>
    <w:p w14:paraId="23F93617" w14:textId="77777777" w:rsidR="004729BA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CD54B" w14:textId="77777777" w:rsidR="00974791" w:rsidRPr="00ED7186" w:rsidRDefault="004729BA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ฎระเบียบหรือหลักเกณฑ์ในการ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ให้ระดับคะแนน (เกรด)</w:t>
      </w:r>
    </w:p>
    <w:p w14:paraId="5DAF55EB" w14:textId="77777777" w:rsidR="00717046" w:rsidRPr="00ED7186" w:rsidRDefault="00717046" w:rsidP="009747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FF0A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ป็นไปตามข้อบังคับมหาวิทยาลัยนเรศวร ว่าด้วย การศึกษาระดับ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ศึกษา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</w:t>
      </w:r>
      <w:r w:rsidR="00582556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3F7602" w14:textId="77777777" w:rsidR="00974791" w:rsidRPr="00ED7186" w:rsidRDefault="00E15A2D" w:rsidP="00EA26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ถ้าสถาบันอุดมศึกษา วิทยาลัย ภาควิชา หรือหลักสูตรมีนโยบาย หรือกฎ ระเบียบ เกี่ยวกับการให้ระดับคะแนนนิสิต โดยให้คำนึงถึงการประเมินที่สะท้อนให้เห็นผลลัพธ์การเรียนรู้ตามที่คาดหวังเป็นสำคัญ (ให้กล่าวถึงนโยบาย หรือกฎ ระเบียบนั้น ๆ หรือแนบเอกสารดังกล่าว)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14:paraId="629EE791" w14:textId="7716DB83" w:rsidR="00717046" w:rsidRPr="00ED7186" w:rsidRDefault="004729BA" w:rsidP="00974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อบผล</w:t>
      </w:r>
      <w:r w:rsidR="00424146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ตามมาตรฐานผล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ิสิต</w:t>
      </w:r>
    </w:p>
    <w:p w14:paraId="05269267" w14:textId="2ECA3B6C" w:rsidR="00974791" w:rsidRPr="00ED7186" w:rsidRDefault="00717046" w:rsidP="00974791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sz w:val="30"/>
          <w:szCs w:val="30"/>
          <w:cs/>
        </w:rPr>
        <w:tab/>
      </w:r>
      <w:r w:rsidR="003B624F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อธิบายกระบวนการที่ใช้ในการ</w:t>
      </w:r>
      <w:r w:rsidR="004729B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ทวนสอบ</w:t>
      </w:r>
      <w:r w:rsidR="00424146">
        <w:rPr>
          <w:rFonts w:ascii="TH SarabunPSK" w:hAnsi="TH SarabunPSK" w:cs="TH SarabunPSK" w:hint="cs"/>
          <w:color w:val="FF0000"/>
          <w:sz w:val="30"/>
          <w:szCs w:val="30"/>
          <w:cs/>
        </w:rPr>
        <w:t>ผลลัพธ์การเรียนรู้ตาม</w:t>
      </w:r>
      <w:r w:rsidR="004729B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มาตรฐาน</w:t>
      </w:r>
      <w:r w:rsidR="00424146">
        <w:rPr>
          <w:rFonts w:ascii="TH SarabunPSK" w:hAnsi="TH SarabunPSK" w:cs="TH SarabunPSK" w:hint="cs"/>
          <w:color w:val="FF0000"/>
          <w:sz w:val="30"/>
          <w:szCs w:val="30"/>
          <w:cs/>
        </w:rPr>
        <w:t>คุณวุฒิระดับอุดมศึกษา</w:t>
      </w:r>
      <w:r w:rsidR="003B624F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ของ</w:t>
      </w:r>
      <w:r w:rsidR="001052CB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นิสิต</w:t>
      </w:r>
      <w:r w:rsidR="003B624F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ตามมาตรฐานผลการเรียนรู้ แต่ละรายวิชา เช่น </w:t>
      </w:r>
      <w:r w:rsidR="004729B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ทวนสอบ</w:t>
      </w:r>
      <w:r w:rsidR="003B624F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จากคะแนนสอบ หรืองานที่มอบหมาย กระบวนการอาจจะต่างกันไปสำหรับรายวิชาที่แตกต่างกัน</w:t>
      </w:r>
      <w:r w:rsidR="004729B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B624F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หรือสำหรับมาตรฐานผลการเรียนรู้แต่ละด้าน</w:t>
      </w:r>
    </w:p>
    <w:p w14:paraId="33CB1C09" w14:textId="77777777" w:rsidR="003B624F" w:rsidRPr="00ED7186" w:rsidRDefault="003B624F" w:rsidP="00974791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1FF5BF7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1  การทวนสอบมาตรฐานผลการเรียนรู้ขณะนิสิตยังไม่สำเร็จการศึกษา</w:t>
      </w:r>
    </w:p>
    <w:p w14:paraId="0C77CC47" w14:textId="77777777" w:rsidR="00974791" w:rsidRPr="00ED7186" w:rsidRDefault="00974791" w:rsidP="00974791">
      <w:pPr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</w:t>
      </w:r>
    </w:p>
    <w:p w14:paraId="6AE48673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15A2D" w:rsidRPr="00ED718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2 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ผลการเรียนรู้หลังจากนิสิตสำเร็จการศึกษา</w:t>
      </w:r>
    </w:p>
    <w:p w14:paraId="5C06CEA1" w14:textId="77777777" w:rsidR="00974791" w:rsidRPr="00ED7186" w:rsidRDefault="00974791" w:rsidP="009747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...............................................................................</w:t>
      </w:r>
    </w:p>
    <w:p w14:paraId="0C31E336" w14:textId="77777777" w:rsidR="00974791" w:rsidRPr="00ED7186" w:rsidRDefault="00974791" w:rsidP="00974791">
      <w:pPr>
        <w:tabs>
          <w:tab w:val="left" w:pos="252"/>
          <w:tab w:val="left" w:pos="1276"/>
        </w:tabs>
        <w:ind w:left="255"/>
        <w:rPr>
          <w:rFonts w:ascii="TH SarabunPSK" w:hAnsi="TH SarabunPSK" w:cs="TH SarabunPSK"/>
          <w:sz w:val="32"/>
          <w:szCs w:val="32"/>
          <w:cs/>
        </w:rPr>
      </w:pPr>
    </w:p>
    <w:p w14:paraId="70E65798" w14:textId="77777777" w:rsidR="003B624F" w:rsidRPr="00ED7186" w:rsidRDefault="00E15A2D" w:rsidP="0097479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="003B624F" w:rsidRPr="00ED718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974791" w:rsidRPr="00ED7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  <w:r w:rsidR="00974791" w:rsidRPr="00ED7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</w:p>
    <w:p w14:paraId="4FBB5F46" w14:textId="7370D129" w:rsidR="00974791" w:rsidRPr="00ED7186" w:rsidRDefault="003B624F" w:rsidP="0015147C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ab/>
        <w:t>(</w:t>
      </w:r>
      <w:r w:rsidR="008E779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ระบุรายละเอียด 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ามเกณฑ์มาตรฐานหลักสูตร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5 ข้อ 13  และข้อบังคับมหาวิทยาลัยนเรศวร ว่าด้วย การศึกษาระดับ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บัณฑิตศึกษา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พ.ศ. 25</w:t>
      </w:r>
      <w:r w:rsidR="005C42E9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6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ข้อ </w:t>
      </w:r>
      <w:r w:rsidR="00C1036A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33</w:t>
      </w:r>
      <w:r w:rsidR="00974791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)</w:t>
      </w:r>
    </w:p>
    <w:p w14:paraId="415F404A" w14:textId="5CB59FCE" w:rsidR="0041075D" w:rsidRDefault="00F020CB" w:rsidP="00F020C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ป็นไปตามเกณฑ์การสำเร็จการศึกษาตามข้อบังคับมหาวิทยาลัยนเรศวร ว่าด้วย การศึกษาระดับบัณฑิตศึกษา พ.ศ.2565 ข้อ 33</w:t>
      </w:r>
    </w:p>
    <w:p w14:paraId="64423E08" w14:textId="4739DFA6" w:rsidR="00F020CB" w:rsidRPr="00F020CB" w:rsidRDefault="00F020CB" w:rsidP="00F020C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20C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บัณฑิต และประกาศนียบัตรบัณฑิตชั้นสูง</w:t>
      </w:r>
    </w:p>
    <w:p w14:paraId="5C52A60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ก)  มีระยะเวลาการศึกษาตามกำหนด</w:t>
      </w:r>
    </w:p>
    <w:p w14:paraId="69B739D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ข)  ลงทะเบียนเรียนครบตามที่หลักสูตรกำหนด</w:t>
      </w:r>
    </w:p>
    <w:p w14:paraId="353215BD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5D78D571" w14:textId="4924566C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7FA12B76" w14:textId="66CABBB7" w:rsidR="00F020CB" w:rsidRPr="00F020CB" w:rsidRDefault="00F020CB" w:rsidP="00F020C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0D3EC8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482E74AB" w14:textId="77777777" w:rsidR="00F020C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ลงทะเบียนเรียนครบตามที่หลักสูตรกำหนด</w:t>
      </w:r>
    </w:p>
    <w:p w14:paraId="393EA12F" w14:textId="77777777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ค)  ศึกษารายวิชาครบถ้วนตามที่กำหนดในหลักสูตร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และเงื่อนไขของสาขาวิชานั้น</w:t>
      </w:r>
      <w:r w:rsidRPr="00243413">
        <w:rPr>
          <w:rFonts w:ascii="TH SarabunPSK" w:hAnsi="TH SarabunPSK" w:cs="TH SarabunPSK"/>
          <w:sz w:val="32"/>
          <w:szCs w:val="32"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ๆ</w:t>
      </w:r>
    </w:p>
    <w:p w14:paraId="32BA527B" w14:textId="728A809E" w:rsidR="00F020CB" w:rsidRPr="00243413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 xml:space="preserve">(ง) 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 xml:space="preserve">มีผลการศึกษาได้ค่าระดับขั้นสะสมเฉลี่ย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30FAFA52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ความรู้ภาษาอังกฤษตามประกาศของมหาวิทยาลัย</w:t>
      </w:r>
    </w:p>
    <w:p w14:paraId="2761FA20" w14:textId="77777777" w:rsidR="00F020CB" w:rsidRPr="0043071B" w:rsidRDefault="00F020CB" w:rsidP="00F020CB">
      <w:pPr>
        <w:ind w:firstLine="1778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 w:rsidRPr="0043071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เสนอวิทยานิพนธ์และสอบผ่านการสอบปากเปล่า</w:t>
      </w:r>
    </w:p>
    <w:p w14:paraId="74C56B66" w14:textId="77777777" w:rsidR="00F020CB" w:rsidRPr="00444300" w:rsidRDefault="00F020CB" w:rsidP="00F020CB">
      <w:pPr>
        <w:ind w:firstLine="1778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t>(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ช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 หรืออย่างน้อยได้รับการเผยแพร่ในรูปแบบบท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ผลงานสร้างสรรค์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สิ่ง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>หรือ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ทางวิชาการอื่นซึ่งสามารถสืบค้นได้ต</w:t>
      </w:r>
      <w:r w:rsidRPr="00243413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16B9" w14:textId="6FA2533E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341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</w:r>
      <w:r w:rsidRPr="00243413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24341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24341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ำเร็จการศึกษา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43413">
        <w:rPr>
          <w:rFonts w:ascii="TH SarabunPSK" w:hAnsi="TH SarabunPSK" w:cs="TH SarabunPSK"/>
          <w:sz w:val="32"/>
          <w:szCs w:val="32"/>
          <w:cs/>
        </w:rPr>
        <w:t>อาจขอศึกษาเฉพาะระดับปริญญาโทได้ โดยการศึกษาจะต้องเป็นไปตามหลักเกณฑ์และเงื่อนไข</w:t>
      </w:r>
      <w:r w:rsidRPr="0043071B">
        <w:rPr>
          <w:rFonts w:ascii="TH SarabunPSK" w:hAnsi="TH SarabunPSK" w:cs="TH SarabunPSK"/>
          <w:sz w:val="32"/>
          <w:szCs w:val="32"/>
          <w:cs/>
        </w:rPr>
        <w:t>ของหลักสูตรระดับปริญญาโทสาขาวิชานั้น ๆ</w:t>
      </w:r>
    </w:p>
    <w:p w14:paraId="07936186" w14:textId="2C08FD8B" w:rsidR="00F020CB" w:rsidRP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โท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3C10F5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ก)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มีระยะเวลาการศึกษาตามกำหนด</w:t>
      </w:r>
    </w:p>
    <w:p w14:paraId="719B5CBF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70420691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ค)  สอบผ่านความรู้ภาษาอังกฤษตามประกาศของมหาวิทยาลัย  </w:t>
      </w:r>
    </w:p>
    <w:p w14:paraId="3002DA32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ศึกษารายวิชาครบถ้วนตามที่กำหนดในหลักสูตร และเงื่อนไขของสาขาวิชานั้น</w:t>
      </w:r>
      <w:r w:rsidRPr="0043071B">
        <w:rPr>
          <w:rFonts w:ascii="TH SarabunPSK" w:hAnsi="TH SarabunPSK" w:cs="TH SarabunPSK"/>
          <w:sz w:val="32"/>
          <w:szCs w:val="32"/>
        </w:rPr>
        <w:t xml:space="preserve"> </w:t>
      </w:r>
      <w:r w:rsidRPr="0043071B">
        <w:rPr>
          <w:rFonts w:ascii="TH SarabunPSK" w:hAnsi="TH SarabunPSK" w:cs="TH SarabunPSK"/>
          <w:sz w:val="32"/>
          <w:szCs w:val="32"/>
          <w:cs/>
        </w:rPr>
        <w:t>ๆ</w:t>
      </w:r>
    </w:p>
    <w:p w14:paraId="78796AD4" w14:textId="2657D184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65044FD5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ประมวลความรู้ (</w:t>
      </w:r>
      <w:r w:rsidRPr="0043071B">
        <w:rPr>
          <w:rFonts w:ascii="TH SarabunPSK" w:hAnsi="TH SarabunPSK" w:cs="TH SarabunPSK"/>
          <w:sz w:val="32"/>
          <w:szCs w:val="32"/>
        </w:rPr>
        <w:t>COMPREHENSIVE EXAMINATION)</w:t>
      </w:r>
    </w:p>
    <w:p w14:paraId="7177924A" w14:textId="77777777" w:rsidR="00F020CB" w:rsidRPr="002323BA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รายงานการค้นคว้าอิสระและสอบผ่านการสอบปากเปล่าขั้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โดยคณะกรรมการที่มหาวิทยาลัยแต่งตั้ง 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1334210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ซ)</w:t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>รายงานการค้นคว้าอิสระหรือส่วนหนึ่งของรายงานการค้นคว้าอิสระต้องได้รับ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การเผยแพร่ ซึ่งสามารถสืบค้นได้ต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 โดยความเห็นชอบของสภามหาวิทยาลัย</w:t>
      </w:r>
    </w:p>
    <w:p w14:paraId="51E33AF1" w14:textId="2CA4B97F" w:rsidR="00F020CB" w:rsidRP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15591B0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66D949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04EAF4B3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44BA2A34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ง)  </w:t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34F1E90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จ)  เสนอวิทยานิพนธ์ และสอบผ่านการสอบปากเปล่า</w:t>
      </w:r>
    </w:p>
    <w:p w14:paraId="3F868199" w14:textId="624DE408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ฉ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เรื่อง หรือ</w:t>
      </w:r>
    </w:p>
    <w:p w14:paraId="2626974F" w14:textId="64240B73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ผลงานวิทยานิพนธ์หรือส่วนหนึ่งของวิทยานิพนธ์ต้องได้รับการ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หรืออย่างน้อยได้รับการยอมรับให้ตีพิมพ์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2323BA">
        <w:rPr>
          <w:rFonts w:ascii="TH SarabunPSK" w:hAnsi="TH SarabunPSK" w:cs="TH SarabunPSK"/>
          <w:sz w:val="32"/>
          <w:szCs w:val="32"/>
          <w:cs/>
        </w:rPr>
        <w:t>ในวารสารระดับนานาชาติที่มีคุณภาพตามประกาศ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ที่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คณะกรรมการมาตรฐานการอุดมศึกษากำหนด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05DE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0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05DE">
        <w:rPr>
          <w:rFonts w:ascii="TH SarabunPSK" w:hAnsi="TH SarabunPSK" w:cs="TH SarabunPSK"/>
          <w:sz w:val="32"/>
          <w:szCs w:val="32"/>
          <w:cs/>
        </w:rPr>
        <w:t>ต</w:t>
      </w:r>
      <w:r w:rsidRPr="004405DE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31878B8A" w14:textId="629809A6" w:rsidR="00F020CB" w:rsidRPr="002323BA" w:rsidRDefault="00F020CB" w:rsidP="00F020CB">
      <w:pPr>
        <w:tabs>
          <w:tab w:val="left" w:pos="1440"/>
          <w:tab w:val="left" w:pos="157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800FECE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 xml:space="preserve">สำหรับนิสิตระดับปริญญาเอก กลุ่มสาขาวิชามนุษยศาสตร์และสังคมศาสตร์ </w:t>
      </w:r>
      <w:r w:rsidRPr="002323BA">
        <w:rPr>
          <w:rFonts w:ascii="TH SarabunPSK" w:hAnsi="TH SarabunPSK" w:cs="TH SarabunPSK"/>
          <w:sz w:val="32"/>
          <w:szCs w:val="32"/>
          <w:cs/>
        </w:rPr>
        <w:br/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193BFE3A" w14:textId="72162CB6" w:rsidR="00F020CB" w:rsidRP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20C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ิญญาเอก แผ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2D94C5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ก)  มีระยะเวลาการศึกษาตามกำหนด</w:t>
      </w:r>
    </w:p>
    <w:p w14:paraId="1A21C8BA" w14:textId="657E93C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ข)  ลงทะเบียนเรียนครบตามที่หลักสูตรกำหนด</w:t>
      </w:r>
    </w:p>
    <w:p w14:paraId="1D1E35BB" w14:textId="77777777" w:rsidR="00F020C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ค)  สอบผ่านความรู้ภาษาอังกฤษตามประกาศของมหาวิทยาลัย</w:t>
      </w:r>
    </w:p>
    <w:p w14:paraId="2AFFF637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ง)  ศึกษารายวิชาครบถ้วนตามที่กำหนดในหลักสูตร และเงื่อนไขของสาขาวิชานั้นๆ</w:t>
      </w:r>
    </w:p>
    <w:p w14:paraId="3895670F" w14:textId="452C7135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จ)  มีผลการศึกษาได้ค่าระดับขั้นสะสมเฉลี่ย ไม่ต่ำกว่า </w:t>
      </w:r>
      <w:r>
        <w:rPr>
          <w:rFonts w:ascii="TH SarabunPSK" w:hAnsi="TH SarabunPSK" w:cs="TH SarabunPSK" w:hint="cs"/>
          <w:sz w:val="32"/>
          <w:szCs w:val="32"/>
          <w:cs/>
        </w:rPr>
        <w:t>3.00</w:t>
      </w:r>
    </w:p>
    <w:p w14:paraId="569F8470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ฉ)  สอบผ่านการสอบวัดคุณสมบัติ (</w:t>
      </w:r>
      <w:r w:rsidRPr="0043071B">
        <w:rPr>
          <w:rFonts w:ascii="TH SarabunPSK" w:hAnsi="TH SarabunPSK" w:cs="TH SarabunPSK"/>
          <w:sz w:val="32"/>
          <w:szCs w:val="32"/>
        </w:rPr>
        <w:t>QUALIFYING  EXAMINATION)</w:t>
      </w:r>
    </w:p>
    <w:p w14:paraId="40A89C4C" w14:textId="77777777" w:rsidR="00F020CB" w:rsidRPr="0043071B" w:rsidRDefault="00F020CB" w:rsidP="00F020CB">
      <w:pPr>
        <w:tabs>
          <w:tab w:val="left" w:pos="851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>(ช)  เสนอวิทยานิพนธ์  และสอบผ่านการสอบปากเปล่า</w:t>
      </w:r>
    </w:p>
    <w:p w14:paraId="1F80E0C2" w14:textId="2C7C7F51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</w:r>
      <w:r w:rsidRPr="0043071B">
        <w:rPr>
          <w:rFonts w:ascii="TH SarabunPSK" w:hAnsi="TH SarabunPSK" w:cs="TH SarabunPSK"/>
          <w:sz w:val="32"/>
          <w:szCs w:val="32"/>
          <w:cs/>
        </w:rPr>
        <w:tab/>
        <w:t xml:space="preserve">(ซ)  </w:t>
      </w:r>
      <w:r w:rsidRPr="002323BA">
        <w:rPr>
          <w:rFonts w:ascii="TH SarabunPSK" w:hAnsi="TH SarabunPSK" w:cs="TH SarabunPSK"/>
          <w:sz w:val="32"/>
          <w:szCs w:val="32"/>
          <w:cs/>
        </w:rPr>
        <w:t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</w:t>
      </w:r>
      <w:r w:rsidRPr="00444300">
        <w:rPr>
          <w:rFonts w:ascii="TH SarabunPSK" w:hAnsi="TH SarabunPSK" w:cs="TH SarabunPSK"/>
          <w:sz w:val="32"/>
          <w:szCs w:val="32"/>
          <w:cs/>
        </w:rPr>
        <w:t>ตีพิมพ์เผยแพร่ในวารสารระดับนานาชาติที่มีคุณภาพตามประกาศ</w:t>
      </w:r>
      <w:r w:rsidRPr="00444300">
        <w:rPr>
          <w:rFonts w:ascii="TH SarabunPSK" w:hAnsi="TH SarabunPSK" w:cs="TH SarabunPSK"/>
          <w:sz w:val="32"/>
          <w:szCs w:val="32"/>
          <w:cs/>
        </w:rPr>
        <w:br/>
        <w:t>ที่คณะกรรมการมาตรฐานการอุดมศึกษากำหนด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เรื่อง หรือได้รับสิทธิบัตร 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4300">
        <w:rPr>
          <w:rFonts w:ascii="TH SarabunPSK" w:hAnsi="TH SarabunPSK" w:cs="TH SarabunPSK"/>
          <w:sz w:val="32"/>
          <w:szCs w:val="32"/>
          <w:cs/>
        </w:rPr>
        <w:t xml:space="preserve"> สิทธิบัตร</w:t>
      </w:r>
      <w:r w:rsidRPr="00444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300">
        <w:rPr>
          <w:rFonts w:ascii="TH SarabunPSK" w:hAnsi="TH SarabunPSK" w:cs="TH SarabunPSK"/>
          <w:sz w:val="32"/>
          <w:szCs w:val="32"/>
          <w:cs/>
        </w:rPr>
        <w:t>ต</w:t>
      </w:r>
      <w:r w:rsidRPr="00444300">
        <w:rPr>
          <w:rFonts w:ascii="TH SarabunPSK" w:hAnsi="TH SarabunPSK" w:cs="TH SarabunPSK" w:hint="cs"/>
          <w:sz w:val="32"/>
          <w:szCs w:val="32"/>
          <w:cs/>
        </w:rPr>
        <w:t>ามประกาศมหาวิทยาลัย</w:t>
      </w:r>
    </w:p>
    <w:p w14:paraId="2E3B4174" w14:textId="407B0B0A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กรณีผลงานนวัตกรรม หรือผลงานสร้างสรรค์ วิทยานิพนธ์ต้องได้รับการประเมิน</w:t>
      </w:r>
      <w:r w:rsidRPr="002323BA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คณะกรรมการผู้ทรงคุณวุฒิภายนอกในสาขาเดียวกันหรือเกี่ยวข้อง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323BA">
        <w:rPr>
          <w:rFonts w:ascii="TH SarabunPSK" w:hAnsi="TH SarabunPSK" w:cs="TH SarabunPSK"/>
          <w:sz w:val="32"/>
          <w:szCs w:val="32"/>
          <w:cs/>
        </w:rPr>
        <w:t xml:space="preserve"> คน ที่เป็นผู้มีความรู้ความเชี่ยวชาญและประสบการณ์สูงเป็นที่ยอมรับ โดยได้รับความเห็นชอบจากสภามหาวิทยาลัย</w:t>
      </w:r>
    </w:p>
    <w:p w14:paraId="324AC3DA" w14:textId="77777777" w:rsidR="00F020CB" w:rsidRPr="002323BA" w:rsidRDefault="00F020CB" w:rsidP="00F020CB">
      <w:pPr>
        <w:tabs>
          <w:tab w:val="left" w:pos="1440"/>
          <w:tab w:val="left" w:pos="1611"/>
          <w:tab w:val="left" w:pos="1800"/>
          <w:tab w:val="left" w:pos="2160"/>
        </w:tabs>
        <w:ind w:right="1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</w:r>
      <w:r w:rsidRPr="002323BA">
        <w:rPr>
          <w:rFonts w:ascii="TH SarabunPSK" w:hAnsi="TH SarabunPSK" w:cs="TH SarabunPSK"/>
          <w:sz w:val="32"/>
          <w:szCs w:val="32"/>
          <w:cs/>
        </w:rPr>
        <w:tab/>
        <w:t>สำหรับนิสิตระดับปริญญาเอก กลุ่มสาขาวิชามนุษยศาสตร์และสังค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323BA">
        <w:rPr>
          <w:rFonts w:ascii="TH SarabunPSK" w:hAnsi="TH SarabunPSK" w:cs="TH SarabunPSK"/>
          <w:sz w:val="32"/>
          <w:szCs w:val="32"/>
          <w:cs/>
        </w:rPr>
        <w:t>อาจเผยแพร่ในวารสารระดับชาติที่มีคุณภาพตามที่คณะกรรมการมาตรฐานการอุดมศึกษากำหนด</w:t>
      </w:r>
    </w:p>
    <w:p w14:paraId="5F9EA58F" w14:textId="77777777" w:rsidR="00F020CB" w:rsidRPr="00ED7186" w:rsidRDefault="00F020CB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860814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EA03FC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1B896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0DCD40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BCAD9A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73E802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8456AC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AF683A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C86652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69FE54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045AC1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376CF" w14:textId="0C2901F9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3D722B" w14:textId="7C51A4BF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2A3E60" w14:textId="66A7E6FA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54F98F" w14:textId="20F6BCA4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FA350" w14:textId="511915B1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621B24" w14:textId="30B806E0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EC8E34" w14:textId="741817A9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50A621" w14:textId="40022405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2C9A1A" w14:textId="23209976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BF851" w14:textId="77777777" w:rsidR="000F453E" w:rsidRDefault="000F453E" w:rsidP="0097479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F4126CB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F7F70C" w14:textId="77777777" w:rsidR="00783F04" w:rsidRDefault="00783F04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322135" w14:textId="09C66918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="000F15A8"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กันคุณภาพหลักสูตร </w:t>
      </w:r>
    </w:p>
    <w:p w14:paraId="6430F5A6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4CC3D6" w14:textId="77777777" w:rsidR="005444C2" w:rsidRPr="00ED7186" w:rsidRDefault="00974791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C66AD7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2D3E91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การเรียนรู้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2D01BD1D" w14:textId="7A41DCF4" w:rsidR="003E5CC4" w:rsidRPr="00ED7186" w:rsidRDefault="005444C2" w:rsidP="002D3E91">
      <w:pPr>
        <w:tabs>
          <w:tab w:val="left" w:pos="709"/>
        </w:tabs>
        <w:suppressAutoHyphens/>
        <w:jc w:val="thaiDistribute"/>
        <w:rPr>
          <w:rFonts w:ascii="TH SarabunPSK" w:hAnsi="TH SarabunPSK" w:cs="TH SarabunPSK"/>
          <w:color w:val="FF0000"/>
          <w:sz w:val="30"/>
          <w:szCs w:val="30"/>
          <w:cs/>
          <w:lang w:eastAsia="th-TH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57410" w:rsidRPr="00ED7186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อธิบายว่าหลักสูตรมีระบบ กลไก กลยุทธ์ หรือการดำเนินการอย่างไร เพื่อเป็นการประกันว่าผู้เรียนจะบรรลุผลลัพธ์การเรียนรู้ของหลักสูตร รวมทั้งเอกสาร</w:t>
      </w:r>
      <w:r w:rsidR="00757410" w:rsidRPr="00ED7186">
        <w:rPr>
          <w:rFonts w:ascii="TH SarabunPSK" w:hAnsi="TH SarabunPSK" w:cs="TH SarabunPSK" w:hint="cs"/>
          <w:color w:val="FF0000"/>
          <w:sz w:val="32"/>
          <w:szCs w:val="32"/>
          <w:lang w:eastAsia="th-TH"/>
        </w:rPr>
        <w:t>/</w:t>
      </w:r>
      <w:r w:rsidR="00757410" w:rsidRPr="00ED7186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ข้อมูล</w:t>
      </w:r>
      <w:r w:rsidR="00757410" w:rsidRPr="00ED7186">
        <w:rPr>
          <w:rFonts w:ascii="TH SarabunPSK" w:hAnsi="TH SarabunPSK" w:cs="TH SarabunPSK" w:hint="cs"/>
          <w:color w:val="FF0000"/>
          <w:sz w:val="32"/>
          <w:szCs w:val="32"/>
          <w:lang w:eastAsia="th-TH"/>
        </w:rPr>
        <w:t>/</w:t>
      </w:r>
      <w:r w:rsidR="00757410" w:rsidRPr="00ED7186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>หลักฐาน ที่จะต้องรวบรวมเพื่อยืนยันการบรรลุผลลัพธ์การเรียนรู้ของผู้เรียน</w:t>
      </w:r>
      <w:r w:rsidR="005C12EA" w:rsidRPr="00ED7186">
        <w:rPr>
          <w:rFonts w:ascii="TH SarabunPSK" w:hAnsi="TH SarabunPSK" w:cs="TH SarabunPSK" w:hint="cs"/>
          <w:color w:val="FF0000"/>
          <w:sz w:val="32"/>
          <w:szCs w:val="32"/>
          <w:cs/>
          <w:lang w:eastAsia="th-TH"/>
        </w:rPr>
        <w:t xml:space="preserve"> </w:t>
      </w:r>
    </w:p>
    <w:p w14:paraId="36C0C93E" w14:textId="77777777" w:rsidR="005444C2" w:rsidRPr="00ED7186" w:rsidRDefault="005444C2" w:rsidP="00974791">
      <w:pPr>
        <w:pStyle w:val="ListParagraph"/>
        <w:ind w:left="0"/>
        <w:contextualSpacing/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</w:p>
    <w:p w14:paraId="1CF522D9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2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นิสิต</w:t>
      </w:r>
    </w:p>
    <w:p w14:paraId="034691B6" w14:textId="3EAA6831" w:rsidR="005444C2" w:rsidRPr="00ED7186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sz w:val="32"/>
          <w:szCs w:val="32"/>
          <w:lang w:eastAsia="th-TH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อธิบายกระบวนการรับเข้าศึกษาและการ</w:t>
      </w:r>
      <w:r w:rsidR="00342B8D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เตรียมความพร้อมให้แก่นิสิต</w:t>
      </w: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ก่อนเข้าศึกษา </w:t>
      </w:r>
      <w:r w:rsidR="00ED09FD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และในระยะเริ่มต้นของการศึกษา </w:t>
      </w: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การควบคุมดูแล</w:t>
      </w:r>
      <w:r w:rsidR="00342B8D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และการกำกับติดตามความก้าวหน้าในการศึกษา การวางแผนทั้งระยะสั้นและระยะยาวในการสนับสนุนนิสิต การจัดกิจกรรมที่ส่งเสริมทักษะการเรียนรู้และทักษะการทำงานหลังสำเร็จการศึกษา รวมไปถึงการจัดกิจกรรมเพื่อประกวดผลงานนิสิต เป็นต้น</w:t>
      </w:r>
    </w:p>
    <w:p w14:paraId="4550B368" w14:textId="77777777" w:rsidR="005444C2" w:rsidRPr="00ED7186" w:rsidRDefault="005444C2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28"/>
          <w:lang w:eastAsia="th-TH"/>
        </w:rPr>
      </w:pPr>
    </w:p>
    <w:p w14:paraId="43FF70C7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3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อาจารย์</w:t>
      </w:r>
    </w:p>
    <w:p w14:paraId="39966486" w14:textId="65951AD7" w:rsidR="005444C2" w:rsidRPr="00ED7186" w:rsidRDefault="005444C2" w:rsidP="005444C2">
      <w:pPr>
        <w:tabs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sz w:val="32"/>
          <w:szCs w:val="32"/>
          <w:lang w:eastAsia="th-TH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อธิบายกระบวนการบริหารและพัฒนาอาจารย์ ตั้งแต่ระบบการรับอาจารย์ใหม่ </w:t>
      </w:r>
      <w:r w:rsidR="00342B8D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การจัดสรรภาะงานอาจารย์ การกำหนดและประเมินสมรรถนะของอาจารย์ </w:t>
      </w:r>
      <w:r w:rsidR="00503B4F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การ</w:t>
      </w:r>
      <w:r w:rsidR="00342B8D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ส่งเสริม</w:t>
      </w:r>
      <w:r w:rsidR="00503B4F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พัฒนาอาจารย์ให้สอดคล้องกับความต้องการของหลักสูตร รวมถึงการ</w:t>
      </w:r>
      <w:r w:rsidR="007C25B7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ส่งเสริมให้อาจารย์</w:t>
      </w:r>
      <w:r w:rsidR="00503B4F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พัฒนาผล</w:t>
      </w: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งานทางวิชาการ</w:t>
      </w:r>
      <w:r w:rsidR="00503B4F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อย่างต่อเนื่อง</w:t>
      </w:r>
      <w:r w:rsidR="00424146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ความพร้อมและศักยภาพของอาจารย์ที่ปรึกษาวิทยานิพนธ์ในระดับบัณฑิตศึกษา เป็นต้น</w:t>
      </w:r>
    </w:p>
    <w:p w14:paraId="599B478A" w14:textId="77777777" w:rsidR="00EA262F" w:rsidRPr="00ED7186" w:rsidRDefault="00EA262F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35145153" w14:textId="77777777" w:rsidR="005444C2" w:rsidRPr="00ED7186" w:rsidRDefault="002D3E91" w:rsidP="005444C2">
      <w:pPr>
        <w:tabs>
          <w:tab w:val="left" w:pos="284"/>
        </w:tabs>
        <w:suppressAutoHyphens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หลักสูตร การเรียนการสอน การประเมินผู้เรียน</w:t>
      </w:r>
    </w:p>
    <w:p w14:paraId="76C480D6" w14:textId="77777777" w:rsidR="00502E72" w:rsidRPr="00ED7186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อธิบายการบริหารจัดการหลักสูตรให้มีประสิทธิภาพและประสิทธิผลอย่างต่อเนื่อง การ</w:t>
      </w:r>
      <w:r w:rsidR="00502E72" w:rsidRPr="00ED7186">
        <w:rPr>
          <w:rFonts w:ascii="TH SarabunPSK" w:hAnsi="TH SarabunPSK" w:cs="TH SarabunPSK" w:hint="cs"/>
          <w:sz w:val="32"/>
          <w:szCs w:val="32"/>
          <w:cs/>
          <w:lang w:eastAsia="th-TH"/>
        </w:rPr>
        <w:t>ควบคุม กำกับติดตามคุณภาพการจัดการเรียนการสอนที่ครอบคลุมการวางระบบผู้สอนและการจัดทำแผนการเรียนรู้ รวมทั้งการประเมินผู้เรียนที่ครอบคลุม การใช้วิธีการประเมินที่หลากหลาย การจัดทำผลการเรียนรู้  เป็นต้น</w:t>
      </w:r>
    </w:p>
    <w:p w14:paraId="6780AEF9" w14:textId="216D3CDC" w:rsidR="005444C2" w:rsidRPr="00ED7186" w:rsidRDefault="005444C2" w:rsidP="005444C2">
      <w:pPr>
        <w:widowControl w:val="0"/>
        <w:tabs>
          <w:tab w:val="left" w:pos="360"/>
          <w:tab w:val="left" w:pos="709"/>
          <w:tab w:val="left" w:pos="1134"/>
        </w:tabs>
        <w:suppressAutoHyphens/>
        <w:jc w:val="thaiDistribute"/>
        <w:rPr>
          <w:rFonts w:ascii="TH SarabunPSK" w:hAnsi="TH SarabunPSK" w:cs="TH SarabunPSK"/>
          <w:sz w:val="28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ab/>
      </w:r>
    </w:p>
    <w:p w14:paraId="229B3AE7" w14:textId="77777777" w:rsidR="008E779C" w:rsidRDefault="008E779C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</w:p>
    <w:p w14:paraId="4EC56DC8" w14:textId="4A14FF84" w:rsidR="005444C2" w:rsidRPr="00ED7186" w:rsidRDefault="002D3E91" w:rsidP="005444C2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5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="005444C2"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สิ่งสนับสนุนการเรียนรู้</w:t>
      </w:r>
    </w:p>
    <w:p w14:paraId="07117E02" w14:textId="603A9619" w:rsidR="005444C2" w:rsidRPr="00ED7186" w:rsidRDefault="005444C2" w:rsidP="005444C2">
      <w:pPr>
        <w:pStyle w:val="ListParagraph"/>
        <w:tabs>
          <w:tab w:val="left" w:pos="284"/>
        </w:tabs>
        <w:suppressAutoHyphens/>
        <w:ind w:left="0"/>
        <w:rPr>
          <w:rFonts w:ascii="TH SarabunPSK" w:hAnsi="TH SarabunPSK" w:cs="TH SarabunPSK"/>
          <w:sz w:val="36"/>
          <w:szCs w:val="32"/>
          <w:lang w:eastAsia="th-TH"/>
        </w:rPr>
      </w:pPr>
      <w:r w:rsidRPr="00ED7186">
        <w:rPr>
          <w:rFonts w:ascii="TH SarabunPSK" w:hAnsi="TH SarabunPSK" w:cs="TH SarabunPSK" w:hint="cs"/>
          <w:b/>
          <w:bCs/>
          <w:sz w:val="40"/>
          <w:szCs w:val="40"/>
          <w:rtl/>
          <w:cs/>
          <w:lang w:eastAsia="th-TH"/>
        </w:rPr>
        <w:tab/>
      </w:r>
      <w:r w:rsidRPr="00ED7186">
        <w:rPr>
          <w:rFonts w:ascii="TH SarabunPSK" w:hAnsi="TH SarabunPSK" w:cs="TH SarabunPSK" w:hint="cs"/>
          <w:b/>
          <w:bCs/>
          <w:sz w:val="40"/>
          <w:szCs w:val="40"/>
          <w:cs/>
          <w:lang w:eastAsia="th-TH"/>
        </w:rPr>
        <w:tab/>
      </w:r>
      <w:r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อธิบายระบบการดำเนินงานของ</w:t>
      </w:r>
      <w:r w:rsidR="004D60B9"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 xml:space="preserve">หลักสูตร </w:t>
      </w:r>
      <w:r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ภาควิชา คณะ สถาบัน เพื่อ</w:t>
      </w:r>
      <w:r w:rsidR="004D60B9"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จัดหา</w:t>
      </w:r>
      <w:r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สิ่งสนับสนุนการเรียนรู้</w:t>
      </w:r>
      <w:r w:rsidR="004D60B9"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ที่มีความพร้อม</w:t>
      </w:r>
      <w:r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ทั้ง</w:t>
      </w:r>
      <w:r w:rsidR="004D60B9"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ด้าน</w:t>
      </w:r>
      <w:r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กายภาพและความพร้อมของอุปกรณ์เทคโนโลยีและสิ่งอำนวยความสะดวกหรือทรัพยากรที่เอื้อต่อการเรียนรู้</w:t>
      </w:r>
      <w:r w:rsidR="004D60B9"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ของผู้เรียนใน</w:t>
      </w:r>
      <w:r w:rsidRPr="00ED7186">
        <w:rPr>
          <w:rFonts w:ascii="TH SarabunPSK" w:hAnsi="TH SarabunPSK" w:cs="TH SarabunPSK" w:hint="cs"/>
          <w:sz w:val="36"/>
          <w:szCs w:val="32"/>
          <w:cs/>
          <w:lang w:eastAsia="th-TH" w:bidi="th-TH"/>
        </w:rPr>
        <w:t>หลักสูตร</w:t>
      </w:r>
    </w:p>
    <w:p w14:paraId="451BB8DD" w14:textId="77777777" w:rsidR="002D3E91" w:rsidRPr="00ED7186" w:rsidRDefault="002D3E91" w:rsidP="002D3E91">
      <w:pPr>
        <w:tabs>
          <w:tab w:val="left" w:pos="284"/>
        </w:tabs>
        <w:suppressAutoHyphens/>
        <w:rPr>
          <w:rFonts w:ascii="TH SarabunPSK" w:hAnsi="TH SarabunPSK" w:cs="TH SarabunPSK"/>
          <w:sz w:val="36"/>
          <w:szCs w:val="32"/>
          <w:lang w:eastAsia="th-TH"/>
        </w:rPr>
      </w:pPr>
    </w:p>
    <w:p w14:paraId="538FE195" w14:textId="77777777" w:rsidR="002D3E91" w:rsidRPr="00ED7186" w:rsidRDefault="002D3E91" w:rsidP="002D3E91">
      <w:pPr>
        <w:pStyle w:val="ListParagraph"/>
        <w:tabs>
          <w:tab w:val="left" w:pos="284"/>
        </w:tabs>
        <w:suppressAutoHyphens/>
        <w:ind w:left="0"/>
        <w:contextualSpacing/>
        <w:rPr>
          <w:rFonts w:ascii="TH SarabunPSK" w:hAnsi="TH SarabunPSK" w:cs="TH SarabunPSK"/>
          <w:b/>
          <w:bCs/>
          <w:sz w:val="32"/>
          <w:szCs w:val="32"/>
          <w:lang w:eastAsia="th-TH" w:bidi="th-TH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6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lang w:eastAsia="th-TH"/>
        </w:rPr>
        <w:t xml:space="preserve">. 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eastAsia="th-TH" w:bidi="th-TH"/>
        </w:rPr>
        <w:t>ผลผลิต/ผลลัพธ์</w:t>
      </w:r>
    </w:p>
    <w:p w14:paraId="51CDEF2A" w14:textId="6999167F" w:rsidR="002D3E91" w:rsidRPr="00A87C6F" w:rsidRDefault="005C12EA" w:rsidP="002D3E91">
      <w:pPr>
        <w:tabs>
          <w:tab w:val="left" w:pos="284"/>
        </w:tabs>
        <w:suppressAutoHyphens/>
        <w:rPr>
          <w:rFonts w:ascii="TH SarabunPSK" w:hAnsi="TH SarabunPSK" w:cs="TH SarabunPSK"/>
          <w:color w:val="FF0000"/>
          <w:sz w:val="36"/>
          <w:szCs w:val="32"/>
          <w:lang w:eastAsia="th-TH"/>
        </w:rPr>
      </w:pPr>
      <w:r w:rsidRPr="00A87C6F">
        <w:rPr>
          <w:rFonts w:ascii="TH SarabunPSK" w:hAnsi="TH SarabunPSK" w:cs="TH SarabunPSK" w:hint="cs"/>
          <w:color w:val="FF0000"/>
          <w:sz w:val="36"/>
          <w:szCs w:val="32"/>
          <w:cs/>
          <w:lang w:eastAsia="th-TH"/>
        </w:rPr>
        <w:tab/>
      </w:r>
      <w:r w:rsidRPr="00A87C6F">
        <w:rPr>
          <w:rFonts w:ascii="TH SarabunPSK" w:hAnsi="TH SarabunPSK" w:cs="TH SarabunPSK" w:hint="cs"/>
          <w:color w:val="FF0000"/>
          <w:sz w:val="36"/>
          <w:szCs w:val="32"/>
          <w:cs/>
          <w:lang w:eastAsia="th-TH"/>
        </w:rPr>
        <w:tab/>
      </w:r>
      <w:r w:rsidR="008E1E82" w:rsidRPr="00A87C6F">
        <w:rPr>
          <w:rFonts w:ascii="TH SarabunPSK" w:hAnsi="TH SarabunPSK" w:cs="TH SarabunPSK" w:hint="cs"/>
          <w:color w:val="FF0000"/>
          <w:sz w:val="36"/>
          <w:szCs w:val="32"/>
          <w:cs/>
          <w:lang w:eastAsia="th-TH"/>
        </w:rPr>
        <w:t xml:space="preserve">อธิบายว่าหลักสูตรมีระบบกลไก ในการรวบรวม วิเคราะห์ และกำกับติดตาม </w:t>
      </w:r>
      <w:r w:rsidRPr="00A87C6F">
        <w:rPr>
          <w:rFonts w:ascii="TH SarabunPSK" w:hAnsi="TH SarabunPSK" w:cs="TH SarabunPSK" w:hint="cs"/>
          <w:color w:val="FF0000"/>
          <w:sz w:val="36"/>
          <w:szCs w:val="32"/>
          <w:cs/>
          <w:lang w:eastAsia="th-TH"/>
        </w:rPr>
        <w:t>ผลผลิต/ผลลัพธ์ ที่สำคัญของหลักสูตร เช่น อัตราการสำเร็จการศึกษา การได้งานทำ ผลงานวิจัยของอาจารย์และนิสิต ผลประเมินความพึงพอใจของผู้มีส่วนได้ส่วนเสียของหลักสูตร เป็นต้น</w:t>
      </w:r>
    </w:p>
    <w:p w14:paraId="645CF685" w14:textId="2B5B270C" w:rsidR="00503B4F" w:rsidRDefault="00503B4F" w:rsidP="002D3E91">
      <w:pPr>
        <w:tabs>
          <w:tab w:val="left" w:pos="284"/>
        </w:tabs>
        <w:suppressAutoHyphens/>
        <w:rPr>
          <w:rFonts w:ascii="TH SarabunPSK" w:hAnsi="TH SarabunPSK" w:cs="TH SarabunPSK"/>
          <w:sz w:val="36"/>
          <w:szCs w:val="32"/>
          <w:lang w:eastAsia="th-TH"/>
        </w:rPr>
      </w:pPr>
    </w:p>
    <w:p w14:paraId="62F5CC67" w14:textId="0AAF6B7B" w:rsidR="00783F04" w:rsidRDefault="00783F04" w:rsidP="002D3E91">
      <w:pPr>
        <w:tabs>
          <w:tab w:val="left" w:pos="284"/>
        </w:tabs>
        <w:suppressAutoHyphens/>
        <w:rPr>
          <w:rFonts w:ascii="TH SarabunPSK" w:hAnsi="TH SarabunPSK" w:cs="TH SarabunPSK"/>
          <w:sz w:val="36"/>
          <w:szCs w:val="32"/>
          <w:lang w:eastAsia="th-TH"/>
        </w:rPr>
      </w:pPr>
    </w:p>
    <w:p w14:paraId="06BAFBEB" w14:textId="4E5F1C9E" w:rsidR="00783F04" w:rsidRDefault="00783F04" w:rsidP="002D3E91">
      <w:pPr>
        <w:tabs>
          <w:tab w:val="left" w:pos="284"/>
        </w:tabs>
        <w:suppressAutoHyphens/>
        <w:rPr>
          <w:rFonts w:ascii="TH SarabunPSK" w:hAnsi="TH SarabunPSK" w:cs="TH SarabunPSK"/>
          <w:sz w:val="36"/>
          <w:szCs w:val="32"/>
          <w:lang w:eastAsia="th-TH"/>
        </w:rPr>
      </w:pPr>
    </w:p>
    <w:p w14:paraId="31D9C6B8" w14:textId="0AA95B36" w:rsidR="00783F04" w:rsidRDefault="00783F04" w:rsidP="002D3E91">
      <w:pPr>
        <w:tabs>
          <w:tab w:val="left" w:pos="284"/>
        </w:tabs>
        <w:suppressAutoHyphens/>
        <w:rPr>
          <w:rFonts w:ascii="TH SarabunPSK" w:hAnsi="TH SarabunPSK" w:cs="TH SarabunPSK"/>
          <w:sz w:val="36"/>
          <w:szCs w:val="32"/>
          <w:lang w:eastAsia="th-TH"/>
        </w:rPr>
      </w:pPr>
    </w:p>
    <w:p w14:paraId="512A07D4" w14:textId="2950F88C" w:rsidR="005444C2" w:rsidRPr="00A87C6F" w:rsidRDefault="005444C2" w:rsidP="005444C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2D3E91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ณฑิตศึกษา</w:t>
      </w:r>
      <w:r w:rsidR="00B67BE2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ปริญญาโท)</w:t>
      </w:r>
      <w:r w:rsidR="009B2864"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547B3F5C" w14:textId="77777777" w:rsidR="0041075D" w:rsidRPr="00A87C6F" w:rsidRDefault="0041075D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มีการกำกับมาตรฐานหลักสูตร</w:t>
      </w:r>
      <w:r w:rsidR="002D3E91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ให้เป็นไปตาม</w:t>
      </w:r>
      <w:r w:rsidR="00404EF6"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397536" w:rsidRPr="00A87C6F" w14:paraId="362F0934" w14:textId="77777777" w:rsidTr="00457CAA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173A831E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3AC4CF7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2B570F13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45EA0A64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3E9D8AE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3CE67AF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1080E4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D197F2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397536" w:rsidRPr="00A87C6F" w14:paraId="19FB648C" w14:textId="77777777" w:rsidTr="00457CAA">
        <w:trPr>
          <w:tblHeader/>
        </w:trPr>
        <w:tc>
          <w:tcPr>
            <w:tcW w:w="469" w:type="dxa"/>
            <w:vMerge/>
            <w:shd w:val="clear" w:color="auto" w:fill="D9D9D9"/>
          </w:tcPr>
          <w:p w14:paraId="4580DF2A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7BFE2ED6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6157CD1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0064B7AB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672" w:type="dxa"/>
            <w:shd w:val="clear" w:color="auto" w:fill="D9D9D9"/>
          </w:tcPr>
          <w:p w14:paraId="32E6BE57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671" w:type="dxa"/>
            <w:shd w:val="clear" w:color="auto" w:fill="D9D9D9"/>
          </w:tcPr>
          <w:p w14:paraId="5920D15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672" w:type="dxa"/>
            <w:shd w:val="clear" w:color="auto" w:fill="D9D9D9"/>
          </w:tcPr>
          <w:p w14:paraId="5B0B041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672" w:type="dxa"/>
            <w:shd w:val="clear" w:color="auto" w:fill="D9D9D9"/>
          </w:tcPr>
          <w:p w14:paraId="50A9B7C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70</w:t>
            </w:r>
          </w:p>
        </w:tc>
      </w:tr>
      <w:tr w:rsidR="00397536" w:rsidRPr="00A87C6F" w14:paraId="6352B451" w14:textId="77777777" w:rsidTr="00457CAA">
        <w:tc>
          <w:tcPr>
            <w:tcW w:w="469" w:type="dxa"/>
            <w:shd w:val="clear" w:color="auto" w:fill="auto"/>
          </w:tcPr>
          <w:p w14:paraId="5C4D04E2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C12A85" w14:textId="77777777" w:rsidR="00AB22A9" w:rsidRPr="00A87C6F" w:rsidRDefault="00AB22A9" w:rsidP="00457CAA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A88F0AE" w14:textId="589C8F91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32861E2D" w14:textId="7238E3D9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2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5E406B74" w14:textId="43D0E278" w:rsidR="00AB22A9" w:rsidRPr="00A87C6F" w:rsidRDefault="00AB22A9" w:rsidP="003170DF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686729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ADA7E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0EDFD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AAE51A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7EB0D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01FC093A" w14:textId="77777777" w:rsidTr="00457CAA">
        <w:tc>
          <w:tcPr>
            <w:tcW w:w="469" w:type="dxa"/>
            <w:shd w:val="clear" w:color="auto" w:fill="auto"/>
          </w:tcPr>
          <w:p w14:paraId="76DC789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030A3729" w14:textId="77777777" w:rsidR="00AB22A9" w:rsidRPr="00A87C6F" w:rsidRDefault="00AB22A9" w:rsidP="00457CAA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39F2C356" w14:textId="396D77D9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รองศาสตราจารย์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313C90DD" w14:textId="379B989F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</w:p>
          <w:p w14:paraId="7B8E37DD" w14:textId="4704A43B" w:rsidR="00AB22A9" w:rsidRPr="00A87C6F" w:rsidRDefault="00AB22A9" w:rsidP="00457CAA">
            <w:pPr>
              <w:pStyle w:val="ListParagraph"/>
              <w:ind w:left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E24864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A02015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B0BC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00881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271EBA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769D423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97370A" w14:textId="77777777" w:rsidTr="00457CAA">
        <w:tc>
          <w:tcPr>
            <w:tcW w:w="469" w:type="dxa"/>
            <w:shd w:val="clear" w:color="auto" w:fill="auto"/>
          </w:tcPr>
          <w:p w14:paraId="3CFAA6A0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76D71693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3489FD10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โทหรือเทียบเท่า</w:t>
            </w:r>
          </w:p>
          <w:p w14:paraId="2CBE2BCD" w14:textId="7BBAE87C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ี ย้อนหลัง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16A31AE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A4C226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5D0A76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0B2058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88B35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F14F9A8" w14:textId="77777777" w:rsidTr="00457CAA">
        <w:tc>
          <w:tcPr>
            <w:tcW w:w="469" w:type="dxa"/>
            <w:shd w:val="clear" w:color="auto" w:fill="auto"/>
          </w:tcPr>
          <w:p w14:paraId="17276AE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E3BF11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3C9DA1EE" w14:textId="77777777" w:rsidR="00AB22A9" w:rsidRPr="00A87C6F" w:rsidRDefault="00791707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อาจารย์พิเศษ</w:t>
            </w:r>
          </w:p>
          <w:p w14:paraId="0659EA60" w14:textId="77777777" w:rsidR="00AB22A9" w:rsidRPr="00A87C6F" w:rsidRDefault="00AB22A9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14:paraId="42812038" w14:textId="2DF62EFF" w:rsidR="00AB22A9" w:rsidRPr="00A87C6F" w:rsidRDefault="00AB22A9" w:rsidP="0079170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้องมีประสบการณ์ด้านการสอนและมีผลงานทางวิชาการ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ย้อนหลัง</w:t>
            </w:r>
          </w:p>
        </w:tc>
        <w:tc>
          <w:tcPr>
            <w:tcW w:w="671" w:type="dxa"/>
            <w:shd w:val="clear" w:color="auto" w:fill="auto"/>
          </w:tcPr>
          <w:p w14:paraId="6EBDD8C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328C1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233EAC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CC37B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26BDD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2D93443" w14:textId="77777777" w:rsidTr="00457CAA">
        <w:tc>
          <w:tcPr>
            <w:tcW w:w="469" w:type="dxa"/>
            <w:shd w:val="clear" w:color="auto" w:fill="auto"/>
          </w:tcPr>
          <w:p w14:paraId="12BA8E75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1840" w:type="dxa"/>
            <w:shd w:val="clear" w:color="auto" w:fill="auto"/>
          </w:tcPr>
          <w:p w14:paraId="19F7CBB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  <w:r w:rsidRPr="00A87C6F">
              <w:rPr>
                <w:rFonts w:ascii="TH SarabunPSK" w:eastAsia="Calibri" w:hAnsi="TH SarabunPSK" w:cs="TH SarabunPSK" w:hint="cs"/>
                <w:sz w:val="28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801" w:type="dxa"/>
            <w:shd w:val="clear" w:color="auto" w:fill="auto"/>
          </w:tcPr>
          <w:p w14:paraId="524DE6B8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 และ</w:t>
            </w:r>
          </w:p>
          <w:p w14:paraId="1198FB23" w14:textId="7951E7E0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เป็นผลงานวิจัย</w:t>
            </w:r>
          </w:p>
        </w:tc>
        <w:tc>
          <w:tcPr>
            <w:tcW w:w="671" w:type="dxa"/>
            <w:shd w:val="clear" w:color="auto" w:fill="auto"/>
          </w:tcPr>
          <w:p w14:paraId="34E71C7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13C0E9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809BA3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83A6CC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46C1E75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436E297" w14:textId="77777777" w:rsidTr="00457CAA">
        <w:tc>
          <w:tcPr>
            <w:tcW w:w="469" w:type="dxa"/>
            <w:shd w:val="clear" w:color="auto" w:fill="auto"/>
          </w:tcPr>
          <w:p w14:paraId="21B6CC4D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7CC87744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801" w:type="dxa"/>
            <w:shd w:val="clear" w:color="auto" w:fill="auto"/>
          </w:tcPr>
          <w:p w14:paraId="31946EFB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</w:t>
            </w:r>
            <w:r w:rsidR="008E795E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 อาจารย์ประจำหรือนักวิจัย</w:t>
            </w:r>
          </w:p>
          <w:p w14:paraId="26724FA7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0A66838D" w14:textId="0DE63F79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มีผลงานทางวิชาการ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ย้อนหลั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B46D2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เป็นผลงานวิจัย</w:t>
            </w:r>
          </w:p>
          <w:p w14:paraId="19D16F73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2AD3D3C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เอกหรือเทียบเท่า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1B12F1F4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ที่ได้รับการตีพิมพ์เผยแพร่ใน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ารสารที่มีชื่ออยู่ในฐานข้อมูลที่เป็นที่ยอมรับ ซึ่งตรงหรือสัมพั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ธ์กับหัวข้อวิทยานิพนธ์ </w:t>
            </w:r>
            <w:r w:rsidR="008E795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รื่อง</w:t>
            </w:r>
          </w:p>
          <w:p w14:paraId="40D8D83C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ไม่มีคุณวุฒิหรือประสบการณ์ตามที่กำหนด 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</w:t>
            </w:r>
            <w:r w:rsidR="00D4289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59EC514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9F72F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AD4847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EA063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FE6A0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69C105A4" w14:textId="77777777" w:rsidTr="00457CAA">
        <w:tc>
          <w:tcPr>
            <w:tcW w:w="469" w:type="dxa"/>
            <w:shd w:val="clear" w:color="auto" w:fill="auto"/>
          </w:tcPr>
          <w:p w14:paraId="289F9658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D577F7F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70C2D039" w14:textId="0D9D6914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ผู้สอบวิทยานิพนธ์ ประกอบด้วย อาจารย์ประจำหลักสูตรและผู้ทรงคุณวุฒิจากภายนอก</w:t>
            </w:r>
            <w:r w:rsidR="00B5140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โดยอาจมี</w:t>
            </w:r>
            <w:r w:rsidR="00762F7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รือนักวิจัยประจำร่วมเป็นผู้สอบด้วย รวม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คน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นี้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ธาน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รม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อบต้องไม่เป็นที่ปรึกษาวิทยานิพนธ์หลักหรือที่ปรึกษาวิทยานิพนธ์ร่วม</w:t>
            </w:r>
          </w:p>
          <w:p w14:paraId="7CBB1789" w14:textId="77777777" w:rsidR="00AB22A9" w:rsidRPr="00A87C6F" w:rsidRDefault="00AB22A9" w:rsidP="00045FC2">
            <w:pPr>
              <w:pStyle w:val="ListParagraph"/>
              <w:ind w:left="396" w:hanging="180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าจารย์ประจำหลักสูตร</w:t>
            </w:r>
            <w:r w:rsidR="00B2140D"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อาจารย์ประจำหรือนักวิจัยประจำ</w:t>
            </w:r>
          </w:p>
          <w:p w14:paraId="3082D44A" w14:textId="46A0139D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คุณวุฒิปริญญาเอกหรือเทียบเท่า หรือขั้นต่ำปริญญาโทหรือเทียบเท่า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ำรงตำแหน่งรองศาสตราจารย์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="00B2140D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ีย้อนหลัง </w:t>
            </w:r>
            <w:r w:rsidR="00AA285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E86B9A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เป็นผลงานวิจัย</w:t>
            </w:r>
          </w:p>
          <w:p w14:paraId="2616D58E" w14:textId="77777777" w:rsidR="00AB22A9" w:rsidRPr="00A87C6F" w:rsidRDefault="00AB22A9" w:rsidP="00045FC2">
            <w:pPr>
              <w:ind w:left="396" w:hanging="18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550B64AD" w14:textId="77777777" w:rsidR="00AB22A9" w:rsidRPr="00A87C6F" w:rsidRDefault="00AB22A9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คุณวุฒิระดับปริญญาเอกหรือเทียบเท่า </w:t>
            </w:r>
          </w:p>
          <w:p w14:paraId="3122349D" w14:textId="77777777" w:rsidR="00045FC2" w:rsidRPr="00A87C6F" w:rsidRDefault="00045FC2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วิทยานิพนธ์ 5 เรื่อง</w:t>
            </w:r>
          </w:p>
          <w:p w14:paraId="084936DE" w14:textId="77777777" w:rsidR="00AB22A9" w:rsidRPr="00A87C6F" w:rsidRDefault="00045FC2" w:rsidP="00045FC2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ไม่มีคุณวุฒิหรือประสบการณ์ตามที่กำหนด 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7BCA8F3A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4E5A73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194BFE3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364175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1DF2CA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3613E64F" w14:textId="77777777" w:rsidTr="00457CAA">
        <w:tc>
          <w:tcPr>
            <w:tcW w:w="469" w:type="dxa"/>
            <w:shd w:val="clear" w:color="auto" w:fill="auto"/>
          </w:tcPr>
          <w:p w14:paraId="2D0251E7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8</w:t>
            </w:r>
          </w:p>
        </w:tc>
        <w:tc>
          <w:tcPr>
            <w:tcW w:w="1840" w:type="dxa"/>
            <w:shd w:val="clear" w:color="auto" w:fill="auto"/>
          </w:tcPr>
          <w:p w14:paraId="4D0CD5E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007791C2" w14:textId="5D14C36D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045FC2"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 </w:t>
            </w:r>
          </w:p>
          <w:p w14:paraId="061F7CD9" w14:textId="397CB33D" w:rsidR="00AB22A9" w:rsidRPr="00A87C6F" w:rsidRDefault="007D1F0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</w:t>
            </w:r>
            <w:r w:rsidR="00AB22A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ได้ร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ีพิมพ์หรืออย่างน้อยได้รับการเผยแพร่ในรูปแบบบทความ ผลงานสร้างสรรค์ หรือนวัตกรรม หรือสิ่งประดิษฐ์ หรือผลงานอื่นที่สามารถสืบค้นได้ตามประกาศมหาวิทยาลัย โดยความเห็นชอบของสภามหาวิทยาลัย</w:t>
            </w:r>
          </w:p>
          <w:p w14:paraId="01053B3F" w14:textId="0A8E50C0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="007D1F09"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40BE9784" w14:textId="27B7974E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ายงานการค้นคว้าหรือส่วนหนึ่งของการค้นคว้าอิสระต้องได้รับการเผยแพร่</w:t>
            </w:r>
            <w:r w:rsidR="007D1F09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สามารถ</w:t>
            </w:r>
            <w:r w:rsidR="001F5C13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ืบค้นได้ตามประกาศของมหาวิทยาลัย โดยความเห็นชอบของ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AC7834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30483A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F3C5CF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9C63BE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4F5002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574CEFE" w14:textId="77777777" w:rsidTr="00457CAA">
        <w:tc>
          <w:tcPr>
            <w:tcW w:w="469" w:type="dxa"/>
            <w:shd w:val="clear" w:color="auto" w:fill="auto"/>
          </w:tcPr>
          <w:p w14:paraId="34772E2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5B318220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1559F32C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399793F" w14:textId="77777777" w:rsidR="00B664D6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มี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ปริญญาเอก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และมีผลงานทางวิชาการตามเกณฑ์ ให้เป็นอาจารย์ที่ปรึกษาวิทยานิพนธ์ระดับปริญญาโทและเอก รวมไม่ได้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="00B664D6"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อ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ึกษา</w:t>
            </w:r>
            <w:r w:rsidR="00B664D6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36D2A7E4" w14:textId="3F8EE7ED" w:rsidR="00AB22A9" w:rsidRPr="00A87C6F" w:rsidRDefault="00B664D6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ม่ได้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  <w:p w14:paraId="16EE284A" w14:textId="372E0DF9" w:rsidR="00B664D6" w:rsidRPr="00A87C6F" w:rsidRDefault="00B664D6" w:rsidP="00B664D6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  <w:p w14:paraId="4A7FA58D" w14:textId="77777777" w:rsidR="00AB22A9" w:rsidRPr="00A87C6F" w:rsidRDefault="00AB22A9" w:rsidP="00457C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1DFEF641" w14:textId="3FC03903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1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</w:t>
            </w:r>
          </w:p>
          <w:p w14:paraId="1C9BF692" w14:textId="2E752B83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เป็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ที่ปรึกษ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2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ระเภทให้เทียบสัดส่วนนักศึกษาที่ทำวิทยานิพนธ์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เทียบเท่ากับ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นักศึกษาที่ค้นคว้าอิสระ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="00003B6B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="00003B6B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264EF37E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DDFE1F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0EBCB18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DB2AD2" w14:textId="6FDC85DB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3065842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47C764DE" w14:textId="77777777" w:rsidTr="00457CAA">
        <w:tc>
          <w:tcPr>
            <w:tcW w:w="469" w:type="dxa"/>
            <w:shd w:val="clear" w:color="auto" w:fill="auto"/>
          </w:tcPr>
          <w:p w14:paraId="7D35C4C1" w14:textId="77777777" w:rsidR="00AB22A9" w:rsidRPr="00A87C6F" w:rsidRDefault="00AB22A9" w:rsidP="00457C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10</w:t>
            </w:r>
          </w:p>
        </w:tc>
        <w:tc>
          <w:tcPr>
            <w:tcW w:w="1840" w:type="dxa"/>
            <w:shd w:val="clear" w:color="auto" w:fill="auto"/>
          </w:tcPr>
          <w:p w14:paraId="12CA2231" w14:textId="77777777" w:rsidR="00AB22A9" w:rsidRPr="00A87C6F" w:rsidRDefault="00AB22A9" w:rsidP="00457C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6F8E71DD" w14:textId="77777777" w:rsidR="00AB22A9" w:rsidRPr="00A87C6F" w:rsidRDefault="00AB22A9" w:rsidP="00AB22A9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้องไม่เกิ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ี ตามรอบระยะเวลาของหลักสูตร หรืออย่างน้อยทุก ๆ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</w:t>
            </w:r>
          </w:p>
        </w:tc>
        <w:tc>
          <w:tcPr>
            <w:tcW w:w="671" w:type="dxa"/>
            <w:shd w:val="clear" w:color="auto" w:fill="auto"/>
          </w:tcPr>
          <w:p w14:paraId="46B310B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E95FA6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AB40FCB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8CEB87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D86646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397536" w:rsidRPr="00A87C6F" w14:paraId="5C6EA2EF" w14:textId="77777777" w:rsidTr="00457CAA">
        <w:tc>
          <w:tcPr>
            <w:tcW w:w="2309" w:type="dxa"/>
            <w:gridSpan w:val="2"/>
            <w:shd w:val="clear" w:color="auto" w:fill="auto"/>
          </w:tcPr>
          <w:p w14:paraId="4775662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7DDBAC6B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6F727A0E" w14:textId="77777777" w:rsidR="00AB22A9" w:rsidRPr="00A87C6F" w:rsidRDefault="00AB22A9" w:rsidP="00457C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ตามเกณฑ์มาตรฐานหลักสูตร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>ระดับบัณฑิตศึกษา พ.ศ. 25</w:t>
            </w:r>
            <w:r w:rsidR="00397536" w:rsidRPr="00A87C6F"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671" w:type="dxa"/>
            <w:shd w:val="clear" w:color="auto" w:fill="auto"/>
          </w:tcPr>
          <w:p w14:paraId="15C16E97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8BC41F1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293A7F09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442856DC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5A99008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AB6F7C4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84BEC2D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33B04940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0CF6D9FF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7515B286" w14:textId="77777777" w:rsidR="00AB22A9" w:rsidRPr="00A87C6F" w:rsidRDefault="00AB22A9" w:rsidP="00457C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1B6D862A" w14:textId="487D011E" w:rsidR="00AB22A9" w:rsidRPr="00A87C6F" w:rsidRDefault="00AB22A9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FDD56B" w14:textId="5DF11627" w:rsidR="00933C87" w:rsidRPr="00A87C6F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14:paraId="0D87532C" w14:textId="275FEE56" w:rsidR="004113FB" w:rsidRPr="00A87C6F" w:rsidRDefault="004113FB" w:rsidP="004113F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87C6F">
        <w:rPr>
          <w:rFonts w:ascii="TH SarabunPSK" w:hAnsi="TH SarabunPSK" w:cs="TH SarabunPSK" w:hint="cs"/>
          <w:b/>
          <w:bCs/>
          <w:szCs w:val="32"/>
          <w:cs/>
        </w:rPr>
        <w:t xml:space="preserve">7.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บ่งชี้ผลการดำเนินงาน (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Key Performance Indicators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A87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ะดับบัณฑิตศึกษา (ปริญญาเอก) </w:t>
      </w:r>
    </w:p>
    <w:p w14:paraId="1B8E77C8" w14:textId="77777777" w:rsidR="004113FB" w:rsidRPr="00A87C6F" w:rsidRDefault="004113FB" w:rsidP="004113FB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sz w:val="32"/>
          <w:szCs w:val="32"/>
          <w:lang w:eastAsia="th-TH" w:bidi="th-TH"/>
        </w:rPr>
      </w:pPr>
      <w:r w:rsidRPr="00A87C6F">
        <w:rPr>
          <w:rFonts w:ascii="TH SarabunPSK" w:hAnsi="TH SarabunPSK" w:cs="TH SarabunPSK" w:hint="cs"/>
          <w:sz w:val="32"/>
          <w:szCs w:val="32"/>
          <w:cs/>
          <w:lang w:eastAsia="th-TH" w:bidi="th-TH"/>
        </w:rPr>
        <w:t>มีการกำกับมาตรฐานหลักสูตรให้เป็นไปตามเกณฑ์มาตรฐานหลักสูตรระดับบัณฑิตศึกษา พ.ศ. 256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840"/>
        <w:gridCol w:w="3801"/>
        <w:gridCol w:w="671"/>
        <w:gridCol w:w="672"/>
        <w:gridCol w:w="671"/>
        <w:gridCol w:w="672"/>
        <w:gridCol w:w="672"/>
      </w:tblGrid>
      <w:tr w:rsidR="004113FB" w:rsidRPr="00A87C6F" w14:paraId="01311854" w14:textId="77777777" w:rsidTr="009550D7">
        <w:trPr>
          <w:tblHeader/>
        </w:trPr>
        <w:tc>
          <w:tcPr>
            <w:tcW w:w="469" w:type="dxa"/>
            <w:vMerge w:val="restart"/>
            <w:shd w:val="clear" w:color="auto" w:fill="D9D9D9"/>
            <w:vAlign w:val="center"/>
          </w:tcPr>
          <w:p w14:paraId="4396015B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้อ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6CBEE7C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กณฑ์</w:t>
            </w:r>
          </w:p>
        </w:tc>
        <w:tc>
          <w:tcPr>
            <w:tcW w:w="3801" w:type="dxa"/>
            <w:vMerge w:val="restart"/>
            <w:shd w:val="clear" w:color="auto" w:fill="D9D9D9"/>
            <w:vAlign w:val="center"/>
          </w:tcPr>
          <w:p w14:paraId="72CDE64C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ละเอียดการประเมิน</w:t>
            </w:r>
          </w:p>
        </w:tc>
        <w:tc>
          <w:tcPr>
            <w:tcW w:w="671" w:type="dxa"/>
            <w:shd w:val="clear" w:color="auto" w:fill="D9D9D9"/>
          </w:tcPr>
          <w:p w14:paraId="6008F64E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ที่ 1</w:t>
            </w:r>
          </w:p>
        </w:tc>
        <w:tc>
          <w:tcPr>
            <w:tcW w:w="672" w:type="dxa"/>
            <w:shd w:val="clear" w:color="auto" w:fill="D9D9D9"/>
          </w:tcPr>
          <w:p w14:paraId="52DE028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2</w:t>
            </w:r>
          </w:p>
        </w:tc>
        <w:tc>
          <w:tcPr>
            <w:tcW w:w="671" w:type="dxa"/>
            <w:shd w:val="clear" w:color="auto" w:fill="D9D9D9"/>
          </w:tcPr>
          <w:p w14:paraId="2A14AA8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3</w:t>
            </w:r>
          </w:p>
        </w:tc>
        <w:tc>
          <w:tcPr>
            <w:tcW w:w="672" w:type="dxa"/>
            <w:shd w:val="clear" w:color="auto" w:fill="D9D9D9"/>
          </w:tcPr>
          <w:p w14:paraId="75DDAA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4</w:t>
            </w:r>
          </w:p>
        </w:tc>
        <w:tc>
          <w:tcPr>
            <w:tcW w:w="672" w:type="dxa"/>
            <w:shd w:val="clear" w:color="auto" w:fill="D9D9D9"/>
          </w:tcPr>
          <w:p w14:paraId="53EB33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5</w:t>
            </w:r>
          </w:p>
        </w:tc>
      </w:tr>
      <w:tr w:rsidR="004113FB" w:rsidRPr="00A87C6F" w14:paraId="79DBB2DF" w14:textId="77777777" w:rsidTr="009550D7">
        <w:trPr>
          <w:tblHeader/>
        </w:trPr>
        <w:tc>
          <w:tcPr>
            <w:tcW w:w="469" w:type="dxa"/>
            <w:vMerge/>
            <w:shd w:val="clear" w:color="auto" w:fill="D9D9D9"/>
          </w:tcPr>
          <w:p w14:paraId="537EF1BB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Merge/>
            <w:shd w:val="clear" w:color="auto" w:fill="D9D9D9"/>
          </w:tcPr>
          <w:p w14:paraId="480C7B03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01" w:type="dxa"/>
            <w:vMerge/>
            <w:shd w:val="clear" w:color="auto" w:fill="D9D9D9"/>
          </w:tcPr>
          <w:p w14:paraId="21D7EC7F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D9D9D9"/>
          </w:tcPr>
          <w:p w14:paraId="739885C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672" w:type="dxa"/>
            <w:shd w:val="clear" w:color="auto" w:fill="D9D9D9"/>
          </w:tcPr>
          <w:p w14:paraId="3D50DB44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671" w:type="dxa"/>
            <w:shd w:val="clear" w:color="auto" w:fill="D9D9D9"/>
          </w:tcPr>
          <w:p w14:paraId="61F88D8D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672" w:type="dxa"/>
            <w:shd w:val="clear" w:color="auto" w:fill="D9D9D9"/>
          </w:tcPr>
          <w:p w14:paraId="175B4FDD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6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9</w:t>
            </w:r>
          </w:p>
        </w:tc>
        <w:tc>
          <w:tcPr>
            <w:tcW w:w="672" w:type="dxa"/>
            <w:shd w:val="clear" w:color="auto" w:fill="D9D9D9"/>
          </w:tcPr>
          <w:p w14:paraId="25138B8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25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bidi="th-TH"/>
              </w:rPr>
              <w:t>70</w:t>
            </w:r>
          </w:p>
        </w:tc>
      </w:tr>
      <w:tr w:rsidR="004113FB" w:rsidRPr="00A87C6F" w14:paraId="75AEF779" w14:textId="77777777" w:rsidTr="009550D7">
        <w:tc>
          <w:tcPr>
            <w:tcW w:w="469" w:type="dxa"/>
            <w:shd w:val="clear" w:color="auto" w:fill="auto"/>
          </w:tcPr>
          <w:p w14:paraId="7C69FB23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8D45DBD" w14:textId="77777777" w:rsidR="004113FB" w:rsidRPr="00A87C6F" w:rsidRDefault="004113FB" w:rsidP="009550D7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ำนวน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561CBE0D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น้อยกว่า 3 คน</w:t>
            </w:r>
          </w:p>
          <w:p w14:paraId="27B3E0E0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็นอาจารย์ผู้รับผิดชอบหลักสูตรเกินกว่า 1 หลักสูตรไม่ได้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ยกเว้นพหุวิทยาการหรือสหวิทยาการ ให้เป็นอาจารย์ผู้รับผิดชอบหลักสูตรได้อีกหนึ่งหลักสูตร และอาจารย์ผู้รับผิดชอบหลักสูตรสามารถซ้ำได้ไม่เกิ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2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3AC6B749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71" w:type="dxa"/>
            <w:shd w:val="clear" w:color="auto" w:fill="auto"/>
          </w:tcPr>
          <w:p w14:paraId="7472310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BD0AF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6FDBD5D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A66F5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F095F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1FFBAC6" w14:textId="77777777" w:rsidTr="009550D7">
        <w:tc>
          <w:tcPr>
            <w:tcW w:w="469" w:type="dxa"/>
            <w:shd w:val="clear" w:color="auto" w:fill="auto"/>
          </w:tcPr>
          <w:p w14:paraId="5458CF8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1840" w:type="dxa"/>
            <w:shd w:val="clear" w:color="auto" w:fill="auto"/>
          </w:tcPr>
          <w:p w14:paraId="6E1E172D" w14:textId="77777777" w:rsidR="004113FB" w:rsidRPr="00A87C6F" w:rsidRDefault="004113FB" w:rsidP="009550D7">
            <w:pPr>
              <w:pStyle w:val="ListParagraph"/>
              <w:ind w:left="0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801" w:type="dxa"/>
            <w:shd w:val="clear" w:color="auto" w:fill="auto"/>
          </w:tcPr>
          <w:p w14:paraId="136C0ED7" w14:textId="0D0875F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เอกหรือเทียบเท่า หรือขั้นต่ำปริญญาโทหรือเทียบเท่าที่มีตำแหน่งศาสตราจารย์</w:t>
            </w:r>
            <w:r w:rsidR="00847700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</w:p>
          <w:p w14:paraId="1C6F8F38" w14:textId="110AA387" w:rsidR="004113FB" w:rsidRPr="00A87C6F" w:rsidRDefault="004113FB" w:rsidP="002C35C1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งานวิจ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ย่างน้อย 3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ี ย้อนหลัง </w:t>
            </w:r>
          </w:p>
        </w:tc>
        <w:tc>
          <w:tcPr>
            <w:tcW w:w="671" w:type="dxa"/>
            <w:shd w:val="clear" w:color="auto" w:fill="auto"/>
          </w:tcPr>
          <w:p w14:paraId="7ED6165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62498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E9C8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7CDC10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B7210E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0CECB60E" w14:textId="77777777" w:rsidTr="009550D7">
        <w:tc>
          <w:tcPr>
            <w:tcW w:w="469" w:type="dxa"/>
            <w:shd w:val="clear" w:color="auto" w:fill="auto"/>
          </w:tcPr>
          <w:p w14:paraId="6AAD08A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14:paraId="0B310C5E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801" w:type="dxa"/>
            <w:shd w:val="clear" w:color="auto" w:fill="auto"/>
          </w:tcPr>
          <w:p w14:paraId="73B419A2" w14:textId="0B81F200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</w:p>
          <w:p w14:paraId="5F48517D" w14:textId="01410DD9" w:rsidR="004113FB" w:rsidRPr="00A87C6F" w:rsidRDefault="002C35C1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ประเภทงานวิจัยอย่างน้อย 3 เรื่อง 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 ย้อนหลัง</w:t>
            </w:r>
          </w:p>
        </w:tc>
        <w:tc>
          <w:tcPr>
            <w:tcW w:w="671" w:type="dxa"/>
            <w:shd w:val="clear" w:color="auto" w:fill="auto"/>
          </w:tcPr>
          <w:p w14:paraId="746B092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A9706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909F3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038D93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FF31EAD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5EFF990A" w14:textId="77777777" w:rsidTr="009550D7">
        <w:tc>
          <w:tcPr>
            <w:tcW w:w="469" w:type="dxa"/>
            <w:shd w:val="clear" w:color="auto" w:fill="auto"/>
          </w:tcPr>
          <w:p w14:paraId="7010FD71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14:paraId="56D7C765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ผู้สอน</w:t>
            </w:r>
          </w:p>
        </w:tc>
        <w:tc>
          <w:tcPr>
            <w:tcW w:w="3801" w:type="dxa"/>
            <w:shd w:val="clear" w:color="auto" w:fill="auto"/>
          </w:tcPr>
          <w:p w14:paraId="2F094489" w14:textId="77777777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อาจารย์ประจำหรืออาจารย์พิเศษ</w:t>
            </w:r>
          </w:p>
          <w:p w14:paraId="11970341" w14:textId="23F1C3D2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อ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ขั้นต่ำปริญญาโทหรือเทียบเท่าที่มีตำแหน่งรองศาสตราจารย์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สาขาวิชานั้น หรือสาขาวิชาที่สัมพันธ์กัน หรือ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ขา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าของรายวิชาที่สอน</w:t>
            </w:r>
          </w:p>
          <w:p w14:paraId="69649307" w14:textId="4F6CCF9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้องมีประสบการณ์ด้านการสอนและมีผลงานทางวิชาการอย่างน้อ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ย้อนหลัง</w:t>
            </w:r>
          </w:p>
        </w:tc>
        <w:tc>
          <w:tcPr>
            <w:tcW w:w="671" w:type="dxa"/>
            <w:shd w:val="clear" w:color="auto" w:fill="auto"/>
          </w:tcPr>
          <w:p w14:paraId="5269592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8DC5F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FF099A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1C437E5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452FEA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28C01090" w14:textId="77777777" w:rsidTr="009550D7">
        <w:tc>
          <w:tcPr>
            <w:tcW w:w="469" w:type="dxa"/>
            <w:shd w:val="clear" w:color="auto" w:fill="auto"/>
          </w:tcPr>
          <w:p w14:paraId="0E9F0F1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5</w:t>
            </w:r>
          </w:p>
        </w:tc>
        <w:tc>
          <w:tcPr>
            <w:tcW w:w="1840" w:type="dxa"/>
            <w:shd w:val="clear" w:color="auto" w:fill="auto"/>
          </w:tcPr>
          <w:p w14:paraId="0711D160" w14:textId="37B28BCE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คุณสมบัติของอาจารย์ที่ปรึกษาวิทยานิพนธ์หลัก</w:t>
            </w:r>
          </w:p>
        </w:tc>
        <w:tc>
          <w:tcPr>
            <w:tcW w:w="3801" w:type="dxa"/>
            <w:shd w:val="clear" w:color="auto" w:fill="auto"/>
          </w:tcPr>
          <w:p w14:paraId="519A0D51" w14:textId="79EACC6A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รองศาสตราจารย์</w:t>
            </w:r>
            <w:r w:rsidR="002C35C1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</w:p>
          <w:p w14:paraId="1DFDB42B" w14:textId="20EDAD05" w:rsidR="004113FB" w:rsidRPr="00A87C6F" w:rsidRDefault="002C35C1" w:rsidP="009550D7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ประเภทงานวิจัยอย่างน้อย 3 เรื่อง ในรอบ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 ย้อนหลัง</w:t>
            </w:r>
          </w:p>
        </w:tc>
        <w:tc>
          <w:tcPr>
            <w:tcW w:w="671" w:type="dxa"/>
            <w:shd w:val="clear" w:color="auto" w:fill="auto"/>
          </w:tcPr>
          <w:p w14:paraId="28F5A3F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2A14753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303A2541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1B3E9E2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05094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1C7BF8BF" w14:textId="77777777" w:rsidTr="009550D7">
        <w:tc>
          <w:tcPr>
            <w:tcW w:w="469" w:type="dxa"/>
            <w:shd w:val="clear" w:color="auto" w:fill="auto"/>
          </w:tcPr>
          <w:p w14:paraId="6B483322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1840" w:type="dxa"/>
            <w:shd w:val="clear" w:color="auto" w:fill="auto"/>
          </w:tcPr>
          <w:p w14:paraId="4BDEA2DA" w14:textId="41746DB9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(ต้องมีอาจารย์ประจำหลักสูตรหรืออาจารย์ประจำหรือนักวิจัยประจำหรือ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 xml:space="preserve">ผู้ทรงคุณวุฒิภายนอก ร่วมเป็นอาจารย์ที่ปรึกษาวิทยานิพนธ์อย่างน้อย </w:t>
            </w:r>
            <w:r w:rsidR="00744D55" w:rsidRPr="00A87C6F">
              <w:rPr>
                <w:rFonts w:ascii="TH SarabunPSK" w:hAnsi="TH SarabunPSK" w:cs="TH SarabunPSK"/>
                <w:sz w:val="28"/>
              </w:rPr>
              <w:t xml:space="preserve">1 </w:t>
            </w:r>
            <w:r w:rsidR="00744D55" w:rsidRPr="00A87C6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2C35C1" w:rsidRPr="00A87C6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801" w:type="dxa"/>
            <w:shd w:val="clear" w:color="auto" w:fill="auto"/>
          </w:tcPr>
          <w:p w14:paraId="371A56A5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</w:t>
            </w:r>
          </w:p>
          <w:p w14:paraId="4B6D65C2" w14:textId="12EFDF39" w:rsidR="005E2155" w:rsidRPr="00A87C6F" w:rsidRDefault="005E2155" w:rsidP="005E2155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ปริญญาเอกหรือเทียบเท่า หรือขั้นต่ำปริญญาโทหรือเทียบเท่าและดำรงตำแหน่งรองศาสตราจารย์หรือเทียบเท่า และ</w:t>
            </w:r>
          </w:p>
          <w:p w14:paraId="696E1B85" w14:textId="77777777" w:rsidR="005E2155" w:rsidRPr="00A87C6F" w:rsidRDefault="005E2155" w:rsidP="005E2155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7C6F">
              <w:rPr>
                <w:rFonts w:ascii="TH SarabunPSK" w:hAnsi="TH SarabunPSK" w:cs="TH SarabunPSK" w:hint="cs"/>
                <w:sz w:val="32"/>
                <w:szCs w:val="28"/>
                <w:cs/>
                <w:lang w:bidi="th-TH"/>
              </w:rPr>
              <w:t xml:space="preserve">มีผลงานทางวิชาการประเภทงานวิจัยอย่างน้อย </w:t>
            </w:r>
            <w:r w:rsidRPr="00A87C6F">
              <w:rPr>
                <w:rFonts w:ascii="TH SarabunPSK" w:hAnsi="TH SarabunPSK" w:cs="TH SarabunPSK" w:hint="cs"/>
                <w:sz w:val="32"/>
                <w:szCs w:val="28"/>
                <w:rtl/>
                <w:cs/>
              </w:rPr>
              <w:t xml:space="preserve">3 </w:t>
            </w:r>
            <w:r w:rsidRPr="00A87C6F">
              <w:rPr>
                <w:rFonts w:ascii="TH SarabunPSK" w:hAnsi="TH SarabunPSK" w:cs="TH SarabunPSK" w:hint="cs"/>
                <w:sz w:val="32"/>
                <w:szCs w:val="28"/>
                <w:rtl/>
                <w:cs/>
                <w:lang w:bidi="th-TH"/>
              </w:rPr>
              <w:t xml:space="preserve">เรื่อง ในรอบ </w:t>
            </w:r>
            <w:r w:rsidRPr="00A87C6F">
              <w:rPr>
                <w:rFonts w:ascii="TH SarabunPSK" w:hAnsi="TH SarabunPSK" w:cs="TH SarabunPSK" w:hint="cs"/>
                <w:sz w:val="32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32"/>
                <w:szCs w:val="28"/>
                <w:rtl/>
                <w:cs/>
                <w:lang w:bidi="th-TH"/>
              </w:rPr>
              <w:t>ปี ย้อนหลัง</w:t>
            </w:r>
          </w:p>
          <w:p w14:paraId="52F80811" w14:textId="129496E9" w:rsidR="004113FB" w:rsidRPr="00A87C6F" w:rsidRDefault="004113FB" w:rsidP="005E2155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05A4AB9" w14:textId="4ECD1FDD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ุณวุฒิระดับปริญญาเอกหรือเทียบเท่า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72F146D0" w14:textId="10013CC3" w:rsidR="004113FB" w:rsidRPr="00A87C6F" w:rsidRDefault="004113FB" w:rsidP="005E2155">
            <w:pPr>
              <w:pStyle w:val="ListParagraph"/>
              <w:ind w:left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ผลงานทางวิชาการที่ได้รับการตีพิมพ์เผยแพร่ในวารสารที่มีชื่ออยู่ในฐานข้อมูลที่เป็นที่ยอมรับ ซึ่งตรงหรือสัมพันธ์กับหัวข้อวิทยานิพนธ์ </w:t>
            </w:r>
            <w:r w:rsidR="005E2155" w:rsidRPr="00A87C6F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รื่อง</w:t>
            </w:r>
          </w:p>
          <w:p w14:paraId="2D368ED4" w14:textId="2EF3586E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ไม่มีคุณวุฒิหรือประสบการณ์ตามที่กำหนด จะต้องมีความรู้ความเชี่ยวชาญและประสบการณ์สูง</w:t>
            </w:r>
            <w:r w:rsidR="005E2155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ที่ยอมรับ 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211218D5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E4F779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59AC08B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7D7300B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555AEE7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7CE9BDC3" w14:textId="77777777" w:rsidTr="009550D7">
        <w:tc>
          <w:tcPr>
            <w:tcW w:w="469" w:type="dxa"/>
            <w:shd w:val="clear" w:color="auto" w:fill="auto"/>
          </w:tcPr>
          <w:p w14:paraId="5B0267DD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1840" w:type="dxa"/>
            <w:shd w:val="clear" w:color="auto" w:fill="auto"/>
          </w:tcPr>
          <w:p w14:paraId="06577722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801" w:type="dxa"/>
            <w:shd w:val="clear" w:color="auto" w:fill="auto"/>
          </w:tcPr>
          <w:p w14:paraId="648211C4" w14:textId="142E58B9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ผู้สอบวิทยานิพนธ์ ประกอบด้วย อาจารย์ประจำหลักสูตร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โดยอาจมีอาจารย์ประจำหรือนักวิจัยประจำร่วมเป็นผู้สอบด้วย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ผู้ทรงคุณวุฒิจากภายนอก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แล้ว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D342B8" w:rsidRPr="00A87C6F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คน ทั้งนี้ประธานกรรมการสอบต้อง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ผู้ทรงคุณวุฒิภายนอก</w:t>
            </w:r>
          </w:p>
          <w:p w14:paraId="6CF071CE" w14:textId="77777777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 อาจารย์ประจำหรือนักวิจัยประจำ</w:t>
            </w:r>
          </w:p>
          <w:p w14:paraId="2D956035" w14:textId="56EF0ADD" w:rsidR="00D342B8" w:rsidRPr="00A87C6F" w:rsidRDefault="004113FB" w:rsidP="00D342B8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คุณวุฒิปริญญาเอกหรือเทียบเท่า หรือขั้นต่ำปริญญาโทหรือเทียบเท่า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ตำ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หน่งรองศาสตราจารย์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ือเทียบเท่า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มีผลงานทางวิชาการประเภทงานวิจัยอย่างน้อย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เรื่อง ในรอบ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 ย้อนหลัง</w:t>
            </w:r>
          </w:p>
          <w:p w14:paraId="544EBB6B" w14:textId="56988A80" w:rsidR="004113FB" w:rsidRPr="00A87C6F" w:rsidRDefault="004113FB" w:rsidP="00D342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รงคุณวุฒิภายนอก</w:t>
            </w:r>
          </w:p>
          <w:p w14:paraId="17708981" w14:textId="178BEDCB" w:rsidR="004113FB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ีคุณวุฒิระดับปริญญาเอกหรือเทียบเท่า </w:t>
            </w:r>
            <w:r w:rsidR="00D342B8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ผลงานทางวิชาการที่ได้รับการตีพิมพ์เผยแพร่ในวารสารที่มีชื่ออยู่ในฐานข้อมูลที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เป็นที่ยอมรับ ซึ่งตรงหรือสัมพันธ์กับหัวข้อวิทยานิพนธ์ </w:t>
            </w:r>
            <w:r w:rsidR="00755876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รื่อง</w:t>
            </w:r>
          </w:p>
          <w:p w14:paraId="5357D9C7" w14:textId="5E222BD1" w:rsidR="004113FB" w:rsidRPr="00A87C6F" w:rsidRDefault="007373A7" w:rsidP="009550D7">
            <w:pPr>
              <w:pStyle w:val="ListParagraph"/>
              <w:numPr>
                <w:ilvl w:val="0"/>
                <w:numId w:val="17"/>
              </w:numPr>
              <w:ind w:left="396" w:hanging="180"/>
              <w:contextualSpacing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ากไม่มีคุณวุฒิหรือประสบการณ์ตามที่กำหนด จะต้องมีความรู้ความเชี่ยวชาญและประสบการณ์สูงมากเป็นที่ยอมรับ ซึ่งตรงหรือสัมพันธ์กับหัวข้อวิทยานิพนธ์ โดยผ่านความเห็นชอบจากสภามหาวิทยาลัย</w:t>
            </w:r>
          </w:p>
        </w:tc>
        <w:tc>
          <w:tcPr>
            <w:tcW w:w="671" w:type="dxa"/>
            <w:shd w:val="clear" w:color="auto" w:fill="auto"/>
          </w:tcPr>
          <w:p w14:paraId="6C4A7ECF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0EFAB0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0581380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4F7AD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0928CA68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4113FB" w:rsidRPr="00A87C6F" w14:paraId="32D0EE79" w14:textId="77777777" w:rsidTr="009550D7">
        <w:tc>
          <w:tcPr>
            <w:tcW w:w="469" w:type="dxa"/>
            <w:shd w:val="clear" w:color="auto" w:fill="auto"/>
          </w:tcPr>
          <w:p w14:paraId="2E21D4B5" w14:textId="77777777" w:rsidR="004113FB" w:rsidRPr="00A87C6F" w:rsidRDefault="004113FB" w:rsidP="009550D7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840" w:type="dxa"/>
            <w:shd w:val="clear" w:color="auto" w:fill="auto"/>
          </w:tcPr>
          <w:p w14:paraId="62E9E8C3" w14:textId="77777777" w:rsidR="004113FB" w:rsidRPr="00A87C6F" w:rsidRDefault="004113FB" w:rsidP="009550D7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801" w:type="dxa"/>
            <w:shd w:val="clear" w:color="auto" w:fill="auto"/>
          </w:tcPr>
          <w:p w14:paraId="429365D8" w14:textId="77777777" w:rsidR="004113FB" w:rsidRPr="00A87C6F" w:rsidRDefault="004113FB" w:rsidP="00955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1 </w:t>
            </w:r>
          </w:p>
          <w:p w14:paraId="61250CA3" w14:textId="6110540B" w:rsidR="002934BE" w:rsidRPr="00A87C6F" w:rsidRDefault="004113FB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ต้องได้รับการตีพิมพ์หรืออย่างน้อยได้รับกา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ยอมรับให้ตีพิมพ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ใน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="002934BE"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2934BE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ื่อง หรือ</w:t>
            </w:r>
          </w:p>
          <w:p w14:paraId="7CDEF603" w14:textId="283B6479" w:rsidR="002934BE" w:rsidRPr="00A87C6F" w:rsidRDefault="002934BE" w:rsidP="009550D7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งานวิทยานิพนธ์หรือส่วนหนึ่งของวิทยานิพนธ์ต้องได้รับการตีพิมพ์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ผยแพร่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ทธิบัตร</w:t>
            </w:r>
            <w:r w:rsidR="00662C4F"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ามประกาศของมหาวิทยาลัย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2246D734" w14:textId="3C21EF1D" w:rsidR="004113FB" w:rsidRPr="00A87C6F" w:rsidRDefault="004113FB" w:rsidP="002934B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กสูตร แผน </w:t>
            </w:r>
            <w:r w:rsidRPr="00A87C6F">
              <w:rPr>
                <w:rFonts w:ascii="TH SarabunPSK" w:hAnsi="TH SarabunPSK" w:cs="TH SarabunPSK" w:hint="cs"/>
                <w:b/>
                <w:bCs/>
                <w:sz w:val="28"/>
              </w:rPr>
              <w:t>2</w:t>
            </w:r>
          </w:p>
          <w:p w14:paraId="12BA9F37" w14:textId="0614CBD0" w:rsidR="004113FB" w:rsidRPr="00A87C6F" w:rsidRDefault="00662C4F" w:rsidP="00662C4F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ลงานวิทยานิพนธ์หรือส่วนหนึ่งของวิทยานิพนธ์ต้อง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คณะกรรมการมาตรฐานการอุดมศึกษากำหนด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รื่อง หรือได้รับสิทธิบัตรอย่างน้อย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ิทธิบัตร ตามประกาศของมหาวิทยาลัย </w:t>
            </w:r>
          </w:p>
        </w:tc>
        <w:tc>
          <w:tcPr>
            <w:tcW w:w="671" w:type="dxa"/>
            <w:shd w:val="clear" w:color="auto" w:fill="auto"/>
          </w:tcPr>
          <w:p w14:paraId="1C7AB2BC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A27A127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4D5E1A40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E21F539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67C95BBA" w14:textId="77777777" w:rsidR="004113FB" w:rsidRPr="00A87C6F" w:rsidRDefault="004113FB" w:rsidP="009550D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79393034" w14:textId="77777777" w:rsidTr="009550D7">
        <w:tc>
          <w:tcPr>
            <w:tcW w:w="469" w:type="dxa"/>
            <w:shd w:val="clear" w:color="auto" w:fill="auto"/>
          </w:tcPr>
          <w:p w14:paraId="1459741F" w14:textId="77777777" w:rsidR="00C34EAA" w:rsidRPr="00A87C6F" w:rsidRDefault="00C34EAA" w:rsidP="00C34E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1840" w:type="dxa"/>
            <w:shd w:val="clear" w:color="auto" w:fill="auto"/>
          </w:tcPr>
          <w:p w14:paraId="46C88CC6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801" w:type="dxa"/>
            <w:shd w:val="clear" w:color="auto" w:fill="auto"/>
          </w:tcPr>
          <w:p w14:paraId="5585FFA5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0AD3343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ลักสูตรมีคุณวุฒิปริญญาเอกหรือเทียบเท่าและมีผลงานทางวิชาการตามเกณฑ์ ให้เป็นอาจารย์ที่ปรึกษาวิทยานิพนธ์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ระดับปริญญาโทและเอก รวมไม่ได้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นต่อภาคการศึกษา </w:t>
            </w:r>
          </w:p>
          <w:p w14:paraId="5F944E68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ณีอาจารย์ประจำหลักสูตรคุณวุฒิปริญญาเอกและดำรงตำแหน่งผู้ช่วยศาสตราจารย์หรือเทียบเท่าขึ้นไป หรือคุณวุฒิปริญญาโทหรือเทียบเท่าที่มีตำแหน่งรองศาสตราจารย์หรือเทียบเท่าขึ้นไป และมีผลงานทางวิชาการเป็นไปตามเกณฑ์ ให้เป็นอาจารย์ที่ปรึกษาวิทยานิพนธ์ระดับปริญญาโทและเอก รวมไม่ได้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  <w:p w14:paraId="5790C70B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อาจารย์ประจำหลักสูตรคุณวุฒิปริญญาเอกและดำรงตำแหน่งศาสตราจารย์หรือเทียบเท่า ซึ่งมีความจำเป็นต้องดูแลนักศึกษาเกินกว่าจำนวนที่กำหนด ให้เสนอสภาสถาบันพิจารณา แต่ทั้งนี้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  <w:p w14:paraId="6830D3F9" w14:textId="77777777" w:rsidR="00C34EAA" w:rsidRPr="00A87C6F" w:rsidRDefault="00C34EAA" w:rsidP="00C34EA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ค้นคว้าอิสระ</w:t>
            </w:r>
          </w:p>
          <w:p w14:paraId="3440F5A3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ประจำหลักสูตร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เป็นอาจารย์ที่ปรึกษาการค้นคว้าอิสระของนักศึกษาปริญญาโทได้ไม่เกิ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 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</w:t>
            </w:r>
          </w:p>
          <w:p w14:paraId="484A67C2" w14:textId="3B1C438F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208" w:hanging="208"/>
              <w:contextualSpacing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ากเป็นอาจารย์ที่ปรึกษาทั้ง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2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ระเภทให้เทียบสัดส่วนนักศึกษาที่ทำวิทยานิพนธ์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1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เทียบเท่ากับ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ำนวนนักศึกษาที่ค้นคว้าอิสระ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3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คน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ต่ทั้งนี้รวมแล้ว ต้องไม่เกิน </w:t>
            </w:r>
            <w:r w:rsidRPr="00A87C6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ต่อภาคการศึกษา</w:t>
            </w:r>
          </w:p>
        </w:tc>
        <w:tc>
          <w:tcPr>
            <w:tcW w:w="671" w:type="dxa"/>
            <w:shd w:val="clear" w:color="auto" w:fill="auto"/>
          </w:tcPr>
          <w:p w14:paraId="697B498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lastRenderedPageBreak/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9C0A7E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2EF5CC9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26B692E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52D62E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40F6220F" w14:textId="77777777" w:rsidTr="009550D7">
        <w:tc>
          <w:tcPr>
            <w:tcW w:w="469" w:type="dxa"/>
            <w:shd w:val="clear" w:color="auto" w:fill="auto"/>
          </w:tcPr>
          <w:p w14:paraId="21FB42BD" w14:textId="77777777" w:rsidR="00C34EAA" w:rsidRPr="00A87C6F" w:rsidRDefault="00C34EAA" w:rsidP="00C34EAA">
            <w:pPr>
              <w:pStyle w:val="ListParagraph"/>
              <w:ind w:left="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1840" w:type="dxa"/>
            <w:shd w:val="clear" w:color="auto" w:fill="auto"/>
          </w:tcPr>
          <w:p w14:paraId="3F3C0C46" w14:textId="77777777" w:rsidR="00C34EAA" w:rsidRPr="00A87C6F" w:rsidRDefault="00C34EAA" w:rsidP="00C34EAA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801" w:type="dxa"/>
            <w:shd w:val="clear" w:color="auto" w:fill="auto"/>
          </w:tcPr>
          <w:p w14:paraId="7DAFBB6F" w14:textId="77777777" w:rsidR="00C34EAA" w:rsidRPr="00A87C6F" w:rsidRDefault="00C34EAA" w:rsidP="00C34EAA">
            <w:pPr>
              <w:pStyle w:val="ListParagraph"/>
              <w:numPr>
                <w:ilvl w:val="0"/>
                <w:numId w:val="17"/>
              </w:numPr>
              <w:ind w:left="166" w:hanging="166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้องไม่เกิน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ปี ตามรอบระยะเวลาของหลักสูตร หรืออย่างน้อยทุก ๆ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 xml:space="preserve">5 </w:t>
            </w:r>
            <w:r w:rsidRPr="00A87C6F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ปี</w:t>
            </w:r>
          </w:p>
        </w:tc>
        <w:tc>
          <w:tcPr>
            <w:tcW w:w="671" w:type="dxa"/>
            <w:shd w:val="clear" w:color="auto" w:fill="auto"/>
          </w:tcPr>
          <w:p w14:paraId="59B681A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499855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1" w:type="dxa"/>
            <w:shd w:val="clear" w:color="auto" w:fill="auto"/>
          </w:tcPr>
          <w:p w14:paraId="7409A9E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31C88A2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672" w:type="dxa"/>
            <w:shd w:val="clear" w:color="auto" w:fill="auto"/>
          </w:tcPr>
          <w:p w14:paraId="756864F6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C6F">
              <w:rPr>
                <w:rFonts w:ascii="TH SarabunPSK" w:hAnsi="TH SarabunPSK" w:cs="TH SarabunPSK" w:hint="cs"/>
              </w:rPr>
              <w:sym w:font="Wingdings 2" w:char="F050"/>
            </w:r>
          </w:p>
        </w:tc>
      </w:tr>
      <w:tr w:rsidR="00C34EAA" w:rsidRPr="00A87C6F" w14:paraId="1C3A64BA" w14:textId="77777777" w:rsidTr="009550D7">
        <w:tc>
          <w:tcPr>
            <w:tcW w:w="2309" w:type="dxa"/>
            <w:gridSpan w:val="2"/>
            <w:shd w:val="clear" w:color="auto" w:fill="auto"/>
          </w:tcPr>
          <w:p w14:paraId="3D857A7B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งาน</w:t>
            </w:r>
          </w:p>
          <w:p w14:paraId="44B8A324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01" w:type="dxa"/>
            <w:shd w:val="clear" w:color="auto" w:fill="auto"/>
          </w:tcPr>
          <w:p w14:paraId="7A57697A" w14:textId="77777777" w:rsidR="00C34EAA" w:rsidRPr="00A87C6F" w:rsidRDefault="00C34EAA" w:rsidP="00C34EAA">
            <w:pPr>
              <w:rPr>
                <w:rFonts w:ascii="TH SarabunPSK" w:hAnsi="TH SarabunPSK" w:cs="TH SarabunPSK"/>
                <w:sz w:val="28"/>
              </w:rPr>
            </w:pPr>
            <w:r w:rsidRPr="00A87C6F">
              <w:rPr>
                <w:rFonts w:ascii="TH SarabunPSK" w:hAnsi="TH SarabunPSK" w:cs="TH SarabunPSK" w:hint="cs"/>
                <w:sz w:val="28"/>
                <w:cs/>
              </w:rPr>
              <w:t>การกำกับมาตรฐานหลักสูตรตามเกณฑ์มาตรฐานหลักสูตรระดับบัณฑิตศึกษา พ.ศ. 2565</w:t>
            </w:r>
          </w:p>
        </w:tc>
        <w:tc>
          <w:tcPr>
            <w:tcW w:w="671" w:type="dxa"/>
            <w:shd w:val="clear" w:color="auto" w:fill="auto"/>
          </w:tcPr>
          <w:p w14:paraId="06765F84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063AF78A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1F371F8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0C1794D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1" w:type="dxa"/>
            <w:shd w:val="clear" w:color="auto" w:fill="auto"/>
          </w:tcPr>
          <w:p w14:paraId="39575118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65CEE28E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4CD63D73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520032C7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  <w:tc>
          <w:tcPr>
            <w:tcW w:w="672" w:type="dxa"/>
            <w:shd w:val="clear" w:color="auto" w:fill="auto"/>
          </w:tcPr>
          <w:p w14:paraId="6CA8D980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</w:rPr>
            </w:pPr>
            <w:r w:rsidRPr="00A87C6F">
              <w:rPr>
                <w:rFonts w:ascii="TH SarabunPSK" w:hAnsi="TH SarabunPSK" w:cs="TH SarabunPSK" w:hint="cs"/>
                <w:b/>
                <w:bCs/>
              </w:rPr>
              <w:sym w:font="Wingdings 2" w:char="F052"/>
            </w:r>
            <w:r w:rsidRPr="00A87C6F">
              <w:rPr>
                <w:rFonts w:ascii="TH SarabunPSK" w:hAnsi="TH SarabunPSK" w:cs="TH SarabunPSK" w:hint="cs"/>
                <w:cs/>
              </w:rPr>
              <w:t xml:space="preserve">  ผ่าน   </w:t>
            </w:r>
            <w:r w:rsidRPr="00A87C6F">
              <w:rPr>
                <w:rFonts w:ascii="TH SarabunPSK" w:hAnsi="TH SarabunPSK" w:cs="TH SarabunPSK" w:hint="cs"/>
              </w:rPr>
              <w:sym w:font="Wingdings" w:char="F0A8"/>
            </w:r>
          </w:p>
          <w:p w14:paraId="24AD0235" w14:textId="77777777" w:rsidR="00C34EAA" w:rsidRPr="00A87C6F" w:rsidRDefault="00C34EAA" w:rsidP="00C34EAA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C6F">
              <w:rPr>
                <w:rFonts w:ascii="TH SarabunPSK" w:hAnsi="TH SarabunPSK" w:cs="TH SarabunPSK" w:hint="cs"/>
                <w:cs/>
              </w:rPr>
              <w:t>ไม่ผ่าน</w:t>
            </w:r>
          </w:p>
        </w:tc>
      </w:tr>
    </w:tbl>
    <w:p w14:paraId="04EBBD6C" w14:textId="62CE973F" w:rsidR="00933C87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598D882" w14:textId="543DD883" w:rsidR="00933C87" w:rsidRDefault="00933C87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3A7EA70" w14:textId="3BD9A427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277B415D" w14:textId="3E87546B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68BE5939" w14:textId="6971BD11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4B6F1B74" w14:textId="007D08A9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57C1F4DD" w14:textId="46DBA857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73D5DFAE" w14:textId="6EF2FA63" w:rsidR="00783F04" w:rsidRDefault="00783F04" w:rsidP="0041075D">
      <w:pPr>
        <w:pStyle w:val="ListParagraph"/>
        <w:suppressAutoHyphens/>
        <w:ind w:left="0"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lang w:eastAsia="th-TH"/>
        </w:rPr>
      </w:pPr>
    </w:p>
    <w:p w14:paraId="0109E6FB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 </w:t>
      </w:r>
      <w:r w:rsidR="00AB22A9" w:rsidRPr="00ED7186">
        <w:rPr>
          <w:rFonts w:ascii="TH SarabunPSK" w:hAnsi="TH SarabunPSK" w:cs="TH SarabunPSK" w:hint="cs"/>
          <w:b/>
          <w:bCs/>
          <w:sz w:val="36"/>
          <w:szCs w:val="36"/>
        </w:rPr>
        <w:t>7</w:t>
      </w: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ประเมินและปรับปรุงการดำเนินการของหลักสูตร</w:t>
      </w:r>
    </w:p>
    <w:p w14:paraId="73EED6DD" w14:textId="77777777" w:rsidR="00974791" w:rsidRPr="00ED7186" w:rsidRDefault="00974791" w:rsidP="009747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5D885" w14:textId="77777777" w:rsidR="00DC48B8" w:rsidRPr="00ED7186" w:rsidRDefault="00DC48B8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ควรคำนึงถึงประเด็นต่าง ๆ ในหมวดที่ 1-</w:t>
      </w:r>
      <w:r w:rsidR="00AB22A9" w:rsidRPr="00ED7186">
        <w:rPr>
          <w:rFonts w:ascii="TH SarabunPSK" w:hAnsi="TH SarabunPSK" w:cs="TH SarabunPSK" w:hint="cs"/>
          <w:color w:val="FF0000"/>
          <w:sz w:val="30"/>
          <w:szCs w:val="30"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และเชื่อมโยงสู่การประเมินการจัดการเรียนการสอน</w:t>
      </w:r>
      <w:r w:rsidR="00784E45" w:rsidRPr="00ED7186">
        <w:rPr>
          <w:rFonts w:ascii="TH SarabunPSK" w:hAnsi="TH SarabunPSK" w:cs="TH SarabunPSK" w:hint="cs"/>
          <w:color w:val="FF0000"/>
          <w:sz w:val="30"/>
          <w:szCs w:val="30"/>
        </w:rPr>
        <w:t xml:space="preserve"> </w:t>
      </w:r>
      <w:r w:rsidR="00784E45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การประเมินผู้เรีย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ในประเด็นสำคัญ ๆ ที่สะท้อนถึงคุณภาพของบัณฑิตที่คาดหวังโดยประเด็นเหล่านี้จะถูกนำมาใช้ในการ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ตรวจสอบการจัดการดำเนินการจัดการศึกษาของหลัก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>สูตร</w:t>
      </w:r>
    </w:p>
    <w:p w14:paraId="57402B79" w14:textId="77777777" w:rsidR="00FA7534" w:rsidRPr="00ED7186" w:rsidRDefault="00FA7534" w:rsidP="00DC48B8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D0B3E5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สิทธิผลของการสอน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การประเมินผู้เรียน</w:t>
      </w:r>
      <w:r w:rsidR="00BC220A" w:rsidRPr="00ED718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8924A76" w14:textId="77777777" w:rsidR="00DC48B8" w:rsidRPr="00ED7186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ลยุทธ์การสอน</w:t>
      </w:r>
    </w:p>
    <w:p w14:paraId="6F3F446A" w14:textId="77777777" w:rsidR="00DC48B8" w:rsidRPr="00ED7186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อธิบายกระบวนการที่ใช้ในการ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ทบทวน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กลยุทธ์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หรือกิจกรรมการเรียนการ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สอนที่ได้วางแผนไว้สำหรับการพัฒนาการเรียนรู้ในด้านต่าง ๆ เช่น การประเมินความเห็นหรือข้อเสนอแนะของอาจารย์ภายหลัง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จากการจัดกิจกรรมการเรียนการสอน หรือ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การนำกลยุทธ์การสอนไปใช้ การปรึกษาหารือกับผู้เชี่ยวชาญด้านหลักสูตรหรือวิธีการสอน การวิเคราะห์ผลการประเมินของนิสิตและหลักสูตรฝึกอบรมด้านทฤษฎีการเรียนรู้และวิธีการสอนที่เกี่ยวข้อง และอธิบายกระบวนการที่จะนำผลการประเมินที่ได้มาปรับปรุง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กิจกรรมการเรียนการสอนหรือ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แผนกลยุทธ์การสอน</w:t>
      </w:r>
    </w:p>
    <w:p w14:paraId="69309582" w14:textId="77777777" w:rsidR="00DC48B8" w:rsidRPr="00ED7186" w:rsidRDefault="00DC48B8" w:rsidP="00DC48B8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E497F0" w14:textId="77777777" w:rsidR="00DC48B8" w:rsidRPr="00ED7186" w:rsidRDefault="00DC48B8" w:rsidP="00CB088A">
      <w:pPr>
        <w:pStyle w:val="ListParagraph"/>
        <w:numPr>
          <w:ilvl w:val="1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บทวนกระบวนการวัดและประเมิน</w:t>
      </w:r>
      <w:r w:rsidR="001137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เรียน</w:t>
      </w:r>
    </w:p>
    <w:p w14:paraId="67A58164" w14:textId="77777777" w:rsidR="00DC48B8" w:rsidRPr="00ED7186" w:rsidRDefault="00DC48B8" w:rsidP="00FA7534">
      <w:pPr>
        <w:pStyle w:val="ListParagraph"/>
        <w:ind w:left="0" w:firstLine="108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อธิบายกระบวนการที่ใช้ในการ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ทบทวนเครื่องมือหรือวิธีการที่ใช้ในการประเมินผู้เรียน ว่าสามารถวัดการบรรลุผลการเรียนรู้ของผู้เรียนตามที่หลักสูตรกำหนดไว้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เช่น การ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ทบทวนเครื่องมือ</w:t>
      </w:r>
      <w:r w:rsidR="008707AC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หรือวิธีการ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ประเมิน</w:t>
      </w:r>
      <w:r w:rsidR="008707AC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ผู้เรียน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ในแต่ละรายวิชา </w:t>
      </w:r>
      <w:r w:rsidR="008707AC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หรือวิธีการประเมินที่เกี่ยวข้องกับเงื่อนไขการสำเร็จการศึกษา เป็นต้น </w:t>
      </w:r>
    </w:p>
    <w:p w14:paraId="5361C3CD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16D95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14:paraId="13F5CC5E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อธิบายกระบวนการที่จะใช้เพื่อจะได้ข้อมูลต่าง ๆ ย้อนกลับในการประเมินคุณภาพของหลักสูตรในภาพรวมและการบรรลุผลการเรียนรู้ที่คาดหวังจากกลุ่มบุคคล ดังนี้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1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นิสิตและบัณฑิต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2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ผู้ทรงคุณวุฒิ และ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/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 xml:space="preserve">หรือผู้ประเมินภายนอก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3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)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ผู้ใช้บัณฑิตและ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/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>หรือผู้มีส่วนได้ส่วนเสียอื่น ๆ</w:t>
      </w:r>
    </w:p>
    <w:p w14:paraId="57ADE074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88A5B8" w14:textId="77777777" w:rsidR="00DC48B8" w:rsidRPr="00ED7186" w:rsidRDefault="00DC48B8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ผลการดำเนินงานตาม</w:t>
      </w:r>
      <w:r w:rsidR="00FA7534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มาตรฐา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494A6D0B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</w:rPr>
        <w:tab/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ให้ประเมินตามตัวบ่งชี้ผลการดำเนินงานที่ระบุในหมวดที่ </w:t>
      </w:r>
      <w:r w:rsidR="00FA7534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6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ข้อ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 xml:space="preserve">7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 xml:space="preserve">โดยคณะกรรมการประเมินอย่างน้อย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 xml:space="preserve">3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>คน ประกอบด้วยผู้ทรงคุณวุฒิในสาขา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/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 xml:space="preserve">สาขาวิชาเดียวกันอย่างน้อย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 xml:space="preserve">1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 xml:space="preserve">ค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(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  <w:lang w:bidi="th-TH"/>
        </w:rPr>
        <w:t>ควรเป็นคณะกรรมการประเมินชุดเดียวกับการประกันคุณภาพภายใน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rtl/>
          <w:cs/>
        </w:rPr>
        <w:t>)</w:t>
      </w:r>
    </w:p>
    <w:p w14:paraId="474619BC" w14:textId="77777777" w:rsidR="00DC48B8" w:rsidRPr="00ED7186" w:rsidRDefault="00DC48B8" w:rsidP="00DC48B8">
      <w:pPr>
        <w:pStyle w:val="ListParagraph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75619DC" w14:textId="77777777" w:rsidR="00DC48B8" w:rsidRPr="00ED7186" w:rsidRDefault="0032217D" w:rsidP="00CB088A">
      <w:pPr>
        <w:pStyle w:val="ListParagraph"/>
        <w:numPr>
          <w:ilvl w:val="0"/>
          <w:numId w:val="19"/>
        </w:numPr>
        <w:spacing w:after="160" w:line="25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นำผลการประเมินไป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างแผน</w:t>
      </w:r>
      <w:r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</w:t>
      </w:r>
      <w:r w:rsidR="00DC48B8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ับปรุง</w:t>
      </w:r>
      <w:r w:rsidR="008707AC" w:rsidRPr="00ED71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</w:t>
      </w:r>
    </w:p>
    <w:p w14:paraId="6D2B0195" w14:textId="77777777" w:rsidR="00DC48B8" w:rsidRPr="00ED7186" w:rsidRDefault="00DC48B8" w:rsidP="00FF5212">
      <w:pPr>
        <w:pStyle w:val="ListParagraph"/>
        <w:ind w:left="0"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อธิบายกระบวนการทบทวนผล</w:t>
      </w:r>
      <w:r w:rsidR="0032217D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ที่ได้จากการประเมินด้านต่าง ๆ ไปประกอบการ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วางแผนปรับปรุง</w:t>
      </w:r>
      <w:r w:rsidR="0032217D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พัฒนา</w:t>
      </w:r>
      <w:r w:rsidR="00FF5212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การดำเนินการของ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หลักสูตร</w:t>
      </w:r>
      <w:r w:rsidR="0032217D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 ที่ครอบคลุม</w:t>
      </w:r>
      <w:r w:rsidR="00FF5212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ทุกด้าน เช่น </w:t>
      </w:r>
      <w:r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>กลยุทธ์</w:t>
      </w:r>
      <w:r w:rsidR="00FF5212" w:rsidRPr="00ED7186">
        <w:rPr>
          <w:rFonts w:ascii="TH SarabunPSK" w:hAnsi="TH SarabunPSK" w:cs="TH SarabunPSK" w:hint="cs"/>
          <w:color w:val="FF0000"/>
          <w:sz w:val="30"/>
          <w:szCs w:val="30"/>
          <w:cs/>
          <w:lang w:bidi="th-TH"/>
        </w:rPr>
        <w:t xml:space="preserve">การจัดการเรียนการสอน การประเมินผู้เรียน เป็นต้น </w:t>
      </w:r>
    </w:p>
    <w:p w14:paraId="25E8AA37" w14:textId="47799D03" w:rsidR="00FA7534" w:rsidRDefault="00FA753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8967D7" w14:textId="756175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DB0EE8" w14:textId="0CD7B639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65750" w14:textId="3900712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01BDE2" w14:textId="1ADE6357" w:rsidR="00783F04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95CB15" w14:textId="77777777" w:rsidR="00783F04" w:rsidRPr="00ED7186" w:rsidRDefault="00783F04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9C540A" w14:textId="77777777" w:rsidR="008441BF" w:rsidRDefault="008441BF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C7D6" w14:textId="4DB91661" w:rsidR="00DC48B8" w:rsidRPr="00ED7186" w:rsidRDefault="00DC48B8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718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6FBD3DFF" w14:textId="77777777" w:rsidR="006270F3" w:rsidRPr="00ED7186" w:rsidRDefault="006270F3" w:rsidP="00DC48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0056FF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เปรียบเทียบโครงสร้างหลักสูตรปรับปรุง พ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 xml:space="preserve">. .......... 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และหลักสูตรปรับปรุง พ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 ...........</w:t>
      </w:r>
      <w:r w:rsidRPr="00ED7186">
        <w:rPr>
          <w:rFonts w:ascii="TH SarabunPSK" w:hAnsi="TH SarabunPSK" w:cs="TH SarabunPSK" w:hint="cs"/>
          <w:sz w:val="32"/>
          <w:szCs w:val="32"/>
        </w:rPr>
        <w:t xml:space="preserve"> (</w:t>
      </w: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รณีหลักสูตรปรับปรุง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14:paraId="0A165C1E" w14:textId="4A044B50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เปรียบเทียบรายวิชาหลักสูตรปรับปรุง พ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 xml:space="preserve">. .......... 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และหลักสูตรปรับปรุง พ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 xml:space="preserve">. .............. 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พร</w:t>
      </w:r>
      <w:r w:rsidR="00D020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มทั้งสาระการปรับปรุง 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(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กรณีหลักสูตรปรับปรุง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)</w:t>
      </w:r>
    </w:p>
    <w:p w14:paraId="16D89875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คำสั่งแต่งตั้งคณะกรรมการพัฒนาหลักสูตร</w:t>
      </w:r>
    </w:p>
    <w:p w14:paraId="0E5D84C4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สรุปประเด็นการวิพากษ์หลักสูตร</w:t>
      </w:r>
    </w:p>
    <w:p w14:paraId="34BB18E3" w14:textId="77777777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ประวัติและผลงานทางวิชาการของอาจารย์ประจำหลักสูตร</w:t>
      </w:r>
    </w:p>
    <w:p w14:paraId="08B69376" w14:textId="7A7D039F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บังคับมหาวิทยาลัยนเรศวร ว่าด้วย </w:t>
      </w:r>
      <w:r w:rsidR="009B2864"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ระดับ</w:t>
      </w: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ศึกษา พ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ED7186"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>ศ</w:t>
      </w:r>
      <w:r w:rsidRPr="00ED7186">
        <w:rPr>
          <w:rFonts w:ascii="TH SarabunPSK" w:hAnsi="TH SarabunPSK" w:cs="TH SarabunPSK" w:hint="cs"/>
          <w:sz w:val="32"/>
          <w:szCs w:val="32"/>
          <w:rtl/>
          <w:cs/>
        </w:rPr>
        <w:t>. ..................</w:t>
      </w:r>
    </w:p>
    <w:p w14:paraId="2E030D20" w14:textId="77777777" w:rsidR="00783F04" w:rsidRPr="00E803EC" w:rsidRDefault="00783F04" w:rsidP="00783F04">
      <w:pPr>
        <w:pStyle w:val="ListParagraph"/>
        <w:numPr>
          <w:ilvl w:val="0"/>
          <w:numId w:val="20"/>
        </w:numPr>
        <w:tabs>
          <w:tab w:val="left" w:pos="7371"/>
          <w:tab w:val="left" w:pos="751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803E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ผลสำรวจจากการรับฟังความคิดเห็นจากผู้ใช้บัณฑิต ผู้เรียน และนักเรียนที่ต้องการเข้าเรียนในหลักสูตรการศึกษา</w:t>
      </w:r>
    </w:p>
    <w:p w14:paraId="5F43C4EC" w14:textId="376DBDA0" w:rsidR="00DC48B8" w:rsidRPr="00ED7186" w:rsidRDefault="00DC48B8" w:rsidP="00CB088A">
      <w:pPr>
        <w:pStyle w:val="ListParagraph"/>
        <w:numPr>
          <w:ilvl w:val="0"/>
          <w:numId w:val="20"/>
        </w:numPr>
        <w:spacing w:after="160" w:line="256" w:lineRule="auto"/>
        <w:contextualSpacing/>
        <w:rPr>
          <w:rFonts w:ascii="TH SarabunPSK" w:hAnsi="TH SarabunPSK" w:cs="TH SarabunPSK"/>
          <w:sz w:val="32"/>
          <w:szCs w:val="32"/>
        </w:rPr>
      </w:pPr>
      <w:r w:rsidRPr="00ED7186"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อื่น ๆ</w:t>
      </w:r>
      <w:r w:rsidR="008E77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5E66E45" w14:textId="77777777" w:rsidR="005C2237" w:rsidRPr="00ED7186" w:rsidRDefault="005C2237" w:rsidP="00D71B8F">
      <w:pPr>
        <w:spacing w:after="240"/>
        <w:jc w:val="right"/>
        <w:rPr>
          <w:rFonts w:ascii="TH SarabunPSK" w:hAnsi="TH SarabunPSK" w:cs="TH SarabunPSK"/>
          <w:color w:val="FF0000"/>
          <w:sz w:val="20"/>
          <w:szCs w:val="20"/>
          <w:cs/>
        </w:rPr>
      </w:pPr>
    </w:p>
    <w:sectPr w:rsidR="005C2237" w:rsidRPr="00ED7186" w:rsidSect="000C511A">
      <w:pgSz w:w="11906" w:h="16838" w:code="9"/>
      <w:pgMar w:top="1259" w:right="1134" w:bottom="12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25D5" w14:textId="77777777" w:rsidR="00D0130E" w:rsidRDefault="00D0130E">
      <w:r>
        <w:separator/>
      </w:r>
    </w:p>
  </w:endnote>
  <w:endnote w:type="continuationSeparator" w:id="0">
    <w:p w14:paraId="24932103" w14:textId="77777777" w:rsidR="00D0130E" w:rsidRDefault="00D0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4CCF" w14:textId="77777777" w:rsidR="00D0130E" w:rsidRDefault="00D0130E">
      <w:r>
        <w:separator/>
      </w:r>
    </w:p>
  </w:footnote>
  <w:footnote w:type="continuationSeparator" w:id="0">
    <w:p w14:paraId="7F481E5C" w14:textId="77777777" w:rsidR="00D0130E" w:rsidRDefault="00D01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2415" w14:textId="77777777" w:rsidR="00C02228" w:rsidRDefault="00C02228" w:rsidP="005B7B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6332F31" w14:textId="77777777" w:rsidR="00C02228" w:rsidRDefault="00C02228" w:rsidP="0010305A">
    <w:pPr>
      <w:pStyle w:val="Header"/>
      <w:ind w:right="360"/>
    </w:pPr>
  </w:p>
  <w:p w14:paraId="04A6447E" w14:textId="77777777" w:rsidR="00C02228" w:rsidRDefault="00C02228"/>
  <w:p w14:paraId="799E5981" w14:textId="77777777" w:rsidR="00C02228" w:rsidRDefault="00C02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452192"/>
      <w:docPartObj>
        <w:docPartGallery w:val="Page Numbers (Top of Page)"/>
        <w:docPartUnique/>
      </w:docPartObj>
    </w:sdtPr>
    <w:sdtEndPr/>
    <w:sdtContent>
      <w:p w14:paraId="6DE52169" w14:textId="48D2EB5C" w:rsidR="00C02228" w:rsidRDefault="00C02228">
        <w:pPr>
          <w:pStyle w:val="Header"/>
          <w:jc w:val="center"/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04E2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F185BA" w14:textId="77777777" w:rsidR="00C02228" w:rsidRDefault="00C02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5000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E65B2DA" w14:textId="3F52BE84" w:rsidR="00C02228" w:rsidRPr="00C02228" w:rsidRDefault="00C0222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022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22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22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04E22">
          <w:rPr>
            <w:rFonts w:ascii="TH SarabunPSK" w:hAnsi="TH SarabunPSK" w:cs="TH SarabunPSK"/>
            <w:noProof/>
            <w:sz w:val="32"/>
            <w:szCs w:val="32"/>
          </w:rPr>
          <w:t>20</w:t>
        </w:r>
        <w:r w:rsidRPr="00C022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BADDB6B" w14:textId="228FCDD5" w:rsidR="00C02228" w:rsidRDefault="00C02228">
    <w:pPr>
      <w:pStyle w:val="Header"/>
    </w:pPr>
  </w:p>
  <w:p w14:paraId="01D81BAE" w14:textId="77777777" w:rsidR="00C02228" w:rsidRDefault="00C022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7737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AB5FA27" w14:textId="1B674410" w:rsidR="00A87C6F" w:rsidRPr="00A87C6F" w:rsidRDefault="00A87C6F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87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7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7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04E22">
          <w:rPr>
            <w:rFonts w:ascii="TH SarabunPSK" w:hAnsi="TH SarabunPSK" w:cs="TH SarabunPSK"/>
            <w:noProof/>
            <w:sz w:val="32"/>
            <w:szCs w:val="32"/>
          </w:rPr>
          <w:t>33</w:t>
        </w:r>
        <w:r w:rsidRPr="00A87C6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43E863" w14:textId="77777777" w:rsidR="00C02228" w:rsidRDefault="00C02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AC3"/>
    <w:multiLevelType w:val="multilevel"/>
    <w:tmpl w:val="4A82B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7718E9"/>
    <w:multiLevelType w:val="multilevel"/>
    <w:tmpl w:val="420C385C"/>
    <w:styleLink w:val="CurrentList1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2" w15:restartNumberingAfterBreak="0">
    <w:nsid w:val="08F95BE4"/>
    <w:multiLevelType w:val="multilevel"/>
    <w:tmpl w:val="F3F23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6A5008"/>
    <w:multiLevelType w:val="hybridMultilevel"/>
    <w:tmpl w:val="02B650AE"/>
    <w:lvl w:ilvl="0" w:tplc="B16E6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AE31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94C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84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D21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A2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6E98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500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9F8CA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CF70A92"/>
    <w:multiLevelType w:val="hybridMultilevel"/>
    <w:tmpl w:val="76B8F752"/>
    <w:lvl w:ilvl="0" w:tplc="37CE6B80">
      <w:start w:val="1"/>
      <w:numFmt w:val="bullet"/>
      <w:lvlText w:val="-"/>
      <w:lvlJc w:val="left"/>
      <w:pPr>
        <w:ind w:left="117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63D6033"/>
    <w:multiLevelType w:val="hybridMultilevel"/>
    <w:tmpl w:val="C12E9DCA"/>
    <w:lvl w:ilvl="0" w:tplc="CDF4C0E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D122F"/>
    <w:multiLevelType w:val="hybridMultilevel"/>
    <w:tmpl w:val="AEA09B8A"/>
    <w:lvl w:ilvl="0" w:tplc="9AAEA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41A44"/>
    <w:multiLevelType w:val="hybridMultilevel"/>
    <w:tmpl w:val="B928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E3A3E"/>
    <w:multiLevelType w:val="hybridMultilevel"/>
    <w:tmpl w:val="65AE22F0"/>
    <w:lvl w:ilvl="0" w:tplc="851AC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927DA"/>
    <w:multiLevelType w:val="multilevel"/>
    <w:tmpl w:val="420C385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0" w:hanging="1800"/>
      </w:pPr>
      <w:rPr>
        <w:rFonts w:hint="default"/>
      </w:rPr>
    </w:lvl>
  </w:abstractNum>
  <w:abstractNum w:abstractNumId="10" w15:restartNumberingAfterBreak="0">
    <w:nsid w:val="422E0F11"/>
    <w:multiLevelType w:val="multilevel"/>
    <w:tmpl w:val="F6F6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0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42F854FB"/>
    <w:multiLevelType w:val="hybridMultilevel"/>
    <w:tmpl w:val="152C837C"/>
    <w:lvl w:ilvl="0" w:tplc="D0F8407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8161C"/>
    <w:multiLevelType w:val="hybridMultilevel"/>
    <w:tmpl w:val="5D0E3A1A"/>
    <w:lvl w:ilvl="0" w:tplc="530207C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2494"/>
    <w:multiLevelType w:val="hybridMultilevel"/>
    <w:tmpl w:val="8666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E32C3"/>
    <w:multiLevelType w:val="hybridMultilevel"/>
    <w:tmpl w:val="DA2C5B10"/>
    <w:lvl w:ilvl="0" w:tplc="DA50C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3389"/>
    <w:multiLevelType w:val="multilevel"/>
    <w:tmpl w:val="C9D80D7C"/>
    <w:lvl w:ilvl="0">
      <w:start w:val="1"/>
      <w:numFmt w:val="decimal"/>
      <w:pStyle w:val="CharCha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DCE77D1"/>
    <w:multiLevelType w:val="hybridMultilevel"/>
    <w:tmpl w:val="5DD05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88C"/>
    <w:multiLevelType w:val="hybridMultilevel"/>
    <w:tmpl w:val="A4DE8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E82A48"/>
    <w:multiLevelType w:val="hybridMultilevel"/>
    <w:tmpl w:val="AEA0DD80"/>
    <w:lvl w:ilvl="0" w:tplc="F000CD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A246B"/>
    <w:multiLevelType w:val="hybridMultilevel"/>
    <w:tmpl w:val="9C1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B7CBA"/>
    <w:multiLevelType w:val="multilevel"/>
    <w:tmpl w:val="5A6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21" w15:restartNumberingAfterBreak="0">
    <w:nsid w:val="7E222A9D"/>
    <w:multiLevelType w:val="multilevel"/>
    <w:tmpl w:val="4016034E"/>
    <w:lvl w:ilvl="0">
      <w:start w:val="2"/>
      <w:numFmt w:val="hebrew2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EA55978"/>
    <w:multiLevelType w:val="multilevel"/>
    <w:tmpl w:val="BED4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6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  <w:num w:numId="15">
    <w:abstractNumId w:val="21"/>
  </w:num>
  <w:num w:numId="16">
    <w:abstractNumId w:val="9"/>
  </w:num>
  <w:num w:numId="17">
    <w:abstractNumId w:val="1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4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37"/>
    <w:rsid w:val="000014E3"/>
    <w:rsid w:val="00001FF3"/>
    <w:rsid w:val="000020E8"/>
    <w:rsid w:val="00003A14"/>
    <w:rsid w:val="00003B6B"/>
    <w:rsid w:val="00004B5B"/>
    <w:rsid w:val="00005CC8"/>
    <w:rsid w:val="000063BD"/>
    <w:rsid w:val="00007847"/>
    <w:rsid w:val="00010022"/>
    <w:rsid w:val="000122AB"/>
    <w:rsid w:val="00012673"/>
    <w:rsid w:val="00012B75"/>
    <w:rsid w:val="00014206"/>
    <w:rsid w:val="00014DE9"/>
    <w:rsid w:val="00015874"/>
    <w:rsid w:val="00016D76"/>
    <w:rsid w:val="000219EF"/>
    <w:rsid w:val="00021DDD"/>
    <w:rsid w:val="00023868"/>
    <w:rsid w:val="00023CE3"/>
    <w:rsid w:val="00024BD0"/>
    <w:rsid w:val="00030BAC"/>
    <w:rsid w:val="00030BFD"/>
    <w:rsid w:val="00030FC1"/>
    <w:rsid w:val="00031AC3"/>
    <w:rsid w:val="000328BA"/>
    <w:rsid w:val="0003562C"/>
    <w:rsid w:val="000363FE"/>
    <w:rsid w:val="000403AF"/>
    <w:rsid w:val="000451D8"/>
    <w:rsid w:val="00045A6E"/>
    <w:rsid w:val="00045BDC"/>
    <w:rsid w:val="00045FC2"/>
    <w:rsid w:val="00047969"/>
    <w:rsid w:val="00050276"/>
    <w:rsid w:val="00050E2B"/>
    <w:rsid w:val="00051D6B"/>
    <w:rsid w:val="00052753"/>
    <w:rsid w:val="00054E2B"/>
    <w:rsid w:val="00056CA0"/>
    <w:rsid w:val="00057954"/>
    <w:rsid w:val="00060543"/>
    <w:rsid w:val="00060BC3"/>
    <w:rsid w:val="0006134B"/>
    <w:rsid w:val="00062719"/>
    <w:rsid w:val="00063C3A"/>
    <w:rsid w:val="00063D36"/>
    <w:rsid w:val="000648BC"/>
    <w:rsid w:val="0006546C"/>
    <w:rsid w:val="00065D36"/>
    <w:rsid w:val="00067F10"/>
    <w:rsid w:val="000730EC"/>
    <w:rsid w:val="00073477"/>
    <w:rsid w:val="00073B50"/>
    <w:rsid w:val="00081AFF"/>
    <w:rsid w:val="000825E1"/>
    <w:rsid w:val="00093C44"/>
    <w:rsid w:val="000946DC"/>
    <w:rsid w:val="00097A78"/>
    <w:rsid w:val="00097F3F"/>
    <w:rsid w:val="000A0BBF"/>
    <w:rsid w:val="000A0E88"/>
    <w:rsid w:val="000A0EBC"/>
    <w:rsid w:val="000A1E60"/>
    <w:rsid w:val="000A1FFF"/>
    <w:rsid w:val="000A2ABB"/>
    <w:rsid w:val="000A2B77"/>
    <w:rsid w:val="000A45C6"/>
    <w:rsid w:val="000A5315"/>
    <w:rsid w:val="000A5895"/>
    <w:rsid w:val="000A5992"/>
    <w:rsid w:val="000A60E9"/>
    <w:rsid w:val="000A796E"/>
    <w:rsid w:val="000A7B5A"/>
    <w:rsid w:val="000B0A14"/>
    <w:rsid w:val="000B1E2B"/>
    <w:rsid w:val="000B2339"/>
    <w:rsid w:val="000B3303"/>
    <w:rsid w:val="000B4044"/>
    <w:rsid w:val="000B481A"/>
    <w:rsid w:val="000B5667"/>
    <w:rsid w:val="000B5BB5"/>
    <w:rsid w:val="000C511A"/>
    <w:rsid w:val="000D18C9"/>
    <w:rsid w:val="000D41F2"/>
    <w:rsid w:val="000D5001"/>
    <w:rsid w:val="000D59AD"/>
    <w:rsid w:val="000E237F"/>
    <w:rsid w:val="000E6106"/>
    <w:rsid w:val="000F15A8"/>
    <w:rsid w:val="000F1D05"/>
    <w:rsid w:val="000F32F9"/>
    <w:rsid w:val="000F3DF1"/>
    <w:rsid w:val="000F453E"/>
    <w:rsid w:val="000F4AF6"/>
    <w:rsid w:val="000F5628"/>
    <w:rsid w:val="000F5D0E"/>
    <w:rsid w:val="000F6609"/>
    <w:rsid w:val="00100B4F"/>
    <w:rsid w:val="0010176C"/>
    <w:rsid w:val="00102580"/>
    <w:rsid w:val="0010305A"/>
    <w:rsid w:val="00103F16"/>
    <w:rsid w:val="00104E22"/>
    <w:rsid w:val="001052CB"/>
    <w:rsid w:val="001053D5"/>
    <w:rsid w:val="00105A54"/>
    <w:rsid w:val="00106673"/>
    <w:rsid w:val="00106ADB"/>
    <w:rsid w:val="001074E0"/>
    <w:rsid w:val="00111714"/>
    <w:rsid w:val="00113734"/>
    <w:rsid w:val="001156F1"/>
    <w:rsid w:val="00117867"/>
    <w:rsid w:val="00117E9A"/>
    <w:rsid w:val="001202CF"/>
    <w:rsid w:val="00121069"/>
    <w:rsid w:val="001216A3"/>
    <w:rsid w:val="00121B1C"/>
    <w:rsid w:val="00123F50"/>
    <w:rsid w:val="0012418B"/>
    <w:rsid w:val="00125868"/>
    <w:rsid w:val="00126F03"/>
    <w:rsid w:val="00130777"/>
    <w:rsid w:val="001309C4"/>
    <w:rsid w:val="00132346"/>
    <w:rsid w:val="00132A14"/>
    <w:rsid w:val="001348C4"/>
    <w:rsid w:val="001360B6"/>
    <w:rsid w:val="00136C56"/>
    <w:rsid w:val="0013703E"/>
    <w:rsid w:val="001412E6"/>
    <w:rsid w:val="001427C6"/>
    <w:rsid w:val="00142CBA"/>
    <w:rsid w:val="001431F0"/>
    <w:rsid w:val="00145DB8"/>
    <w:rsid w:val="0014669D"/>
    <w:rsid w:val="0014784A"/>
    <w:rsid w:val="00150E85"/>
    <w:rsid w:val="0015147C"/>
    <w:rsid w:val="001560D2"/>
    <w:rsid w:val="001576D9"/>
    <w:rsid w:val="00163540"/>
    <w:rsid w:val="00163F1A"/>
    <w:rsid w:val="00170F84"/>
    <w:rsid w:val="00173FBC"/>
    <w:rsid w:val="00174C8F"/>
    <w:rsid w:val="00176109"/>
    <w:rsid w:val="00177DC8"/>
    <w:rsid w:val="00182F10"/>
    <w:rsid w:val="00185B4B"/>
    <w:rsid w:val="0018605C"/>
    <w:rsid w:val="00187342"/>
    <w:rsid w:val="001940B4"/>
    <w:rsid w:val="00194BC9"/>
    <w:rsid w:val="0019558C"/>
    <w:rsid w:val="001957B2"/>
    <w:rsid w:val="00195DD1"/>
    <w:rsid w:val="00196D3A"/>
    <w:rsid w:val="00196D9F"/>
    <w:rsid w:val="001A0110"/>
    <w:rsid w:val="001A04F8"/>
    <w:rsid w:val="001A0F4E"/>
    <w:rsid w:val="001A1E9C"/>
    <w:rsid w:val="001A42F5"/>
    <w:rsid w:val="001A6AC5"/>
    <w:rsid w:val="001A7481"/>
    <w:rsid w:val="001B09C1"/>
    <w:rsid w:val="001B0EBA"/>
    <w:rsid w:val="001B24D2"/>
    <w:rsid w:val="001B3634"/>
    <w:rsid w:val="001B372E"/>
    <w:rsid w:val="001B3FC9"/>
    <w:rsid w:val="001B638F"/>
    <w:rsid w:val="001B647A"/>
    <w:rsid w:val="001C1F9A"/>
    <w:rsid w:val="001C3337"/>
    <w:rsid w:val="001C364B"/>
    <w:rsid w:val="001C3876"/>
    <w:rsid w:val="001C3A8C"/>
    <w:rsid w:val="001C4534"/>
    <w:rsid w:val="001C6813"/>
    <w:rsid w:val="001D36AE"/>
    <w:rsid w:val="001D6C93"/>
    <w:rsid w:val="001E0171"/>
    <w:rsid w:val="001E089D"/>
    <w:rsid w:val="001E0A25"/>
    <w:rsid w:val="001E1D47"/>
    <w:rsid w:val="001E29A7"/>
    <w:rsid w:val="001E3DB2"/>
    <w:rsid w:val="001E6483"/>
    <w:rsid w:val="001F5C13"/>
    <w:rsid w:val="001F7B08"/>
    <w:rsid w:val="002007B4"/>
    <w:rsid w:val="00201D7B"/>
    <w:rsid w:val="0020248F"/>
    <w:rsid w:val="002026ED"/>
    <w:rsid w:val="00202708"/>
    <w:rsid w:val="002030A3"/>
    <w:rsid w:val="0020345D"/>
    <w:rsid w:val="002040E6"/>
    <w:rsid w:val="00204972"/>
    <w:rsid w:val="00204FAD"/>
    <w:rsid w:val="00205EEE"/>
    <w:rsid w:val="00206500"/>
    <w:rsid w:val="00206B4E"/>
    <w:rsid w:val="00210E95"/>
    <w:rsid w:val="002114C4"/>
    <w:rsid w:val="00212468"/>
    <w:rsid w:val="00216C98"/>
    <w:rsid w:val="00216E8B"/>
    <w:rsid w:val="00217531"/>
    <w:rsid w:val="002200A6"/>
    <w:rsid w:val="00222B90"/>
    <w:rsid w:val="00222F37"/>
    <w:rsid w:val="00223191"/>
    <w:rsid w:val="002260D3"/>
    <w:rsid w:val="00227A0D"/>
    <w:rsid w:val="00232CA3"/>
    <w:rsid w:val="0023407C"/>
    <w:rsid w:val="002371B3"/>
    <w:rsid w:val="00240761"/>
    <w:rsid w:val="00243841"/>
    <w:rsid w:val="00243A9D"/>
    <w:rsid w:val="00245160"/>
    <w:rsid w:val="002467F2"/>
    <w:rsid w:val="00251060"/>
    <w:rsid w:val="00251916"/>
    <w:rsid w:val="002529C1"/>
    <w:rsid w:val="0025628C"/>
    <w:rsid w:val="002578D2"/>
    <w:rsid w:val="0026100B"/>
    <w:rsid w:val="00261089"/>
    <w:rsid w:val="00263951"/>
    <w:rsid w:val="00263B31"/>
    <w:rsid w:val="0026469C"/>
    <w:rsid w:val="002655E9"/>
    <w:rsid w:val="002658FB"/>
    <w:rsid w:val="00265B70"/>
    <w:rsid w:val="00270D96"/>
    <w:rsid w:val="002712B6"/>
    <w:rsid w:val="00271B4E"/>
    <w:rsid w:val="00272AB8"/>
    <w:rsid w:val="00273347"/>
    <w:rsid w:val="00273B41"/>
    <w:rsid w:val="00274BA8"/>
    <w:rsid w:val="00276386"/>
    <w:rsid w:val="00281FE6"/>
    <w:rsid w:val="00282EB9"/>
    <w:rsid w:val="00283A2F"/>
    <w:rsid w:val="00284A5A"/>
    <w:rsid w:val="002864D4"/>
    <w:rsid w:val="0028750B"/>
    <w:rsid w:val="00287669"/>
    <w:rsid w:val="00291677"/>
    <w:rsid w:val="00291EB5"/>
    <w:rsid w:val="00293110"/>
    <w:rsid w:val="002934BE"/>
    <w:rsid w:val="00293D65"/>
    <w:rsid w:val="00293E75"/>
    <w:rsid w:val="00293F2C"/>
    <w:rsid w:val="0029419F"/>
    <w:rsid w:val="0029494D"/>
    <w:rsid w:val="00294EF5"/>
    <w:rsid w:val="002967C4"/>
    <w:rsid w:val="002974DA"/>
    <w:rsid w:val="002A0E26"/>
    <w:rsid w:val="002A145D"/>
    <w:rsid w:val="002A15DB"/>
    <w:rsid w:val="002A4F6E"/>
    <w:rsid w:val="002A5971"/>
    <w:rsid w:val="002A61F1"/>
    <w:rsid w:val="002B0540"/>
    <w:rsid w:val="002B2080"/>
    <w:rsid w:val="002B237C"/>
    <w:rsid w:val="002B3182"/>
    <w:rsid w:val="002B4E01"/>
    <w:rsid w:val="002B5055"/>
    <w:rsid w:val="002B5534"/>
    <w:rsid w:val="002B602D"/>
    <w:rsid w:val="002B62FF"/>
    <w:rsid w:val="002B715F"/>
    <w:rsid w:val="002C0CAD"/>
    <w:rsid w:val="002C1886"/>
    <w:rsid w:val="002C240B"/>
    <w:rsid w:val="002C2913"/>
    <w:rsid w:val="002C35C1"/>
    <w:rsid w:val="002C3604"/>
    <w:rsid w:val="002C411D"/>
    <w:rsid w:val="002C4CAA"/>
    <w:rsid w:val="002C6BC8"/>
    <w:rsid w:val="002C6DCE"/>
    <w:rsid w:val="002C6FDD"/>
    <w:rsid w:val="002C79ED"/>
    <w:rsid w:val="002D087C"/>
    <w:rsid w:val="002D0FE0"/>
    <w:rsid w:val="002D113F"/>
    <w:rsid w:val="002D37FC"/>
    <w:rsid w:val="002D3E91"/>
    <w:rsid w:val="002D5368"/>
    <w:rsid w:val="002D59CF"/>
    <w:rsid w:val="002D5EF5"/>
    <w:rsid w:val="002D6848"/>
    <w:rsid w:val="002D7F3F"/>
    <w:rsid w:val="002E21BF"/>
    <w:rsid w:val="002E600C"/>
    <w:rsid w:val="002E67F7"/>
    <w:rsid w:val="002E75C2"/>
    <w:rsid w:val="002F0577"/>
    <w:rsid w:val="002F06D3"/>
    <w:rsid w:val="002F0883"/>
    <w:rsid w:val="002F109D"/>
    <w:rsid w:val="002F132A"/>
    <w:rsid w:val="002F6717"/>
    <w:rsid w:val="00301D37"/>
    <w:rsid w:val="003046D8"/>
    <w:rsid w:val="003052FC"/>
    <w:rsid w:val="00305C51"/>
    <w:rsid w:val="003066DF"/>
    <w:rsid w:val="00310CA4"/>
    <w:rsid w:val="003114C4"/>
    <w:rsid w:val="00311D71"/>
    <w:rsid w:val="00314ABB"/>
    <w:rsid w:val="0031522F"/>
    <w:rsid w:val="00315415"/>
    <w:rsid w:val="003170DF"/>
    <w:rsid w:val="003210F7"/>
    <w:rsid w:val="003214CD"/>
    <w:rsid w:val="0032212B"/>
    <w:rsid w:val="0032217D"/>
    <w:rsid w:val="00324371"/>
    <w:rsid w:val="003247CF"/>
    <w:rsid w:val="003265E7"/>
    <w:rsid w:val="00333295"/>
    <w:rsid w:val="00333F7C"/>
    <w:rsid w:val="00334A3C"/>
    <w:rsid w:val="00335A87"/>
    <w:rsid w:val="00336643"/>
    <w:rsid w:val="00337EA0"/>
    <w:rsid w:val="0034046B"/>
    <w:rsid w:val="00341DBF"/>
    <w:rsid w:val="00342B8D"/>
    <w:rsid w:val="00343683"/>
    <w:rsid w:val="003511AF"/>
    <w:rsid w:val="00352390"/>
    <w:rsid w:val="003557CC"/>
    <w:rsid w:val="00357484"/>
    <w:rsid w:val="00360333"/>
    <w:rsid w:val="003615E9"/>
    <w:rsid w:val="00361F21"/>
    <w:rsid w:val="00362D9A"/>
    <w:rsid w:val="0036413A"/>
    <w:rsid w:val="00365366"/>
    <w:rsid w:val="003662DC"/>
    <w:rsid w:val="00367883"/>
    <w:rsid w:val="00370DD8"/>
    <w:rsid w:val="00370FDA"/>
    <w:rsid w:val="00374924"/>
    <w:rsid w:val="003763A2"/>
    <w:rsid w:val="0037690D"/>
    <w:rsid w:val="00380D1D"/>
    <w:rsid w:val="0038160E"/>
    <w:rsid w:val="003858F2"/>
    <w:rsid w:val="00390C35"/>
    <w:rsid w:val="00393AEB"/>
    <w:rsid w:val="00394142"/>
    <w:rsid w:val="00395EF9"/>
    <w:rsid w:val="00395FA9"/>
    <w:rsid w:val="00396641"/>
    <w:rsid w:val="00396796"/>
    <w:rsid w:val="00397536"/>
    <w:rsid w:val="003A1383"/>
    <w:rsid w:val="003A1AFB"/>
    <w:rsid w:val="003A1E73"/>
    <w:rsid w:val="003A2FD9"/>
    <w:rsid w:val="003A39EB"/>
    <w:rsid w:val="003A641D"/>
    <w:rsid w:val="003B09AD"/>
    <w:rsid w:val="003B1C54"/>
    <w:rsid w:val="003B20FF"/>
    <w:rsid w:val="003B21AA"/>
    <w:rsid w:val="003B2CC1"/>
    <w:rsid w:val="003B431A"/>
    <w:rsid w:val="003B4E13"/>
    <w:rsid w:val="003B56D1"/>
    <w:rsid w:val="003B624F"/>
    <w:rsid w:val="003B6E0C"/>
    <w:rsid w:val="003C00D6"/>
    <w:rsid w:val="003C0F37"/>
    <w:rsid w:val="003C12C1"/>
    <w:rsid w:val="003C18CC"/>
    <w:rsid w:val="003C1E71"/>
    <w:rsid w:val="003C3699"/>
    <w:rsid w:val="003C3702"/>
    <w:rsid w:val="003C3DB5"/>
    <w:rsid w:val="003C70B0"/>
    <w:rsid w:val="003C7311"/>
    <w:rsid w:val="003C75C4"/>
    <w:rsid w:val="003C7907"/>
    <w:rsid w:val="003D3039"/>
    <w:rsid w:val="003D444E"/>
    <w:rsid w:val="003D5644"/>
    <w:rsid w:val="003D606B"/>
    <w:rsid w:val="003D6902"/>
    <w:rsid w:val="003D7270"/>
    <w:rsid w:val="003E2451"/>
    <w:rsid w:val="003E2700"/>
    <w:rsid w:val="003E3207"/>
    <w:rsid w:val="003E3667"/>
    <w:rsid w:val="003E41A9"/>
    <w:rsid w:val="003E5CC4"/>
    <w:rsid w:val="003F1D98"/>
    <w:rsid w:val="003F1E08"/>
    <w:rsid w:val="003F297B"/>
    <w:rsid w:val="003F60C1"/>
    <w:rsid w:val="003F60DF"/>
    <w:rsid w:val="003F797C"/>
    <w:rsid w:val="00401A7B"/>
    <w:rsid w:val="00402975"/>
    <w:rsid w:val="00403E62"/>
    <w:rsid w:val="0040429A"/>
    <w:rsid w:val="00404EF6"/>
    <w:rsid w:val="00405E0D"/>
    <w:rsid w:val="0041075D"/>
    <w:rsid w:val="004113FB"/>
    <w:rsid w:val="00411AE6"/>
    <w:rsid w:val="00412436"/>
    <w:rsid w:val="00413094"/>
    <w:rsid w:val="0041310E"/>
    <w:rsid w:val="0041468F"/>
    <w:rsid w:val="00415780"/>
    <w:rsid w:val="00417D33"/>
    <w:rsid w:val="0042017C"/>
    <w:rsid w:val="00422212"/>
    <w:rsid w:val="004239C8"/>
    <w:rsid w:val="0042403F"/>
    <w:rsid w:val="00424146"/>
    <w:rsid w:val="00430F37"/>
    <w:rsid w:val="00433FB4"/>
    <w:rsid w:val="00436322"/>
    <w:rsid w:val="00440B67"/>
    <w:rsid w:val="00442434"/>
    <w:rsid w:val="0044310C"/>
    <w:rsid w:val="00443359"/>
    <w:rsid w:val="004440B8"/>
    <w:rsid w:val="0044459F"/>
    <w:rsid w:val="004445CF"/>
    <w:rsid w:val="004457EE"/>
    <w:rsid w:val="00445932"/>
    <w:rsid w:val="00446846"/>
    <w:rsid w:val="00446923"/>
    <w:rsid w:val="0045014C"/>
    <w:rsid w:val="0045188B"/>
    <w:rsid w:val="00452891"/>
    <w:rsid w:val="0045393C"/>
    <w:rsid w:val="00454A6E"/>
    <w:rsid w:val="0045637D"/>
    <w:rsid w:val="00457CAA"/>
    <w:rsid w:val="00461D34"/>
    <w:rsid w:val="00462090"/>
    <w:rsid w:val="00462F40"/>
    <w:rsid w:val="004641AC"/>
    <w:rsid w:val="00464E3B"/>
    <w:rsid w:val="004653AE"/>
    <w:rsid w:val="004664AF"/>
    <w:rsid w:val="00466DB0"/>
    <w:rsid w:val="00467347"/>
    <w:rsid w:val="0047058C"/>
    <w:rsid w:val="00472137"/>
    <w:rsid w:val="0047230D"/>
    <w:rsid w:val="004724C7"/>
    <w:rsid w:val="004729BA"/>
    <w:rsid w:val="00473669"/>
    <w:rsid w:val="004740F7"/>
    <w:rsid w:val="0047443E"/>
    <w:rsid w:val="00475526"/>
    <w:rsid w:val="004756BD"/>
    <w:rsid w:val="00475DF3"/>
    <w:rsid w:val="00477338"/>
    <w:rsid w:val="00477D0E"/>
    <w:rsid w:val="00484291"/>
    <w:rsid w:val="0048514A"/>
    <w:rsid w:val="00485465"/>
    <w:rsid w:val="00485F5F"/>
    <w:rsid w:val="004866D1"/>
    <w:rsid w:val="004873D0"/>
    <w:rsid w:val="004878D8"/>
    <w:rsid w:val="00495FF1"/>
    <w:rsid w:val="004A0AC5"/>
    <w:rsid w:val="004A0FF4"/>
    <w:rsid w:val="004A1C6F"/>
    <w:rsid w:val="004A236F"/>
    <w:rsid w:val="004A57AF"/>
    <w:rsid w:val="004A60CD"/>
    <w:rsid w:val="004A78FD"/>
    <w:rsid w:val="004A7EA6"/>
    <w:rsid w:val="004B3637"/>
    <w:rsid w:val="004B3C24"/>
    <w:rsid w:val="004B3D85"/>
    <w:rsid w:val="004B68F7"/>
    <w:rsid w:val="004B72FF"/>
    <w:rsid w:val="004B7658"/>
    <w:rsid w:val="004C1023"/>
    <w:rsid w:val="004C418B"/>
    <w:rsid w:val="004C518E"/>
    <w:rsid w:val="004C5C63"/>
    <w:rsid w:val="004C7A4D"/>
    <w:rsid w:val="004D28B3"/>
    <w:rsid w:val="004D3761"/>
    <w:rsid w:val="004D60B9"/>
    <w:rsid w:val="004D7719"/>
    <w:rsid w:val="004E0250"/>
    <w:rsid w:val="004E0A1F"/>
    <w:rsid w:val="004E1268"/>
    <w:rsid w:val="004E4817"/>
    <w:rsid w:val="004E52D2"/>
    <w:rsid w:val="004E65F4"/>
    <w:rsid w:val="004F1909"/>
    <w:rsid w:val="004F2CB8"/>
    <w:rsid w:val="004F3D1B"/>
    <w:rsid w:val="004F4BB7"/>
    <w:rsid w:val="004F5557"/>
    <w:rsid w:val="004F5DE0"/>
    <w:rsid w:val="004F6CC2"/>
    <w:rsid w:val="004F70F1"/>
    <w:rsid w:val="004F7404"/>
    <w:rsid w:val="00500BA5"/>
    <w:rsid w:val="005018BF"/>
    <w:rsid w:val="00502E72"/>
    <w:rsid w:val="00503049"/>
    <w:rsid w:val="00503B4F"/>
    <w:rsid w:val="00506B90"/>
    <w:rsid w:val="00511A43"/>
    <w:rsid w:val="00513915"/>
    <w:rsid w:val="005142E0"/>
    <w:rsid w:val="00515AF9"/>
    <w:rsid w:val="00515D6D"/>
    <w:rsid w:val="005174B3"/>
    <w:rsid w:val="00517FB9"/>
    <w:rsid w:val="005209B9"/>
    <w:rsid w:val="005233F2"/>
    <w:rsid w:val="00524A8C"/>
    <w:rsid w:val="00524DD8"/>
    <w:rsid w:val="0052566A"/>
    <w:rsid w:val="005259C8"/>
    <w:rsid w:val="00527F30"/>
    <w:rsid w:val="005307B9"/>
    <w:rsid w:val="00530B10"/>
    <w:rsid w:val="00530BBB"/>
    <w:rsid w:val="00531DBD"/>
    <w:rsid w:val="00533584"/>
    <w:rsid w:val="00533C22"/>
    <w:rsid w:val="005369D7"/>
    <w:rsid w:val="00536F9E"/>
    <w:rsid w:val="00540854"/>
    <w:rsid w:val="00543034"/>
    <w:rsid w:val="005434B1"/>
    <w:rsid w:val="0054365D"/>
    <w:rsid w:val="0054380A"/>
    <w:rsid w:val="005444C2"/>
    <w:rsid w:val="00545459"/>
    <w:rsid w:val="005455B3"/>
    <w:rsid w:val="00552A75"/>
    <w:rsid w:val="00552F2A"/>
    <w:rsid w:val="0055364A"/>
    <w:rsid w:val="00554CBF"/>
    <w:rsid w:val="00560953"/>
    <w:rsid w:val="00563C0E"/>
    <w:rsid w:val="00564904"/>
    <w:rsid w:val="00564F1A"/>
    <w:rsid w:val="00566628"/>
    <w:rsid w:val="0057032B"/>
    <w:rsid w:val="005708E0"/>
    <w:rsid w:val="005729F1"/>
    <w:rsid w:val="00574E0B"/>
    <w:rsid w:val="00576110"/>
    <w:rsid w:val="00577389"/>
    <w:rsid w:val="005777D3"/>
    <w:rsid w:val="0058069B"/>
    <w:rsid w:val="005810CF"/>
    <w:rsid w:val="0058159B"/>
    <w:rsid w:val="00582556"/>
    <w:rsid w:val="00590681"/>
    <w:rsid w:val="0059259E"/>
    <w:rsid w:val="00595060"/>
    <w:rsid w:val="005A020C"/>
    <w:rsid w:val="005A2C54"/>
    <w:rsid w:val="005A2C85"/>
    <w:rsid w:val="005A4C92"/>
    <w:rsid w:val="005A71BB"/>
    <w:rsid w:val="005B0E49"/>
    <w:rsid w:val="005B1422"/>
    <w:rsid w:val="005B2090"/>
    <w:rsid w:val="005B21D0"/>
    <w:rsid w:val="005B2458"/>
    <w:rsid w:val="005B2DD6"/>
    <w:rsid w:val="005B341A"/>
    <w:rsid w:val="005B3B0E"/>
    <w:rsid w:val="005B4D1F"/>
    <w:rsid w:val="005B4EA2"/>
    <w:rsid w:val="005B5BDB"/>
    <w:rsid w:val="005B7B68"/>
    <w:rsid w:val="005C0667"/>
    <w:rsid w:val="005C12EA"/>
    <w:rsid w:val="005C158E"/>
    <w:rsid w:val="005C1ECA"/>
    <w:rsid w:val="005C2237"/>
    <w:rsid w:val="005C33F5"/>
    <w:rsid w:val="005C387B"/>
    <w:rsid w:val="005C3985"/>
    <w:rsid w:val="005C3D63"/>
    <w:rsid w:val="005C42E9"/>
    <w:rsid w:val="005C5770"/>
    <w:rsid w:val="005D009F"/>
    <w:rsid w:val="005D6C60"/>
    <w:rsid w:val="005E050A"/>
    <w:rsid w:val="005E1A8D"/>
    <w:rsid w:val="005E2155"/>
    <w:rsid w:val="005E28D1"/>
    <w:rsid w:val="005E67F3"/>
    <w:rsid w:val="005E6872"/>
    <w:rsid w:val="005E7BA0"/>
    <w:rsid w:val="005F0072"/>
    <w:rsid w:val="005F0BF1"/>
    <w:rsid w:val="005F23BC"/>
    <w:rsid w:val="005F30A1"/>
    <w:rsid w:val="005F5B69"/>
    <w:rsid w:val="005F7BA6"/>
    <w:rsid w:val="00602AD2"/>
    <w:rsid w:val="00602EA8"/>
    <w:rsid w:val="00606986"/>
    <w:rsid w:val="006109A8"/>
    <w:rsid w:val="00611D76"/>
    <w:rsid w:val="00613A1E"/>
    <w:rsid w:val="00614D85"/>
    <w:rsid w:val="006159AD"/>
    <w:rsid w:val="00620AE3"/>
    <w:rsid w:val="006213DA"/>
    <w:rsid w:val="00621F18"/>
    <w:rsid w:val="006228C1"/>
    <w:rsid w:val="006228F8"/>
    <w:rsid w:val="00622B24"/>
    <w:rsid w:val="00622B92"/>
    <w:rsid w:val="00623767"/>
    <w:rsid w:val="00623F07"/>
    <w:rsid w:val="00626160"/>
    <w:rsid w:val="0062658E"/>
    <w:rsid w:val="006270F3"/>
    <w:rsid w:val="00627804"/>
    <w:rsid w:val="006300A3"/>
    <w:rsid w:val="00630878"/>
    <w:rsid w:val="006326A0"/>
    <w:rsid w:val="006341F4"/>
    <w:rsid w:val="00634546"/>
    <w:rsid w:val="00635F9A"/>
    <w:rsid w:val="006360FF"/>
    <w:rsid w:val="00637549"/>
    <w:rsid w:val="00642546"/>
    <w:rsid w:val="00643539"/>
    <w:rsid w:val="00643786"/>
    <w:rsid w:val="0064485F"/>
    <w:rsid w:val="00645756"/>
    <w:rsid w:val="0064789C"/>
    <w:rsid w:val="006478EC"/>
    <w:rsid w:val="006501C5"/>
    <w:rsid w:val="00650941"/>
    <w:rsid w:val="00650B0A"/>
    <w:rsid w:val="00654EDA"/>
    <w:rsid w:val="00661B01"/>
    <w:rsid w:val="00662656"/>
    <w:rsid w:val="006629E5"/>
    <w:rsid w:val="00662C4F"/>
    <w:rsid w:val="006639F8"/>
    <w:rsid w:val="00665573"/>
    <w:rsid w:val="00666A09"/>
    <w:rsid w:val="00666F50"/>
    <w:rsid w:val="00667C24"/>
    <w:rsid w:val="00671A26"/>
    <w:rsid w:val="0067254C"/>
    <w:rsid w:val="00672812"/>
    <w:rsid w:val="00681752"/>
    <w:rsid w:val="00681F34"/>
    <w:rsid w:val="00682909"/>
    <w:rsid w:val="00682959"/>
    <w:rsid w:val="006844BB"/>
    <w:rsid w:val="006847C8"/>
    <w:rsid w:val="006849DC"/>
    <w:rsid w:val="00684E83"/>
    <w:rsid w:val="00685E8F"/>
    <w:rsid w:val="006869E8"/>
    <w:rsid w:val="00687FD4"/>
    <w:rsid w:val="00690A7F"/>
    <w:rsid w:val="00691B11"/>
    <w:rsid w:val="00692CBA"/>
    <w:rsid w:val="00692FC3"/>
    <w:rsid w:val="0069315E"/>
    <w:rsid w:val="00694039"/>
    <w:rsid w:val="00694D21"/>
    <w:rsid w:val="00695E20"/>
    <w:rsid w:val="006A1AB8"/>
    <w:rsid w:val="006A1BA6"/>
    <w:rsid w:val="006A380B"/>
    <w:rsid w:val="006A3B99"/>
    <w:rsid w:val="006A3DE8"/>
    <w:rsid w:val="006A4A21"/>
    <w:rsid w:val="006A4BDD"/>
    <w:rsid w:val="006A5133"/>
    <w:rsid w:val="006A60E8"/>
    <w:rsid w:val="006A6BED"/>
    <w:rsid w:val="006A7108"/>
    <w:rsid w:val="006A7157"/>
    <w:rsid w:val="006B04B1"/>
    <w:rsid w:val="006B0E40"/>
    <w:rsid w:val="006B46D2"/>
    <w:rsid w:val="006B47E2"/>
    <w:rsid w:val="006B504C"/>
    <w:rsid w:val="006B6C09"/>
    <w:rsid w:val="006B7879"/>
    <w:rsid w:val="006C0CBA"/>
    <w:rsid w:val="006C23ED"/>
    <w:rsid w:val="006C2E8E"/>
    <w:rsid w:val="006D0281"/>
    <w:rsid w:val="006D1F91"/>
    <w:rsid w:val="006D332A"/>
    <w:rsid w:val="006D46CF"/>
    <w:rsid w:val="006D5F83"/>
    <w:rsid w:val="006D78FA"/>
    <w:rsid w:val="006E0510"/>
    <w:rsid w:val="006E0ACB"/>
    <w:rsid w:val="006E504A"/>
    <w:rsid w:val="006E6479"/>
    <w:rsid w:val="006F05CB"/>
    <w:rsid w:val="006F3626"/>
    <w:rsid w:val="006F367A"/>
    <w:rsid w:val="006F402A"/>
    <w:rsid w:val="006F6C99"/>
    <w:rsid w:val="006F6E5F"/>
    <w:rsid w:val="006F72F2"/>
    <w:rsid w:val="006F735B"/>
    <w:rsid w:val="007000F7"/>
    <w:rsid w:val="0070037E"/>
    <w:rsid w:val="00702007"/>
    <w:rsid w:val="00702263"/>
    <w:rsid w:val="00704C4F"/>
    <w:rsid w:val="00705042"/>
    <w:rsid w:val="00706402"/>
    <w:rsid w:val="00707B55"/>
    <w:rsid w:val="00713CFF"/>
    <w:rsid w:val="0071455F"/>
    <w:rsid w:val="007158FE"/>
    <w:rsid w:val="00715AEC"/>
    <w:rsid w:val="00717046"/>
    <w:rsid w:val="007204CA"/>
    <w:rsid w:val="00720725"/>
    <w:rsid w:val="007238E7"/>
    <w:rsid w:val="00727CA9"/>
    <w:rsid w:val="00727EDB"/>
    <w:rsid w:val="00731FE1"/>
    <w:rsid w:val="00732A7B"/>
    <w:rsid w:val="00732CFA"/>
    <w:rsid w:val="00734B48"/>
    <w:rsid w:val="00734D4C"/>
    <w:rsid w:val="007373A7"/>
    <w:rsid w:val="00741BA8"/>
    <w:rsid w:val="00742899"/>
    <w:rsid w:val="00742966"/>
    <w:rsid w:val="00744D55"/>
    <w:rsid w:val="007453BA"/>
    <w:rsid w:val="007459C6"/>
    <w:rsid w:val="0075117A"/>
    <w:rsid w:val="007535E4"/>
    <w:rsid w:val="007542CC"/>
    <w:rsid w:val="00755876"/>
    <w:rsid w:val="00757410"/>
    <w:rsid w:val="00757F95"/>
    <w:rsid w:val="00760A02"/>
    <w:rsid w:val="00761BBF"/>
    <w:rsid w:val="00762F73"/>
    <w:rsid w:val="00763044"/>
    <w:rsid w:val="00764D47"/>
    <w:rsid w:val="00766D2D"/>
    <w:rsid w:val="00767924"/>
    <w:rsid w:val="00771883"/>
    <w:rsid w:val="00771DCC"/>
    <w:rsid w:val="00775D87"/>
    <w:rsid w:val="00777204"/>
    <w:rsid w:val="00777545"/>
    <w:rsid w:val="007778DF"/>
    <w:rsid w:val="00780800"/>
    <w:rsid w:val="007831BB"/>
    <w:rsid w:val="00783BBA"/>
    <w:rsid w:val="00783F04"/>
    <w:rsid w:val="007841E9"/>
    <w:rsid w:val="0078460B"/>
    <w:rsid w:val="007847CA"/>
    <w:rsid w:val="00784E45"/>
    <w:rsid w:val="007864C1"/>
    <w:rsid w:val="0078743E"/>
    <w:rsid w:val="007877CA"/>
    <w:rsid w:val="00787F27"/>
    <w:rsid w:val="00790126"/>
    <w:rsid w:val="00790DBD"/>
    <w:rsid w:val="007916D9"/>
    <w:rsid w:val="00791707"/>
    <w:rsid w:val="007922F0"/>
    <w:rsid w:val="00793155"/>
    <w:rsid w:val="00794077"/>
    <w:rsid w:val="00794944"/>
    <w:rsid w:val="00795B07"/>
    <w:rsid w:val="00796D99"/>
    <w:rsid w:val="007A0E46"/>
    <w:rsid w:val="007A33F4"/>
    <w:rsid w:val="007A3CF1"/>
    <w:rsid w:val="007A48C4"/>
    <w:rsid w:val="007B021B"/>
    <w:rsid w:val="007B132E"/>
    <w:rsid w:val="007B3DE7"/>
    <w:rsid w:val="007B448A"/>
    <w:rsid w:val="007B6865"/>
    <w:rsid w:val="007B72DE"/>
    <w:rsid w:val="007C0EF4"/>
    <w:rsid w:val="007C17FC"/>
    <w:rsid w:val="007C25B7"/>
    <w:rsid w:val="007C2A38"/>
    <w:rsid w:val="007C3F23"/>
    <w:rsid w:val="007C54B5"/>
    <w:rsid w:val="007C5722"/>
    <w:rsid w:val="007D0A89"/>
    <w:rsid w:val="007D1F09"/>
    <w:rsid w:val="007D1F9C"/>
    <w:rsid w:val="007D3528"/>
    <w:rsid w:val="007D39AC"/>
    <w:rsid w:val="007D5838"/>
    <w:rsid w:val="007D59A7"/>
    <w:rsid w:val="007D5E9D"/>
    <w:rsid w:val="007D6F3E"/>
    <w:rsid w:val="007E04B7"/>
    <w:rsid w:val="007E59EC"/>
    <w:rsid w:val="007E63C3"/>
    <w:rsid w:val="007F0C37"/>
    <w:rsid w:val="007F3727"/>
    <w:rsid w:val="007F43CE"/>
    <w:rsid w:val="007F4612"/>
    <w:rsid w:val="007F5706"/>
    <w:rsid w:val="007F68C2"/>
    <w:rsid w:val="007F786B"/>
    <w:rsid w:val="008021EE"/>
    <w:rsid w:val="008029D0"/>
    <w:rsid w:val="00811318"/>
    <w:rsid w:val="00813A29"/>
    <w:rsid w:val="0081504F"/>
    <w:rsid w:val="008155F9"/>
    <w:rsid w:val="00815C2A"/>
    <w:rsid w:val="008206CB"/>
    <w:rsid w:val="00821973"/>
    <w:rsid w:val="00827619"/>
    <w:rsid w:val="00830B61"/>
    <w:rsid w:val="00832F5C"/>
    <w:rsid w:val="008337CE"/>
    <w:rsid w:val="0083398F"/>
    <w:rsid w:val="00833D89"/>
    <w:rsid w:val="008406FA"/>
    <w:rsid w:val="00841420"/>
    <w:rsid w:val="00843D0A"/>
    <w:rsid w:val="00843DA0"/>
    <w:rsid w:val="00843E76"/>
    <w:rsid w:val="00843EB9"/>
    <w:rsid w:val="008441BF"/>
    <w:rsid w:val="00845035"/>
    <w:rsid w:val="00845EC1"/>
    <w:rsid w:val="00847700"/>
    <w:rsid w:val="00850E5B"/>
    <w:rsid w:val="00851790"/>
    <w:rsid w:val="00852D66"/>
    <w:rsid w:val="00854ABA"/>
    <w:rsid w:val="00854EB0"/>
    <w:rsid w:val="008559AD"/>
    <w:rsid w:val="00861ACC"/>
    <w:rsid w:val="00861F25"/>
    <w:rsid w:val="008633A1"/>
    <w:rsid w:val="008635A5"/>
    <w:rsid w:val="00865197"/>
    <w:rsid w:val="008666FD"/>
    <w:rsid w:val="008707AC"/>
    <w:rsid w:val="00870C08"/>
    <w:rsid w:val="0087359D"/>
    <w:rsid w:val="00874F80"/>
    <w:rsid w:val="008766DD"/>
    <w:rsid w:val="00880171"/>
    <w:rsid w:val="008810F7"/>
    <w:rsid w:val="00884284"/>
    <w:rsid w:val="00885374"/>
    <w:rsid w:val="00885865"/>
    <w:rsid w:val="008866E9"/>
    <w:rsid w:val="008868C1"/>
    <w:rsid w:val="00886A0B"/>
    <w:rsid w:val="008873CC"/>
    <w:rsid w:val="00887A5A"/>
    <w:rsid w:val="008902B8"/>
    <w:rsid w:val="00890367"/>
    <w:rsid w:val="008905DF"/>
    <w:rsid w:val="008926E4"/>
    <w:rsid w:val="00893757"/>
    <w:rsid w:val="00895BCA"/>
    <w:rsid w:val="008965E6"/>
    <w:rsid w:val="0089710A"/>
    <w:rsid w:val="0089798C"/>
    <w:rsid w:val="008A0492"/>
    <w:rsid w:val="008A0595"/>
    <w:rsid w:val="008A368B"/>
    <w:rsid w:val="008A5EA2"/>
    <w:rsid w:val="008A71E7"/>
    <w:rsid w:val="008A7D2C"/>
    <w:rsid w:val="008B0220"/>
    <w:rsid w:val="008B055F"/>
    <w:rsid w:val="008B1118"/>
    <w:rsid w:val="008B404D"/>
    <w:rsid w:val="008B41BF"/>
    <w:rsid w:val="008B4F32"/>
    <w:rsid w:val="008B52E2"/>
    <w:rsid w:val="008C1E0E"/>
    <w:rsid w:val="008C2D33"/>
    <w:rsid w:val="008C4BE3"/>
    <w:rsid w:val="008C4FE1"/>
    <w:rsid w:val="008C5757"/>
    <w:rsid w:val="008C5BB1"/>
    <w:rsid w:val="008C70C1"/>
    <w:rsid w:val="008D1B7F"/>
    <w:rsid w:val="008D243A"/>
    <w:rsid w:val="008D4013"/>
    <w:rsid w:val="008D44C5"/>
    <w:rsid w:val="008D5194"/>
    <w:rsid w:val="008D6075"/>
    <w:rsid w:val="008D6C29"/>
    <w:rsid w:val="008D7F4A"/>
    <w:rsid w:val="008E1E82"/>
    <w:rsid w:val="008E365F"/>
    <w:rsid w:val="008E5979"/>
    <w:rsid w:val="008E59F7"/>
    <w:rsid w:val="008E7422"/>
    <w:rsid w:val="008E779C"/>
    <w:rsid w:val="008E795E"/>
    <w:rsid w:val="008F08FE"/>
    <w:rsid w:val="008F0F5C"/>
    <w:rsid w:val="008F1004"/>
    <w:rsid w:val="008F1578"/>
    <w:rsid w:val="008F2389"/>
    <w:rsid w:val="008F327B"/>
    <w:rsid w:val="008F4BE3"/>
    <w:rsid w:val="008F5934"/>
    <w:rsid w:val="008F5D2E"/>
    <w:rsid w:val="008F5F41"/>
    <w:rsid w:val="008F6A68"/>
    <w:rsid w:val="008F7F5F"/>
    <w:rsid w:val="0090181A"/>
    <w:rsid w:val="00903C23"/>
    <w:rsid w:val="00904477"/>
    <w:rsid w:val="00904AD4"/>
    <w:rsid w:val="00911DB1"/>
    <w:rsid w:val="00912835"/>
    <w:rsid w:val="00912A98"/>
    <w:rsid w:val="0091336A"/>
    <w:rsid w:val="009142E7"/>
    <w:rsid w:val="0091450F"/>
    <w:rsid w:val="0091521E"/>
    <w:rsid w:val="009178AF"/>
    <w:rsid w:val="0092032A"/>
    <w:rsid w:val="00921BC9"/>
    <w:rsid w:val="00921D16"/>
    <w:rsid w:val="009263C6"/>
    <w:rsid w:val="0093017D"/>
    <w:rsid w:val="0093067D"/>
    <w:rsid w:val="0093090F"/>
    <w:rsid w:val="00933128"/>
    <w:rsid w:val="009333CA"/>
    <w:rsid w:val="00933812"/>
    <w:rsid w:val="00933C87"/>
    <w:rsid w:val="009344FD"/>
    <w:rsid w:val="00934F60"/>
    <w:rsid w:val="00935526"/>
    <w:rsid w:val="00936CB8"/>
    <w:rsid w:val="0093710D"/>
    <w:rsid w:val="00940B32"/>
    <w:rsid w:val="00942019"/>
    <w:rsid w:val="00942377"/>
    <w:rsid w:val="009432A2"/>
    <w:rsid w:val="009441E6"/>
    <w:rsid w:val="009458E7"/>
    <w:rsid w:val="009513A0"/>
    <w:rsid w:val="00951452"/>
    <w:rsid w:val="00951674"/>
    <w:rsid w:val="00951A49"/>
    <w:rsid w:val="00952CE8"/>
    <w:rsid w:val="009550D7"/>
    <w:rsid w:val="009555AF"/>
    <w:rsid w:val="00956CB7"/>
    <w:rsid w:val="0096387D"/>
    <w:rsid w:val="00970D79"/>
    <w:rsid w:val="0097365A"/>
    <w:rsid w:val="00974791"/>
    <w:rsid w:val="00976096"/>
    <w:rsid w:val="00976998"/>
    <w:rsid w:val="009770AA"/>
    <w:rsid w:val="009845CE"/>
    <w:rsid w:val="009847B8"/>
    <w:rsid w:val="0099057C"/>
    <w:rsid w:val="009927C9"/>
    <w:rsid w:val="00993F2C"/>
    <w:rsid w:val="00996959"/>
    <w:rsid w:val="00996C9F"/>
    <w:rsid w:val="009978A9"/>
    <w:rsid w:val="009A140B"/>
    <w:rsid w:val="009A4A98"/>
    <w:rsid w:val="009A6D36"/>
    <w:rsid w:val="009B2864"/>
    <w:rsid w:val="009B2EE1"/>
    <w:rsid w:val="009B6F50"/>
    <w:rsid w:val="009C241B"/>
    <w:rsid w:val="009C3167"/>
    <w:rsid w:val="009C61B4"/>
    <w:rsid w:val="009C70A6"/>
    <w:rsid w:val="009C74F0"/>
    <w:rsid w:val="009D18CB"/>
    <w:rsid w:val="009D32FF"/>
    <w:rsid w:val="009D4B42"/>
    <w:rsid w:val="009D5C77"/>
    <w:rsid w:val="009D65AE"/>
    <w:rsid w:val="009D6858"/>
    <w:rsid w:val="009E0344"/>
    <w:rsid w:val="009E3472"/>
    <w:rsid w:val="009E3940"/>
    <w:rsid w:val="009E3E64"/>
    <w:rsid w:val="009E3EDE"/>
    <w:rsid w:val="009E4B69"/>
    <w:rsid w:val="009E716E"/>
    <w:rsid w:val="009E72A6"/>
    <w:rsid w:val="009E7496"/>
    <w:rsid w:val="009F03AD"/>
    <w:rsid w:val="009F0717"/>
    <w:rsid w:val="009F4A93"/>
    <w:rsid w:val="00A001D5"/>
    <w:rsid w:val="00A00E6F"/>
    <w:rsid w:val="00A02D9D"/>
    <w:rsid w:val="00A03FF6"/>
    <w:rsid w:val="00A04509"/>
    <w:rsid w:val="00A04B19"/>
    <w:rsid w:val="00A04BB5"/>
    <w:rsid w:val="00A05524"/>
    <w:rsid w:val="00A06787"/>
    <w:rsid w:val="00A07A1B"/>
    <w:rsid w:val="00A10250"/>
    <w:rsid w:val="00A10B1E"/>
    <w:rsid w:val="00A12E89"/>
    <w:rsid w:val="00A16978"/>
    <w:rsid w:val="00A20FE3"/>
    <w:rsid w:val="00A21B6C"/>
    <w:rsid w:val="00A271D4"/>
    <w:rsid w:val="00A3161D"/>
    <w:rsid w:val="00A31951"/>
    <w:rsid w:val="00A35404"/>
    <w:rsid w:val="00A368DD"/>
    <w:rsid w:val="00A36AF7"/>
    <w:rsid w:val="00A42650"/>
    <w:rsid w:val="00A42693"/>
    <w:rsid w:val="00A4436E"/>
    <w:rsid w:val="00A44E44"/>
    <w:rsid w:val="00A47C7A"/>
    <w:rsid w:val="00A50E92"/>
    <w:rsid w:val="00A5104B"/>
    <w:rsid w:val="00A519B2"/>
    <w:rsid w:val="00A51A73"/>
    <w:rsid w:val="00A522A5"/>
    <w:rsid w:val="00A52EE6"/>
    <w:rsid w:val="00A54259"/>
    <w:rsid w:val="00A54E9C"/>
    <w:rsid w:val="00A56643"/>
    <w:rsid w:val="00A571DF"/>
    <w:rsid w:val="00A617B8"/>
    <w:rsid w:val="00A619C3"/>
    <w:rsid w:val="00A633C4"/>
    <w:rsid w:val="00A64428"/>
    <w:rsid w:val="00A644B6"/>
    <w:rsid w:val="00A651F1"/>
    <w:rsid w:val="00A6568A"/>
    <w:rsid w:val="00A71E1F"/>
    <w:rsid w:val="00A7597E"/>
    <w:rsid w:val="00A75DA3"/>
    <w:rsid w:val="00A761F5"/>
    <w:rsid w:val="00A763D8"/>
    <w:rsid w:val="00A77BC7"/>
    <w:rsid w:val="00A80448"/>
    <w:rsid w:val="00A809F4"/>
    <w:rsid w:val="00A80AAC"/>
    <w:rsid w:val="00A824B3"/>
    <w:rsid w:val="00A83408"/>
    <w:rsid w:val="00A84103"/>
    <w:rsid w:val="00A851C1"/>
    <w:rsid w:val="00A86A20"/>
    <w:rsid w:val="00A87C6F"/>
    <w:rsid w:val="00A91160"/>
    <w:rsid w:val="00A92C06"/>
    <w:rsid w:val="00A92D31"/>
    <w:rsid w:val="00A939D4"/>
    <w:rsid w:val="00A93D69"/>
    <w:rsid w:val="00A93F03"/>
    <w:rsid w:val="00A97865"/>
    <w:rsid w:val="00AA0754"/>
    <w:rsid w:val="00AA25DB"/>
    <w:rsid w:val="00AA2856"/>
    <w:rsid w:val="00AA6244"/>
    <w:rsid w:val="00AA68EA"/>
    <w:rsid w:val="00AA6D57"/>
    <w:rsid w:val="00AA75A4"/>
    <w:rsid w:val="00AB0B35"/>
    <w:rsid w:val="00AB22A9"/>
    <w:rsid w:val="00AB329B"/>
    <w:rsid w:val="00AB3332"/>
    <w:rsid w:val="00AB3F0C"/>
    <w:rsid w:val="00AB4759"/>
    <w:rsid w:val="00AB5646"/>
    <w:rsid w:val="00AB5D7D"/>
    <w:rsid w:val="00AB76A5"/>
    <w:rsid w:val="00AC10CE"/>
    <w:rsid w:val="00AC1CB1"/>
    <w:rsid w:val="00AC33EB"/>
    <w:rsid w:val="00AD0400"/>
    <w:rsid w:val="00AD2D64"/>
    <w:rsid w:val="00AD3DD6"/>
    <w:rsid w:val="00AD4247"/>
    <w:rsid w:val="00AD47A5"/>
    <w:rsid w:val="00AE022A"/>
    <w:rsid w:val="00AE603D"/>
    <w:rsid w:val="00AE64E7"/>
    <w:rsid w:val="00AE68D4"/>
    <w:rsid w:val="00AE6BBA"/>
    <w:rsid w:val="00AF0BFF"/>
    <w:rsid w:val="00AF3728"/>
    <w:rsid w:val="00AF3F9A"/>
    <w:rsid w:val="00AF432F"/>
    <w:rsid w:val="00AF5B77"/>
    <w:rsid w:val="00AF64E3"/>
    <w:rsid w:val="00AF6E4F"/>
    <w:rsid w:val="00AF736E"/>
    <w:rsid w:val="00B009F1"/>
    <w:rsid w:val="00B01295"/>
    <w:rsid w:val="00B01A9C"/>
    <w:rsid w:val="00B021CD"/>
    <w:rsid w:val="00B03E37"/>
    <w:rsid w:val="00B064A5"/>
    <w:rsid w:val="00B102C1"/>
    <w:rsid w:val="00B11385"/>
    <w:rsid w:val="00B11636"/>
    <w:rsid w:val="00B12804"/>
    <w:rsid w:val="00B137D2"/>
    <w:rsid w:val="00B14454"/>
    <w:rsid w:val="00B175EA"/>
    <w:rsid w:val="00B2140D"/>
    <w:rsid w:val="00B2213F"/>
    <w:rsid w:val="00B22AD7"/>
    <w:rsid w:val="00B23C1D"/>
    <w:rsid w:val="00B23D2B"/>
    <w:rsid w:val="00B301F0"/>
    <w:rsid w:val="00B33EEA"/>
    <w:rsid w:val="00B3637E"/>
    <w:rsid w:val="00B37622"/>
    <w:rsid w:val="00B413B0"/>
    <w:rsid w:val="00B4159A"/>
    <w:rsid w:val="00B44358"/>
    <w:rsid w:val="00B45726"/>
    <w:rsid w:val="00B45B76"/>
    <w:rsid w:val="00B46223"/>
    <w:rsid w:val="00B4687C"/>
    <w:rsid w:val="00B4709E"/>
    <w:rsid w:val="00B50128"/>
    <w:rsid w:val="00B508F2"/>
    <w:rsid w:val="00B5140A"/>
    <w:rsid w:val="00B51925"/>
    <w:rsid w:val="00B51AF6"/>
    <w:rsid w:val="00B54003"/>
    <w:rsid w:val="00B56CCC"/>
    <w:rsid w:val="00B57866"/>
    <w:rsid w:val="00B62931"/>
    <w:rsid w:val="00B664D6"/>
    <w:rsid w:val="00B67181"/>
    <w:rsid w:val="00B67BE2"/>
    <w:rsid w:val="00B701CD"/>
    <w:rsid w:val="00B70397"/>
    <w:rsid w:val="00B71CC9"/>
    <w:rsid w:val="00B73177"/>
    <w:rsid w:val="00B7375C"/>
    <w:rsid w:val="00B73D9B"/>
    <w:rsid w:val="00B743A0"/>
    <w:rsid w:val="00B75211"/>
    <w:rsid w:val="00B7557D"/>
    <w:rsid w:val="00B77394"/>
    <w:rsid w:val="00B77B1A"/>
    <w:rsid w:val="00B863E8"/>
    <w:rsid w:val="00B870FA"/>
    <w:rsid w:val="00B903CB"/>
    <w:rsid w:val="00B94A9E"/>
    <w:rsid w:val="00B956C2"/>
    <w:rsid w:val="00B964DE"/>
    <w:rsid w:val="00B974C6"/>
    <w:rsid w:val="00B977EC"/>
    <w:rsid w:val="00BA3769"/>
    <w:rsid w:val="00BA5C64"/>
    <w:rsid w:val="00BB0A22"/>
    <w:rsid w:val="00BB26C0"/>
    <w:rsid w:val="00BB34CC"/>
    <w:rsid w:val="00BB5809"/>
    <w:rsid w:val="00BB761F"/>
    <w:rsid w:val="00BC08EE"/>
    <w:rsid w:val="00BC220A"/>
    <w:rsid w:val="00BC3715"/>
    <w:rsid w:val="00BC425F"/>
    <w:rsid w:val="00BD27EC"/>
    <w:rsid w:val="00BD41F4"/>
    <w:rsid w:val="00BD7E31"/>
    <w:rsid w:val="00BE028F"/>
    <w:rsid w:val="00BE0F41"/>
    <w:rsid w:val="00BE11EE"/>
    <w:rsid w:val="00BE3036"/>
    <w:rsid w:val="00BF1A5D"/>
    <w:rsid w:val="00BF294C"/>
    <w:rsid w:val="00BF29E8"/>
    <w:rsid w:val="00BF5501"/>
    <w:rsid w:val="00BF5C41"/>
    <w:rsid w:val="00BF641B"/>
    <w:rsid w:val="00BF730C"/>
    <w:rsid w:val="00BF7341"/>
    <w:rsid w:val="00BF7EAA"/>
    <w:rsid w:val="00C00DBE"/>
    <w:rsid w:val="00C01844"/>
    <w:rsid w:val="00C02228"/>
    <w:rsid w:val="00C02BCD"/>
    <w:rsid w:val="00C042D5"/>
    <w:rsid w:val="00C04BEE"/>
    <w:rsid w:val="00C04CFB"/>
    <w:rsid w:val="00C04DB5"/>
    <w:rsid w:val="00C06DFB"/>
    <w:rsid w:val="00C1036A"/>
    <w:rsid w:val="00C10673"/>
    <w:rsid w:val="00C11FDC"/>
    <w:rsid w:val="00C1533F"/>
    <w:rsid w:val="00C16698"/>
    <w:rsid w:val="00C16B05"/>
    <w:rsid w:val="00C17937"/>
    <w:rsid w:val="00C2289A"/>
    <w:rsid w:val="00C23E17"/>
    <w:rsid w:val="00C279F8"/>
    <w:rsid w:val="00C307CE"/>
    <w:rsid w:val="00C3113D"/>
    <w:rsid w:val="00C3450E"/>
    <w:rsid w:val="00C34EAA"/>
    <w:rsid w:val="00C360AC"/>
    <w:rsid w:val="00C37803"/>
    <w:rsid w:val="00C427BE"/>
    <w:rsid w:val="00C44DBF"/>
    <w:rsid w:val="00C47080"/>
    <w:rsid w:val="00C47833"/>
    <w:rsid w:val="00C503F3"/>
    <w:rsid w:val="00C50EB8"/>
    <w:rsid w:val="00C517FD"/>
    <w:rsid w:val="00C527C6"/>
    <w:rsid w:val="00C53824"/>
    <w:rsid w:val="00C53DD5"/>
    <w:rsid w:val="00C61ADB"/>
    <w:rsid w:val="00C61DC9"/>
    <w:rsid w:val="00C62D47"/>
    <w:rsid w:val="00C63D09"/>
    <w:rsid w:val="00C65ED6"/>
    <w:rsid w:val="00C66AD7"/>
    <w:rsid w:val="00C6710F"/>
    <w:rsid w:val="00C70A62"/>
    <w:rsid w:val="00C7106F"/>
    <w:rsid w:val="00C72A10"/>
    <w:rsid w:val="00C7335D"/>
    <w:rsid w:val="00C74155"/>
    <w:rsid w:val="00C80C5D"/>
    <w:rsid w:val="00C8352B"/>
    <w:rsid w:val="00C839EB"/>
    <w:rsid w:val="00C83F45"/>
    <w:rsid w:val="00C84E03"/>
    <w:rsid w:val="00C87219"/>
    <w:rsid w:val="00C90493"/>
    <w:rsid w:val="00C91DC5"/>
    <w:rsid w:val="00C92D96"/>
    <w:rsid w:val="00C938CE"/>
    <w:rsid w:val="00C9519A"/>
    <w:rsid w:val="00C95993"/>
    <w:rsid w:val="00C960E3"/>
    <w:rsid w:val="00C97A9D"/>
    <w:rsid w:val="00C97AB1"/>
    <w:rsid w:val="00CA0D3C"/>
    <w:rsid w:val="00CA3000"/>
    <w:rsid w:val="00CA44B2"/>
    <w:rsid w:val="00CA4825"/>
    <w:rsid w:val="00CA6A41"/>
    <w:rsid w:val="00CA728D"/>
    <w:rsid w:val="00CA77C9"/>
    <w:rsid w:val="00CB01BF"/>
    <w:rsid w:val="00CB088A"/>
    <w:rsid w:val="00CB417C"/>
    <w:rsid w:val="00CB548E"/>
    <w:rsid w:val="00CB5C7A"/>
    <w:rsid w:val="00CB5ED1"/>
    <w:rsid w:val="00CB7429"/>
    <w:rsid w:val="00CC010C"/>
    <w:rsid w:val="00CC023F"/>
    <w:rsid w:val="00CC0DEC"/>
    <w:rsid w:val="00CC0E7B"/>
    <w:rsid w:val="00CC129A"/>
    <w:rsid w:val="00CC13DE"/>
    <w:rsid w:val="00CC2DFD"/>
    <w:rsid w:val="00CC3363"/>
    <w:rsid w:val="00CC48F7"/>
    <w:rsid w:val="00CC4C05"/>
    <w:rsid w:val="00CC4E42"/>
    <w:rsid w:val="00CC5453"/>
    <w:rsid w:val="00CC6453"/>
    <w:rsid w:val="00CC6DBE"/>
    <w:rsid w:val="00CC706C"/>
    <w:rsid w:val="00CD1E76"/>
    <w:rsid w:val="00CD3042"/>
    <w:rsid w:val="00CD3A60"/>
    <w:rsid w:val="00CD5AB5"/>
    <w:rsid w:val="00CD5C7D"/>
    <w:rsid w:val="00CD6094"/>
    <w:rsid w:val="00CD78A0"/>
    <w:rsid w:val="00CE1A73"/>
    <w:rsid w:val="00CE2208"/>
    <w:rsid w:val="00CE2750"/>
    <w:rsid w:val="00CE285C"/>
    <w:rsid w:val="00CE7C15"/>
    <w:rsid w:val="00CF0573"/>
    <w:rsid w:val="00CF12E1"/>
    <w:rsid w:val="00CF2FBF"/>
    <w:rsid w:val="00CF3CFF"/>
    <w:rsid w:val="00CF6A7F"/>
    <w:rsid w:val="00CF6C05"/>
    <w:rsid w:val="00D00E55"/>
    <w:rsid w:val="00D0130E"/>
    <w:rsid w:val="00D0207F"/>
    <w:rsid w:val="00D03339"/>
    <w:rsid w:val="00D038DE"/>
    <w:rsid w:val="00D04958"/>
    <w:rsid w:val="00D04F5E"/>
    <w:rsid w:val="00D05467"/>
    <w:rsid w:val="00D0571F"/>
    <w:rsid w:val="00D065F9"/>
    <w:rsid w:val="00D10F21"/>
    <w:rsid w:val="00D10FD6"/>
    <w:rsid w:val="00D119AC"/>
    <w:rsid w:val="00D125A7"/>
    <w:rsid w:val="00D12645"/>
    <w:rsid w:val="00D127C7"/>
    <w:rsid w:val="00D130B9"/>
    <w:rsid w:val="00D135A3"/>
    <w:rsid w:val="00D13832"/>
    <w:rsid w:val="00D14BC8"/>
    <w:rsid w:val="00D1515D"/>
    <w:rsid w:val="00D155E9"/>
    <w:rsid w:val="00D16522"/>
    <w:rsid w:val="00D20531"/>
    <w:rsid w:val="00D21F2F"/>
    <w:rsid w:val="00D22C35"/>
    <w:rsid w:val="00D22C8D"/>
    <w:rsid w:val="00D25A20"/>
    <w:rsid w:val="00D2670A"/>
    <w:rsid w:val="00D30C37"/>
    <w:rsid w:val="00D342B8"/>
    <w:rsid w:val="00D345EF"/>
    <w:rsid w:val="00D34DE6"/>
    <w:rsid w:val="00D36516"/>
    <w:rsid w:val="00D374D3"/>
    <w:rsid w:val="00D37C5A"/>
    <w:rsid w:val="00D40843"/>
    <w:rsid w:val="00D40A6D"/>
    <w:rsid w:val="00D41ABD"/>
    <w:rsid w:val="00D4289D"/>
    <w:rsid w:val="00D44005"/>
    <w:rsid w:val="00D45B8D"/>
    <w:rsid w:val="00D46775"/>
    <w:rsid w:val="00D50B99"/>
    <w:rsid w:val="00D52818"/>
    <w:rsid w:val="00D54984"/>
    <w:rsid w:val="00D54E39"/>
    <w:rsid w:val="00D615C2"/>
    <w:rsid w:val="00D61DA5"/>
    <w:rsid w:val="00D63659"/>
    <w:rsid w:val="00D6415D"/>
    <w:rsid w:val="00D64ADC"/>
    <w:rsid w:val="00D655AB"/>
    <w:rsid w:val="00D6581D"/>
    <w:rsid w:val="00D65A54"/>
    <w:rsid w:val="00D65CAC"/>
    <w:rsid w:val="00D6734D"/>
    <w:rsid w:val="00D673C3"/>
    <w:rsid w:val="00D70C7F"/>
    <w:rsid w:val="00D71B56"/>
    <w:rsid w:val="00D71B8F"/>
    <w:rsid w:val="00D73438"/>
    <w:rsid w:val="00D73A01"/>
    <w:rsid w:val="00D73DD9"/>
    <w:rsid w:val="00D73E62"/>
    <w:rsid w:val="00D74AEA"/>
    <w:rsid w:val="00D75A30"/>
    <w:rsid w:val="00D75A67"/>
    <w:rsid w:val="00D75E9A"/>
    <w:rsid w:val="00D8049E"/>
    <w:rsid w:val="00D80DF1"/>
    <w:rsid w:val="00D80FC2"/>
    <w:rsid w:val="00D83539"/>
    <w:rsid w:val="00D8448F"/>
    <w:rsid w:val="00D85D1D"/>
    <w:rsid w:val="00D86BDF"/>
    <w:rsid w:val="00D87E56"/>
    <w:rsid w:val="00D922B8"/>
    <w:rsid w:val="00D96E4A"/>
    <w:rsid w:val="00D9715E"/>
    <w:rsid w:val="00DA0407"/>
    <w:rsid w:val="00DA0622"/>
    <w:rsid w:val="00DA1093"/>
    <w:rsid w:val="00DA157D"/>
    <w:rsid w:val="00DA1E52"/>
    <w:rsid w:val="00DA1F3B"/>
    <w:rsid w:val="00DA29EB"/>
    <w:rsid w:val="00DA551A"/>
    <w:rsid w:val="00DA5586"/>
    <w:rsid w:val="00DA5C73"/>
    <w:rsid w:val="00DA5D34"/>
    <w:rsid w:val="00DB03B6"/>
    <w:rsid w:val="00DB1A41"/>
    <w:rsid w:val="00DB1A91"/>
    <w:rsid w:val="00DB1E67"/>
    <w:rsid w:val="00DB2A70"/>
    <w:rsid w:val="00DB30FA"/>
    <w:rsid w:val="00DB32DB"/>
    <w:rsid w:val="00DB3F07"/>
    <w:rsid w:val="00DB762B"/>
    <w:rsid w:val="00DC206D"/>
    <w:rsid w:val="00DC28DF"/>
    <w:rsid w:val="00DC43C6"/>
    <w:rsid w:val="00DC48B8"/>
    <w:rsid w:val="00DC4EB4"/>
    <w:rsid w:val="00DD08B5"/>
    <w:rsid w:val="00DD272B"/>
    <w:rsid w:val="00DD3396"/>
    <w:rsid w:val="00DD356B"/>
    <w:rsid w:val="00DD37D8"/>
    <w:rsid w:val="00DD3ADC"/>
    <w:rsid w:val="00DD3DBC"/>
    <w:rsid w:val="00DD4368"/>
    <w:rsid w:val="00DD4ADD"/>
    <w:rsid w:val="00DD6650"/>
    <w:rsid w:val="00DD6A56"/>
    <w:rsid w:val="00DD7DF0"/>
    <w:rsid w:val="00DE01DD"/>
    <w:rsid w:val="00DE2C0A"/>
    <w:rsid w:val="00DE37CC"/>
    <w:rsid w:val="00DE42D7"/>
    <w:rsid w:val="00DE4995"/>
    <w:rsid w:val="00DF02A5"/>
    <w:rsid w:val="00DF06F9"/>
    <w:rsid w:val="00DF0941"/>
    <w:rsid w:val="00DF0C2B"/>
    <w:rsid w:val="00DF138C"/>
    <w:rsid w:val="00DF2893"/>
    <w:rsid w:val="00DF4378"/>
    <w:rsid w:val="00DF47AA"/>
    <w:rsid w:val="00DF68C0"/>
    <w:rsid w:val="00E01812"/>
    <w:rsid w:val="00E041AD"/>
    <w:rsid w:val="00E042BE"/>
    <w:rsid w:val="00E07655"/>
    <w:rsid w:val="00E07B76"/>
    <w:rsid w:val="00E13226"/>
    <w:rsid w:val="00E1323E"/>
    <w:rsid w:val="00E135CC"/>
    <w:rsid w:val="00E14FE4"/>
    <w:rsid w:val="00E15A2D"/>
    <w:rsid w:val="00E16554"/>
    <w:rsid w:val="00E21D6C"/>
    <w:rsid w:val="00E23295"/>
    <w:rsid w:val="00E24864"/>
    <w:rsid w:val="00E25628"/>
    <w:rsid w:val="00E266E9"/>
    <w:rsid w:val="00E3051D"/>
    <w:rsid w:val="00E30550"/>
    <w:rsid w:val="00E30CD2"/>
    <w:rsid w:val="00E35D9E"/>
    <w:rsid w:val="00E36C4F"/>
    <w:rsid w:val="00E37CFC"/>
    <w:rsid w:val="00E400A8"/>
    <w:rsid w:val="00E41B3A"/>
    <w:rsid w:val="00E433E7"/>
    <w:rsid w:val="00E44429"/>
    <w:rsid w:val="00E458CE"/>
    <w:rsid w:val="00E47FE3"/>
    <w:rsid w:val="00E559F2"/>
    <w:rsid w:val="00E55C34"/>
    <w:rsid w:val="00E57A6C"/>
    <w:rsid w:val="00E57E1F"/>
    <w:rsid w:val="00E57FA9"/>
    <w:rsid w:val="00E60501"/>
    <w:rsid w:val="00E60672"/>
    <w:rsid w:val="00E6309E"/>
    <w:rsid w:val="00E63BC5"/>
    <w:rsid w:val="00E66E6E"/>
    <w:rsid w:val="00E6745A"/>
    <w:rsid w:val="00E67EC3"/>
    <w:rsid w:val="00E710D8"/>
    <w:rsid w:val="00E71127"/>
    <w:rsid w:val="00E71927"/>
    <w:rsid w:val="00E71DAF"/>
    <w:rsid w:val="00E81B39"/>
    <w:rsid w:val="00E833B7"/>
    <w:rsid w:val="00E840A0"/>
    <w:rsid w:val="00E85001"/>
    <w:rsid w:val="00E86B9A"/>
    <w:rsid w:val="00E90B2B"/>
    <w:rsid w:val="00E928C9"/>
    <w:rsid w:val="00E93811"/>
    <w:rsid w:val="00E94875"/>
    <w:rsid w:val="00E95BE5"/>
    <w:rsid w:val="00EA0623"/>
    <w:rsid w:val="00EA262F"/>
    <w:rsid w:val="00EA3201"/>
    <w:rsid w:val="00EA6FE3"/>
    <w:rsid w:val="00EA770D"/>
    <w:rsid w:val="00EA7F33"/>
    <w:rsid w:val="00EB1A88"/>
    <w:rsid w:val="00EB44B3"/>
    <w:rsid w:val="00EB4920"/>
    <w:rsid w:val="00EB54B8"/>
    <w:rsid w:val="00EB7A3C"/>
    <w:rsid w:val="00EC00BA"/>
    <w:rsid w:val="00EC1B20"/>
    <w:rsid w:val="00EC4ACC"/>
    <w:rsid w:val="00EC5764"/>
    <w:rsid w:val="00EC5EA5"/>
    <w:rsid w:val="00EC7B46"/>
    <w:rsid w:val="00EC7F88"/>
    <w:rsid w:val="00ED09FD"/>
    <w:rsid w:val="00ED1223"/>
    <w:rsid w:val="00ED4C0F"/>
    <w:rsid w:val="00ED5D77"/>
    <w:rsid w:val="00ED7186"/>
    <w:rsid w:val="00EE304E"/>
    <w:rsid w:val="00EE4242"/>
    <w:rsid w:val="00EE703B"/>
    <w:rsid w:val="00EE746A"/>
    <w:rsid w:val="00EE7EA8"/>
    <w:rsid w:val="00EF1B52"/>
    <w:rsid w:val="00EF1C1C"/>
    <w:rsid w:val="00EF1C49"/>
    <w:rsid w:val="00EF348F"/>
    <w:rsid w:val="00EF34C0"/>
    <w:rsid w:val="00EF382B"/>
    <w:rsid w:val="00EF6223"/>
    <w:rsid w:val="00EF761C"/>
    <w:rsid w:val="00F005B1"/>
    <w:rsid w:val="00F006B4"/>
    <w:rsid w:val="00F020CB"/>
    <w:rsid w:val="00F023C8"/>
    <w:rsid w:val="00F03FE0"/>
    <w:rsid w:val="00F04C8C"/>
    <w:rsid w:val="00F05580"/>
    <w:rsid w:val="00F05751"/>
    <w:rsid w:val="00F05B5D"/>
    <w:rsid w:val="00F06D37"/>
    <w:rsid w:val="00F07956"/>
    <w:rsid w:val="00F11831"/>
    <w:rsid w:val="00F12E54"/>
    <w:rsid w:val="00F1307C"/>
    <w:rsid w:val="00F13BCF"/>
    <w:rsid w:val="00F13D42"/>
    <w:rsid w:val="00F14834"/>
    <w:rsid w:val="00F1554A"/>
    <w:rsid w:val="00F20A03"/>
    <w:rsid w:val="00F20A4D"/>
    <w:rsid w:val="00F21D1F"/>
    <w:rsid w:val="00F22580"/>
    <w:rsid w:val="00F22E74"/>
    <w:rsid w:val="00F2335B"/>
    <w:rsid w:val="00F239E8"/>
    <w:rsid w:val="00F2572D"/>
    <w:rsid w:val="00F25E23"/>
    <w:rsid w:val="00F31438"/>
    <w:rsid w:val="00F31E44"/>
    <w:rsid w:val="00F3372D"/>
    <w:rsid w:val="00F35342"/>
    <w:rsid w:val="00F35766"/>
    <w:rsid w:val="00F4006D"/>
    <w:rsid w:val="00F40E7C"/>
    <w:rsid w:val="00F43FD7"/>
    <w:rsid w:val="00F45551"/>
    <w:rsid w:val="00F4617D"/>
    <w:rsid w:val="00F46392"/>
    <w:rsid w:val="00F51245"/>
    <w:rsid w:val="00F53946"/>
    <w:rsid w:val="00F54C6C"/>
    <w:rsid w:val="00F55593"/>
    <w:rsid w:val="00F56375"/>
    <w:rsid w:val="00F57FBE"/>
    <w:rsid w:val="00F609AF"/>
    <w:rsid w:val="00F60B2E"/>
    <w:rsid w:val="00F622FA"/>
    <w:rsid w:val="00F62AFB"/>
    <w:rsid w:val="00F62B84"/>
    <w:rsid w:val="00F654AE"/>
    <w:rsid w:val="00F658F3"/>
    <w:rsid w:val="00F72FFF"/>
    <w:rsid w:val="00F73746"/>
    <w:rsid w:val="00F75645"/>
    <w:rsid w:val="00F81C80"/>
    <w:rsid w:val="00F83674"/>
    <w:rsid w:val="00F856FC"/>
    <w:rsid w:val="00F86846"/>
    <w:rsid w:val="00F90663"/>
    <w:rsid w:val="00F92764"/>
    <w:rsid w:val="00F92950"/>
    <w:rsid w:val="00F92E75"/>
    <w:rsid w:val="00F9321F"/>
    <w:rsid w:val="00F93370"/>
    <w:rsid w:val="00F936C8"/>
    <w:rsid w:val="00F939F9"/>
    <w:rsid w:val="00F93A47"/>
    <w:rsid w:val="00F966B6"/>
    <w:rsid w:val="00FA00A8"/>
    <w:rsid w:val="00FA36B8"/>
    <w:rsid w:val="00FA45E8"/>
    <w:rsid w:val="00FA50B2"/>
    <w:rsid w:val="00FA5BC2"/>
    <w:rsid w:val="00FA6198"/>
    <w:rsid w:val="00FA6ABC"/>
    <w:rsid w:val="00FA71CE"/>
    <w:rsid w:val="00FA7534"/>
    <w:rsid w:val="00FB18F5"/>
    <w:rsid w:val="00FB341B"/>
    <w:rsid w:val="00FB4567"/>
    <w:rsid w:val="00FB4C0A"/>
    <w:rsid w:val="00FB4E1A"/>
    <w:rsid w:val="00FB6ED4"/>
    <w:rsid w:val="00FC164F"/>
    <w:rsid w:val="00FC36D3"/>
    <w:rsid w:val="00FC5432"/>
    <w:rsid w:val="00FC6006"/>
    <w:rsid w:val="00FC6E4F"/>
    <w:rsid w:val="00FC7B2D"/>
    <w:rsid w:val="00FC7FAD"/>
    <w:rsid w:val="00FD00EE"/>
    <w:rsid w:val="00FD079F"/>
    <w:rsid w:val="00FD095C"/>
    <w:rsid w:val="00FD0A80"/>
    <w:rsid w:val="00FD1BB7"/>
    <w:rsid w:val="00FD26C3"/>
    <w:rsid w:val="00FD2B8E"/>
    <w:rsid w:val="00FD3D63"/>
    <w:rsid w:val="00FD5837"/>
    <w:rsid w:val="00FD59DB"/>
    <w:rsid w:val="00FD5E39"/>
    <w:rsid w:val="00FD6061"/>
    <w:rsid w:val="00FD73D3"/>
    <w:rsid w:val="00FE0715"/>
    <w:rsid w:val="00FE0B4F"/>
    <w:rsid w:val="00FE2CDA"/>
    <w:rsid w:val="00FE30B8"/>
    <w:rsid w:val="00FE37D3"/>
    <w:rsid w:val="00FE3961"/>
    <w:rsid w:val="00FE3EB8"/>
    <w:rsid w:val="00FF0C6B"/>
    <w:rsid w:val="00FF5212"/>
    <w:rsid w:val="00FF59EC"/>
    <w:rsid w:val="00FF5B0D"/>
    <w:rsid w:val="00FF6686"/>
    <w:rsid w:val="00FF7452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91DA0"/>
  <w15:docId w15:val="{F0EC37C7-3EB2-46A7-AAB3-F781678A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E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2D33"/>
    <w:pPr>
      <w:keepNext/>
      <w:spacing w:before="240" w:after="60"/>
      <w:outlineLvl w:val="0"/>
    </w:pPr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2D33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8C2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2D33"/>
    <w:pPr>
      <w:keepNext/>
      <w:spacing w:before="240" w:after="60"/>
      <w:outlineLvl w:val="3"/>
    </w:pPr>
    <w:rPr>
      <w:rFonts w:eastAsia="MS Mincho"/>
      <w:b/>
      <w:bCs/>
      <w:sz w:val="28"/>
      <w:szCs w:val="32"/>
      <w:lang w:eastAsia="ja-JP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8C2D3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8C2D33"/>
    <w:pPr>
      <w:keepNext/>
      <w:ind w:left="90"/>
      <w:jc w:val="both"/>
      <w:outlineLvl w:val="5"/>
    </w:pPr>
    <w:rPr>
      <w:rFonts w:ascii="Angsan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5DE0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2D33"/>
    <w:pPr>
      <w:keepNext/>
      <w:numPr>
        <w:numId w:val="15"/>
      </w:numPr>
      <w:jc w:val="both"/>
      <w:outlineLvl w:val="7"/>
    </w:pPr>
    <w:rPr>
      <w:rFonts w:cs="Cordia New"/>
      <w:b/>
      <w:bCs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5DE0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3659"/>
    <w:pPr>
      <w:tabs>
        <w:tab w:val="center" w:pos="4153"/>
        <w:tab w:val="right" w:pos="8306"/>
      </w:tabs>
    </w:pPr>
    <w:rPr>
      <w:rFonts w:eastAsia="SimSun"/>
      <w:lang w:eastAsia="zh-CN"/>
    </w:rPr>
  </w:style>
  <w:style w:type="paragraph" w:customStyle="1" w:styleId="CharChar">
    <w:name w:val="อักขระ อักขระ Char Char อักขระ อักขระ"/>
    <w:basedOn w:val="Normal"/>
    <w:autoRedefine/>
    <w:uiPriority w:val="99"/>
    <w:rsid w:val="00976998"/>
    <w:pPr>
      <w:numPr>
        <w:numId w:val="1"/>
      </w:numPr>
      <w:spacing w:after="160" w:line="240" w:lineRule="exact"/>
      <w:jc w:val="center"/>
      <w:outlineLvl w:val="0"/>
    </w:pPr>
    <w:rPr>
      <w:rFonts w:ascii="Tahoma" w:eastAsia="Tahoma" w:hAnsi="Tahoma" w:cs="Tahoma"/>
      <w:sz w:val="44"/>
      <w:szCs w:val="44"/>
    </w:rPr>
  </w:style>
  <w:style w:type="character" w:styleId="PageNumber">
    <w:name w:val="page number"/>
    <w:uiPriority w:val="99"/>
    <w:rsid w:val="0010305A"/>
    <w:rPr>
      <w:rFonts w:ascii="Tahoma" w:eastAsia="Tahoma" w:hAnsi="Tahoma" w:cs="Tahoma"/>
      <w:sz w:val="44"/>
      <w:szCs w:val="44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0305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2007B4"/>
    <w:rPr>
      <w:rFonts w:ascii="Tahoma" w:hAnsi="Tahoma"/>
      <w:sz w:val="16"/>
      <w:szCs w:val="18"/>
    </w:rPr>
  </w:style>
  <w:style w:type="character" w:customStyle="1" w:styleId="apple-style-span">
    <w:name w:val="apple-style-span"/>
    <w:uiPriority w:val="99"/>
    <w:rsid w:val="00413094"/>
    <w:rPr>
      <w:rFonts w:ascii="Tahoma" w:eastAsia="Tahoma" w:hAnsi="Tahoma" w:cs="Tahoma"/>
      <w:sz w:val="44"/>
      <w:szCs w:val="44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FE0715"/>
    <w:rPr>
      <w:rFonts w:ascii="Tahoma" w:eastAsia="Tahoma" w:hAnsi="Tahoma" w:cs="Tahoma"/>
      <w:sz w:val="24"/>
      <w:szCs w:val="28"/>
      <w:lang w:val="en-US"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F12E54"/>
    <w:pPr>
      <w:ind w:left="720"/>
    </w:pPr>
    <w:rPr>
      <w:szCs w:val="24"/>
      <w:lang w:bidi="ar-SA"/>
    </w:rPr>
  </w:style>
  <w:style w:type="paragraph" w:styleId="Title">
    <w:name w:val="Title"/>
    <w:basedOn w:val="Normal"/>
    <w:link w:val="TitleChar"/>
    <w:qFormat/>
    <w:rsid w:val="009E72A6"/>
    <w:pPr>
      <w:jc w:val="center"/>
    </w:pPr>
    <w:rPr>
      <w:rFonts w:cs="Cordia New"/>
      <w:b/>
      <w:bCs/>
      <w:sz w:val="36"/>
      <w:szCs w:val="36"/>
    </w:rPr>
  </w:style>
  <w:style w:type="character" w:customStyle="1" w:styleId="TitleChar">
    <w:name w:val="Title Char"/>
    <w:link w:val="Title"/>
    <w:rsid w:val="009E72A6"/>
    <w:rPr>
      <w:rFonts w:cs="Cordia New"/>
      <w:b/>
      <w:bCs/>
      <w:sz w:val="36"/>
      <w:szCs w:val="36"/>
    </w:rPr>
  </w:style>
  <w:style w:type="character" w:customStyle="1" w:styleId="Heading1Char">
    <w:name w:val="Heading 1 Char"/>
    <w:link w:val="Heading1"/>
    <w:uiPriority w:val="99"/>
    <w:rsid w:val="008C2D33"/>
    <w:rPr>
      <w:rFonts w:ascii="Arial" w:eastAsia="MS Mincho" w:hAnsi="Arial" w:cs="Cordia New"/>
      <w:b/>
      <w:bCs/>
      <w:kern w:val="32"/>
      <w:sz w:val="32"/>
      <w:szCs w:val="37"/>
      <w:lang w:eastAsia="ja-JP"/>
    </w:rPr>
  </w:style>
  <w:style w:type="character" w:customStyle="1" w:styleId="Heading2Char">
    <w:name w:val="Heading 2 Char"/>
    <w:link w:val="Heading2"/>
    <w:uiPriority w:val="99"/>
    <w:rsid w:val="008C2D33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Heading3Char">
    <w:name w:val="Heading 3 Char"/>
    <w:uiPriority w:val="9"/>
    <w:semiHidden/>
    <w:rsid w:val="008C2D3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9"/>
    <w:rsid w:val="008C2D33"/>
    <w:rPr>
      <w:rFonts w:eastAsia="MS Mincho"/>
      <w:b/>
      <w:bCs/>
      <w:sz w:val="28"/>
      <w:szCs w:val="32"/>
      <w:lang w:eastAsia="ja-JP"/>
    </w:rPr>
  </w:style>
  <w:style w:type="character" w:customStyle="1" w:styleId="Heading5Char">
    <w:name w:val="Heading 5 Char"/>
    <w:uiPriority w:val="9"/>
    <w:semiHidden/>
    <w:rsid w:val="008C2D33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uiPriority w:val="9"/>
    <w:semiHidden/>
    <w:rsid w:val="008C2D33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8Char">
    <w:name w:val="Heading 8 Char"/>
    <w:link w:val="Heading8"/>
    <w:uiPriority w:val="99"/>
    <w:rsid w:val="008C2D33"/>
    <w:rPr>
      <w:rFonts w:cs="Cordia New"/>
      <w:b/>
      <w:bCs/>
      <w:sz w:val="32"/>
      <w:szCs w:val="32"/>
      <w:lang w:eastAsia="th-TH"/>
    </w:rPr>
  </w:style>
  <w:style w:type="character" w:customStyle="1" w:styleId="Heading7Char">
    <w:name w:val="Heading 7 Char"/>
    <w:link w:val="Heading7"/>
    <w:uiPriority w:val="99"/>
    <w:rsid w:val="008C2D33"/>
    <w:rPr>
      <w:sz w:val="24"/>
      <w:szCs w:val="24"/>
      <w:lang w:val="en-AU" w:bidi="ar-SA"/>
    </w:rPr>
  </w:style>
  <w:style w:type="character" w:customStyle="1" w:styleId="Heading9Char">
    <w:name w:val="Heading 9 Char"/>
    <w:link w:val="Heading9"/>
    <w:uiPriority w:val="99"/>
    <w:rsid w:val="008C2D33"/>
    <w:rPr>
      <w:rFonts w:ascii="Arial" w:hAnsi="Arial" w:cs="Arial"/>
      <w:sz w:val="22"/>
      <w:szCs w:val="22"/>
      <w:lang w:val="en-AU" w:bidi="ar-SA"/>
    </w:rPr>
  </w:style>
  <w:style w:type="paragraph" w:customStyle="1" w:styleId="a">
    <w:name w:val="อักขระ อักขระ"/>
    <w:basedOn w:val="Normal"/>
    <w:autoRedefine/>
    <w:uiPriority w:val="99"/>
    <w:rsid w:val="008C2D33"/>
    <w:pPr>
      <w:tabs>
        <w:tab w:val="num" w:pos="432"/>
      </w:tabs>
      <w:spacing w:after="160" w:line="240" w:lineRule="exact"/>
      <w:ind w:left="432" w:hanging="432"/>
      <w:jc w:val="center"/>
      <w:outlineLvl w:val="0"/>
    </w:pPr>
    <w:rPr>
      <w:rFonts w:ascii="Tahoma" w:hAnsi="Tahoma" w:cs="Tahoma"/>
      <w:sz w:val="44"/>
      <w:szCs w:val="44"/>
    </w:rPr>
  </w:style>
  <w:style w:type="character" w:customStyle="1" w:styleId="BalloonTextChar">
    <w:name w:val="Balloon Text Char"/>
    <w:link w:val="BalloonText"/>
    <w:uiPriority w:val="99"/>
    <w:semiHidden/>
    <w:rsid w:val="008C2D33"/>
    <w:rPr>
      <w:rFonts w:ascii="Tahoma" w:hAnsi="Tahoma"/>
      <w:sz w:val="16"/>
      <w:szCs w:val="18"/>
    </w:rPr>
  </w:style>
  <w:style w:type="character" w:styleId="Emphasis">
    <w:name w:val="Emphasis"/>
    <w:uiPriority w:val="99"/>
    <w:qFormat/>
    <w:rsid w:val="008C2D33"/>
    <w:rPr>
      <w:rFonts w:ascii="Tahoma" w:eastAsia="Times New Roman" w:hAnsi="Tahoma" w:cs="Tahoma"/>
      <w:color w:val="auto"/>
      <w:sz w:val="44"/>
      <w:szCs w:val="44"/>
      <w:lang w:val="en-US" w:eastAsia="en-US" w:bidi="th-TH"/>
    </w:rPr>
  </w:style>
  <w:style w:type="paragraph" w:customStyle="1" w:styleId="ecxmsonormal">
    <w:name w:val="ecxmsonormal"/>
    <w:basedOn w:val="Normal"/>
    <w:rsid w:val="008C2D33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8C2D3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C2D33"/>
    <w:rPr>
      <w:rFonts w:eastAsia="SimSun"/>
      <w:sz w:val="24"/>
      <w:szCs w:val="28"/>
      <w:lang w:eastAsia="zh-CN"/>
    </w:rPr>
  </w:style>
  <w:style w:type="character" w:customStyle="1" w:styleId="HeaderChar1">
    <w:name w:val="Header Char1"/>
    <w:uiPriority w:val="99"/>
    <w:locked/>
    <w:rsid w:val="008C2D33"/>
    <w:rPr>
      <w:rFonts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8C2D33"/>
    <w:pPr>
      <w:tabs>
        <w:tab w:val="left" w:pos="1134"/>
      </w:tabs>
      <w:ind w:left="426"/>
      <w:jc w:val="thaiDistribute"/>
    </w:pPr>
    <w:rPr>
      <w:rFonts w:cs="Cordia New"/>
      <w:sz w:val="28"/>
    </w:rPr>
  </w:style>
  <w:style w:type="character" w:customStyle="1" w:styleId="BodyTextIndentChar">
    <w:name w:val="Body Text Indent Char"/>
    <w:link w:val="BodyTextIndent"/>
    <w:uiPriority w:val="99"/>
    <w:rsid w:val="008C2D33"/>
    <w:rPr>
      <w:rFonts w:cs="Cordia New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C2D33"/>
    <w:pPr>
      <w:spacing w:after="120"/>
    </w:pPr>
    <w:rPr>
      <w:rFonts w:eastAsia="MS Mincho"/>
      <w:lang w:eastAsia="ja-JP"/>
    </w:rPr>
  </w:style>
  <w:style w:type="character" w:customStyle="1" w:styleId="BodyTextChar">
    <w:name w:val="Body Text Char"/>
    <w:link w:val="BodyText"/>
    <w:uiPriority w:val="99"/>
    <w:rsid w:val="008C2D33"/>
    <w:rPr>
      <w:rFonts w:eastAsia="MS Mincho"/>
      <w:sz w:val="24"/>
      <w:szCs w:val="28"/>
      <w:lang w:eastAsia="ja-JP"/>
    </w:rPr>
  </w:style>
  <w:style w:type="character" w:styleId="Hyperlink">
    <w:name w:val="Hyperlink"/>
    <w:uiPriority w:val="99"/>
    <w:rsid w:val="008C2D3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2D3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uiPriority w:val="22"/>
    <w:qFormat/>
    <w:rsid w:val="008C2D33"/>
    <w:rPr>
      <w:rFonts w:cs="Times New Roman"/>
      <w:b/>
      <w:bCs/>
    </w:rPr>
  </w:style>
  <w:style w:type="paragraph" w:customStyle="1" w:styleId="TableContents">
    <w:name w:val="Table Contents"/>
    <w:basedOn w:val="Normal"/>
    <w:uiPriority w:val="99"/>
    <w:rsid w:val="008C2D33"/>
    <w:pPr>
      <w:suppressLineNumbers/>
      <w:suppressAutoHyphens/>
    </w:pPr>
    <w:rPr>
      <w:rFonts w:ascii="Cordia New" w:hAnsi="Cordia New" w:cs="Cordia New"/>
      <w:sz w:val="28"/>
      <w:lang w:eastAsia="th-TH"/>
    </w:rPr>
  </w:style>
  <w:style w:type="paragraph" w:customStyle="1" w:styleId="1">
    <w:name w:val="ไม่มีการเว้นระยะห่าง1"/>
    <w:uiPriority w:val="99"/>
    <w:rsid w:val="008C2D33"/>
    <w:rPr>
      <w:rFonts w:ascii="Angsana New" w:hAnsi="Angsana New"/>
      <w:sz w:val="32"/>
      <w:szCs w:val="40"/>
    </w:rPr>
  </w:style>
  <w:style w:type="paragraph" w:customStyle="1" w:styleId="10">
    <w:name w:val="รายการย่อหน้า1"/>
    <w:basedOn w:val="Normal"/>
    <w:uiPriority w:val="99"/>
    <w:rsid w:val="008C2D33"/>
    <w:pPr>
      <w:ind w:left="720"/>
    </w:pPr>
    <w:rPr>
      <w:rFonts w:eastAsia="MS Mincho"/>
      <w:lang w:eastAsia="ja-JP"/>
    </w:rPr>
  </w:style>
  <w:style w:type="paragraph" w:styleId="NoSpacing">
    <w:name w:val="No Spacing"/>
    <w:uiPriority w:val="99"/>
    <w:qFormat/>
    <w:rsid w:val="008C2D33"/>
    <w:rPr>
      <w:rFonts w:ascii="Angsana New" w:hAnsi="Angsana New"/>
      <w:sz w:val="32"/>
      <w:szCs w:val="40"/>
    </w:rPr>
  </w:style>
  <w:style w:type="character" w:styleId="LineNumber">
    <w:name w:val="line number"/>
    <w:uiPriority w:val="99"/>
    <w:rsid w:val="008C2D33"/>
    <w:rPr>
      <w:rFonts w:cs="Times New Roman"/>
    </w:rPr>
  </w:style>
  <w:style w:type="character" w:customStyle="1" w:styleId="Heading5Char1">
    <w:name w:val="Heading 5 Char1"/>
    <w:link w:val="Heading5"/>
    <w:uiPriority w:val="99"/>
    <w:locked/>
    <w:rsid w:val="008C2D33"/>
    <w:rPr>
      <w:b/>
      <w:bCs/>
      <w:i/>
      <w:iCs/>
      <w:sz w:val="26"/>
      <w:szCs w:val="26"/>
      <w:lang w:bidi="ar-SA"/>
    </w:rPr>
  </w:style>
  <w:style w:type="character" w:customStyle="1" w:styleId="apple-converted-space">
    <w:name w:val="apple-converted-space"/>
    <w:uiPriority w:val="99"/>
    <w:rsid w:val="008C2D33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8C2D33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7Char1">
    <w:name w:val="Heading 7 Char1"/>
    <w:uiPriority w:val="99"/>
    <w:locked/>
    <w:rsid w:val="008C2D33"/>
    <w:rPr>
      <w:rFonts w:cs="Times New Roman"/>
      <w:sz w:val="24"/>
      <w:szCs w:val="24"/>
      <w:lang w:val="en-AU" w:bidi="ar-SA"/>
    </w:rPr>
  </w:style>
  <w:style w:type="character" w:customStyle="1" w:styleId="FooterChar1">
    <w:name w:val="Footer Char1"/>
    <w:uiPriority w:val="99"/>
    <w:locked/>
    <w:rsid w:val="008C2D33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1"/>
    <w:uiPriority w:val="99"/>
    <w:rsid w:val="008C2D33"/>
    <w:rPr>
      <w:sz w:val="20"/>
      <w:szCs w:val="20"/>
      <w:lang w:val="en-AU" w:bidi="ar-SA"/>
    </w:rPr>
  </w:style>
  <w:style w:type="character" w:customStyle="1" w:styleId="FootnoteTextChar">
    <w:name w:val="Footnote Text Char"/>
    <w:uiPriority w:val="99"/>
    <w:rsid w:val="008C2D33"/>
    <w:rPr>
      <w:szCs w:val="25"/>
    </w:rPr>
  </w:style>
  <w:style w:type="character" w:customStyle="1" w:styleId="FootnoteTextChar1">
    <w:name w:val="Footnote Text Char1"/>
    <w:link w:val="FootnoteText"/>
    <w:uiPriority w:val="99"/>
    <w:locked/>
    <w:rsid w:val="008C2D33"/>
    <w:rPr>
      <w:lang w:val="en-AU" w:bidi="ar-SA"/>
    </w:rPr>
  </w:style>
  <w:style w:type="character" w:customStyle="1" w:styleId="Heading6Char1">
    <w:name w:val="Heading 6 Char1"/>
    <w:link w:val="Heading6"/>
    <w:uiPriority w:val="99"/>
    <w:locked/>
    <w:rsid w:val="008C2D33"/>
    <w:rPr>
      <w:rFonts w:ascii="Angsana New" w:hAnsi="Angsana New"/>
      <w:i/>
      <w:iCs/>
      <w:color w:val="000000"/>
      <w:sz w:val="22"/>
      <w:szCs w:val="22"/>
    </w:rPr>
  </w:style>
  <w:style w:type="paragraph" w:styleId="BodyText2">
    <w:name w:val="Body Text 2"/>
    <w:basedOn w:val="Normal"/>
    <w:link w:val="BodyText2Char1"/>
    <w:uiPriority w:val="99"/>
    <w:rsid w:val="008C2D33"/>
    <w:rPr>
      <w:rFonts w:ascii="EucrosiaUPC" w:hAnsi="EucrosiaUPC" w:cs="EucrosiaUPC"/>
      <w:szCs w:val="24"/>
    </w:rPr>
  </w:style>
  <w:style w:type="character" w:customStyle="1" w:styleId="BodyText2Char">
    <w:name w:val="Body Text 2 Char"/>
    <w:uiPriority w:val="99"/>
    <w:rsid w:val="008C2D33"/>
    <w:rPr>
      <w:sz w:val="24"/>
      <w:szCs w:val="28"/>
    </w:rPr>
  </w:style>
  <w:style w:type="character" w:customStyle="1" w:styleId="BodyText2Char1">
    <w:name w:val="Body Text 2 Char1"/>
    <w:link w:val="BodyText2"/>
    <w:uiPriority w:val="99"/>
    <w:locked/>
    <w:rsid w:val="008C2D33"/>
    <w:rPr>
      <w:rFonts w:ascii="EucrosiaUPC" w:hAnsi="EucrosiaUPC" w:cs="EucrosiaUPC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8C2D33"/>
    <w:pPr>
      <w:spacing w:after="120"/>
    </w:pPr>
    <w:rPr>
      <w:rFonts w:ascii="Angsana New" w:hAnsi="Angsana New"/>
      <w:sz w:val="16"/>
      <w:szCs w:val="18"/>
      <w:lang w:eastAsia="zh-CN"/>
    </w:rPr>
  </w:style>
  <w:style w:type="character" w:customStyle="1" w:styleId="BodyText3Char">
    <w:name w:val="Body Text 3 Char"/>
    <w:uiPriority w:val="99"/>
    <w:rsid w:val="008C2D33"/>
    <w:rPr>
      <w:sz w:val="16"/>
    </w:rPr>
  </w:style>
  <w:style w:type="character" w:customStyle="1" w:styleId="BodyText3Char1">
    <w:name w:val="Body Text 3 Char1"/>
    <w:link w:val="BodyText3"/>
    <w:uiPriority w:val="99"/>
    <w:locked/>
    <w:rsid w:val="008C2D33"/>
    <w:rPr>
      <w:rFonts w:ascii="Angsan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link w:val="BodyTextIndent2Char1"/>
    <w:uiPriority w:val="99"/>
    <w:rsid w:val="008C2D33"/>
    <w:pPr>
      <w:spacing w:after="120" w:line="480" w:lineRule="auto"/>
      <w:ind w:left="283"/>
    </w:pPr>
    <w:rPr>
      <w:rFonts w:ascii="Angsana New" w:hAnsi="Angsana New"/>
      <w:sz w:val="32"/>
      <w:szCs w:val="37"/>
      <w:lang w:eastAsia="zh-CN"/>
    </w:rPr>
  </w:style>
  <w:style w:type="character" w:customStyle="1" w:styleId="BodyTextIndent2Char">
    <w:name w:val="Body Text Indent 2 Char"/>
    <w:uiPriority w:val="99"/>
    <w:rsid w:val="008C2D33"/>
    <w:rPr>
      <w:sz w:val="24"/>
      <w:szCs w:val="28"/>
    </w:rPr>
  </w:style>
  <w:style w:type="character" w:customStyle="1" w:styleId="BodyTextIndent2Char1">
    <w:name w:val="Body Text Indent 2 Char1"/>
    <w:link w:val="BodyTextIndent2"/>
    <w:uiPriority w:val="99"/>
    <w:locked/>
    <w:rsid w:val="008C2D33"/>
    <w:rPr>
      <w:rFonts w:ascii="Angsana New" w:hAnsi="Angsana New"/>
      <w:sz w:val="32"/>
      <w:szCs w:val="37"/>
      <w:lang w:eastAsia="zh-CN"/>
    </w:rPr>
  </w:style>
  <w:style w:type="paragraph" w:customStyle="1" w:styleId="11">
    <w:name w:val="ปกติ1"/>
    <w:basedOn w:val="Normal"/>
    <w:next w:val="Normal"/>
    <w:uiPriority w:val="99"/>
    <w:rsid w:val="008C2D33"/>
    <w:pPr>
      <w:autoSpaceDE w:val="0"/>
      <w:autoSpaceDN w:val="0"/>
      <w:adjustRightInd w:val="0"/>
    </w:pPr>
    <w:rPr>
      <w:rFonts w:ascii="Angsana New" w:eastAsia="Calibri" w:hAnsi="Angsana New"/>
      <w:szCs w:val="24"/>
    </w:rPr>
  </w:style>
  <w:style w:type="character" w:customStyle="1" w:styleId="shorttext">
    <w:name w:val="short_text"/>
    <w:rsid w:val="008C2D33"/>
  </w:style>
  <w:style w:type="table" w:customStyle="1" w:styleId="TableGrid3">
    <w:name w:val="Table Grid3"/>
    <w:basedOn w:val="TableNormal"/>
    <w:next w:val="TableGrid"/>
    <w:uiPriority w:val="59"/>
    <w:rsid w:val="008C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C2D33"/>
    <w:rPr>
      <w:b/>
      <w:bCs/>
      <w:i/>
      <w:iCs/>
      <w:color w:val="4F81BD"/>
    </w:rPr>
  </w:style>
  <w:style w:type="table" w:customStyle="1" w:styleId="TableNormal1">
    <w:name w:val="Table Normal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2D3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4"/>
      </w:tabs>
      <w:spacing w:after="80" w:line="264" w:lineRule="auto"/>
      <w:ind w:left="714" w:firstLine="681"/>
      <w:jc w:val="both"/>
    </w:pPr>
    <w:rPr>
      <w:rFonts w:ascii="TH SarabunPSK" w:eastAsia="Arial Unicode MS" w:hAnsi="TH SarabunPSK" w:cs="Arial Unicode MS"/>
      <w:color w:val="000000"/>
      <w:sz w:val="32"/>
      <w:szCs w:val="32"/>
      <w:bdr w:val="nil"/>
    </w:rPr>
  </w:style>
  <w:style w:type="paragraph" w:customStyle="1" w:styleId="TableStyle2">
    <w:name w:val="Table Style 2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leStyle1">
    <w:name w:val="Table Style 1"/>
    <w:rsid w:val="008C2D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Title1">
    <w:name w:val="Table Title 1"/>
    <w:rsid w:val="008C2D3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SubtleEmphasis">
    <w:name w:val="Subtle Emphasis"/>
    <w:uiPriority w:val="19"/>
    <w:qFormat/>
    <w:rsid w:val="008C2D33"/>
    <w:rPr>
      <w:i/>
      <w:iCs/>
      <w:color w:val="404040"/>
    </w:rPr>
  </w:style>
  <w:style w:type="character" w:customStyle="1" w:styleId="UnresolvedMention">
    <w:name w:val="Unresolved Mention"/>
    <w:uiPriority w:val="99"/>
    <w:semiHidden/>
    <w:unhideWhenUsed/>
    <w:rsid w:val="00B468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36516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969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D3E91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B22A9"/>
    <w:rPr>
      <w:sz w:val="24"/>
      <w:szCs w:val="24"/>
      <w:lang w:bidi="ar-SA"/>
    </w:rPr>
  </w:style>
  <w:style w:type="numbering" w:customStyle="1" w:styleId="CurrentList1">
    <w:name w:val="Current List1"/>
    <w:uiPriority w:val="99"/>
    <w:rsid w:val="000122A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1C7737CA70CA4BA41BAE7991B6176E" ma:contentTypeVersion="15" ma:contentTypeDescription="สร้างเอกสารใหม่" ma:contentTypeScope="" ma:versionID="36c1ae57ec3a3cbd547dc9bdb082112c">
  <xsd:schema xmlns:xsd="http://www.w3.org/2001/XMLSchema" xmlns:xs="http://www.w3.org/2001/XMLSchema" xmlns:p="http://schemas.microsoft.com/office/2006/metadata/properties" xmlns:ns3="3ba3c991-a736-4d29-a2da-a94c1455cc71" xmlns:ns4="0ed6a298-1eee-4e49-aaa5-c6f39900f381" targetNamespace="http://schemas.microsoft.com/office/2006/metadata/properties" ma:root="true" ma:fieldsID="7a13346999f213e84053f4043df37db8" ns3:_="" ns4:_="">
    <xsd:import namespace="3ba3c991-a736-4d29-a2da-a94c1455cc71"/>
    <xsd:import namespace="0ed6a298-1eee-4e49-aaa5-c6f39900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3c991-a736-4d29-a2da-a94c1455c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a298-1eee-4e49-aaa5-c6f39900f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9E8E6F-B340-4976-9AE8-D6370DB10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EFF85-E13F-4B80-82F5-1B8ED79EB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3c991-a736-4d29-a2da-a94c1455cc71"/>
    <ds:schemaRef ds:uri="0ed6a298-1eee-4e49-aaa5-c6f39900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DDD2F-F320-4FA9-9F8A-307581C11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E301C-E39C-4D72-B9EE-7C0DDDB6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1</Words>
  <Characters>44581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พัฒนาหลักสูตร</vt:lpstr>
      <vt:lpstr>คู่มือการพัฒนาหลักสูตร</vt:lpstr>
    </vt:vector>
  </TitlesOfParts>
  <Company>npu</Company>
  <LinksUpToDate>false</LinksUpToDate>
  <CharactersWithSpaces>5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พัฒนาหลักสูตร</dc:title>
  <dc:creator>กบศ.</dc:creator>
  <cp:lastModifiedBy>supaporn sompakdee</cp:lastModifiedBy>
  <cp:revision>3</cp:revision>
  <cp:lastPrinted>2022-10-08T09:00:00Z</cp:lastPrinted>
  <dcterms:created xsi:type="dcterms:W3CDTF">2022-11-14T10:31:00Z</dcterms:created>
  <dcterms:modified xsi:type="dcterms:W3CDTF">2022-11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C7737CA70CA4BA41BAE7991B6176E</vt:lpwstr>
  </property>
</Properties>
</file>